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4B6D9" w14:textId="77777777" w:rsidR="005F4904" w:rsidRPr="001236D0" w:rsidRDefault="005F4904"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799F03A3" wp14:editId="645B84F1">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randýs nad Labem-Stará Boleslav</w:t>
      </w:r>
    </w:p>
    <w:p w14:paraId="63079997" w14:textId="77777777" w:rsidR="005F4904" w:rsidRPr="0072692F" w:rsidRDefault="005F4904" w:rsidP="0072692F">
      <w:pPr>
        <w:pStyle w:val="H0-Nzevdokumentu"/>
        <w:rPr>
          <w:sz w:val="16"/>
          <w:szCs w:val="16"/>
        </w:rPr>
      </w:pPr>
    </w:p>
    <w:p w14:paraId="359C3250" w14:textId="77777777" w:rsidR="005F4904" w:rsidRPr="00AF0E17" w:rsidRDefault="005F490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442F596" w14:textId="77777777" w:rsidR="005F4904" w:rsidRPr="001236D0" w:rsidRDefault="005F490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607EDCA" wp14:editId="193A28D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7D4631E" w14:textId="77777777" w:rsidR="005F4904" w:rsidRPr="009B4533" w:rsidRDefault="005F490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9EB57C2" w14:textId="77777777" w:rsidR="005F4904" w:rsidRPr="009B4533" w:rsidRDefault="005F490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492697F" w14:textId="77777777" w:rsidR="005F4904" w:rsidRPr="001236D0" w:rsidRDefault="005F490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FE5F392" w14:textId="77777777" w:rsidR="005F4904" w:rsidRPr="001236D0" w:rsidRDefault="005F490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3BDF7FD" w14:textId="77777777" w:rsidR="005F4904" w:rsidRDefault="005F4904" w:rsidP="001236D0">
      <w:pPr>
        <w:tabs>
          <w:tab w:val="left" w:pos="7080"/>
          <w:tab w:val="left" w:pos="7457"/>
        </w:tabs>
        <w:sectPr w:rsidR="00F3264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73E6EE3" wp14:editId="6130FB0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9DF777B" w14:textId="77777777" w:rsidR="005F4904" w:rsidRDefault="005F490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B74290D" w14:textId="7020A722" w:rsidR="005F4904" w:rsidRDefault="005F49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69548" w:history="1">
        <w:r w:rsidRPr="002135C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69548 \h </w:instrText>
        </w:r>
        <w:r>
          <w:rPr>
            <w:noProof/>
            <w:webHidden/>
          </w:rPr>
        </w:r>
        <w:r>
          <w:rPr>
            <w:noProof/>
            <w:webHidden/>
          </w:rPr>
          <w:fldChar w:fldCharType="separate"/>
        </w:r>
        <w:r>
          <w:rPr>
            <w:noProof/>
            <w:webHidden/>
          </w:rPr>
          <w:t>3</w:t>
        </w:r>
        <w:r>
          <w:rPr>
            <w:noProof/>
            <w:webHidden/>
          </w:rPr>
          <w:fldChar w:fldCharType="end"/>
        </w:r>
      </w:hyperlink>
    </w:p>
    <w:p w14:paraId="4257A2CD" w14:textId="5B980E56" w:rsidR="005F4904" w:rsidRDefault="005F49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549" w:history="1">
        <w:r w:rsidRPr="002135C8">
          <w:rPr>
            <w:rStyle w:val="Hypertextovodkaz"/>
            <w:noProof/>
          </w:rPr>
          <w:t>Shrnutí pro ORP Brandýs n. L.-Stará Boleslav</w:t>
        </w:r>
        <w:r>
          <w:rPr>
            <w:noProof/>
            <w:webHidden/>
          </w:rPr>
          <w:tab/>
        </w:r>
        <w:r>
          <w:rPr>
            <w:noProof/>
            <w:webHidden/>
          </w:rPr>
          <w:fldChar w:fldCharType="begin"/>
        </w:r>
        <w:r>
          <w:rPr>
            <w:noProof/>
            <w:webHidden/>
          </w:rPr>
          <w:instrText xml:space="preserve"> PAGEREF _Toc211869549 \h </w:instrText>
        </w:r>
        <w:r>
          <w:rPr>
            <w:noProof/>
            <w:webHidden/>
          </w:rPr>
        </w:r>
        <w:r>
          <w:rPr>
            <w:noProof/>
            <w:webHidden/>
          </w:rPr>
          <w:fldChar w:fldCharType="separate"/>
        </w:r>
        <w:r>
          <w:rPr>
            <w:noProof/>
            <w:webHidden/>
          </w:rPr>
          <w:t>4</w:t>
        </w:r>
        <w:r>
          <w:rPr>
            <w:noProof/>
            <w:webHidden/>
          </w:rPr>
          <w:fldChar w:fldCharType="end"/>
        </w:r>
      </w:hyperlink>
    </w:p>
    <w:p w14:paraId="370D6C76" w14:textId="64B7B838" w:rsidR="005F4904" w:rsidRDefault="005F49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550" w:history="1">
        <w:r w:rsidRPr="002135C8">
          <w:rPr>
            <w:rStyle w:val="Hypertextovodkaz"/>
            <w:noProof/>
          </w:rPr>
          <w:t>Klíčová doporučení</w:t>
        </w:r>
        <w:r>
          <w:rPr>
            <w:noProof/>
            <w:webHidden/>
          </w:rPr>
          <w:tab/>
        </w:r>
        <w:r>
          <w:rPr>
            <w:noProof/>
            <w:webHidden/>
          </w:rPr>
          <w:fldChar w:fldCharType="begin"/>
        </w:r>
        <w:r>
          <w:rPr>
            <w:noProof/>
            <w:webHidden/>
          </w:rPr>
          <w:instrText xml:space="preserve"> PAGEREF _Toc211869550 \h </w:instrText>
        </w:r>
        <w:r>
          <w:rPr>
            <w:noProof/>
            <w:webHidden/>
          </w:rPr>
        </w:r>
        <w:r>
          <w:rPr>
            <w:noProof/>
            <w:webHidden/>
          </w:rPr>
          <w:fldChar w:fldCharType="separate"/>
        </w:r>
        <w:r>
          <w:rPr>
            <w:noProof/>
            <w:webHidden/>
          </w:rPr>
          <w:t>6</w:t>
        </w:r>
        <w:r>
          <w:rPr>
            <w:noProof/>
            <w:webHidden/>
          </w:rPr>
          <w:fldChar w:fldCharType="end"/>
        </w:r>
      </w:hyperlink>
    </w:p>
    <w:p w14:paraId="1906CA7A" w14:textId="1D805C6A" w:rsidR="005F4904" w:rsidRDefault="005F49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551" w:history="1">
        <w:r w:rsidRPr="002135C8">
          <w:rPr>
            <w:rStyle w:val="Hypertextovodkaz"/>
            <w:noProof/>
          </w:rPr>
          <w:t>Kam se můžeme posunout?</w:t>
        </w:r>
        <w:r>
          <w:rPr>
            <w:noProof/>
            <w:webHidden/>
          </w:rPr>
          <w:tab/>
        </w:r>
        <w:r>
          <w:rPr>
            <w:noProof/>
            <w:webHidden/>
          </w:rPr>
          <w:fldChar w:fldCharType="begin"/>
        </w:r>
        <w:r>
          <w:rPr>
            <w:noProof/>
            <w:webHidden/>
          </w:rPr>
          <w:instrText xml:space="preserve"> PAGEREF _Toc211869551 \h </w:instrText>
        </w:r>
        <w:r>
          <w:rPr>
            <w:noProof/>
            <w:webHidden/>
          </w:rPr>
        </w:r>
        <w:r>
          <w:rPr>
            <w:noProof/>
            <w:webHidden/>
          </w:rPr>
          <w:fldChar w:fldCharType="separate"/>
        </w:r>
        <w:r>
          <w:rPr>
            <w:noProof/>
            <w:webHidden/>
          </w:rPr>
          <w:t>7</w:t>
        </w:r>
        <w:r>
          <w:rPr>
            <w:noProof/>
            <w:webHidden/>
          </w:rPr>
          <w:fldChar w:fldCharType="end"/>
        </w:r>
      </w:hyperlink>
    </w:p>
    <w:p w14:paraId="34927B78" w14:textId="459D6440" w:rsidR="005F4904" w:rsidRDefault="005F49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552" w:history="1">
        <w:r w:rsidRPr="002135C8">
          <w:rPr>
            <w:rStyle w:val="Hypertextovodkaz"/>
            <w:noProof/>
            <w:lang w:eastAsia="cs-CZ"/>
          </w:rPr>
          <w:t>Charakteristiky ORP</w:t>
        </w:r>
        <w:r>
          <w:rPr>
            <w:noProof/>
            <w:webHidden/>
          </w:rPr>
          <w:tab/>
        </w:r>
        <w:r>
          <w:rPr>
            <w:noProof/>
            <w:webHidden/>
          </w:rPr>
          <w:fldChar w:fldCharType="begin"/>
        </w:r>
        <w:r>
          <w:rPr>
            <w:noProof/>
            <w:webHidden/>
          </w:rPr>
          <w:instrText xml:space="preserve"> PAGEREF _Toc211869552 \h </w:instrText>
        </w:r>
        <w:r>
          <w:rPr>
            <w:noProof/>
            <w:webHidden/>
          </w:rPr>
        </w:r>
        <w:r>
          <w:rPr>
            <w:noProof/>
            <w:webHidden/>
          </w:rPr>
          <w:fldChar w:fldCharType="separate"/>
        </w:r>
        <w:r>
          <w:rPr>
            <w:noProof/>
            <w:webHidden/>
          </w:rPr>
          <w:t>12</w:t>
        </w:r>
        <w:r>
          <w:rPr>
            <w:noProof/>
            <w:webHidden/>
          </w:rPr>
          <w:fldChar w:fldCharType="end"/>
        </w:r>
      </w:hyperlink>
    </w:p>
    <w:p w14:paraId="72977991" w14:textId="409DFB6C" w:rsidR="005F4904" w:rsidRDefault="005F490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553" w:history="1">
        <w:r w:rsidRPr="002135C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135C8">
          <w:rPr>
            <w:rStyle w:val="Hypertextovodkaz"/>
            <w:noProof/>
          </w:rPr>
          <w:t>Sociální situace</w:t>
        </w:r>
        <w:r>
          <w:rPr>
            <w:noProof/>
            <w:webHidden/>
          </w:rPr>
          <w:tab/>
        </w:r>
        <w:r>
          <w:rPr>
            <w:noProof/>
            <w:webHidden/>
          </w:rPr>
          <w:fldChar w:fldCharType="begin"/>
        </w:r>
        <w:r>
          <w:rPr>
            <w:noProof/>
            <w:webHidden/>
          </w:rPr>
          <w:instrText xml:space="preserve"> PAGEREF _Toc211869553 \h </w:instrText>
        </w:r>
        <w:r>
          <w:rPr>
            <w:noProof/>
            <w:webHidden/>
          </w:rPr>
        </w:r>
        <w:r>
          <w:rPr>
            <w:noProof/>
            <w:webHidden/>
          </w:rPr>
          <w:fldChar w:fldCharType="separate"/>
        </w:r>
        <w:r>
          <w:rPr>
            <w:noProof/>
            <w:webHidden/>
          </w:rPr>
          <w:t>15</w:t>
        </w:r>
        <w:r>
          <w:rPr>
            <w:noProof/>
            <w:webHidden/>
          </w:rPr>
          <w:fldChar w:fldCharType="end"/>
        </w:r>
      </w:hyperlink>
    </w:p>
    <w:p w14:paraId="381F9AC0" w14:textId="65AD1532" w:rsidR="005F4904" w:rsidRDefault="005F490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554" w:history="1">
        <w:r w:rsidRPr="002135C8">
          <w:rPr>
            <w:rStyle w:val="Hypertextovodkaz"/>
            <w:noProof/>
          </w:rPr>
          <w:t>a1.</w:t>
        </w:r>
        <w:r>
          <w:rPr>
            <w:rFonts w:eastAsiaTheme="minorEastAsia" w:cstheme="minorBidi"/>
            <w:noProof/>
            <w:color w:val="auto"/>
            <w:kern w:val="2"/>
            <w:sz w:val="24"/>
            <w:szCs w:val="24"/>
            <w:lang w:eastAsia="cs-CZ"/>
            <w14:ligatures w14:val="standardContextual"/>
          </w:rPr>
          <w:tab/>
        </w:r>
        <w:r w:rsidRPr="002135C8">
          <w:rPr>
            <w:rStyle w:val="Hypertextovodkaz"/>
            <w:noProof/>
          </w:rPr>
          <w:t>Destabilizující chudoba</w:t>
        </w:r>
        <w:r>
          <w:rPr>
            <w:noProof/>
            <w:webHidden/>
          </w:rPr>
          <w:tab/>
        </w:r>
        <w:r>
          <w:rPr>
            <w:noProof/>
            <w:webHidden/>
          </w:rPr>
          <w:fldChar w:fldCharType="begin"/>
        </w:r>
        <w:r>
          <w:rPr>
            <w:noProof/>
            <w:webHidden/>
          </w:rPr>
          <w:instrText xml:space="preserve"> PAGEREF _Toc211869554 \h </w:instrText>
        </w:r>
        <w:r>
          <w:rPr>
            <w:noProof/>
            <w:webHidden/>
          </w:rPr>
        </w:r>
        <w:r>
          <w:rPr>
            <w:noProof/>
            <w:webHidden/>
          </w:rPr>
          <w:fldChar w:fldCharType="separate"/>
        </w:r>
        <w:r>
          <w:rPr>
            <w:noProof/>
            <w:webHidden/>
          </w:rPr>
          <w:t>17</w:t>
        </w:r>
        <w:r>
          <w:rPr>
            <w:noProof/>
            <w:webHidden/>
          </w:rPr>
          <w:fldChar w:fldCharType="end"/>
        </w:r>
      </w:hyperlink>
    </w:p>
    <w:p w14:paraId="2F8080F5" w14:textId="41880EC6" w:rsidR="005F4904" w:rsidRDefault="005F490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555" w:history="1">
        <w:r w:rsidRPr="002135C8">
          <w:rPr>
            <w:rStyle w:val="Hypertextovodkaz"/>
            <w:noProof/>
          </w:rPr>
          <w:t>Ukazatele a cíle</w:t>
        </w:r>
        <w:r>
          <w:rPr>
            <w:noProof/>
            <w:webHidden/>
          </w:rPr>
          <w:tab/>
        </w:r>
        <w:r>
          <w:rPr>
            <w:noProof/>
            <w:webHidden/>
          </w:rPr>
          <w:fldChar w:fldCharType="begin"/>
        </w:r>
        <w:r>
          <w:rPr>
            <w:noProof/>
            <w:webHidden/>
          </w:rPr>
          <w:instrText xml:space="preserve"> PAGEREF _Toc211869555 \h </w:instrText>
        </w:r>
        <w:r>
          <w:rPr>
            <w:noProof/>
            <w:webHidden/>
          </w:rPr>
        </w:r>
        <w:r>
          <w:rPr>
            <w:noProof/>
            <w:webHidden/>
          </w:rPr>
          <w:fldChar w:fldCharType="separate"/>
        </w:r>
        <w:r>
          <w:rPr>
            <w:noProof/>
            <w:webHidden/>
          </w:rPr>
          <w:t>18</w:t>
        </w:r>
        <w:r>
          <w:rPr>
            <w:noProof/>
            <w:webHidden/>
          </w:rPr>
          <w:fldChar w:fldCharType="end"/>
        </w:r>
      </w:hyperlink>
    </w:p>
    <w:p w14:paraId="6FDFFC3C" w14:textId="20A93012" w:rsidR="005F4904" w:rsidRDefault="005F49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56" w:history="1">
        <w:r w:rsidRPr="002135C8">
          <w:rPr>
            <w:rStyle w:val="Hypertextovodkaz"/>
            <w:noProof/>
          </w:rPr>
          <w:t>a1.1.</w:t>
        </w:r>
        <w:r>
          <w:rPr>
            <w:rFonts w:eastAsiaTheme="minorEastAsia" w:cstheme="minorBidi"/>
            <w:noProof/>
            <w:color w:val="auto"/>
            <w:kern w:val="2"/>
            <w:sz w:val="24"/>
            <w:szCs w:val="24"/>
            <w:lang w:eastAsia="cs-CZ"/>
            <w14:ligatures w14:val="standardContextual"/>
          </w:rPr>
          <w:tab/>
        </w:r>
        <w:r w:rsidRPr="002135C8">
          <w:rPr>
            <w:rStyle w:val="Hypertextovodkaz"/>
            <w:noProof/>
          </w:rPr>
          <w:t>Exekuce</w:t>
        </w:r>
        <w:r>
          <w:rPr>
            <w:noProof/>
            <w:webHidden/>
          </w:rPr>
          <w:tab/>
        </w:r>
        <w:r>
          <w:rPr>
            <w:noProof/>
            <w:webHidden/>
          </w:rPr>
          <w:fldChar w:fldCharType="begin"/>
        </w:r>
        <w:r>
          <w:rPr>
            <w:noProof/>
            <w:webHidden/>
          </w:rPr>
          <w:instrText xml:space="preserve"> PAGEREF _Toc211869556 \h </w:instrText>
        </w:r>
        <w:r>
          <w:rPr>
            <w:noProof/>
            <w:webHidden/>
          </w:rPr>
        </w:r>
        <w:r>
          <w:rPr>
            <w:noProof/>
            <w:webHidden/>
          </w:rPr>
          <w:fldChar w:fldCharType="separate"/>
        </w:r>
        <w:r>
          <w:rPr>
            <w:noProof/>
            <w:webHidden/>
          </w:rPr>
          <w:t>18</w:t>
        </w:r>
        <w:r>
          <w:rPr>
            <w:noProof/>
            <w:webHidden/>
          </w:rPr>
          <w:fldChar w:fldCharType="end"/>
        </w:r>
      </w:hyperlink>
    </w:p>
    <w:p w14:paraId="7EDC83B4" w14:textId="16F05F0A" w:rsidR="005F4904" w:rsidRDefault="005F49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57" w:history="1">
        <w:r w:rsidRPr="002135C8">
          <w:rPr>
            <w:rStyle w:val="Hypertextovodkaz"/>
            <w:noProof/>
          </w:rPr>
          <w:t>a1.2.</w:t>
        </w:r>
        <w:r>
          <w:rPr>
            <w:rFonts w:eastAsiaTheme="minorEastAsia" w:cstheme="minorBidi"/>
            <w:noProof/>
            <w:color w:val="auto"/>
            <w:kern w:val="2"/>
            <w:sz w:val="24"/>
            <w:szCs w:val="24"/>
            <w:lang w:eastAsia="cs-CZ"/>
            <w14:ligatures w14:val="standardContextual"/>
          </w:rPr>
          <w:tab/>
        </w:r>
        <w:r w:rsidRPr="002135C8">
          <w:rPr>
            <w:rStyle w:val="Hypertextovodkaz"/>
            <w:noProof/>
          </w:rPr>
          <w:t>Bytová nouze</w:t>
        </w:r>
        <w:r>
          <w:rPr>
            <w:noProof/>
            <w:webHidden/>
          </w:rPr>
          <w:tab/>
        </w:r>
        <w:r>
          <w:rPr>
            <w:noProof/>
            <w:webHidden/>
          </w:rPr>
          <w:fldChar w:fldCharType="begin"/>
        </w:r>
        <w:r>
          <w:rPr>
            <w:noProof/>
            <w:webHidden/>
          </w:rPr>
          <w:instrText xml:space="preserve"> PAGEREF _Toc211869557 \h </w:instrText>
        </w:r>
        <w:r>
          <w:rPr>
            <w:noProof/>
            <w:webHidden/>
          </w:rPr>
        </w:r>
        <w:r>
          <w:rPr>
            <w:noProof/>
            <w:webHidden/>
          </w:rPr>
          <w:fldChar w:fldCharType="separate"/>
        </w:r>
        <w:r>
          <w:rPr>
            <w:noProof/>
            <w:webHidden/>
          </w:rPr>
          <w:t>19</w:t>
        </w:r>
        <w:r>
          <w:rPr>
            <w:noProof/>
            <w:webHidden/>
          </w:rPr>
          <w:fldChar w:fldCharType="end"/>
        </w:r>
      </w:hyperlink>
    </w:p>
    <w:p w14:paraId="6CB57E9C" w14:textId="6829F97E" w:rsidR="005F4904" w:rsidRDefault="005F49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58" w:history="1">
        <w:r w:rsidRPr="002135C8">
          <w:rPr>
            <w:rStyle w:val="Hypertextovodkaz"/>
            <w:noProof/>
          </w:rPr>
          <w:t>a1.3.</w:t>
        </w:r>
        <w:r>
          <w:rPr>
            <w:rFonts w:eastAsiaTheme="minorEastAsia" w:cstheme="minorBidi"/>
            <w:noProof/>
            <w:color w:val="auto"/>
            <w:kern w:val="2"/>
            <w:sz w:val="24"/>
            <w:szCs w:val="24"/>
            <w:lang w:eastAsia="cs-CZ"/>
            <w14:ligatures w14:val="standardContextual"/>
          </w:rPr>
          <w:tab/>
        </w:r>
        <w:r w:rsidRPr="002135C8">
          <w:rPr>
            <w:rStyle w:val="Hypertextovodkaz"/>
            <w:noProof/>
          </w:rPr>
          <w:t>Sociálně vyloučené lokality</w:t>
        </w:r>
        <w:r>
          <w:rPr>
            <w:noProof/>
            <w:webHidden/>
          </w:rPr>
          <w:tab/>
        </w:r>
        <w:r>
          <w:rPr>
            <w:noProof/>
            <w:webHidden/>
          </w:rPr>
          <w:fldChar w:fldCharType="begin"/>
        </w:r>
        <w:r>
          <w:rPr>
            <w:noProof/>
            <w:webHidden/>
          </w:rPr>
          <w:instrText xml:space="preserve"> PAGEREF _Toc211869558 \h </w:instrText>
        </w:r>
        <w:r>
          <w:rPr>
            <w:noProof/>
            <w:webHidden/>
          </w:rPr>
        </w:r>
        <w:r>
          <w:rPr>
            <w:noProof/>
            <w:webHidden/>
          </w:rPr>
          <w:fldChar w:fldCharType="separate"/>
        </w:r>
        <w:r>
          <w:rPr>
            <w:noProof/>
            <w:webHidden/>
          </w:rPr>
          <w:t>20</w:t>
        </w:r>
        <w:r>
          <w:rPr>
            <w:noProof/>
            <w:webHidden/>
          </w:rPr>
          <w:fldChar w:fldCharType="end"/>
        </w:r>
      </w:hyperlink>
    </w:p>
    <w:p w14:paraId="09C70802" w14:textId="3AEE6969" w:rsidR="005F4904" w:rsidRDefault="005F490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559" w:history="1">
        <w:r w:rsidRPr="002135C8">
          <w:rPr>
            <w:rStyle w:val="Hypertextovodkaz"/>
            <w:noProof/>
          </w:rPr>
          <w:t>a2.</w:t>
        </w:r>
        <w:r>
          <w:rPr>
            <w:rFonts w:eastAsiaTheme="minorEastAsia" w:cstheme="minorBidi"/>
            <w:noProof/>
            <w:color w:val="auto"/>
            <w:kern w:val="2"/>
            <w:sz w:val="24"/>
            <w:szCs w:val="24"/>
            <w:lang w:eastAsia="cs-CZ"/>
            <w14:ligatures w14:val="standardContextual"/>
          </w:rPr>
          <w:tab/>
        </w:r>
        <w:r w:rsidRPr="002135C8">
          <w:rPr>
            <w:rStyle w:val="Hypertextovodkaz"/>
            <w:noProof/>
          </w:rPr>
          <w:t>Socioekonomická rozvinutost</w:t>
        </w:r>
        <w:r>
          <w:rPr>
            <w:noProof/>
            <w:webHidden/>
          </w:rPr>
          <w:tab/>
        </w:r>
        <w:r>
          <w:rPr>
            <w:noProof/>
            <w:webHidden/>
          </w:rPr>
          <w:fldChar w:fldCharType="begin"/>
        </w:r>
        <w:r>
          <w:rPr>
            <w:noProof/>
            <w:webHidden/>
          </w:rPr>
          <w:instrText xml:space="preserve"> PAGEREF _Toc211869559 \h </w:instrText>
        </w:r>
        <w:r>
          <w:rPr>
            <w:noProof/>
            <w:webHidden/>
          </w:rPr>
        </w:r>
        <w:r>
          <w:rPr>
            <w:noProof/>
            <w:webHidden/>
          </w:rPr>
          <w:fldChar w:fldCharType="separate"/>
        </w:r>
        <w:r>
          <w:rPr>
            <w:noProof/>
            <w:webHidden/>
          </w:rPr>
          <w:t>22</w:t>
        </w:r>
        <w:r>
          <w:rPr>
            <w:noProof/>
            <w:webHidden/>
          </w:rPr>
          <w:fldChar w:fldCharType="end"/>
        </w:r>
      </w:hyperlink>
    </w:p>
    <w:p w14:paraId="338AE668" w14:textId="525CA7BC" w:rsidR="005F4904" w:rsidRDefault="005F49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60" w:history="1">
        <w:r w:rsidRPr="002135C8">
          <w:rPr>
            <w:rStyle w:val="Hypertextovodkaz"/>
            <w:noProof/>
          </w:rPr>
          <w:t>a2.1.</w:t>
        </w:r>
        <w:r>
          <w:rPr>
            <w:rFonts w:eastAsiaTheme="minorEastAsia" w:cstheme="minorBidi"/>
            <w:noProof/>
            <w:color w:val="auto"/>
            <w:kern w:val="2"/>
            <w:sz w:val="24"/>
            <w:szCs w:val="24"/>
            <w:lang w:eastAsia="cs-CZ"/>
            <w14:ligatures w14:val="standardContextual"/>
          </w:rPr>
          <w:tab/>
        </w:r>
        <w:r w:rsidRPr="002135C8">
          <w:rPr>
            <w:rStyle w:val="Hypertextovodkaz"/>
            <w:noProof/>
          </w:rPr>
          <w:t>Zaměstnanost</w:t>
        </w:r>
        <w:r>
          <w:rPr>
            <w:noProof/>
            <w:webHidden/>
          </w:rPr>
          <w:tab/>
        </w:r>
        <w:r>
          <w:rPr>
            <w:noProof/>
            <w:webHidden/>
          </w:rPr>
          <w:fldChar w:fldCharType="begin"/>
        </w:r>
        <w:r>
          <w:rPr>
            <w:noProof/>
            <w:webHidden/>
          </w:rPr>
          <w:instrText xml:space="preserve"> PAGEREF _Toc211869560 \h </w:instrText>
        </w:r>
        <w:r>
          <w:rPr>
            <w:noProof/>
            <w:webHidden/>
          </w:rPr>
        </w:r>
        <w:r>
          <w:rPr>
            <w:noProof/>
            <w:webHidden/>
          </w:rPr>
          <w:fldChar w:fldCharType="separate"/>
        </w:r>
        <w:r>
          <w:rPr>
            <w:noProof/>
            <w:webHidden/>
          </w:rPr>
          <w:t>23</w:t>
        </w:r>
        <w:r>
          <w:rPr>
            <w:noProof/>
            <w:webHidden/>
          </w:rPr>
          <w:fldChar w:fldCharType="end"/>
        </w:r>
      </w:hyperlink>
    </w:p>
    <w:p w14:paraId="72B5E7AA" w14:textId="3D4E81B6" w:rsidR="005F4904" w:rsidRDefault="005F49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61" w:history="1">
        <w:r w:rsidRPr="002135C8">
          <w:rPr>
            <w:rStyle w:val="Hypertextovodkaz"/>
            <w:noProof/>
          </w:rPr>
          <w:t>a2.2.</w:t>
        </w:r>
        <w:r>
          <w:rPr>
            <w:rFonts w:eastAsiaTheme="minorEastAsia" w:cstheme="minorBidi"/>
            <w:noProof/>
            <w:color w:val="auto"/>
            <w:kern w:val="2"/>
            <w:sz w:val="24"/>
            <w:szCs w:val="24"/>
            <w:lang w:eastAsia="cs-CZ"/>
            <w14:ligatures w14:val="standardContextual"/>
          </w:rPr>
          <w:tab/>
        </w:r>
        <w:r w:rsidRPr="002135C8">
          <w:rPr>
            <w:rStyle w:val="Hypertextovodkaz"/>
            <w:noProof/>
          </w:rPr>
          <w:t>Příjmy zaměstnanců</w:t>
        </w:r>
        <w:r>
          <w:rPr>
            <w:noProof/>
            <w:webHidden/>
          </w:rPr>
          <w:tab/>
        </w:r>
        <w:r>
          <w:rPr>
            <w:noProof/>
            <w:webHidden/>
          </w:rPr>
          <w:fldChar w:fldCharType="begin"/>
        </w:r>
        <w:r>
          <w:rPr>
            <w:noProof/>
            <w:webHidden/>
          </w:rPr>
          <w:instrText xml:space="preserve"> PAGEREF _Toc211869561 \h </w:instrText>
        </w:r>
        <w:r>
          <w:rPr>
            <w:noProof/>
            <w:webHidden/>
          </w:rPr>
        </w:r>
        <w:r>
          <w:rPr>
            <w:noProof/>
            <w:webHidden/>
          </w:rPr>
          <w:fldChar w:fldCharType="separate"/>
        </w:r>
        <w:r>
          <w:rPr>
            <w:noProof/>
            <w:webHidden/>
          </w:rPr>
          <w:t>23</w:t>
        </w:r>
        <w:r>
          <w:rPr>
            <w:noProof/>
            <w:webHidden/>
          </w:rPr>
          <w:fldChar w:fldCharType="end"/>
        </w:r>
      </w:hyperlink>
    </w:p>
    <w:p w14:paraId="47855453" w14:textId="443F14AD" w:rsidR="005F4904" w:rsidRDefault="005F49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62" w:history="1">
        <w:r w:rsidRPr="002135C8">
          <w:rPr>
            <w:rStyle w:val="Hypertextovodkaz"/>
            <w:noProof/>
          </w:rPr>
          <w:t>a2.3.</w:t>
        </w:r>
        <w:r>
          <w:rPr>
            <w:rFonts w:eastAsiaTheme="minorEastAsia" w:cstheme="minorBidi"/>
            <w:noProof/>
            <w:color w:val="auto"/>
            <w:kern w:val="2"/>
            <w:sz w:val="24"/>
            <w:szCs w:val="24"/>
            <w:lang w:eastAsia="cs-CZ"/>
            <w14:ligatures w14:val="standardContextual"/>
          </w:rPr>
          <w:tab/>
        </w:r>
        <w:r w:rsidRPr="002135C8">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69562 \h </w:instrText>
        </w:r>
        <w:r>
          <w:rPr>
            <w:noProof/>
            <w:webHidden/>
          </w:rPr>
        </w:r>
        <w:r>
          <w:rPr>
            <w:noProof/>
            <w:webHidden/>
          </w:rPr>
          <w:fldChar w:fldCharType="separate"/>
        </w:r>
        <w:r>
          <w:rPr>
            <w:noProof/>
            <w:webHidden/>
          </w:rPr>
          <w:t>24</w:t>
        </w:r>
        <w:r>
          <w:rPr>
            <w:noProof/>
            <w:webHidden/>
          </w:rPr>
          <w:fldChar w:fldCharType="end"/>
        </w:r>
      </w:hyperlink>
    </w:p>
    <w:p w14:paraId="6100DFD3" w14:textId="4CDA9463" w:rsidR="005F4904" w:rsidRDefault="005F490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563" w:history="1">
        <w:r w:rsidRPr="002135C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135C8">
          <w:rPr>
            <w:rStyle w:val="Hypertextovodkaz"/>
            <w:noProof/>
          </w:rPr>
          <w:t>Vzdělávání</w:t>
        </w:r>
        <w:r>
          <w:rPr>
            <w:noProof/>
            <w:webHidden/>
          </w:rPr>
          <w:tab/>
        </w:r>
        <w:r>
          <w:rPr>
            <w:noProof/>
            <w:webHidden/>
          </w:rPr>
          <w:fldChar w:fldCharType="begin"/>
        </w:r>
        <w:r>
          <w:rPr>
            <w:noProof/>
            <w:webHidden/>
          </w:rPr>
          <w:instrText xml:space="preserve"> PAGEREF _Toc211869563 \h </w:instrText>
        </w:r>
        <w:r>
          <w:rPr>
            <w:noProof/>
            <w:webHidden/>
          </w:rPr>
        </w:r>
        <w:r>
          <w:rPr>
            <w:noProof/>
            <w:webHidden/>
          </w:rPr>
          <w:fldChar w:fldCharType="separate"/>
        </w:r>
        <w:r>
          <w:rPr>
            <w:noProof/>
            <w:webHidden/>
          </w:rPr>
          <w:t>26</w:t>
        </w:r>
        <w:r>
          <w:rPr>
            <w:noProof/>
            <w:webHidden/>
          </w:rPr>
          <w:fldChar w:fldCharType="end"/>
        </w:r>
      </w:hyperlink>
    </w:p>
    <w:p w14:paraId="79977C2A" w14:textId="30FA0FD3" w:rsidR="005F4904" w:rsidRDefault="005F490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564" w:history="1">
        <w:r w:rsidRPr="002135C8">
          <w:rPr>
            <w:rStyle w:val="Hypertextovodkaz"/>
            <w:noProof/>
          </w:rPr>
          <w:t>b1.</w:t>
        </w:r>
        <w:r>
          <w:rPr>
            <w:rFonts w:eastAsiaTheme="minorEastAsia" w:cstheme="minorBidi"/>
            <w:noProof/>
            <w:color w:val="auto"/>
            <w:kern w:val="2"/>
            <w:sz w:val="24"/>
            <w:szCs w:val="24"/>
            <w:lang w:eastAsia="cs-CZ"/>
            <w14:ligatures w14:val="standardContextual"/>
          </w:rPr>
          <w:tab/>
        </w:r>
        <w:r w:rsidRPr="002135C8">
          <w:rPr>
            <w:rStyle w:val="Hypertextovodkaz"/>
            <w:noProof/>
          </w:rPr>
          <w:t>Vzdělávací neúspěšnost</w:t>
        </w:r>
        <w:r>
          <w:rPr>
            <w:noProof/>
            <w:webHidden/>
          </w:rPr>
          <w:tab/>
        </w:r>
        <w:r>
          <w:rPr>
            <w:noProof/>
            <w:webHidden/>
          </w:rPr>
          <w:fldChar w:fldCharType="begin"/>
        </w:r>
        <w:r>
          <w:rPr>
            <w:noProof/>
            <w:webHidden/>
          </w:rPr>
          <w:instrText xml:space="preserve"> PAGEREF _Toc211869564 \h </w:instrText>
        </w:r>
        <w:r>
          <w:rPr>
            <w:noProof/>
            <w:webHidden/>
          </w:rPr>
        </w:r>
        <w:r>
          <w:rPr>
            <w:noProof/>
            <w:webHidden/>
          </w:rPr>
          <w:fldChar w:fldCharType="separate"/>
        </w:r>
        <w:r>
          <w:rPr>
            <w:noProof/>
            <w:webHidden/>
          </w:rPr>
          <w:t>28</w:t>
        </w:r>
        <w:r>
          <w:rPr>
            <w:noProof/>
            <w:webHidden/>
          </w:rPr>
          <w:fldChar w:fldCharType="end"/>
        </w:r>
      </w:hyperlink>
    </w:p>
    <w:p w14:paraId="43834148" w14:textId="51D4483E" w:rsidR="005F4904" w:rsidRDefault="005F490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565" w:history="1">
        <w:r w:rsidRPr="002135C8">
          <w:rPr>
            <w:rStyle w:val="Hypertextovodkaz"/>
            <w:noProof/>
          </w:rPr>
          <w:t>Ukazatele a cíle</w:t>
        </w:r>
        <w:r>
          <w:rPr>
            <w:noProof/>
            <w:webHidden/>
          </w:rPr>
          <w:tab/>
        </w:r>
        <w:r>
          <w:rPr>
            <w:noProof/>
            <w:webHidden/>
          </w:rPr>
          <w:fldChar w:fldCharType="begin"/>
        </w:r>
        <w:r>
          <w:rPr>
            <w:noProof/>
            <w:webHidden/>
          </w:rPr>
          <w:instrText xml:space="preserve"> PAGEREF _Toc211869565 \h </w:instrText>
        </w:r>
        <w:r>
          <w:rPr>
            <w:noProof/>
            <w:webHidden/>
          </w:rPr>
        </w:r>
        <w:r>
          <w:rPr>
            <w:noProof/>
            <w:webHidden/>
          </w:rPr>
          <w:fldChar w:fldCharType="separate"/>
        </w:r>
        <w:r>
          <w:rPr>
            <w:noProof/>
            <w:webHidden/>
          </w:rPr>
          <w:t>29</w:t>
        </w:r>
        <w:r>
          <w:rPr>
            <w:noProof/>
            <w:webHidden/>
          </w:rPr>
          <w:fldChar w:fldCharType="end"/>
        </w:r>
      </w:hyperlink>
    </w:p>
    <w:p w14:paraId="1D6C41E6" w14:textId="7034F0B5" w:rsidR="005F4904" w:rsidRDefault="005F490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566" w:history="1">
        <w:r w:rsidRPr="002135C8">
          <w:rPr>
            <w:rStyle w:val="Hypertextovodkaz"/>
            <w:noProof/>
          </w:rPr>
          <w:t>b2.</w:t>
        </w:r>
        <w:r>
          <w:rPr>
            <w:rFonts w:eastAsiaTheme="minorEastAsia" w:cstheme="minorBidi"/>
            <w:noProof/>
            <w:color w:val="auto"/>
            <w:kern w:val="2"/>
            <w:sz w:val="24"/>
            <w:szCs w:val="24"/>
            <w:lang w:eastAsia="cs-CZ"/>
            <w14:ligatures w14:val="standardContextual"/>
          </w:rPr>
          <w:tab/>
        </w:r>
        <w:r w:rsidRPr="002135C8">
          <w:rPr>
            <w:rStyle w:val="Hypertextovodkaz"/>
            <w:noProof/>
          </w:rPr>
          <w:t>Výsledky testování</w:t>
        </w:r>
        <w:r>
          <w:rPr>
            <w:noProof/>
            <w:webHidden/>
          </w:rPr>
          <w:tab/>
        </w:r>
        <w:r>
          <w:rPr>
            <w:noProof/>
            <w:webHidden/>
          </w:rPr>
          <w:fldChar w:fldCharType="begin"/>
        </w:r>
        <w:r>
          <w:rPr>
            <w:noProof/>
            <w:webHidden/>
          </w:rPr>
          <w:instrText xml:space="preserve"> PAGEREF _Toc211869566 \h </w:instrText>
        </w:r>
        <w:r>
          <w:rPr>
            <w:noProof/>
            <w:webHidden/>
          </w:rPr>
        </w:r>
        <w:r>
          <w:rPr>
            <w:noProof/>
            <w:webHidden/>
          </w:rPr>
          <w:fldChar w:fldCharType="separate"/>
        </w:r>
        <w:r>
          <w:rPr>
            <w:noProof/>
            <w:webHidden/>
          </w:rPr>
          <w:t>35</w:t>
        </w:r>
        <w:r>
          <w:rPr>
            <w:noProof/>
            <w:webHidden/>
          </w:rPr>
          <w:fldChar w:fldCharType="end"/>
        </w:r>
      </w:hyperlink>
    </w:p>
    <w:p w14:paraId="5D28C6C1" w14:textId="2B16C7A6" w:rsidR="005F4904" w:rsidRDefault="005F490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567" w:history="1">
        <w:r w:rsidRPr="002135C8">
          <w:rPr>
            <w:rStyle w:val="Hypertextovodkaz"/>
            <w:noProof/>
          </w:rPr>
          <w:t>Ukazatele a cíle</w:t>
        </w:r>
        <w:r>
          <w:rPr>
            <w:noProof/>
            <w:webHidden/>
          </w:rPr>
          <w:tab/>
        </w:r>
        <w:r>
          <w:rPr>
            <w:noProof/>
            <w:webHidden/>
          </w:rPr>
          <w:fldChar w:fldCharType="begin"/>
        </w:r>
        <w:r>
          <w:rPr>
            <w:noProof/>
            <w:webHidden/>
          </w:rPr>
          <w:instrText xml:space="preserve"> PAGEREF _Toc211869567 \h </w:instrText>
        </w:r>
        <w:r>
          <w:rPr>
            <w:noProof/>
            <w:webHidden/>
          </w:rPr>
        </w:r>
        <w:r>
          <w:rPr>
            <w:noProof/>
            <w:webHidden/>
          </w:rPr>
          <w:fldChar w:fldCharType="separate"/>
        </w:r>
        <w:r>
          <w:rPr>
            <w:noProof/>
            <w:webHidden/>
          </w:rPr>
          <w:t>36</w:t>
        </w:r>
        <w:r>
          <w:rPr>
            <w:noProof/>
            <w:webHidden/>
          </w:rPr>
          <w:fldChar w:fldCharType="end"/>
        </w:r>
      </w:hyperlink>
    </w:p>
    <w:p w14:paraId="005DCEC8" w14:textId="307DCA9F" w:rsidR="005F4904" w:rsidRDefault="005F490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568" w:history="1">
        <w:r w:rsidRPr="002135C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135C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69568 \h </w:instrText>
        </w:r>
        <w:r>
          <w:rPr>
            <w:noProof/>
            <w:webHidden/>
          </w:rPr>
        </w:r>
        <w:r>
          <w:rPr>
            <w:noProof/>
            <w:webHidden/>
          </w:rPr>
          <w:fldChar w:fldCharType="separate"/>
        </w:r>
        <w:r>
          <w:rPr>
            <w:noProof/>
            <w:webHidden/>
          </w:rPr>
          <w:t>43</w:t>
        </w:r>
        <w:r>
          <w:rPr>
            <w:noProof/>
            <w:webHidden/>
          </w:rPr>
          <w:fldChar w:fldCharType="end"/>
        </w:r>
      </w:hyperlink>
    </w:p>
    <w:p w14:paraId="29D27B04" w14:textId="108BB2CD" w:rsidR="005F4904" w:rsidRDefault="005F490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569" w:history="1">
        <w:r w:rsidRPr="002135C8">
          <w:rPr>
            <w:rStyle w:val="Hypertextovodkaz"/>
            <w:noProof/>
          </w:rPr>
          <w:t>c1.</w:t>
        </w:r>
        <w:r>
          <w:rPr>
            <w:rFonts w:eastAsiaTheme="minorEastAsia" w:cstheme="minorBidi"/>
            <w:noProof/>
            <w:color w:val="auto"/>
            <w:kern w:val="2"/>
            <w:sz w:val="24"/>
            <w:szCs w:val="24"/>
            <w:lang w:eastAsia="cs-CZ"/>
            <w14:ligatures w14:val="standardContextual"/>
          </w:rPr>
          <w:tab/>
        </w:r>
        <w:r w:rsidRPr="002135C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69569 \h </w:instrText>
        </w:r>
        <w:r>
          <w:rPr>
            <w:noProof/>
            <w:webHidden/>
          </w:rPr>
        </w:r>
        <w:r>
          <w:rPr>
            <w:noProof/>
            <w:webHidden/>
          </w:rPr>
          <w:fldChar w:fldCharType="separate"/>
        </w:r>
        <w:r>
          <w:rPr>
            <w:noProof/>
            <w:webHidden/>
          </w:rPr>
          <w:t>45</w:t>
        </w:r>
        <w:r>
          <w:rPr>
            <w:noProof/>
            <w:webHidden/>
          </w:rPr>
          <w:fldChar w:fldCharType="end"/>
        </w:r>
      </w:hyperlink>
    </w:p>
    <w:p w14:paraId="0AC61050" w14:textId="5AD4F2BB" w:rsidR="005F4904" w:rsidRDefault="005F49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70" w:history="1">
        <w:r w:rsidRPr="002135C8">
          <w:rPr>
            <w:rStyle w:val="Hypertextovodkaz"/>
            <w:noProof/>
          </w:rPr>
          <w:t>c1.1.</w:t>
        </w:r>
        <w:r>
          <w:rPr>
            <w:rFonts w:eastAsiaTheme="minorEastAsia" w:cstheme="minorBidi"/>
            <w:noProof/>
            <w:color w:val="auto"/>
            <w:kern w:val="2"/>
            <w:sz w:val="24"/>
            <w:szCs w:val="24"/>
            <w:lang w:eastAsia="cs-CZ"/>
            <w14:ligatures w14:val="standardContextual"/>
          </w:rPr>
          <w:tab/>
        </w:r>
        <w:r w:rsidRPr="002135C8">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69570 \h </w:instrText>
        </w:r>
        <w:r>
          <w:rPr>
            <w:noProof/>
            <w:webHidden/>
          </w:rPr>
        </w:r>
        <w:r>
          <w:rPr>
            <w:noProof/>
            <w:webHidden/>
          </w:rPr>
          <w:fldChar w:fldCharType="separate"/>
        </w:r>
        <w:r>
          <w:rPr>
            <w:noProof/>
            <w:webHidden/>
          </w:rPr>
          <w:t>45</w:t>
        </w:r>
        <w:r>
          <w:rPr>
            <w:noProof/>
            <w:webHidden/>
          </w:rPr>
          <w:fldChar w:fldCharType="end"/>
        </w:r>
      </w:hyperlink>
    </w:p>
    <w:p w14:paraId="6B6C9657" w14:textId="22DC415E" w:rsidR="005F4904" w:rsidRDefault="005F49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71" w:history="1">
        <w:r w:rsidRPr="002135C8">
          <w:rPr>
            <w:rStyle w:val="Hypertextovodkaz"/>
            <w:noProof/>
          </w:rPr>
          <w:t>c1.2.</w:t>
        </w:r>
        <w:r>
          <w:rPr>
            <w:rFonts w:eastAsiaTheme="minorEastAsia" w:cstheme="minorBidi"/>
            <w:noProof/>
            <w:color w:val="auto"/>
            <w:kern w:val="2"/>
            <w:sz w:val="24"/>
            <w:szCs w:val="24"/>
            <w:lang w:eastAsia="cs-CZ"/>
            <w14:ligatures w14:val="standardContextual"/>
          </w:rPr>
          <w:tab/>
        </w:r>
        <w:r w:rsidRPr="002135C8">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69571 \h </w:instrText>
        </w:r>
        <w:r>
          <w:rPr>
            <w:noProof/>
            <w:webHidden/>
          </w:rPr>
        </w:r>
        <w:r>
          <w:rPr>
            <w:noProof/>
            <w:webHidden/>
          </w:rPr>
          <w:fldChar w:fldCharType="separate"/>
        </w:r>
        <w:r>
          <w:rPr>
            <w:noProof/>
            <w:webHidden/>
          </w:rPr>
          <w:t>47</w:t>
        </w:r>
        <w:r>
          <w:rPr>
            <w:noProof/>
            <w:webHidden/>
          </w:rPr>
          <w:fldChar w:fldCharType="end"/>
        </w:r>
      </w:hyperlink>
    </w:p>
    <w:p w14:paraId="3FD07A2C" w14:textId="69D26093" w:rsidR="005F4904" w:rsidRDefault="005F49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72" w:history="1">
        <w:r w:rsidRPr="002135C8">
          <w:rPr>
            <w:rStyle w:val="Hypertextovodkaz"/>
            <w:noProof/>
          </w:rPr>
          <w:t>c1.3.</w:t>
        </w:r>
        <w:r>
          <w:rPr>
            <w:rFonts w:eastAsiaTheme="minorEastAsia" w:cstheme="minorBidi"/>
            <w:noProof/>
            <w:color w:val="auto"/>
            <w:kern w:val="2"/>
            <w:sz w:val="24"/>
            <w:szCs w:val="24"/>
            <w:lang w:eastAsia="cs-CZ"/>
            <w14:ligatures w14:val="standardContextual"/>
          </w:rPr>
          <w:tab/>
        </w:r>
        <w:r w:rsidRPr="002135C8">
          <w:rPr>
            <w:rStyle w:val="Hypertextovodkaz"/>
            <w:noProof/>
          </w:rPr>
          <w:t>Typologie mikroregionů</w:t>
        </w:r>
        <w:r>
          <w:rPr>
            <w:noProof/>
            <w:webHidden/>
          </w:rPr>
          <w:tab/>
        </w:r>
        <w:r>
          <w:rPr>
            <w:noProof/>
            <w:webHidden/>
          </w:rPr>
          <w:fldChar w:fldCharType="begin"/>
        </w:r>
        <w:r>
          <w:rPr>
            <w:noProof/>
            <w:webHidden/>
          </w:rPr>
          <w:instrText xml:space="preserve"> PAGEREF _Toc211869572 \h </w:instrText>
        </w:r>
        <w:r>
          <w:rPr>
            <w:noProof/>
            <w:webHidden/>
          </w:rPr>
        </w:r>
        <w:r>
          <w:rPr>
            <w:noProof/>
            <w:webHidden/>
          </w:rPr>
          <w:fldChar w:fldCharType="separate"/>
        </w:r>
        <w:r>
          <w:rPr>
            <w:noProof/>
            <w:webHidden/>
          </w:rPr>
          <w:t>49</w:t>
        </w:r>
        <w:r>
          <w:rPr>
            <w:noProof/>
            <w:webHidden/>
          </w:rPr>
          <w:fldChar w:fldCharType="end"/>
        </w:r>
      </w:hyperlink>
    </w:p>
    <w:p w14:paraId="3BEBB97C" w14:textId="31343423" w:rsidR="005F4904" w:rsidRDefault="005F490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573" w:history="1">
        <w:r w:rsidRPr="002135C8">
          <w:rPr>
            <w:rStyle w:val="Hypertextovodkaz"/>
            <w:noProof/>
          </w:rPr>
          <w:t>c2.</w:t>
        </w:r>
        <w:r>
          <w:rPr>
            <w:rFonts w:eastAsiaTheme="minorEastAsia" w:cstheme="minorBidi"/>
            <w:noProof/>
            <w:color w:val="auto"/>
            <w:kern w:val="2"/>
            <w:sz w:val="24"/>
            <w:szCs w:val="24"/>
            <w:lang w:eastAsia="cs-CZ"/>
            <w14:ligatures w14:val="standardContextual"/>
          </w:rPr>
          <w:tab/>
        </w:r>
        <w:r w:rsidRPr="002135C8">
          <w:rPr>
            <w:rStyle w:val="Hypertextovodkaz"/>
            <w:noProof/>
          </w:rPr>
          <w:t>Faktory úspěchu</w:t>
        </w:r>
        <w:r>
          <w:rPr>
            <w:noProof/>
            <w:webHidden/>
          </w:rPr>
          <w:tab/>
        </w:r>
        <w:r>
          <w:rPr>
            <w:noProof/>
            <w:webHidden/>
          </w:rPr>
          <w:fldChar w:fldCharType="begin"/>
        </w:r>
        <w:r>
          <w:rPr>
            <w:noProof/>
            <w:webHidden/>
          </w:rPr>
          <w:instrText xml:space="preserve"> PAGEREF _Toc211869573 \h </w:instrText>
        </w:r>
        <w:r>
          <w:rPr>
            <w:noProof/>
            <w:webHidden/>
          </w:rPr>
        </w:r>
        <w:r>
          <w:rPr>
            <w:noProof/>
            <w:webHidden/>
          </w:rPr>
          <w:fldChar w:fldCharType="separate"/>
        </w:r>
        <w:r>
          <w:rPr>
            <w:noProof/>
            <w:webHidden/>
          </w:rPr>
          <w:t>51</w:t>
        </w:r>
        <w:r>
          <w:rPr>
            <w:noProof/>
            <w:webHidden/>
          </w:rPr>
          <w:fldChar w:fldCharType="end"/>
        </w:r>
      </w:hyperlink>
    </w:p>
    <w:p w14:paraId="5D37992B" w14:textId="167DBE17" w:rsidR="005F4904" w:rsidRDefault="005F49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74" w:history="1">
        <w:r w:rsidRPr="002135C8">
          <w:rPr>
            <w:rStyle w:val="Hypertextovodkaz"/>
            <w:noProof/>
          </w:rPr>
          <w:t>c2.1.</w:t>
        </w:r>
        <w:r>
          <w:rPr>
            <w:rFonts w:eastAsiaTheme="minorEastAsia" w:cstheme="minorBidi"/>
            <w:noProof/>
            <w:color w:val="auto"/>
            <w:kern w:val="2"/>
            <w:sz w:val="24"/>
            <w:szCs w:val="24"/>
            <w:lang w:eastAsia="cs-CZ"/>
            <w14:ligatures w14:val="standardContextual"/>
          </w:rPr>
          <w:tab/>
        </w:r>
        <w:r w:rsidRPr="002135C8">
          <w:rPr>
            <w:rStyle w:val="Hypertextovodkaz"/>
            <w:noProof/>
          </w:rPr>
          <w:t>Sociální podpora</w:t>
        </w:r>
        <w:r>
          <w:rPr>
            <w:noProof/>
            <w:webHidden/>
          </w:rPr>
          <w:tab/>
        </w:r>
        <w:r>
          <w:rPr>
            <w:noProof/>
            <w:webHidden/>
          </w:rPr>
          <w:fldChar w:fldCharType="begin"/>
        </w:r>
        <w:r>
          <w:rPr>
            <w:noProof/>
            <w:webHidden/>
          </w:rPr>
          <w:instrText xml:space="preserve"> PAGEREF _Toc211869574 \h </w:instrText>
        </w:r>
        <w:r>
          <w:rPr>
            <w:noProof/>
            <w:webHidden/>
          </w:rPr>
        </w:r>
        <w:r>
          <w:rPr>
            <w:noProof/>
            <w:webHidden/>
          </w:rPr>
          <w:fldChar w:fldCharType="separate"/>
        </w:r>
        <w:r>
          <w:rPr>
            <w:noProof/>
            <w:webHidden/>
          </w:rPr>
          <w:t>51</w:t>
        </w:r>
        <w:r>
          <w:rPr>
            <w:noProof/>
            <w:webHidden/>
          </w:rPr>
          <w:fldChar w:fldCharType="end"/>
        </w:r>
      </w:hyperlink>
    </w:p>
    <w:p w14:paraId="38FBFFA2" w14:textId="190EF372" w:rsidR="005F4904" w:rsidRDefault="005F49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75" w:history="1">
        <w:r w:rsidRPr="002135C8">
          <w:rPr>
            <w:rStyle w:val="Hypertextovodkaz"/>
            <w:noProof/>
          </w:rPr>
          <w:t>c2.2.</w:t>
        </w:r>
        <w:r>
          <w:rPr>
            <w:rFonts w:eastAsiaTheme="minorEastAsia" w:cstheme="minorBidi"/>
            <w:noProof/>
            <w:color w:val="auto"/>
            <w:kern w:val="2"/>
            <w:sz w:val="24"/>
            <w:szCs w:val="24"/>
            <w:lang w:eastAsia="cs-CZ"/>
            <w14:ligatures w14:val="standardContextual"/>
          </w:rPr>
          <w:tab/>
        </w:r>
        <w:r w:rsidRPr="002135C8">
          <w:rPr>
            <w:rStyle w:val="Hypertextovodkaz"/>
            <w:noProof/>
          </w:rPr>
          <w:t>Včasná péče</w:t>
        </w:r>
        <w:r>
          <w:rPr>
            <w:noProof/>
            <w:webHidden/>
          </w:rPr>
          <w:tab/>
        </w:r>
        <w:r>
          <w:rPr>
            <w:noProof/>
            <w:webHidden/>
          </w:rPr>
          <w:fldChar w:fldCharType="begin"/>
        </w:r>
        <w:r>
          <w:rPr>
            <w:noProof/>
            <w:webHidden/>
          </w:rPr>
          <w:instrText xml:space="preserve"> PAGEREF _Toc211869575 \h </w:instrText>
        </w:r>
        <w:r>
          <w:rPr>
            <w:noProof/>
            <w:webHidden/>
          </w:rPr>
        </w:r>
        <w:r>
          <w:rPr>
            <w:noProof/>
            <w:webHidden/>
          </w:rPr>
          <w:fldChar w:fldCharType="separate"/>
        </w:r>
        <w:r>
          <w:rPr>
            <w:noProof/>
            <w:webHidden/>
          </w:rPr>
          <w:t>54</w:t>
        </w:r>
        <w:r>
          <w:rPr>
            <w:noProof/>
            <w:webHidden/>
          </w:rPr>
          <w:fldChar w:fldCharType="end"/>
        </w:r>
      </w:hyperlink>
    </w:p>
    <w:p w14:paraId="368AAABE" w14:textId="654FDE6D" w:rsidR="005F4904" w:rsidRDefault="005F49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76" w:history="1">
        <w:r w:rsidRPr="002135C8">
          <w:rPr>
            <w:rStyle w:val="Hypertextovodkaz"/>
            <w:noProof/>
          </w:rPr>
          <w:t>c2.3.</w:t>
        </w:r>
        <w:r>
          <w:rPr>
            <w:rFonts w:eastAsiaTheme="minorEastAsia" w:cstheme="minorBidi"/>
            <w:noProof/>
            <w:color w:val="auto"/>
            <w:kern w:val="2"/>
            <w:sz w:val="24"/>
            <w:szCs w:val="24"/>
            <w:lang w:eastAsia="cs-CZ"/>
            <w14:ligatures w14:val="standardContextual"/>
          </w:rPr>
          <w:tab/>
        </w:r>
        <w:r w:rsidRPr="002135C8">
          <w:rPr>
            <w:rStyle w:val="Hypertextovodkaz"/>
            <w:noProof/>
          </w:rPr>
          <w:t>Společné vzdělávání</w:t>
        </w:r>
        <w:r>
          <w:rPr>
            <w:noProof/>
            <w:webHidden/>
          </w:rPr>
          <w:tab/>
        </w:r>
        <w:r>
          <w:rPr>
            <w:noProof/>
            <w:webHidden/>
          </w:rPr>
          <w:fldChar w:fldCharType="begin"/>
        </w:r>
        <w:r>
          <w:rPr>
            <w:noProof/>
            <w:webHidden/>
          </w:rPr>
          <w:instrText xml:space="preserve"> PAGEREF _Toc211869576 \h </w:instrText>
        </w:r>
        <w:r>
          <w:rPr>
            <w:noProof/>
            <w:webHidden/>
          </w:rPr>
        </w:r>
        <w:r>
          <w:rPr>
            <w:noProof/>
            <w:webHidden/>
          </w:rPr>
          <w:fldChar w:fldCharType="separate"/>
        </w:r>
        <w:r>
          <w:rPr>
            <w:noProof/>
            <w:webHidden/>
          </w:rPr>
          <w:t>59</w:t>
        </w:r>
        <w:r>
          <w:rPr>
            <w:noProof/>
            <w:webHidden/>
          </w:rPr>
          <w:fldChar w:fldCharType="end"/>
        </w:r>
      </w:hyperlink>
    </w:p>
    <w:p w14:paraId="00C4FA0B" w14:textId="72F8C58F" w:rsidR="005F4904" w:rsidRDefault="005F49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77" w:history="1">
        <w:r w:rsidRPr="002135C8">
          <w:rPr>
            <w:rStyle w:val="Hypertextovodkaz"/>
            <w:noProof/>
          </w:rPr>
          <w:t>c2.4.</w:t>
        </w:r>
        <w:r>
          <w:rPr>
            <w:rFonts w:eastAsiaTheme="minorEastAsia" w:cstheme="minorBidi"/>
            <w:noProof/>
            <w:color w:val="auto"/>
            <w:kern w:val="2"/>
            <w:sz w:val="24"/>
            <w:szCs w:val="24"/>
            <w:lang w:eastAsia="cs-CZ"/>
            <w14:ligatures w14:val="standardContextual"/>
          </w:rPr>
          <w:tab/>
        </w:r>
        <w:r w:rsidRPr="002135C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69577 \h </w:instrText>
        </w:r>
        <w:r>
          <w:rPr>
            <w:noProof/>
            <w:webHidden/>
          </w:rPr>
        </w:r>
        <w:r>
          <w:rPr>
            <w:noProof/>
            <w:webHidden/>
          </w:rPr>
          <w:fldChar w:fldCharType="separate"/>
        </w:r>
        <w:r>
          <w:rPr>
            <w:noProof/>
            <w:webHidden/>
          </w:rPr>
          <w:t>64</w:t>
        </w:r>
        <w:r>
          <w:rPr>
            <w:noProof/>
            <w:webHidden/>
          </w:rPr>
          <w:fldChar w:fldCharType="end"/>
        </w:r>
      </w:hyperlink>
    </w:p>
    <w:p w14:paraId="1FB92242" w14:textId="78A73B36" w:rsidR="005F4904" w:rsidRDefault="005F49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78" w:history="1">
        <w:r w:rsidRPr="002135C8">
          <w:rPr>
            <w:rStyle w:val="Hypertextovodkaz"/>
            <w:noProof/>
          </w:rPr>
          <w:t>c2.5.</w:t>
        </w:r>
        <w:r>
          <w:rPr>
            <w:rFonts w:eastAsiaTheme="minorEastAsia" w:cstheme="minorBidi"/>
            <w:noProof/>
            <w:color w:val="auto"/>
            <w:kern w:val="2"/>
            <w:sz w:val="24"/>
            <w:szCs w:val="24"/>
            <w:lang w:eastAsia="cs-CZ"/>
            <w14:ligatures w14:val="standardContextual"/>
          </w:rPr>
          <w:tab/>
        </w:r>
        <w:r w:rsidRPr="002135C8">
          <w:rPr>
            <w:rStyle w:val="Hypertextovodkaz"/>
            <w:noProof/>
          </w:rPr>
          <w:t>Model kvalitní školy od ČŠI</w:t>
        </w:r>
        <w:r>
          <w:rPr>
            <w:noProof/>
            <w:webHidden/>
          </w:rPr>
          <w:tab/>
        </w:r>
        <w:r>
          <w:rPr>
            <w:noProof/>
            <w:webHidden/>
          </w:rPr>
          <w:fldChar w:fldCharType="begin"/>
        </w:r>
        <w:r>
          <w:rPr>
            <w:noProof/>
            <w:webHidden/>
          </w:rPr>
          <w:instrText xml:space="preserve"> PAGEREF _Toc211869578 \h </w:instrText>
        </w:r>
        <w:r>
          <w:rPr>
            <w:noProof/>
            <w:webHidden/>
          </w:rPr>
        </w:r>
        <w:r>
          <w:rPr>
            <w:noProof/>
            <w:webHidden/>
          </w:rPr>
          <w:fldChar w:fldCharType="separate"/>
        </w:r>
        <w:r>
          <w:rPr>
            <w:noProof/>
            <w:webHidden/>
          </w:rPr>
          <w:t>69</w:t>
        </w:r>
        <w:r>
          <w:rPr>
            <w:noProof/>
            <w:webHidden/>
          </w:rPr>
          <w:fldChar w:fldCharType="end"/>
        </w:r>
      </w:hyperlink>
    </w:p>
    <w:p w14:paraId="1C64028A" w14:textId="47F6F0A9" w:rsidR="005F4904" w:rsidRDefault="005F49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79" w:history="1">
        <w:r w:rsidRPr="002135C8">
          <w:rPr>
            <w:rStyle w:val="Hypertextovodkaz"/>
            <w:noProof/>
          </w:rPr>
          <w:t>c2.6.</w:t>
        </w:r>
        <w:r>
          <w:rPr>
            <w:rFonts w:eastAsiaTheme="minorEastAsia" w:cstheme="minorBidi"/>
            <w:noProof/>
            <w:color w:val="auto"/>
            <w:kern w:val="2"/>
            <w:sz w:val="24"/>
            <w:szCs w:val="24"/>
            <w:lang w:eastAsia="cs-CZ"/>
            <w14:ligatures w14:val="standardContextual"/>
          </w:rPr>
          <w:tab/>
        </w:r>
        <w:r w:rsidRPr="002135C8">
          <w:rPr>
            <w:rStyle w:val="Hypertextovodkaz"/>
            <w:noProof/>
          </w:rPr>
          <w:t>Financování vzdělávání</w:t>
        </w:r>
        <w:r>
          <w:rPr>
            <w:noProof/>
            <w:webHidden/>
          </w:rPr>
          <w:tab/>
        </w:r>
        <w:r>
          <w:rPr>
            <w:noProof/>
            <w:webHidden/>
          </w:rPr>
          <w:fldChar w:fldCharType="begin"/>
        </w:r>
        <w:r>
          <w:rPr>
            <w:noProof/>
            <w:webHidden/>
          </w:rPr>
          <w:instrText xml:space="preserve"> PAGEREF _Toc211869579 \h </w:instrText>
        </w:r>
        <w:r>
          <w:rPr>
            <w:noProof/>
            <w:webHidden/>
          </w:rPr>
        </w:r>
        <w:r>
          <w:rPr>
            <w:noProof/>
            <w:webHidden/>
          </w:rPr>
          <w:fldChar w:fldCharType="separate"/>
        </w:r>
        <w:r>
          <w:rPr>
            <w:noProof/>
            <w:webHidden/>
          </w:rPr>
          <w:t>72</w:t>
        </w:r>
        <w:r>
          <w:rPr>
            <w:noProof/>
            <w:webHidden/>
          </w:rPr>
          <w:fldChar w:fldCharType="end"/>
        </w:r>
      </w:hyperlink>
    </w:p>
    <w:p w14:paraId="43C22ED4" w14:textId="059D16FA" w:rsidR="005F4904" w:rsidRDefault="005F49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80" w:history="1">
        <w:r w:rsidRPr="002135C8">
          <w:rPr>
            <w:rStyle w:val="Hypertextovodkaz"/>
            <w:noProof/>
          </w:rPr>
          <w:t>c2.7.</w:t>
        </w:r>
        <w:r>
          <w:rPr>
            <w:rFonts w:eastAsiaTheme="minorEastAsia" w:cstheme="minorBidi"/>
            <w:noProof/>
            <w:color w:val="auto"/>
            <w:kern w:val="2"/>
            <w:sz w:val="24"/>
            <w:szCs w:val="24"/>
            <w:lang w:eastAsia="cs-CZ"/>
            <w14:ligatures w14:val="standardContextual"/>
          </w:rPr>
          <w:tab/>
        </w:r>
        <w:r w:rsidRPr="002135C8">
          <w:rPr>
            <w:rStyle w:val="Hypertextovodkaz"/>
            <w:noProof/>
          </w:rPr>
          <w:t>Fragmentace vzdělávání</w:t>
        </w:r>
        <w:r>
          <w:rPr>
            <w:noProof/>
            <w:webHidden/>
          </w:rPr>
          <w:tab/>
        </w:r>
        <w:r>
          <w:rPr>
            <w:noProof/>
            <w:webHidden/>
          </w:rPr>
          <w:fldChar w:fldCharType="begin"/>
        </w:r>
        <w:r>
          <w:rPr>
            <w:noProof/>
            <w:webHidden/>
          </w:rPr>
          <w:instrText xml:space="preserve"> PAGEREF _Toc211869580 \h </w:instrText>
        </w:r>
        <w:r>
          <w:rPr>
            <w:noProof/>
            <w:webHidden/>
          </w:rPr>
        </w:r>
        <w:r>
          <w:rPr>
            <w:noProof/>
            <w:webHidden/>
          </w:rPr>
          <w:fldChar w:fldCharType="separate"/>
        </w:r>
        <w:r>
          <w:rPr>
            <w:noProof/>
            <w:webHidden/>
          </w:rPr>
          <w:t>75</w:t>
        </w:r>
        <w:r>
          <w:rPr>
            <w:noProof/>
            <w:webHidden/>
          </w:rPr>
          <w:fldChar w:fldCharType="end"/>
        </w:r>
      </w:hyperlink>
    </w:p>
    <w:p w14:paraId="0B8B502D" w14:textId="3B16124A" w:rsidR="005F4904" w:rsidRDefault="005F49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581" w:history="1">
        <w:r w:rsidRPr="002135C8">
          <w:rPr>
            <w:rStyle w:val="Hypertextovodkaz"/>
            <w:noProof/>
          </w:rPr>
          <w:t>Doporučení</w:t>
        </w:r>
        <w:r>
          <w:rPr>
            <w:noProof/>
            <w:webHidden/>
          </w:rPr>
          <w:tab/>
        </w:r>
        <w:r>
          <w:rPr>
            <w:noProof/>
            <w:webHidden/>
          </w:rPr>
          <w:fldChar w:fldCharType="begin"/>
        </w:r>
        <w:r>
          <w:rPr>
            <w:noProof/>
            <w:webHidden/>
          </w:rPr>
          <w:instrText xml:space="preserve"> PAGEREF _Toc211869581 \h </w:instrText>
        </w:r>
        <w:r>
          <w:rPr>
            <w:noProof/>
            <w:webHidden/>
          </w:rPr>
        </w:r>
        <w:r>
          <w:rPr>
            <w:noProof/>
            <w:webHidden/>
          </w:rPr>
          <w:fldChar w:fldCharType="separate"/>
        </w:r>
        <w:r>
          <w:rPr>
            <w:noProof/>
            <w:webHidden/>
          </w:rPr>
          <w:t>80</w:t>
        </w:r>
        <w:r>
          <w:rPr>
            <w:noProof/>
            <w:webHidden/>
          </w:rPr>
          <w:fldChar w:fldCharType="end"/>
        </w:r>
      </w:hyperlink>
    </w:p>
    <w:p w14:paraId="7A8F7F59" w14:textId="1D49E631" w:rsidR="005F4904" w:rsidRDefault="005F49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582" w:history="1">
        <w:r w:rsidRPr="002135C8">
          <w:rPr>
            <w:rStyle w:val="Hypertextovodkaz"/>
            <w:noProof/>
          </w:rPr>
          <w:t>Licence a jak využívat grafy</w:t>
        </w:r>
        <w:r>
          <w:rPr>
            <w:noProof/>
            <w:webHidden/>
          </w:rPr>
          <w:tab/>
        </w:r>
        <w:r>
          <w:rPr>
            <w:noProof/>
            <w:webHidden/>
          </w:rPr>
          <w:fldChar w:fldCharType="begin"/>
        </w:r>
        <w:r>
          <w:rPr>
            <w:noProof/>
            <w:webHidden/>
          </w:rPr>
          <w:instrText xml:space="preserve"> PAGEREF _Toc211869582 \h </w:instrText>
        </w:r>
        <w:r>
          <w:rPr>
            <w:noProof/>
            <w:webHidden/>
          </w:rPr>
        </w:r>
        <w:r>
          <w:rPr>
            <w:noProof/>
            <w:webHidden/>
          </w:rPr>
          <w:fldChar w:fldCharType="separate"/>
        </w:r>
        <w:r>
          <w:rPr>
            <w:noProof/>
            <w:webHidden/>
          </w:rPr>
          <w:t>86</w:t>
        </w:r>
        <w:r>
          <w:rPr>
            <w:noProof/>
            <w:webHidden/>
          </w:rPr>
          <w:fldChar w:fldCharType="end"/>
        </w:r>
      </w:hyperlink>
    </w:p>
    <w:p w14:paraId="51459EB9" w14:textId="6E157197" w:rsidR="005F4904" w:rsidRDefault="005F490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6E6F84B" w14:textId="77777777" w:rsidR="005F4904" w:rsidRPr="0058775D" w:rsidRDefault="005F4904" w:rsidP="00355FBE">
      <w:pPr>
        <w:pStyle w:val="nadpisneslovan"/>
      </w:pPr>
      <w:bookmarkStart w:id="5" w:name="_Toc21186954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5D05454" w14:textId="77777777" w:rsidR="005F4904" w:rsidRDefault="005F4904" w:rsidP="00F85DC6">
      <w:pPr>
        <w:pStyle w:val="Intro"/>
        <w:rPr>
          <w:sz w:val="22"/>
          <w:szCs w:val="22"/>
        </w:rPr>
      </w:pPr>
    </w:p>
    <w:p w14:paraId="743FD063" w14:textId="77777777" w:rsidR="005F4904" w:rsidRDefault="005F490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F2A56CE" w14:textId="77777777" w:rsidR="005F4904" w:rsidRPr="00F85DC6" w:rsidRDefault="005F4904" w:rsidP="00F85DC6">
      <w:pPr>
        <w:pStyle w:val="Intro"/>
        <w:rPr>
          <w:sz w:val="22"/>
          <w:szCs w:val="22"/>
        </w:rPr>
      </w:pPr>
    </w:p>
    <w:p w14:paraId="26510BF5" w14:textId="77777777" w:rsidR="005F4904" w:rsidRPr="009B4533" w:rsidRDefault="005F490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E4477CB" w14:textId="77777777" w:rsidR="005F4904" w:rsidRPr="004578E6" w:rsidRDefault="005F490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3B46CA7" w14:textId="77777777" w:rsidR="005F4904" w:rsidRDefault="005F490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BB92E90" w14:textId="77777777" w:rsidR="005F4904" w:rsidRPr="004578E6" w:rsidRDefault="005F490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A3C39BB" w14:textId="77777777" w:rsidR="005F4904" w:rsidRPr="00F85DC6" w:rsidRDefault="005F490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37F98AC" w14:textId="77777777" w:rsidR="005F4904" w:rsidRPr="00F85DC6" w:rsidRDefault="005F490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110BAE0" w14:textId="77777777" w:rsidR="005F4904" w:rsidRDefault="005F4904">
      <w:pPr>
        <w:autoSpaceDE/>
        <w:autoSpaceDN/>
        <w:adjustRightInd/>
        <w:spacing w:line="259" w:lineRule="auto"/>
        <w:textAlignment w:val="auto"/>
        <w:sectPr w:rsidR="00F3264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9DE0CA6" w14:textId="77777777" w:rsidR="005F4904" w:rsidRPr="00C6616E" w:rsidRDefault="005F4904" w:rsidP="00BE5D0C">
      <w:pPr>
        <w:pStyle w:val="nadpisneslovanmal"/>
        <w:rPr>
          <w:bCs/>
          <w:vanish/>
          <w:sz w:val="22"/>
          <w:szCs w:val="22"/>
          <w:specVanish/>
        </w:rPr>
      </w:pPr>
      <w:bookmarkStart w:id="6" w:name="_Toc211869549"/>
      <w:r w:rsidRPr="001F074E">
        <w:lastRenderedPageBreak/>
        <w:t xml:space="preserve">Shrnutí pro ORP </w:t>
      </w:r>
      <w:r>
        <w:rPr>
          <w:rStyle w:val="nadpisneslovanmalChar"/>
        </w:rPr>
        <w:t>Brandýs n. L.-Stará Boleslav</w:t>
      </w:r>
      <w:bookmarkEnd w:id="6"/>
    </w:p>
    <w:p w14:paraId="16981E04" w14:textId="77777777" w:rsidR="005F4904" w:rsidRDefault="005F4904" w:rsidP="00BE5D0C">
      <w:pPr>
        <w:pStyle w:val="typorplabel"/>
        <w:spacing w:line="240" w:lineRule="auto"/>
        <w:jc w:val="left"/>
        <w:rPr>
          <w:b w:val="0"/>
          <w:bCs w:val="0"/>
          <w:color w:val="808080" w:themeColor="background1" w:themeShade="80"/>
          <w:sz w:val="15"/>
          <w:szCs w:val="15"/>
        </w:rPr>
      </w:pPr>
    </w:p>
    <w:p w14:paraId="64C42D88" w14:textId="77777777" w:rsidR="005F4904" w:rsidRDefault="005F4904" w:rsidP="00AC1112">
      <w:pPr>
        <w:spacing w:after="240" w:line="240" w:lineRule="auto"/>
        <w:rPr>
          <w:color w:val="000000" w:themeColor="text1"/>
          <w:sz w:val="18"/>
          <w:szCs w:val="18"/>
        </w:rPr>
        <w:sectPr w:rsidR="00F32640" w:rsidSect="006E538F">
          <w:type w:val="continuous"/>
          <w:pgSz w:w="11906" w:h="16838"/>
          <w:pgMar w:top="454" w:right="680" w:bottom="816" w:left="680" w:header="567" w:footer="567" w:gutter="0"/>
          <w:cols w:space="720"/>
          <w:docGrid w:linePitch="272"/>
        </w:sectPr>
      </w:pPr>
    </w:p>
    <w:p w14:paraId="5513AF71" w14:textId="77777777" w:rsidR="005F4904" w:rsidRDefault="005F4904" w:rsidP="00861558">
      <w:pPr>
        <w:spacing w:after="120" w:line="240" w:lineRule="auto"/>
        <w:rPr>
          <w:color w:val="000000" w:themeColor="text1"/>
          <w:sz w:val="18"/>
          <w:szCs w:val="18"/>
        </w:rPr>
        <w:sectPr w:rsidR="00F3264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F3E779C" w14:textId="77777777" w:rsidR="005F4904" w:rsidRPr="00F11C4F" w:rsidRDefault="005F490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A7F9BA6" w14:textId="77777777" w:rsidR="005F4904" w:rsidRPr="00C6616E" w:rsidRDefault="005F4904" w:rsidP="00AC1112">
      <w:pPr>
        <w:pStyle w:val="typorplabel"/>
        <w:spacing w:line="276" w:lineRule="auto"/>
        <w:ind w:left="113" w:right="113"/>
      </w:pPr>
    </w:p>
    <w:p w14:paraId="1C831270" w14:textId="77777777" w:rsidR="005F4904" w:rsidRPr="00E576F8" w:rsidRDefault="005F490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B671213" w14:textId="77777777" w:rsidR="005F4904" w:rsidRPr="004716D7" w:rsidRDefault="005F4904" w:rsidP="00324113">
      <w:pPr>
        <w:pStyle w:val="SocPodminkyLabel"/>
        <w:adjustRightInd w:val="0"/>
        <w:spacing w:line="276" w:lineRule="auto"/>
        <w:ind w:right="113"/>
        <w:rPr>
          <w:vanish/>
          <w:specVanish/>
        </w:rPr>
      </w:pPr>
      <w:r>
        <w:rPr>
          <w:rStyle w:val="SocPodminkyLabelChar"/>
        </w:rPr>
        <w:t>V ORP Brandýs nad Labem-Stará Boleslav výsledky vzdělávání odpovídají sociálním podmínkám.</w:t>
      </w:r>
    </w:p>
    <w:p w14:paraId="6C2D565D" w14:textId="77777777" w:rsidR="005F4904" w:rsidRPr="00E576F8" w:rsidRDefault="005F4904" w:rsidP="0016091A">
      <w:pPr>
        <w:pStyle w:val="Sedivy"/>
        <w:tabs>
          <w:tab w:val="left" w:pos="284"/>
        </w:tabs>
        <w:spacing w:line="276" w:lineRule="auto"/>
        <w:ind w:left="113" w:right="113"/>
        <w:jc w:val="left"/>
        <w:rPr>
          <w:color w:val="000000" w:themeColor="text1"/>
        </w:rPr>
      </w:pPr>
    </w:p>
    <w:p w14:paraId="22572A8B" w14:textId="77777777" w:rsidR="005F4904" w:rsidRDefault="005F490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507DA9C" w14:textId="77777777" w:rsidR="005F4904" w:rsidRDefault="005F4904">
      <w:r>
        <w:rPr>
          <w:noProof/>
        </w:rPr>
        <w:drawing>
          <wp:inline distT="0" distB="0" distL="0" distR="0" wp14:anchorId="2F1BA326" wp14:editId="524EAD97">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95A4A6C" w14:textId="77777777" w:rsidR="005F4904" w:rsidRDefault="005F4904" w:rsidP="007E4E20">
      <w:pPr>
        <w:autoSpaceDE/>
        <w:autoSpaceDN/>
        <w:adjustRightInd/>
        <w:spacing w:before="480" w:after="0" w:line="360" w:lineRule="auto"/>
        <w:textAlignment w:val="auto"/>
        <w:rPr>
          <w:rFonts w:ascii="Inter" w:hAnsi="Inter"/>
          <w:color w:val="000000" w:themeColor="text1"/>
          <w:sz w:val="32"/>
          <w:szCs w:val="32"/>
        </w:rPr>
        <w:sectPr w:rsidR="00F32640" w:rsidSect="006E538F">
          <w:type w:val="continuous"/>
          <w:pgSz w:w="11906" w:h="16838"/>
          <w:pgMar w:top="454" w:right="680" w:bottom="816" w:left="680" w:header="567" w:footer="567" w:gutter="0"/>
          <w:cols w:num="2" w:space="720"/>
          <w:docGrid w:linePitch="272"/>
        </w:sectPr>
      </w:pPr>
    </w:p>
    <w:p w14:paraId="37E5CA1B" w14:textId="77777777" w:rsidR="005F4904" w:rsidRPr="00DB44EC" w:rsidRDefault="005F490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587427B" w14:textId="77777777" w:rsidR="005F4904" w:rsidRDefault="005F490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10E25E7" w14:textId="77777777" w:rsidR="005F4904" w:rsidRPr="007E4E20" w:rsidRDefault="005F4904" w:rsidP="00D020FF">
      <w:pPr>
        <w:autoSpaceDE/>
        <w:autoSpaceDN/>
        <w:adjustRightInd/>
        <w:spacing w:before="480" w:after="120" w:line="360" w:lineRule="auto"/>
        <w:textAlignment w:val="auto"/>
        <w:rPr>
          <w:rFonts w:ascii="Inter" w:hAnsi="Inter"/>
          <w:color w:val="000000" w:themeColor="text1"/>
          <w:sz w:val="24"/>
          <w:szCs w:val="24"/>
        </w:rPr>
        <w:sectPr w:rsidR="00F32640" w:rsidRPr="007E4E20" w:rsidSect="006E538F">
          <w:type w:val="continuous"/>
          <w:pgSz w:w="11906" w:h="16838"/>
          <w:pgMar w:top="454" w:right="680" w:bottom="816" w:left="680" w:header="567" w:footer="567" w:gutter="0"/>
          <w:cols w:space="720"/>
          <w:docGrid w:linePitch="272"/>
        </w:sectPr>
      </w:pPr>
    </w:p>
    <w:p w14:paraId="06D0D1C2" w14:textId="77777777" w:rsidR="005F4904" w:rsidRPr="004716D7" w:rsidRDefault="005F4904"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140BB3DB" w14:textId="77777777" w:rsidR="005F4904" w:rsidRPr="004716D7" w:rsidRDefault="005F4904" w:rsidP="00D57642">
      <w:pPr>
        <w:pStyle w:val="SocPodminkyLabel"/>
        <w:rPr>
          <w:vanish/>
          <w:color w:val="auto"/>
          <w:specVanish/>
        </w:rPr>
      </w:pPr>
      <w:r w:rsidRPr="004716D7">
        <w:t xml:space="preserve"> </w:t>
      </w:r>
      <w:r>
        <w:t xml:space="preserve"> </w:t>
      </w:r>
      <w:r>
        <w:rPr>
          <w:rStyle w:val="Negativ1Char"/>
        </w:rPr>
        <w:t>●</w:t>
      </w:r>
    </w:p>
    <w:p w14:paraId="1FFF8AC3" w14:textId="77777777" w:rsidR="005F4904" w:rsidRDefault="005F4904" w:rsidP="00D57642">
      <w:pPr>
        <w:pStyle w:val="SocPodminkyLabel"/>
      </w:pPr>
      <w:r w:rsidRPr="000E429D">
        <w:rPr>
          <w:rStyle w:val="Znakapoznpodarou"/>
          <w:color w:val="FFFFFF" w:themeColor="background1"/>
        </w:rPr>
        <w:footnoteReference w:id="1"/>
      </w:r>
    </w:p>
    <w:p w14:paraId="297B2924" w14:textId="77777777" w:rsidR="005F4904" w:rsidRDefault="005F490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5D0120" w14:paraId="1C21AC8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E61CC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EBAC5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3EF3D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1DA3C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D0120" w14:paraId="4375B7FF"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5056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CD6A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45C4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5CB5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5D0120" w14:paraId="55F8505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08CC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476C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E29C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6989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5D0120" w14:paraId="256A3EE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DFDA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8666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C5D0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8809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5D0120" w14:paraId="355AE26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B1AA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A352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549A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809C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0 h ↓</w:t>
            </w:r>
          </w:p>
        </w:tc>
      </w:tr>
    </w:tbl>
    <w:p w14:paraId="7AACEA46" w14:textId="77777777" w:rsidR="005F4904" w:rsidRPr="004716D7" w:rsidRDefault="005F490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56A4839A" w14:textId="77777777" w:rsidR="005F4904" w:rsidRPr="004716D7" w:rsidRDefault="005F4904" w:rsidP="00161384">
      <w:pPr>
        <w:pStyle w:val="SocPodminkyLabel"/>
        <w:rPr>
          <w:vanish/>
          <w:color w:val="auto"/>
          <w:specVanish/>
        </w:rPr>
      </w:pPr>
      <w:r w:rsidRPr="004716D7">
        <w:t xml:space="preserve"> </w:t>
      </w:r>
      <w:r>
        <w:t xml:space="preserve"> </w:t>
      </w:r>
      <w:r>
        <w:rPr>
          <w:rStyle w:val="Negativ1Char"/>
        </w:rPr>
        <w:t>●</w:t>
      </w:r>
    </w:p>
    <w:p w14:paraId="005994AC" w14:textId="77777777" w:rsidR="005F4904" w:rsidRDefault="005F4904" w:rsidP="00161384">
      <w:pPr>
        <w:pStyle w:val="SocPodminkyLabel"/>
      </w:pPr>
    </w:p>
    <w:p w14:paraId="07A94947" w14:textId="77777777" w:rsidR="005F4904" w:rsidRDefault="005F490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5D0120" w14:paraId="2EE36983"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6CE48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8754E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D07B3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13850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D0120" w14:paraId="5C3B0B2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385C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F1BA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3,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5782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FC59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5,3 % ↑</w:t>
            </w:r>
          </w:p>
        </w:tc>
      </w:tr>
      <w:tr w:rsidR="005D0120" w14:paraId="2D67788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7383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BBD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839B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A39C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6 % ↑</w:t>
            </w:r>
          </w:p>
        </w:tc>
      </w:tr>
      <w:tr w:rsidR="005D0120" w14:paraId="18510F7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6FEB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7D85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2DA9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7D48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4 % ↑</w:t>
            </w:r>
          </w:p>
        </w:tc>
      </w:tr>
    </w:tbl>
    <w:p w14:paraId="78CA3811" w14:textId="77777777" w:rsidR="005F4904" w:rsidRPr="00E906AA" w:rsidRDefault="005F4904" w:rsidP="00856A55">
      <w:pPr>
        <w:autoSpaceDE/>
        <w:autoSpaceDN/>
        <w:adjustRightInd/>
        <w:spacing w:after="0" w:line="240" w:lineRule="auto"/>
        <w:jc w:val="left"/>
        <w:textAlignment w:val="auto"/>
        <w:rPr>
          <w:color w:val="000000" w:themeColor="text1"/>
          <w:sz w:val="18"/>
          <w:szCs w:val="18"/>
        </w:rPr>
        <w:sectPr w:rsidR="00F32640" w:rsidRPr="00E906AA" w:rsidSect="006E538F">
          <w:type w:val="continuous"/>
          <w:pgSz w:w="11906" w:h="16838"/>
          <w:pgMar w:top="720" w:right="720" w:bottom="720" w:left="720" w:header="1021" w:footer="709" w:gutter="0"/>
          <w:cols w:num="2" w:space="336"/>
          <w:docGrid w:linePitch="272"/>
          <w15:footnoteColumns w:val="1"/>
        </w:sectPr>
      </w:pPr>
    </w:p>
    <w:p w14:paraId="00D5D21A" w14:textId="77777777" w:rsidR="005F4904" w:rsidRPr="000C0336" w:rsidRDefault="005F4904" w:rsidP="000C0336">
      <w:pPr>
        <w:pStyle w:val="Tabulkazdroj"/>
        <w:rPr>
          <w:vanish/>
          <w:lang w:eastAsia="cs-CZ"/>
          <w:specVanish/>
        </w:rPr>
      </w:pPr>
    </w:p>
    <w:p w14:paraId="25E9CE8B" w14:textId="77777777" w:rsidR="005F4904" w:rsidRPr="000C0336" w:rsidRDefault="005F4904" w:rsidP="00C16203">
      <w:pPr>
        <w:autoSpaceDE/>
        <w:autoSpaceDN/>
        <w:adjustRightInd/>
        <w:spacing w:after="80" w:line="259" w:lineRule="auto"/>
        <w:textAlignment w:val="auto"/>
        <w:rPr>
          <w:rFonts w:ascii="Inter" w:hAnsi="Inter"/>
          <w:color w:val="000000" w:themeColor="text1"/>
          <w:sz w:val="16"/>
          <w:szCs w:val="16"/>
        </w:rPr>
      </w:pPr>
    </w:p>
    <w:p w14:paraId="15A56C96" w14:textId="77777777" w:rsidR="005F4904" w:rsidRDefault="005F490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6437D6A" w14:textId="77777777" w:rsidR="005F4904" w:rsidRPr="00DB44EC" w:rsidRDefault="005F490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62F0F34" w14:textId="77777777" w:rsidR="005F4904" w:rsidRDefault="005F4904" w:rsidP="007D776E">
      <w:pPr>
        <w:autoSpaceDE/>
        <w:autoSpaceDN/>
        <w:adjustRightInd/>
        <w:spacing w:after="0" w:line="259" w:lineRule="auto"/>
        <w:jc w:val="left"/>
        <w:textAlignment w:val="auto"/>
        <w:rPr>
          <w:rFonts w:ascii="Inter" w:hAnsi="Inter"/>
          <w:b/>
          <w:bCs/>
          <w:color w:val="auto"/>
          <w:sz w:val="22"/>
          <w:szCs w:val="22"/>
        </w:rPr>
        <w:sectPr w:rsidR="00F32640" w:rsidSect="006E538F">
          <w:type w:val="continuous"/>
          <w:pgSz w:w="11906" w:h="16838"/>
          <w:pgMar w:top="720" w:right="720" w:bottom="720" w:left="720" w:header="1021" w:footer="709" w:gutter="0"/>
          <w:cols w:space="720"/>
          <w:docGrid w:linePitch="272"/>
        </w:sectPr>
      </w:pPr>
    </w:p>
    <w:p w14:paraId="36672F38" w14:textId="77777777" w:rsidR="005F4904" w:rsidRPr="00D020FF" w:rsidRDefault="005F490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2F8B5A1A" w14:textId="77777777" w:rsidR="005F4904" w:rsidRPr="004716D7" w:rsidRDefault="005F490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100C5A5C" w14:textId="77777777" w:rsidR="005F4904" w:rsidRDefault="005F4904" w:rsidP="00E576F8">
      <w:pPr>
        <w:pStyle w:val="SocPodminkyLabel"/>
        <w:rPr>
          <w:color w:val="auto"/>
        </w:rPr>
      </w:pPr>
    </w:p>
    <w:p w14:paraId="44F336C4" w14:textId="77777777" w:rsidR="005F4904" w:rsidRPr="004716D7" w:rsidRDefault="005F490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4188D1A6" w14:textId="77777777" w:rsidR="005F4904" w:rsidRPr="004716D7" w:rsidRDefault="005F490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38DF9BFB" w14:textId="77777777" w:rsidR="005F4904" w:rsidRDefault="005F4904" w:rsidP="002257B6">
      <w:pPr>
        <w:pStyle w:val="SocPodminkyLabel"/>
        <w:rPr>
          <w:color w:val="auto"/>
        </w:rPr>
      </w:pPr>
    </w:p>
    <w:p w14:paraId="756FBB61" w14:textId="77777777" w:rsidR="005F4904" w:rsidRPr="005470FE" w:rsidRDefault="005F4904" w:rsidP="000C0336">
      <w:pPr>
        <w:pStyle w:val="SocPodminkyLabel"/>
        <w:spacing w:after="120"/>
        <w:sectPr w:rsidR="00F3264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A747837" w14:textId="77777777" w:rsidR="005F4904" w:rsidRDefault="005F490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134B91C" w14:textId="77777777" w:rsidR="005F4904" w:rsidRDefault="005F490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EAE4CED" w14:textId="77777777" w:rsidR="005F4904" w:rsidRDefault="005F4904" w:rsidP="001E7285">
      <w:pPr>
        <w:pStyle w:val="Odstavecseseznamem"/>
        <w:autoSpaceDE/>
        <w:autoSpaceDN/>
        <w:adjustRightInd/>
        <w:spacing w:before="240" w:line="259" w:lineRule="auto"/>
        <w:textAlignment w:val="auto"/>
        <w:rPr>
          <w:color w:val="000000" w:themeColor="text1"/>
        </w:rPr>
        <w:sectPr w:rsidR="00F32640" w:rsidSect="006E538F">
          <w:type w:val="continuous"/>
          <w:pgSz w:w="11906" w:h="16838"/>
          <w:pgMar w:top="720" w:right="720" w:bottom="720" w:left="720" w:header="1021" w:footer="709" w:gutter="0"/>
          <w:cols w:space="720"/>
          <w:docGrid w:linePitch="272"/>
        </w:sectPr>
      </w:pPr>
    </w:p>
    <w:p w14:paraId="1FC9ED33" w14:textId="77777777" w:rsidR="005F4904" w:rsidRPr="006B1C05" w:rsidRDefault="005F4904">
      <w:pPr>
        <w:pStyle w:val="Odstavecseseznamem"/>
        <w:numPr>
          <w:ilvl w:val="0"/>
          <w:numId w:val="39"/>
        </w:numPr>
        <w:rPr>
          <w:vanish/>
          <w:specVanish/>
        </w:rPr>
      </w:pPr>
      <w:r>
        <w:rPr>
          <w:rStyle w:val="OdstavecseseznamemChar"/>
        </w:rPr>
        <w:t>Podíl nekvalifikované výuky</w:t>
      </w:r>
    </w:p>
    <w:p w14:paraId="209D93D9" w14:textId="77777777" w:rsidR="005F4904" w:rsidRPr="006B1C05" w:rsidRDefault="005F4904" w:rsidP="00DC2090">
      <w:pPr>
        <w:pStyle w:val="Odstavecseseznamem"/>
        <w:jc w:val="left"/>
      </w:pPr>
    </w:p>
    <w:p w14:paraId="583DA8E6" w14:textId="77777777" w:rsidR="005F4904" w:rsidRPr="006B1C05" w:rsidRDefault="005F4904">
      <w:pPr>
        <w:pStyle w:val="Odstavecseseznamem"/>
        <w:numPr>
          <w:ilvl w:val="0"/>
          <w:numId w:val="39"/>
        </w:numPr>
        <w:jc w:val="left"/>
        <w:rPr>
          <w:vanish/>
          <w:specVanish/>
        </w:rPr>
      </w:pPr>
      <w:r>
        <w:rPr>
          <w:rStyle w:val="OdstavecseseznamemChar"/>
        </w:rPr>
        <w:t>Počet podlimitních škol</w:t>
      </w:r>
    </w:p>
    <w:p w14:paraId="50855AD1" w14:textId="77777777" w:rsidR="005F4904" w:rsidRPr="006B1C05" w:rsidRDefault="005F4904" w:rsidP="00DC2090">
      <w:pPr>
        <w:pStyle w:val="Odstavecseseznamem"/>
        <w:jc w:val="left"/>
      </w:pPr>
    </w:p>
    <w:p w14:paraId="26F9E6E8" w14:textId="77777777" w:rsidR="005F4904" w:rsidRPr="006B1C05" w:rsidRDefault="005F4904">
      <w:pPr>
        <w:pStyle w:val="Odstavecseseznamem"/>
        <w:numPr>
          <w:ilvl w:val="0"/>
          <w:numId w:val="39"/>
        </w:numPr>
        <w:jc w:val="left"/>
        <w:rPr>
          <w:vanish/>
          <w:specVanish/>
        </w:rPr>
      </w:pPr>
      <w:r>
        <w:rPr>
          <w:rStyle w:val="OdstavecseseznamemChar"/>
        </w:rPr>
        <w:t>Podíl dětí (0–14 let) s přídavkem na děti</w:t>
      </w:r>
    </w:p>
    <w:p w14:paraId="5C1C2A19" w14:textId="77777777" w:rsidR="005F4904" w:rsidRPr="006B1C05" w:rsidRDefault="005F4904" w:rsidP="00DC2090">
      <w:pPr>
        <w:pStyle w:val="Odstavecseseznamem"/>
        <w:jc w:val="left"/>
      </w:pPr>
    </w:p>
    <w:p w14:paraId="3F87D66D" w14:textId="77777777" w:rsidR="005F4904" w:rsidRPr="006B1C05" w:rsidRDefault="005F4904">
      <w:pPr>
        <w:pStyle w:val="Odstavecseseznamem"/>
        <w:numPr>
          <w:ilvl w:val="0"/>
          <w:numId w:val="39"/>
        </w:numPr>
        <w:jc w:val="left"/>
        <w:rPr>
          <w:vanish/>
          <w:specVanish/>
        </w:rPr>
      </w:pPr>
      <w:r>
        <w:rPr>
          <w:rStyle w:val="OdstavecseseznamemChar"/>
        </w:rPr>
        <w:t>Podíl žáků s SVP</w:t>
      </w:r>
    </w:p>
    <w:p w14:paraId="5939E92A" w14:textId="77777777" w:rsidR="005F4904" w:rsidRPr="006B1C05" w:rsidRDefault="005F4904" w:rsidP="00DC2090">
      <w:pPr>
        <w:pStyle w:val="Odstavecseseznamem"/>
        <w:jc w:val="left"/>
      </w:pPr>
    </w:p>
    <w:p w14:paraId="1DB2DABC" w14:textId="77777777" w:rsidR="005F4904" w:rsidRPr="006B1C05" w:rsidRDefault="005F4904">
      <w:pPr>
        <w:pStyle w:val="Odstavecseseznamem"/>
        <w:numPr>
          <w:ilvl w:val="0"/>
          <w:numId w:val="39"/>
        </w:numPr>
        <w:jc w:val="left"/>
        <w:rPr>
          <w:vanish/>
          <w:specVanish/>
        </w:rPr>
      </w:pPr>
      <w:r>
        <w:rPr>
          <w:rStyle w:val="OdstavecseseznamemChar"/>
        </w:rPr>
        <w:lastRenderedPageBreak/>
        <w:t>Podíl škol bez psychologa nebo spec. pedagoga</w:t>
      </w:r>
    </w:p>
    <w:p w14:paraId="717E160A" w14:textId="77777777" w:rsidR="005F4904" w:rsidRPr="006B1C05" w:rsidRDefault="005F4904" w:rsidP="00DC2090">
      <w:pPr>
        <w:pStyle w:val="Odstavecseseznamem"/>
        <w:jc w:val="left"/>
      </w:pPr>
    </w:p>
    <w:p w14:paraId="0D20833C" w14:textId="77777777" w:rsidR="005F4904" w:rsidRPr="006B1C05" w:rsidRDefault="005F4904">
      <w:pPr>
        <w:pStyle w:val="Odstavecseseznamem"/>
        <w:numPr>
          <w:ilvl w:val="0"/>
          <w:numId w:val="39"/>
        </w:numPr>
        <w:jc w:val="left"/>
        <w:rPr>
          <w:vanish/>
          <w:specVanish/>
        </w:rPr>
      </w:pPr>
    </w:p>
    <w:p w14:paraId="3357432E" w14:textId="77777777" w:rsidR="005F4904" w:rsidRPr="006B1C05" w:rsidRDefault="005F4904" w:rsidP="00DC2090">
      <w:pPr>
        <w:pStyle w:val="Odstavecseseznamem"/>
        <w:jc w:val="left"/>
      </w:pPr>
    </w:p>
    <w:p w14:paraId="35B8FFE6" w14:textId="77777777" w:rsidR="005F4904" w:rsidRPr="006B1C05" w:rsidRDefault="005F4904">
      <w:pPr>
        <w:pStyle w:val="Odstavecseseznamem"/>
        <w:numPr>
          <w:ilvl w:val="0"/>
          <w:numId w:val="39"/>
        </w:numPr>
        <w:jc w:val="left"/>
        <w:rPr>
          <w:vanish/>
          <w:specVanish/>
        </w:rPr>
      </w:pPr>
    </w:p>
    <w:p w14:paraId="153DD946" w14:textId="77777777" w:rsidR="005F4904" w:rsidRPr="006B1C05" w:rsidRDefault="005F4904" w:rsidP="00DC2090">
      <w:pPr>
        <w:pStyle w:val="Odstavecseseznamem"/>
        <w:jc w:val="left"/>
      </w:pPr>
    </w:p>
    <w:p w14:paraId="00C5072F" w14:textId="77777777" w:rsidR="005F4904" w:rsidRPr="006B1C05" w:rsidRDefault="005F4904">
      <w:pPr>
        <w:pStyle w:val="Odstavecseseznamem"/>
        <w:numPr>
          <w:ilvl w:val="0"/>
          <w:numId w:val="39"/>
        </w:numPr>
        <w:jc w:val="left"/>
        <w:rPr>
          <w:vanish/>
          <w:specVanish/>
        </w:rPr>
      </w:pPr>
    </w:p>
    <w:p w14:paraId="21B144C2" w14:textId="77777777" w:rsidR="005F4904" w:rsidRPr="006B1C05" w:rsidRDefault="005F4904" w:rsidP="00DC2090">
      <w:pPr>
        <w:pStyle w:val="Odstavecseseznamem"/>
        <w:jc w:val="left"/>
      </w:pPr>
    </w:p>
    <w:p w14:paraId="28A7802D" w14:textId="77777777" w:rsidR="005F4904" w:rsidRPr="006B1C05" w:rsidRDefault="005F4904">
      <w:pPr>
        <w:pStyle w:val="Odstavecseseznamem"/>
        <w:numPr>
          <w:ilvl w:val="0"/>
          <w:numId w:val="39"/>
        </w:numPr>
        <w:jc w:val="left"/>
        <w:rPr>
          <w:vanish/>
          <w:specVanish/>
        </w:rPr>
      </w:pPr>
    </w:p>
    <w:p w14:paraId="3CECF815" w14:textId="77777777" w:rsidR="005F4904" w:rsidRDefault="005F4904" w:rsidP="006B1C05">
      <w:pPr>
        <w:pStyle w:val="Odstavecseseznamem"/>
      </w:pPr>
    </w:p>
    <w:p w14:paraId="69F60286" w14:textId="77777777" w:rsidR="005F4904" w:rsidRPr="006B1C05" w:rsidRDefault="005F4904" w:rsidP="00E311AB">
      <w:pPr>
        <w:sectPr w:rsidR="00F32640" w:rsidRPr="006B1C05" w:rsidSect="00682C63">
          <w:type w:val="continuous"/>
          <w:pgSz w:w="11906" w:h="16838"/>
          <w:pgMar w:top="720" w:right="720" w:bottom="720" w:left="720" w:header="1021" w:footer="709" w:gutter="0"/>
          <w:cols w:num="3" w:space="113"/>
          <w:docGrid w:linePitch="272"/>
        </w:sectPr>
      </w:pPr>
    </w:p>
    <w:p w14:paraId="1DCBBC61" w14:textId="77777777" w:rsidR="005F4904" w:rsidRDefault="005F4904">
      <w:pPr>
        <w:autoSpaceDE/>
        <w:autoSpaceDN/>
        <w:adjustRightInd/>
        <w:spacing w:line="259" w:lineRule="auto"/>
        <w:textAlignment w:val="auto"/>
        <w:rPr>
          <w:sz w:val="4"/>
          <w:szCs w:val="4"/>
        </w:rPr>
        <w:sectPr w:rsidR="00F32640" w:rsidSect="006E538F">
          <w:type w:val="continuous"/>
          <w:pgSz w:w="11906" w:h="16838"/>
          <w:pgMar w:top="720" w:right="720" w:bottom="720" w:left="720" w:header="1021" w:footer="709" w:gutter="0"/>
          <w:cols w:space="720"/>
          <w:docGrid w:linePitch="272"/>
        </w:sectPr>
      </w:pPr>
    </w:p>
    <w:p w14:paraId="2C0685B8" w14:textId="77777777" w:rsidR="005F4904" w:rsidRPr="00104C8F" w:rsidRDefault="005F4904" w:rsidP="00104C8F">
      <w:pPr>
        <w:spacing w:after="0" w:line="240" w:lineRule="auto"/>
        <w:rPr>
          <w:sz w:val="4"/>
          <w:szCs w:val="4"/>
        </w:rPr>
      </w:pPr>
    </w:p>
    <w:p w14:paraId="1144AB54" w14:textId="77777777" w:rsidR="005F4904" w:rsidRPr="00BE5D0C" w:rsidRDefault="005F4904" w:rsidP="00104C8F">
      <w:pPr>
        <w:pStyle w:val="nadpisneslovanmal"/>
        <w:spacing w:after="240"/>
        <w:rPr>
          <w:color w:val="FFFFFF" w:themeColor="background1"/>
        </w:rPr>
      </w:pPr>
      <w:bookmarkStart w:id="9" w:name="_Toc159579091"/>
      <w:bookmarkStart w:id="10" w:name="_Toc159579146"/>
      <w:bookmarkStart w:id="11" w:name="_Toc211869550"/>
      <w:r>
        <w:t>Klíčová d</w:t>
      </w:r>
      <w:r w:rsidRPr="00527611">
        <w:t>oporučení</w:t>
      </w:r>
      <w:bookmarkEnd w:id="9"/>
      <w:bookmarkEnd w:id="10"/>
      <w:bookmarkEnd w:id="11"/>
    </w:p>
    <w:p w14:paraId="126D73EF" w14:textId="77777777" w:rsidR="005F4904" w:rsidRPr="00832837" w:rsidRDefault="005F490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C055711" w14:textId="77777777" w:rsidR="005F4904" w:rsidRPr="00D31975" w:rsidRDefault="005F490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E9E657" w14:textId="77777777" w:rsidR="005F4904" w:rsidRPr="00D31975" w:rsidRDefault="005F490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F367629" w14:textId="77777777" w:rsidR="005F4904" w:rsidRPr="00D31975" w:rsidRDefault="005F490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7600BF0" w14:textId="77777777" w:rsidR="005F4904" w:rsidRPr="00832837" w:rsidRDefault="005F490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AB6D891" w14:textId="77777777" w:rsidR="005F4904" w:rsidRPr="00D31975" w:rsidRDefault="005F49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39F1F7A" w14:textId="77777777" w:rsidR="005F4904" w:rsidRPr="00D31975" w:rsidRDefault="005F49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A8734E9" w14:textId="77777777" w:rsidR="005F4904" w:rsidRPr="00832837" w:rsidRDefault="005F490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0057ADB" w14:textId="77777777" w:rsidR="005F4904" w:rsidRPr="00D31975" w:rsidRDefault="005F49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D46DD7A" w14:textId="77777777" w:rsidR="005F4904" w:rsidRPr="00D31975" w:rsidRDefault="005F49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2AB7AD2" w14:textId="77777777" w:rsidR="005F4904" w:rsidRPr="00D31975" w:rsidRDefault="005F49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793A87A" w14:textId="77777777" w:rsidR="005F4904" w:rsidRPr="00832837" w:rsidRDefault="005F490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6B31029" w14:textId="77777777" w:rsidR="005F4904" w:rsidRPr="00D31975" w:rsidRDefault="005F49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E7FC571" w14:textId="77777777" w:rsidR="005F4904" w:rsidRPr="00D31975" w:rsidRDefault="005F49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6C66402" w14:textId="77777777" w:rsidR="005F4904" w:rsidRPr="00832837" w:rsidRDefault="005F490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3F76030" w14:textId="77777777" w:rsidR="005F4904" w:rsidRDefault="005F49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4320BDE" w14:textId="77777777" w:rsidR="005F4904" w:rsidRPr="00775A7F" w:rsidRDefault="005F490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EFE3C5C" w14:textId="77777777" w:rsidR="005F4904" w:rsidRPr="00832837" w:rsidRDefault="005F490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5E60E0" w14:textId="77777777" w:rsidR="005F4904" w:rsidRPr="00D31975" w:rsidRDefault="005F49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1B747D7" w14:textId="77777777" w:rsidR="005F4904" w:rsidRPr="00104C8F" w:rsidRDefault="005F490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F4BF478" w14:textId="77777777" w:rsidR="005F4904" w:rsidRPr="00D31975" w:rsidRDefault="005F490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FEE98FB" w14:textId="77777777" w:rsidR="005F4904" w:rsidRPr="00E311AB" w:rsidRDefault="005F490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32640" w:rsidRPr="00E311AB" w:rsidSect="00AF0C0B">
          <w:pgSz w:w="11906" w:h="16838"/>
          <w:pgMar w:top="720" w:right="720" w:bottom="720" w:left="720" w:header="1021" w:footer="709" w:gutter="0"/>
          <w:cols w:space="720"/>
          <w:docGrid w:linePitch="272"/>
        </w:sectPr>
      </w:pPr>
    </w:p>
    <w:p w14:paraId="1F6F928D" w14:textId="77777777" w:rsidR="005F4904" w:rsidRPr="0058775D" w:rsidRDefault="005F4904" w:rsidP="00355FBE">
      <w:pPr>
        <w:pStyle w:val="nadpisneslovanmal"/>
        <w:rPr>
          <w:rStyle w:val="Zdraznn"/>
          <w:i w:val="0"/>
          <w:iCs w:val="0"/>
        </w:rPr>
      </w:pPr>
      <w:bookmarkStart w:id="12" w:name="_Toc211869551"/>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2F6649F5" wp14:editId="022FF62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1669612" w14:textId="77777777" w:rsidR="005F4904" w:rsidRPr="005E2599" w:rsidRDefault="005F490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649F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1669612" w14:textId="77777777" w:rsidR="005F4904" w:rsidRPr="005E2599" w:rsidRDefault="005F490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655FC00" w14:textId="77777777" w:rsidR="005F4904" w:rsidRPr="005D3A99" w:rsidRDefault="005F4904" w:rsidP="00FC1860">
      <w:pPr>
        <w:ind w:left="113"/>
        <w:rPr>
          <w:color w:val="000000" w:themeColor="text1"/>
          <w:lang w:eastAsia="cs-CZ"/>
        </w:rPr>
      </w:pPr>
      <w:r>
        <w:rPr>
          <w:color w:val="000000" w:themeColor="text1"/>
          <w:lang w:eastAsia="cs-CZ"/>
        </w:rPr>
        <w:t>Jak číst tuto kapitolu?</w:t>
      </w:r>
    </w:p>
    <w:p w14:paraId="7BB13821" w14:textId="77777777" w:rsidR="005F4904" w:rsidRPr="00B808C6" w:rsidRDefault="005F4904" w:rsidP="00FC1860">
      <w:pPr>
        <w:ind w:left="113"/>
        <w:rPr>
          <w:rFonts w:ascii="Inter" w:hAnsi="Inter"/>
          <w:b/>
          <w:bCs/>
          <w:color w:val="0D0D0D" w:themeColor="text1" w:themeTint="F2"/>
          <w:sz w:val="32"/>
          <w:szCs w:val="32"/>
        </w:rPr>
      </w:pPr>
      <w:bookmarkStart w:id="15" w:name="definicesloupcetabulek"/>
      <w:bookmarkEnd w:id="15"/>
      <w:bookmarkStart w:id="1ab06139-205a-492f-a0b0-2001d3020fe8" w:name="definicesloupcu"/>
      <w:r w:rsidRPr="00B808C6">
        <w:rPr>
          <w:rFonts w:ascii="Inter" w:hAnsi="Inter"/>
          <w:b/>
          <w:bCs/>
          <w:color w:val="0D0D0D" w:themeColor="text1" w:themeTint="F2"/>
          <w:sz w:val="32"/>
          <w:szCs w:val="32"/>
        </w:rPr>
        <w:t>Definice</w:t>
      </w:r>
      <w:bookmarkEnd w:id="1ab06139-205a-492f-a0b0-2001d3020fe8"/>
      <w:r>
        <w:rPr>
          <w:rFonts w:ascii="Inter" w:hAnsi="Inter"/>
          <w:b/>
          <w:bCs/>
          <w:color w:val="0D0D0D" w:themeColor="text1" w:themeTint="F2"/>
          <w:sz w:val="32"/>
          <w:szCs w:val="32"/>
        </w:rPr>
        <w:t xml:space="preserve"> pro tabulky</w:t>
      </w:r>
    </w:p>
    <w:p w14:paraId="58C349AA" w14:textId="77777777" w:rsidR="005F4904" w:rsidRPr="005E2599" w:rsidRDefault="005F490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6EDEC60" w14:textId="77777777" w:rsidR="005F4904" w:rsidRDefault="005F490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092151E" w14:textId="77777777" w:rsidR="005F4904" w:rsidRDefault="005F490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F40C522" w14:textId="77777777" w:rsidR="005F4904" w:rsidRPr="005E2599" w:rsidRDefault="005F490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2D7B41E" w14:textId="77777777" w:rsidR="005F4904" w:rsidRPr="005E2599" w:rsidRDefault="005F490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825D790" w14:textId="77777777" w:rsidR="005F4904" w:rsidRPr="005E2599" w:rsidRDefault="005F490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ECB821C" w14:textId="77777777" w:rsidR="005F4904" w:rsidRPr="005E2599" w:rsidRDefault="005F490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04B3B00" w14:textId="77777777" w:rsidR="005F4904" w:rsidRDefault="005F490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12325C7" w14:textId="77777777" w:rsidR="005F4904" w:rsidRDefault="005F4904">
      <w:r>
        <w:rPr>
          <w:noProof/>
        </w:rPr>
        <w:drawing>
          <wp:inline distT="0" distB="0" distL="0" distR="0" wp14:anchorId="0502E7D9" wp14:editId="5B8533B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C6CEE4D" w14:textId="77777777" w:rsidR="005F4904" w:rsidRPr="00713089" w:rsidRDefault="005F490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rnošice, Frýdlant nad Ostravicí, Hlučín, Holice, Kuřim, Litomyšl, Luhačovice, Říčany, Šlapanice, Slavkov u Brna, Velké Meziříčí, Vizovice, Židlochovice, Zlín</w:t>
      </w:r>
    </w:p>
    <w:p w14:paraId="39FEE3DB" w14:textId="77777777" w:rsidR="005F4904" w:rsidRPr="00713089" w:rsidRDefault="005F4904" w:rsidP="00FC1860">
      <w:pPr>
        <w:spacing w:after="120"/>
        <w:ind w:left="113" w:right="281"/>
        <w:rPr>
          <w:rFonts w:ascii="Inter" w:hAnsi="Inter"/>
          <w:lang w:eastAsia="cs-CZ"/>
        </w:rPr>
      </w:pPr>
    </w:p>
    <w:p w14:paraId="02780C5F" w14:textId="77777777" w:rsidR="005F4904" w:rsidRPr="00713089" w:rsidRDefault="005F490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Hlučín, Luhačovice, Říčany</w:t>
      </w:r>
    </w:p>
    <w:p w14:paraId="527F5ABF" w14:textId="77777777" w:rsidR="005F4904" w:rsidRPr="00816395" w:rsidRDefault="005F4904" w:rsidP="00FC1860">
      <w:pPr>
        <w:autoSpaceDE/>
        <w:autoSpaceDN/>
        <w:adjustRightInd/>
        <w:spacing w:line="259" w:lineRule="auto"/>
        <w:ind w:left="113" w:right="340"/>
        <w:textAlignment w:val="auto"/>
        <w:rPr>
          <w:lang w:eastAsia="cs-CZ"/>
        </w:rPr>
      </w:pPr>
      <w:r w:rsidRPr="00816395">
        <w:rPr>
          <w:lang w:eastAsia="cs-CZ"/>
        </w:rPr>
        <w:br w:type="page"/>
      </w:r>
    </w:p>
    <w:p w14:paraId="7AC9411B" w14:textId="77777777" w:rsidR="005F4904" w:rsidRPr="00787BD0" w:rsidRDefault="005F4904" w:rsidP="00787BD0">
      <w:pPr>
        <w:pStyle w:val="falesnynadpis"/>
        <w:rPr>
          <w:sz w:val="32"/>
          <w:szCs w:val="24"/>
        </w:rPr>
      </w:pPr>
      <w:r w:rsidRPr="00787BD0">
        <w:rPr>
          <w:sz w:val="32"/>
          <w:szCs w:val="24"/>
        </w:rPr>
        <w:t>Kam se posunout v oblasti:</w:t>
      </w:r>
    </w:p>
    <w:p w14:paraId="15D392FC" w14:textId="77777777" w:rsidR="005F4904" w:rsidRPr="00816395" w:rsidRDefault="005F490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0BA8FDB" w14:textId="77777777" w:rsidR="005F4904" w:rsidRPr="00CB7068" w:rsidRDefault="005F490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02DBB3F" w14:textId="77777777" w:rsidR="005F4904" w:rsidRPr="00CB7068" w:rsidRDefault="005F4904"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35752EF0" w14:textId="77777777" w:rsidR="005F4904" w:rsidRDefault="005F490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0120" w14:paraId="2148026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678DD" w14:textId="08E13B70"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7A1A9" w14:textId="1F3EBE7E"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18F1B" w14:textId="6A3B7465"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C0049" w14:textId="0832E832"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randýs n. L.-Star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3C591" w14:textId="31656CD3"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F055F" w14:textId="2E5098E8"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DE21B" w14:textId="42078A79"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5D0120" w14:paraId="1C2F921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1B03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222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8815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6EFE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353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FA52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05E5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D0120" w14:paraId="214C44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41A1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A358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567D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CB7F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211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3EC8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14C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D0120" w14:paraId="5A72B1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82EC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831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F250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C4F1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0AA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98F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EBA0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D0120" w14:paraId="43B3A6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9D01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1DFA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9C2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8853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C5AB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FF07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A1AD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D0120" w14:paraId="7DA0B1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FEB2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474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8278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1DFC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2BEC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E41F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69BB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D0120" w14:paraId="3EB32C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BCB9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DAEE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CA2D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0362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9348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1F7A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101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D0120" w14:paraId="27051C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1D96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CBC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CF03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E36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C424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6B54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E30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D0120" w14:paraId="5F1290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A73C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DCC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BAA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8466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1C93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2119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6F7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D0120" w14:paraId="46FE03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0708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9B5D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1DC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FD84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9AB4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BE00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EAA0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9D04C67" w14:textId="77777777" w:rsidR="005F4904" w:rsidRDefault="005F4904" w:rsidP="00F4195E">
      <w:pPr>
        <w:pStyle w:val="Odstavecseseznamem"/>
        <w:ind w:left="0"/>
        <w:rPr>
          <w:rFonts w:ascii="Fira Sans Condensed Light" w:hAnsi="Fira Sans Condensed Light" w:cs="Segoe UI"/>
          <w:color w:val="404040" w:themeColor="text1" w:themeTint="BF"/>
          <w:sz w:val="18"/>
          <w:szCs w:val="18"/>
        </w:rPr>
      </w:pPr>
    </w:p>
    <w:p w14:paraId="670FD931" w14:textId="77777777" w:rsidR="005F4904" w:rsidRPr="00612766" w:rsidRDefault="005F490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60C1B78" w14:textId="77777777" w:rsidR="005F4904" w:rsidRPr="00816395" w:rsidRDefault="005F490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986AF4B" w14:textId="77777777" w:rsidR="005F4904" w:rsidRPr="00816395" w:rsidRDefault="005F490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EFFD53F" w14:textId="77777777" w:rsidR="005F4904" w:rsidRPr="00CB7068" w:rsidRDefault="005F490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7A4953F" w14:textId="77777777" w:rsidR="005F4904" w:rsidRPr="00CB7068" w:rsidRDefault="005F4904"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9. tříd v 1. kategorii testování ČŠI</w:t>
      </w:r>
      <w:r>
        <w:t xml:space="preserve"> a </w:t>
      </w:r>
      <w:r>
        <w:rPr>
          <w:rStyle w:val="tucneChar"/>
        </w:rPr>
        <w:t>Žáci 5. tříd v 4. kategorii testování ČŠI</w:t>
      </w:r>
    </w:p>
    <w:p w14:paraId="7FFE7709" w14:textId="77777777" w:rsidR="005F4904" w:rsidRDefault="005F490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0120" w14:paraId="04E76A1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99CDD" w14:textId="37EB472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3A938" w14:textId="7AED4F29"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FA880" w14:textId="4CD77039"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02A91" w14:textId="2E1CDAE1"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randýs n. L.-Star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DBE16" w14:textId="2CB5C765"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241C9" w14:textId="1AB28B52"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29628" w14:textId="0C082533"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5D0120" w14:paraId="484516B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D4A5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9097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C5C9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EDB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71A1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960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89B2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D0120" w14:paraId="4B3868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615E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2C5B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8AB7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5E85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F26B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6E3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C44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D0120" w14:paraId="4F3C32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A49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34E4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0068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7ADE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6711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963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77B9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D0120" w14:paraId="7C9C59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C0EA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0CE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CFE2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E5BD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6C3E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BC4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BD1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D0120" w14:paraId="753210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C5DD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9EB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D2F9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8EE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66F0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EDB8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9E6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D0120" w14:paraId="469087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AA10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0F42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2FE6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139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7044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B3C9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0DDF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D0120" w14:paraId="33ECAF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099E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C367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2320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CC0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C73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487B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245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D0120" w14:paraId="24021E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75D7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963B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23F6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9AE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2C9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972A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57C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D0120" w14:paraId="6FB292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A1F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38E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B050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BC37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813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80C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A7C6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D0120" w14:paraId="62E154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BC6C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2DE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016C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617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5697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C0D2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075B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D0120" w14:paraId="4DF5B7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D026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1C2D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BBBF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5FB9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1D76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547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84F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69A85F9" w14:textId="77777777" w:rsidR="005F4904" w:rsidRPr="00C71BBA" w:rsidRDefault="005F4904" w:rsidP="00C71BBA">
      <w:pPr>
        <w:spacing w:after="360"/>
        <w:rPr>
          <w:rStyle w:val="Zdraznn"/>
          <w:i w:val="0"/>
          <w:iCs w:val="0"/>
          <w:lang w:eastAsia="cs-CZ"/>
        </w:rPr>
      </w:pPr>
    </w:p>
    <w:p w14:paraId="51129D9D" w14:textId="77777777" w:rsidR="005F4904" w:rsidRPr="00816395" w:rsidRDefault="005F490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35690D" w14:textId="77777777" w:rsidR="005F4904" w:rsidRPr="00816395" w:rsidRDefault="005F490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60BE978" w14:textId="77777777" w:rsidR="005F4904" w:rsidRPr="00CB7068" w:rsidRDefault="005F490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20880F3" w14:textId="77777777" w:rsidR="005F4904" w:rsidRPr="00CB7068" w:rsidRDefault="005F4904"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státu na pedagogické pracovníky na žáka ZŠ</w:t>
      </w:r>
      <w:r>
        <w:t xml:space="preserve">, </w:t>
      </w:r>
      <w:r>
        <w:rPr>
          <w:rStyle w:val="tucneChar"/>
        </w:rPr>
        <w:t>Počet podlimitních škol</w:t>
      </w:r>
      <w:r>
        <w:t xml:space="preserve">, </w:t>
      </w:r>
      <w:r>
        <w:rPr>
          <w:rStyle w:val="tucneChar"/>
        </w:rPr>
        <w:t>Podíl dětí (0–14 let) s přídavkem na děti</w:t>
      </w:r>
      <w:r>
        <w:t xml:space="preserve"> a </w:t>
      </w:r>
      <w:r>
        <w:rPr>
          <w:rStyle w:val="tucneChar"/>
        </w:rPr>
        <w:t>Příspěvek na bydlení – počet za prům. měsíc na 1000 ob.</w:t>
      </w:r>
    </w:p>
    <w:p w14:paraId="4B47DABF" w14:textId="77777777" w:rsidR="005F4904" w:rsidRDefault="005F490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0120" w14:paraId="335C068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F9D97" w14:textId="350FBC6C"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D7947" w14:textId="70FF2532"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28750" w14:textId="62BAE1C4"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DDEE8" w14:textId="04815745"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randýs n. L.-Star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D31C4" w14:textId="24BB99E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AEA9F" w14:textId="2E8B6CEF"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79501" w14:textId="14149AC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5D0120" w14:paraId="354A39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3479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C1A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6F98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EB6A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2415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19F8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2516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D0120" w14:paraId="2026FE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9D1F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92BE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0CD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8733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90BA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E2A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E45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D0120" w14:paraId="0754F1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FCCC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BF7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471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32A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E19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5758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9EEA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D0120" w14:paraId="7B5EEE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ED95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5747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DA9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F580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1F29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38A9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2AC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D0120" w14:paraId="4B8935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044D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D26F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BF90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CE5E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C5B0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E124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F569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D0120" w14:paraId="4A27D7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7B96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A2A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8C30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E6A0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BA1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AA26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51D0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D0120" w14:paraId="4DF8B3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A0C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7B1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FD20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93FB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F36C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4AF6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9F71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D0120" w14:paraId="260C03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4B8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0417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CDCA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AE69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DE1F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6F4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1558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D0120" w14:paraId="5213C1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C01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9A67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418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3B70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09A1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965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BF78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D0120" w14:paraId="5AAF22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BC7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798D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F3CC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AB15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792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99A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BFA5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D0120" w14:paraId="1306AD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EA59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273A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CC96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7638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66E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331A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44C7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D0120" w14:paraId="5135FF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198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E788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3CCF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BB19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EA1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92DF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59D7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D0120" w14:paraId="4483BF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1B7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C62B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196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FD8E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167F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67B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07EF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D0120" w14:paraId="77D37A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59B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C39F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B8A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4B4C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919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DA8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B14A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D0120" w14:paraId="74E332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E61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B7AE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265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A33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0CA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D722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13C4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D0120" w14:paraId="1BA201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B4B5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5F0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B925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FFA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FA6C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D0D3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0950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D0120" w14:paraId="0E1F97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3770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95DE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EFB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F01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D117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5140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CF5D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D0120" w14:paraId="7F832F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D41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7C8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ED5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2A8C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A3B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4A44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E1B1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D0120" w14:paraId="330B0C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F22C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668B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CEDD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CFA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8351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200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C8B5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D0120" w14:paraId="3B761E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81B0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9DC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0A4E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3A0D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F21C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249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979E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5D0120" w14:paraId="4C3796D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8678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7616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1A13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7B5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3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493D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4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688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F29E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BA20BED" w14:textId="77777777" w:rsidR="005F4904" w:rsidRDefault="005F4904" w:rsidP="00F4195E">
      <w:pPr>
        <w:pStyle w:val="Odstavecseseznamem"/>
        <w:ind w:left="0"/>
        <w:rPr>
          <w:rFonts w:ascii="Fira Sans Condensed Light" w:hAnsi="Fira Sans Condensed Light" w:cs="Segoe UI"/>
          <w:color w:val="404040" w:themeColor="text1" w:themeTint="BF"/>
          <w:sz w:val="18"/>
          <w:szCs w:val="18"/>
        </w:rPr>
      </w:pPr>
    </w:p>
    <w:p w14:paraId="62B04376" w14:textId="77777777" w:rsidR="005F4904" w:rsidRPr="00612766" w:rsidRDefault="005F490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F18E0D5" w14:textId="77777777" w:rsidR="005F4904" w:rsidRPr="00E61DAA" w:rsidRDefault="005F4904" w:rsidP="00E61DAA">
      <w:pPr>
        <w:spacing w:after="360"/>
        <w:rPr>
          <w:lang w:eastAsia="cs-CZ"/>
        </w:rPr>
      </w:pPr>
      <w:r>
        <w:rPr>
          <w:rFonts w:eastAsia="Inter ExtraBold" w:cs="Inter ExtraBold"/>
          <w:color w:val="000000"/>
        </w:rPr>
        <w:br w:type="page"/>
      </w:r>
    </w:p>
    <w:p w14:paraId="1876127D" w14:textId="77777777" w:rsidR="005F4904" w:rsidRDefault="005F4904" w:rsidP="002F3B55">
      <w:pPr>
        <w:pStyle w:val="nadpisneslovanmal"/>
        <w:rPr>
          <w:lang w:eastAsia="cs-CZ"/>
        </w:rPr>
      </w:pPr>
      <w:bookmarkStart w:id="19" w:name="_Toc159579095"/>
      <w:bookmarkStart w:id="20" w:name="_Toc159579151"/>
      <w:bookmarkStart w:id="21" w:name="_Toc211869552"/>
      <w:r>
        <w:rPr>
          <w:lang w:eastAsia="cs-CZ"/>
        </w:rPr>
        <w:t>Charakteristiky ORP</w:t>
      </w:r>
      <w:bookmarkEnd w:id="19"/>
      <w:bookmarkEnd w:id="20"/>
      <w:bookmarkEnd w:id="21"/>
    </w:p>
    <w:p w14:paraId="04B0075A" w14:textId="77777777" w:rsidR="005F4904" w:rsidRPr="00CE48C1" w:rsidRDefault="005F4904" w:rsidP="005414A2">
      <w:pPr>
        <w:rPr>
          <w:rFonts w:eastAsia="Inter ExtraBold" w:cs="Inter ExtraBold"/>
          <w:vanish/>
          <w:specVanish/>
        </w:rPr>
      </w:pPr>
      <w:r>
        <w:rPr>
          <w:lang w:eastAsia="cs-CZ"/>
        </w:rPr>
        <w:t xml:space="preserve">ORP </w:t>
      </w:r>
      <w:r>
        <w:t>Brandýs n. L.-Stará Boleslav</w:t>
      </w:r>
    </w:p>
    <w:p w14:paraId="7016B52D" w14:textId="77777777" w:rsidR="005F4904" w:rsidRPr="00CE48C1" w:rsidRDefault="005F4904" w:rsidP="006E0C6F">
      <w:pPr>
        <w:rPr>
          <w:rFonts w:eastAsia="Inter ExtraBold" w:cs="Inter ExtraBold"/>
          <w:vanish/>
          <w:specVanish/>
        </w:rPr>
      </w:pPr>
      <w:r>
        <w:rPr>
          <w:lang w:eastAsia="cs-CZ"/>
        </w:rPr>
        <w:t xml:space="preserve"> leží </w:t>
      </w:r>
      <w:r>
        <w:t>ve Středočeském kraji</w:t>
      </w:r>
    </w:p>
    <w:p w14:paraId="32316301" w14:textId="77777777" w:rsidR="005F4904" w:rsidRPr="00CE48C1" w:rsidRDefault="005F4904" w:rsidP="00764186">
      <w:pPr>
        <w:rPr>
          <w:rFonts w:eastAsia="Inter ExtraBold" w:cs="Inter ExtraBold"/>
          <w:vanish/>
          <w:specVanish/>
        </w:rPr>
      </w:pPr>
      <w:r>
        <w:rPr>
          <w:sz w:val="21"/>
          <w:szCs w:val="21"/>
        </w:rPr>
        <w:t xml:space="preserve"> </w:t>
      </w:r>
      <w:r>
        <w:rPr>
          <w:lang w:eastAsia="cs-CZ"/>
        </w:rPr>
        <w:t xml:space="preserve">a okrese </w:t>
      </w:r>
      <w:r>
        <w:t>Praha-východ</w:t>
      </w:r>
    </w:p>
    <w:p w14:paraId="2BAFE752" w14:textId="77777777" w:rsidR="005F4904" w:rsidRPr="00CE48C1" w:rsidRDefault="005F4904" w:rsidP="00764186">
      <w:pPr>
        <w:rPr>
          <w:rFonts w:eastAsia="Inter ExtraBold" w:cs="Inter ExtraBold"/>
          <w:vanish/>
          <w:specVanish/>
        </w:rPr>
      </w:pPr>
      <w:r>
        <w:rPr>
          <w:lang w:eastAsia="cs-CZ"/>
        </w:rPr>
        <w:t xml:space="preserve">. Podle dat ČSÚ ke dni 31.12.2024 na území žije </w:t>
      </w:r>
      <w:r>
        <w:t>124 646</w:t>
      </w:r>
    </w:p>
    <w:p w14:paraId="1649F2FB" w14:textId="77777777" w:rsidR="005F4904" w:rsidRPr="00CE48C1" w:rsidRDefault="005F4904" w:rsidP="00764186">
      <w:pPr>
        <w:rPr>
          <w:rFonts w:eastAsia="Inter ExtraBold" w:cs="Inter ExtraBold"/>
          <w:vanish/>
          <w:specVanish/>
        </w:rPr>
      </w:pPr>
      <w:r>
        <w:rPr>
          <w:lang w:eastAsia="cs-CZ"/>
        </w:rPr>
        <w:t xml:space="preserve"> obyvatel</w:t>
      </w:r>
      <w:r>
        <w:rPr>
          <w:lang w:eastAsia="cs-CZ"/>
        </w:rPr>
        <w:t xml:space="preserve">. Jedná se o </w:t>
      </w:r>
      <w:r>
        <w:t>velké</w:t>
      </w:r>
    </w:p>
    <w:p w14:paraId="2DFB57E2" w14:textId="77777777" w:rsidR="005F4904" w:rsidRPr="00CE48C1" w:rsidRDefault="005F490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5</w:t>
      </w:r>
    </w:p>
    <w:p w14:paraId="1E6744A2" w14:textId="77777777" w:rsidR="005F4904" w:rsidRPr="00CE48C1" w:rsidRDefault="005F490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 838</w:t>
      </w:r>
    </w:p>
    <w:p w14:paraId="7AC0B1EC" w14:textId="77777777" w:rsidR="005F4904" w:rsidRPr="00764186" w:rsidRDefault="005F4904" w:rsidP="00764186">
      <w:pPr>
        <w:rPr>
          <w:rFonts w:eastAsia="Inter ExtraBold" w:cs="Inter ExtraBold"/>
          <w:vanish/>
          <w:specVanish/>
        </w:rPr>
      </w:pPr>
      <w:r>
        <w:rPr>
          <w:lang w:eastAsia="cs-CZ"/>
        </w:rPr>
        <w:t xml:space="preserve"> </w:t>
      </w:r>
      <w:r w:rsidRPr="00764186">
        <w:rPr>
          <w:lang w:eastAsia="cs-CZ"/>
        </w:rPr>
        <w:t xml:space="preserve">žáky a </w:t>
      </w:r>
      <w:r>
        <w:t>38</w:t>
      </w:r>
    </w:p>
    <w:p w14:paraId="4D7697FB" w14:textId="77777777" w:rsidR="005F4904" w:rsidRPr="00764186" w:rsidRDefault="005F490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3 641</w:t>
      </w:r>
    </w:p>
    <w:p w14:paraId="59B14BBA" w14:textId="77777777" w:rsidR="005F4904" w:rsidRDefault="005F490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1B30CB8" w14:textId="77777777" w:rsidR="005F4904" w:rsidRDefault="005F4904">
      <w:r>
        <w:rPr>
          <w:noProof/>
        </w:rPr>
        <w:drawing>
          <wp:inline distT="0" distB="0" distL="0" distR="0" wp14:anchorId="201DFA0B" wp14:editId="390E4B3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CFBA2C5" w14:textId="77777777" w:rsidR="005F4904" w:rsidRDefault="005F4904" w:rsidP="00DB534F">
      <w:pPr>
        <w:ind w:left="720" w:hanging="720"/>
        <w:rPr>
          <w:lang w:eastAsia="cs-CZ"/>
        </w:rPr>
      </w:pPr>
      <w:r>
        <w:rPr>
          <w:b/>
          <w:sz w:val="24"/>
        </w:rPr>
        <w:t>Obyvatelstvo a obce</w:t>
      </w:r>
    </w:p>
    <w:p w14:paraId="6CA034AF" w14:textId="77777777" w:rsidR="005F4904" w:rsidRDefault="005F490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D0120" w14:paraId="418E9A0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21B9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9D0D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5D0120" w14:paraId="3EEDC4B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066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randýs n. L.-Stará Bolesla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9E9D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646</w:t>
            </w:r>
          </w:p>
        </w:tc>
      </w:tr>
      <w:tr w:rsidR="005D0120" w14:paraId="0257B8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F620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randýs n. L.-Stará Bolesla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FF14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313</w:t>
            </w:r>
          </w:p>
        </w:tc>
      </w:tr>
      <w:tr w:rsidR="005D0120" w14:paraId="5D1DC9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5A8A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3EA3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D0120" w14:paraId="22F546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4F09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EF12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5D0120" w14:paraId="3E4216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8CDD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1FA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5D0120" w14:paraId="25900F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45FD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DE4D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r>
      <w:tr w:rsidR="005D0120" w14:paraId="4ED915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185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A2C7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D0120" w14:paraId="4FCA23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2B4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D588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r>
      <w:tr w:rsidR="005D0120" w14:paraId="52E408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B64F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D9B8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r>
      <w:tr w:rsidR="005D0120" w14:paraId="26C118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423E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2422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w:t>
            </w:r>
          </w:p>
        </w:tc>
      </w:tr>
    </w:tbl>
    <w:p w14:paraId="58DB9EE0" w14:textId="77777777" w:rsidR="005F4904" w:rsidRDefault="005F4904" w:rsidP="006A47D9">
      <w:pPr>
        <w:pStyle w:val="Odstavecseseznamem"/>
        <w:ind w:left="0"/>
        <w:jc w:val="left"/>
        <w:rPr>
          <w:rFonts w:ascii="Fira Sans Condensed Light" w:hAnsi="Fira Sans Condensed Light" w:cs="Segoe UI"/>
          <w:color w:val="404040" w:themeColor="text1" w:themeTint="BF"/>
          <w:sz w:val="18"/>
          <w:szCs w:val="18"/>
        </w:rPr>
      </w:pPr>
    </w:p>
    <w:p w14:paraId="7C6AD9E7" w14:textId="77777777" w:rsidR="005F4904" w:rsidRDefault="005F490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A366DA7" w14:textId="77777777" w:rsidR="005F4904" w:rsidRDefault="005F4904">
      <w:pPr>
        <w:autoSpaceDE/>
        <w:autoSpaceDN/>
        <w:adjustRightInd/>
        <w:spacing w:line="259" w:lineRule="auto"/>
        <w:textAlignment w:val="auto"/>
        <w:rPr>
          <w:b/>
          <w:sz w:val="24"/>
        </w:rPr>
      </w:pPr>
      <w:r>
        <w:rPr>
          <w:b/>
          <w:sz w:val="24"/>
        </w:rPr>
        <w:br w:type="page"/>
      </w:r>
    </w:p>
    <w:p w14:paraId="05196787" w14:textId="77777777" w:rsidR="005F4904" w:rsidRDefault="005F4904" w:rsidP="00DB534F">
      <w:pPr>
        <w:ind w:left="720" w:hanging="720"/>
        <w:rPr>
          <w:lang w:eastAsia="cs-CZ"/>
        </w:rPr>
      </w:pPr>
      <w:r>
        <w:rPr>
          <w:b/>
          <w:sz w:val="24"/>
        </w:rPr>
        <w:t>Školy, děti a žáci</w:t>
      </w:r>
    </w:p>
    <w:p w14:paraId="3AA560F0" w14:textId="77777777" w:rsidR="005F4904" w:rsidRPr="00DB534F" w:rsidRDefault="005F490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D0120" w14:paraId="03AA30E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4A82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4FA7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9E74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5D0120" w14:paraId="03A74EA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40D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6F4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29C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889</w:t>
            </w:r>
          </w:p>
        </w:tc>
      </w:tr>
      <w:tr w:rsidR="005D0120" w14:paraId="7FE515A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02FF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CB00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F20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211</w:t>
            </w:r>
          </w:p>
        </w:tc>
      </w:tr>
      <w:tr w:rsidR="005D0120" w14:paraId="73134B6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C3FD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1B4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1BD9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r>
    </w:tbl>
    <w:p w14:paraId="4640B0CB" w14:textId="77777777" w:rsidR="005F4904" w:rsidRDefault="005F490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ACB37AF" w14:textId="77777777" w:rsidR="005F4904" w:rsidRPr="00952318" w:rsidRDefault="005F4904" w:rsidP="00952318">
      <w:pPr>
        <w:autoSpaceDE/>
        <w:autoSpaceDN/>
        <w:adjustRightInd/>
        <w:spacing w:line="259" w:lineRule="auto"/>
        <w:textAlignment w:val="auto"/>
        <w:rPr>
          <w:lang w:eastAsia="cs-CZ"/>
        </w:rPr>
      </w:pPr>
      <w:r>
        <w:rPr>
          <w:lang w:eastAsia="cs-CZ"/>
        </w:rPr>
        <w:br w:type="page"/>
      </w:r>
    </w:p>
    <w:p w14:paraId="2124098C" w14:textId="77777777" w:rsidR="005F4904" w:rsidRDefault="005F4904" w:rsidP="002E78F3">
      <w:r>
        <w:rPr>
          <w:noProof/>
        </w:rPr>
        <mc:AlternateContent>
          <mc:Choice Requires="wps">
            <w:drawing>
              <wp:anchor distT="0" distB="0" distL="114300" distR="114300" simplePos="0" relativeHeight="251662848" behindDoc="0" locked="0" layoutInCell="1" allowOverlap="1" wp14:anchorId="74695BCB" wp14:editId="08F36586">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71414F" w14:textId="77777777" w:rsidR="005F4904" w:rsidRDefault="005F4904" w:rsidP="00091C27">
                            <w:pPr>
                              <w:pStyle w:val="Bezmezer"/>
                            </w:pPr>
                          </w:p>
                          <w:p w14:paraId="49E33FC0" w14:textId="77777777" w:rsidR="005F4904" w:rsidRDefault="005F4904" w:rsidP="00091C27">
                            <w:pPr>
                              <w:pStyle w:val="Bezmezer"/>
                            </w:pPr>
                          </w:p>
                          <w:p w14:paraId="2E11909A" w14:textId="77777777" w:rsidR="005F4904" w:rsidRDefault="005F4904" w:rsidP="00091C27">
                            <w:pPr>
                              <w:pStyle w:val="Bezmezer"/>
                            </w:pPr>
                          </w:p>
                          <w:p w14:paraId="72E53457" w14:textId="77777777" w:rsidR="005F4904" w:rsidRDefault="005F4904" w:rsidP="00091C27">
                            <w:pPr>
                              <w:pStyle w:val="Bezmezer"/>
                            </w:pPr>
                          </w:p>
                          <w:p w14:paraId="5E15E9FC" w14:textId="77777777" w:rsidR="005F4904" w:rsidRDefault="005F4904" w:rsidP="00091C27">
                            <w:pPr>
                              <w:pStyle w:val="Bezmezer"/>
                            </w:pPr>
                          </w:p>
                          <w:p w14:paraId="09BE5678" w14:textId="77777777" w:rsidR="005F4904" w:rsidRDefault="005F4904" w:rsidP="00091C27">
                            <w:pPr>
                              <w:pStyle w:val="Bezmezer"/>
                            </w:pPr>
                          </w:p>
                          <w:p w14:paraId="6607FEFA" w14:textId="77777777" w:rsidR="005F4904" w:rsidRDefault="005F4904" w:rsidP="00091C27">
                            <w:pPr>
                              <w:pStyle w:val="Bezmezer"/>
                            </w:pPr>
                          </w:p>
                          <w:p w14:paraId="5BCD9E4D" w14:textId="77777777" w:rsidR="005F4904" w:rsidRDefault="005F4904" w:rsidP="00091C27">
                            <w:pPr>
                              <w:pStyle w:val="Bezmezer"/>
                            </w:pPr>
                          </w:p>
                          <w:p w14:paraId="7A3ED5DF" w14:textId="77777777" w:rsidR="005F4904" w:rsidRDefault="005F4904" w:rsidP="00091C27">
                            <w:pPr>
                              <w:pStyle w:val="Bezmezer"/>
                            </w:pPr>
                          </w:p>
                          <w:p w14:paraId="579FCD69" w14:textId="77777777" w:rsidR="005F4904" w:rsidRDefault="005F4904" w:rsidP="00091C27">
                            <w:pPr>
                              <w:pStyle w:val="Bezmezer"/>
                            </w:pPr>
                          </w:p>
                          <w:p w14:paraId="289829A9" w14:textId="77777777" w:rsidR="005F4904" w:rsidRDefault="005F4904" w:rsidP="00091C27">
                            <w:pPr>
                              <w:pStyle w:val="Bezmezer"/>
                            </w:pPr>
                          </w:p>
                          <w:p w14:paraId="7082FD2D" w14:textId="77777777" w:rsidR="005F4904" w:rsidRDefault="005F4904" w:rsidP="00091C27">
                            <w:pPr>
                              <w:pStyle w:val="Bezmezer"/>
                            </w:pPr>
                          </w:p>
                          <w:p w14:paraId="6C379DCF" w14:textId="77777777" w:rsidR="005F4904" w:rsidRDefault="005F4904" w:rsidP="00091C27">
                            <w:pPr>
                              <w:pStyle w:val="Bezmezer"/>
                            </w:pPr>
                          </w:p>
                          <w:p w14:paraId="2CADEEC9" w14:textId="77777777" w:rsidR="005F4904" w:rsidRDefault="005F4904" w:rsidP="00091C27">
                            <w:pPr>
                              <w:pStyle w:val="Bezmezer"/>
                            </w:pPr>
                          </w:p>
                          <w:p w14:paraId="27AE4DBE" w14:textId="77777777" w:rsidR="005F4904" w:rsidRDefault="005F4904" w:rsidP="00091C27">
                            <w:pPr>
                              <w:pStyle w:val="Bezmezer"/>
                            </w:pPr>
                          </w:p>
                          <w:p w14:paraId="64E938C1" w14:textId="77777777" w:rsidR="005F4904" w:rsidRPr="001D03B3" w:rsidRDefault="005F490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2332FEF" w14:textId="77777777" w:rsidR="005F4904" w:rsidRDefault="005F490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95BC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E71414F" w14:textId="77777777" w:rsidR="005F4904" w:rsidRDefault="005F4904" w:rsidP="00091C27">
                      <w:pPr>
                        <w:pStyle w:val="Bezmezer"/>
                      </w:pPr>
                    </w:p>
                    <w:p w14:paraId="49E33FC0" w14:textId="77777777" w:rsidR="005F4904" w:rsidRDefault="005F4904" w:rsidP="00091C27">
                      <w:pPr>
                        <w:pStyle w:val="Bezmezer"/>
                      </w:pPr>
                    </w:p>
                    <w:p w14:paraId="2E11909A" w14:textId="77777777" w:rsidR="005F4904" w:rsidRDefault="005F4904" w:rsidP="00091C27">
                      <w:pPr>
                        <w:pStyle w:val="Bezmezer"/>
                      </w:pPr>
                    </w:p>
                    <w:p w14:paraId="72E53457" w14:textId="77777777" w:rsidR="005F4904" w:rsidRDefault="005F4904" w:rsidP="00091C27">
                      <w:pPr>
                        <w:pStyle w:val="Bezmezer"/>
                      </w:pPr>
                    </w:p>
                    <w:p w14:paraId="5E15E9FC" w14:textId="77777777" w:rsidR="005F4904" w:rsidRDefault="005F4904" w:rsidP="00091C27">
                      <w:pPr>
                        <w:pStyle w:val="Bezmezer"/>
                      </w:pPr>
                    </w:p>
                    <w:p w14:paraId="09BE5678" w14:textId="77777777" w:rsidR="005F4904" w:rsidRDefault="005F4904" w:rsidP="00091C27">
                      <w:pPr>
                        <w:pStyle w:val="Bezmezer"/>
                      </w:pPr>
                    </w:p>
                    <w:p w14:paraId="6607FEFA" w14:textId="77777777" w:rsidR="005F4904" w:rsidRDefault="005F4904" w:rsidP="00091C27">
                      <w:pPr>
                        <w:pStyle w:val="Bezmezer"/>
                      </w:pPr>
                    </w:p>
                    <w:p w14:paraId="5BCD9E4D" w14:textId="77777777" w:rsidR="005F4904" w:rsidRDefault="005F4904" w:rsidP="00091C27">
                      <w:pPr>
                        <w:pStyle w:val="Bezmezer"/>
                      </w:pPr>
                    </w:p>
                    <w:p w14:paraId="7A3ED5DF" w14:textId="77777777" w:rsidR="005F4904" w:rsidRDefault="005F4904" w:rsidP="00091C27">
                      <w:pPr>
                        <w:pStyle w:val="Bezmezer"/>
                      </w:pPr>
                    </w:p>
                    <w:p w14:paraId="579FCD69" w14:textId="77777777" w:rsidR="005F4904" w:rsidRDefault="005F4904" w:rsidP="00091C27">
                      <w:pPr>
                        <w:pStyle w:val="Bezmezer"/>
                      </w:pPr>
                    </w:p>
                    <w:p w14:paraId="289829A9" w14:textId="77777777" w:rsidR="005F4904" w:rsidRDefault="005F4904" w:rsidP="00091C27">
                      <w:pPr>
                        <w:pStyle w:val="Bezmezer"/>
                      </w:pPr>
                    </w:p>
                    <w:p w14:paraId="7082FD2D" w14:textId="77777777" w:rsidR="005F4904" w:rsidRDefault="005F4904" w:rsidP="00091C27">
                      <w:pPr>
                        <w:pStyle w:val="Bezmezer"/>
                      </w:pPr>
                    </w:p>
                    <w:p w14:paraId="6C379DCF" w14:textId="77777777" w:rsidR="005F4904" w:rsidRDefault="005F4904" w:rsidP="00091C27">
                      <w:pPr>
                        <w:pStyle w:val="Bezmezer"/>
                      </w:pPr>
                    </w:p>
                    <w:p w14:paraId="2CADEEC9" w14:textId="77777777" w:rsidR="005F4904" w:rsidRDefault="005F4904" w:rsidP="00091C27">
                      <w:pPr>
                        <w:pStyle w:val="Bezmezer"/>
                      </w:pPr>
                    </w:p>
                    <w:p w14:paraId="27AE4DBE" w14:textId="77777777" w:rsidR="005F4904" w:rsidRDefault="005F4904" w:rsidP="00091C27">
                      <w:pPr>
                        <w:pStyle w:val="Bezmezer"/>
                      </w:pPr>
                    </w:p>
                    <w:p w14:paraId="64E938C1" w14:textId="77777777" w:rsidR="005F4904" w:rsidRPr="001D03B3" w:rsidRDefault="005F490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2332FEF" w14:textId="77777777" w:rsidR="005F4904" w:rsidRDefault="005F490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C8A7302" wp14:editId="666B0FC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E8EF295" w14:textId="77777777" w:rsidR="005F4904" w:rsidRPr="00D74EFF" w:rsidRDefault="005F4904">
      <w:pPr>
        <w:pStyle w:val="Nadpis2"/>
        <w:numPr>
          <w:ilvl w:val="1"/>
          <w:numId w:val="36"/>
        </w:numPr>
        <w:ind w:left="426" w:hanging="426"/>
      </w:pPr>
      <w:bookmarkStart w:id="26" w:name="_Toc159579096"/>
      <w:bookmarkStart w:id="27" w:name="_Toc159579152"/>
      <w:bookmarkStart w:id="28" w:name="_Toc211869553"/>
      <w:r w:rsidRPr="00D74EFF">
        <w:t>Sociální situace</w:t>
      </w:r>
      <w:bookmarkEnd w:id="26"/>
      <w:bookmarkEnd w:id="27"/>
      <w:bookmarkEnd w:id="28"/>
    </w:p>
    <w:p w14:paraId="4CFD3D35" w14:textId="77777777" w:rsidR="005F4904" w:rsidRPr="005A16C8" w:rsidRDefault="005F4904" w:rsidP="005A16C8"/>
    <w:p w14:paraId="2A21F67E" w14:textId="77777777" w:rsidR="005F4904" w:rsidRPr="008D6311" w:rsidRDefault="005F490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3FA0A40" w14:textId="77777777" w:rsidR="005F4904" w:rsidRDefault="005F490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44A4A3F" wp14:editId="210F28C2">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37B36" w14:textId="77777777" w:rsidR="005F4904" w:rsidRDefault="005F490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3AA207" w14:textId="77777777" w:rsidR="005F4904" w:rsidRPr="00521793" w:rsidRDefault="005F490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C66D776" w14:textId="77777777" w:rsidR="005F4904" w:rsidRPr="00521793" w:rsidRDefault="005F490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0649972" w14:textId="77777777" w:rsidR="005F4904" w:rsidRPr="00521793" w:rsidRDefault="005F490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E5F5A25" w14:textId="77777777" w:rsidR="005F4904" w:rsidRDefault="005F490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4A3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C237B36" w14:textId="77777777" w:rsidR="005F4904" w:rsidRDefault="005F490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3AA207" w14:textId="77777777" w:rsidR="005F4904" w:rsidRPr="00521793" w:rsidRDefault="005F490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C66D776" w14:textId="77777777" w:rsidR="005F4904" w:rsidRPr="00521793" w:rsidRDefault="005F490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0649972" w14:textId="77777777" w:rsidR="005F4904" w:rsidRPr="00521793" w:rsidRDefault="005F490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E5F5A25" w14:textId="77777777" w:rsidR="005F4904" w:rsidRDefault="005F4904" w:rsidP="00FA4BA7">
                      <w:pPr>
                        <w:jc w:val="left"/>
                      </w:pPr>
                    </w:p>
                  </w:txbxContent>
                </v:textbox>
                <w10:wrap anchorx="page"/>
              </v:shape>
            </w:pict>
          </mc:Fallback>
        </mc:AlternateContent>
      </w:r>
    </w:p>
    <w:p w14:paraId="5A682838" w14:textId="77777777" w:rsidR="005F4904" w:rsidRDefault="005F4904">
      <w:pPr>
        <w:autoSpaceDE/>
        <w:autoSpaceDN/>
        <w:adjustRightInd/>
        <w:spacing w:line="259" w:lineRule="auto"/>
        <w:textAlignment w:val="auto"/>
        <w:rPr>
          <w:rFonts w:ascii="Inter ExtraBold" w:hAnsi="Inter ExtraBold"/>
          <w:b/>
          <w:bCs/>
          <w:sz w:val="24"/>
        </w:rPr>
      </w:pPr>
    </w:p>
    <w:p w14:paraId="68DBC6A1" w14:textId="77777777" w:rsidR="005F4904" w:rsidRDefault="005F4904">
      <w:pPr>
        <w:autoSpaceDE/>
        <w:autoSpaceDN/>
        <w:adjustRightInd/>
        <w:spacing w:line="259" w:lineRule="auto"/>
        <w:textAlignment w:val="auto"/>
        <w:rPr>
          <w:rFonts w:ascii="Inter ExtraBold" w:hAnsi="Inter ExtraBold"/>
          <w:b/>
          <w:bCs/>
          <w:sz w:val="24"/>
        </w:rPr>
      </w:pPr>
    </w:p>
    <w:p w14:paraId="526009F8" w14:textId="77777777" w:rsidR="005F4904" w:rsidRPr="00C818F0" w:rsidRDefault="005F4904">
      <w:pPr>
        <w:autoSpaceDE/>
        <w:autoSpaceDN/>
        <w:adjustRightInd/>
        <w:spacing w:line="259" w:lineRule="auto"/>
        <w:textAlignment w:val="auto"/>
        <w:rPr>
          <w:b/>
        </w:rPr>
      </w:pPr>
    </w:p>
    <w:p w14:paraId="496B561F" w14:textId="77777777" w:rsidR="005F4904" w:rsidRDefault="005F4904">
      <w:pPr>
        <w:autoSpaceDE/>
        <w:autoSpaceDN/>
        <w:adjustRightInd/>
        <w:spacing w:line="259" w:lineRule="auto"/>
        <w:textAlignment w:val="auto"/>
        <w:rPr>
          <w:b/>
          <w:sz w:val="24"/>
        </w:rPr>
      </w:pPr>
    </w:p>
    <w:p w14:paraId="35D3B3BC" w14:textId="77777777" w:rsidR="005F4904" w:rsidRDefault="005F4904">
      <w:pPr>
        <w:autoSpaceDE/>
        <w:autoSpaceDN/>
        <w:adjustRightInd/>
        <w:spacing w:line="259" w:lineRule="auto"/>
        <w:textAlignment w:val="auto"/>
        <w:rPr>
          <w:b/>
          <w:sz w:val="24"/>
        </w:rPr>
      </w:pPr>
    </w:p>
    <w:p w14:paraId="15A31049" w14:textId="77777777" w:rsidR="005F4904" w:rsidRDefault="005F4904" w:rsidP="00B1075B">
      <w:pPr>
        <w:autoSpaceDE/>
        <w:autoSpaceDN/>
        <w:adjustRightInd/>
        <w:spacing w:after="0" w:line="259" w:lineRule="auto"/>
        <w:textAlignment w:val="auto"/>
        <w:rPr>
          <w:b/>
          <w:sz w:val="24"/>
        </w:rPr>
      </w:pPr>
    </w:p>
    <w:p w14:paraId="2BB483F5" w14:textId="77777777" w:rsidR="005F4904" w:rsidRDefault="005F4904" w:rsidP="00B1075B">
      <w:pPr>
        <w:autoSpaceDE/>
        <w:autoSpaceDN/>
        <w:adjustRightInd/>
        <w:spacing w:after="0" w:line="259" w:lineRule="auto"/>
        <w:textAlignment w:val="auto"/>
        <w:rPr>
          <w:b/>
          <w:sz w:val="24"/>
        </w:rPr>
      </w:pPr>
    </w:p>
    <w:p w14:paraId="473713C3" w14:textId="77777777" w:rsidR="005F4904" w:rsidRPr="00B1075B" w:rsidRDefault="005F4904"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5D0120" w14:paraId="5485CC7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FDFDC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FE72C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5D0120" w14:paraId="6A1442F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02472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706D0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265912CF" w14:textId="77777777" w:rsidR="005F4904" w:rsidRDefault="005F4904" w:rsidP="00B1075B">
      <w:pPr>
        <w:autoSpaceDE/>
        <w:autoSpaceDN/>
        <w:adjustRightInd/>
        <w:spacing w:after="0" w:line="259" w:lineRule="auto"/>
        <w:textAlignment w:val="auto"/>
        <w:rPr>
          <w:b/>
          <w:sz w:val="24"/>
        </w:rPr>
      </w:pPr>
    </w:p>
    <w:p w14:paraId="42336152" w14:textId="77777777" w:rsidR="005F4904" w:rsidRDefault="005F4904" w:rsidP="00B1075B">
      <w:pPr>
        <w:autoSpaceDE/>
        <w:autoSpaceDN/>
        <w:adjustRightInd/>
        <w:spacing w:after="0" w:line="259" w:lineRule="auto"/>
        <w:textAlignment w:val="auto"/>
        <w:rPr>
          <w:b/>
          <w:sz w:val="24"/>
        </w:rPr>
      </w:pPr>
    </w:p>
    <w:p w14:paraId="482963A0" w14:textId="77777777" w:rsidR="005F4904" w:rsidRDefault="005F4904"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0120" w14:paraId="5BFFBA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FCCFC" w14:textId="3DA968AD"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7D3EA" w14:textId="2988B83A"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96EEE" w14:textId="040E167A"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17FC6" w14:textId="4CFFF344"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randýs n. L.-Star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F9B35" w14:textId="56678C3D"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216A6" w14:textId="2869768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BA257" w14:textId="60996D75"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5D0120" w14:paraId="219E32E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14B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4915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7B79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B6D6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1F0B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DBCC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025F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D0120" w14:paraId="44B980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29EA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605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66E4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973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3421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B6B2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9DE1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D0120" w14:paraId="0CC6F3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91E8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57C7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3822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58F4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609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4A43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C117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D0120" w14:paraId="594105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367F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95BF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234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5F66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6E1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235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FF1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D0120" w14:paraId="49C188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0830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FDB7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447D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4DF7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BD3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CC12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B434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D0120" w14:paraId="3E0C46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585C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9115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ACA0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4B0A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9CF2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D1F3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3CAE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D0120" w14:paraId="4FDE7D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3E2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EDE1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B11A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1839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23A1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B1CA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6470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D0120" w14:paraId="46D52A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012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33A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4322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513F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49C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C0C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1F1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D0120" w14:paraId="783A42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E55F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4D7D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6D2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F5CA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98F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E51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614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E237F68" w14:textId="77777777" w:rsidR="005F4904" w:rsidRDefault="005F4904" w:rsidP="00F4195E">
      <w:pPr>
        <w:keepNext/>
        <w:autoSpaceDE/>
        <w:autoSpaceDN/>
        <w:adjustRightInd/>
        <w:spacing w:after="0" w:line="259" w:lineRule="auto"/>
        <w:textAlignment w:val="auto"/>
        <w:rPr>
          <w:b/>
          <w:sz w:val="24"/>
        </w:rPr>
      </w:pPr>
    </w:p>
    <w:p w14:paraId="62DBAD4B" w14:textId="77777777" w:rsidR="005F4904" w:rsidRPr="00612766" w:rsidRDefault="005F490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0940179" w14:textId="77777777" w:rsidR="005F4904" w:rsidRDefault="005F4904">
      <w:pPr>
        <w:autoSpaceDE/>
        <w:autoSpaceDN/>
        <w:adjustRightInd/>
        <w:spacing w:line="259" w:lineRule="auto"/>
        <w:textAlignment w:val="auto"/>
        <w:rPr>
          <w:rFonts w:ascii="Inter ExtraBold" w:hAnsi="Inter ExtraBold"/>
          <w:color w:val="000000" w:themeColor="text1"/>
          <w:sz w:val="40"/>
          <w:szCs w:val="40"/>
        </w:rPr>
      </w:pPr>
      <w:r>
        <w:br w:type="page"/>
      </w:r>
    </w:p>
    <w:p w14:paraId="69092FA9" w14:textId="77777777" w:rsidR="005F4904" w:rsidRPr="00D74EFF" w:rsidRDefault="005F4904">
      <w:pPr>
        <w:pStyle w:val="Nadpis3"/>
        <w:numPr>
          <w:ilvl w:val="2"/>
          <w:numId w:val="38"/>
        </w:numPr>
      </w:pPr>
      <w:bookmarkStart w:id="31" w:name="_Toc159579097"/>
      <w:bookmarkStart w:id="32" w:name="_Toc159579153"/>
      <w:bookmarkStart w:id="33" w:name="_Toc211869554"/>
      <w:r w:rsidRPr="00D74EFF">
        <w:t>Destabilizující</w:t>
      </w:r>
      <w:r w:rsidRPr="005A16C8">
        <w:t xml:space="preserve"> chudoba</w:t>
      </w:r>
      <w:bookmarkEnd w:id="31"/>
      <w:bookmarkEnd w:id="32"/>
      <w:bookmarkEnd w:id="33"/>
    </w:p>
    <w:p w14:paraId="207642C9" w14:textId="77777777" w:rsidR="005F4904" w:rsidRPr="00592071" w:rsidRDefault="005F490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3ECCB12" w14:textId="77777777" w:rsidR="005F4904" w:rsidRPr="00EC6155" w:rsidRDefault="005F490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E375844" w14:textId="77777777" w:rsidR="005F4904" w:rsidRPr="00592071" w:rsidRDefault="005F490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C4203BF" w14:textId="77777777" w:rsidR="005F4904" w:rsidRPr="002C766C" w:rsidRDefault="005F490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B965E19" w14:textId="77777777" w:rsidR="005F4904" w:rsidRPr="00592071" w:rsidRDefault="005F490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2A4C943" w14:textId="77777777" w:rsidR="005F4904" w:rsidRDefault="005F4904">
      <w:pPr>
        <w:pStyle w:val="Odstavecseseznamem"/>
        <w:numPr>
          <w:ilvl w:val="1"/>
          <w:numId w:val="1"/>
        </w:numPr>
      </w:pPr>
      <w:r w:rsidRPr="00573100">
        <w:t xml:space="preserve">Má moje ORP vysoké nebo velmi vysoké hodnoty </w:t>
      </w:r>
      <w:r>
        <w:t>destabilizující chudoby</w:t>
      </w:r>
      <w:r w:rsidRPr="00573100">
        <w:t>?</w:t>
      </w:r>
    </w:p>
    <w:p w14:paraId="76C9E38E" w14:textId="77777777" w:rsidR="005F4904" w:rsidRPr="00573100" w:rsidRDefault="005F4904">
      <w:pPr>
        <w:pStyle w:val="Odstavecseseznamem"/>
        <w:numPr>
          <w:ilvl w:val="1"/>
          <w:numId w:val="1"/>
        </w:numPr>
      </w:pPr>
      <w:r w:rsidRPr="00573100">
        <w:t>Je hodnota v mém ORP vyšší než v okolních ORP nebo jedna z nejvyšších v rámci kraje?</w:t>
      </w:r>
    </w:p>
    <w:p w14:paraId="3A2BC515" w14:textId="77777777" w:rsidR="005F4904" w:rsidRDefault="005F490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C349244" w14:textId="77777777" w:rsidR="005F4904" w:rsidRDefault="005F490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772B98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7DC1A29" w14:textId="77777777" w:rsidR="005F4904" w:rsidRDefault="005F490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1E48077" w14:textId="77777777" w:rsidR="005F4904" w:rsidRPr="00DE2BA2" w:rsidRDefault="005F490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62152D0" w14:textId="77777777" w:rsidR="005F4904" w:rsidRPr="00DE2BA2" w:rsidRDefault="005F4904" w:rsidP="00DE2BA2">
            <w:pPr>
              <w:autoSpaceDE/>
              <w:autoSpaceDN/>
              <w:adjustRightInd/>
              <w:spacing w:after="240" w:line="259" w:lineRule="auto"/>
              <w:jc w:val="left"/>
              <w:textAlignment w:val="auto"/>
              <w:rPr>
                <w:b/>
                <w:sz w:val="24"/>
              </w:rPr>
            </w:pPr>
          </w:p>
        </w:tc>
      </w:tr>
      <w:tr w:rsidR="005F77B9" w:rsidRPr="00DE2BA2" w14:paraId="6D534AAE" w14:textId="77777777" w:rsidTr="00AA255C">
        <w:tc>
          <w:tcPr>
            <w:tcW w:w="1528" w:type="dxa"/>
            <w:vAlign w:val="center"/>
          </w:tcPr>
          <w:p w14:paraId="274419DB" w14:textId="77777777" w:rsidR="005F4904" w:rsidRPr="00DE2BA2" w:rsidRDefault="005F490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AA0A7AB" w14:textId="77777777" w:rsidR="005F4904" w:rsidRPr="00DE2BA2" w:rsidRDefault="005F490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04D4569" w14:textId="77777777" w:rsidR="005F4904" w:rsidRPr="00DE2BA2" w:rsidRDefault="005F4904" w:rsidP="00846823">
            <w:pPr>
              <w:jc w:val="left"/>
              <w:rPr>
                <w:rFonts w:ascii="Fira Sans" w:hAnsi="Fira Sans"/>
              </w:rPr>
            </w:pPr>
            <w:r>
              <w:rPr>
                <w:rFonts w:ascii="Fira Sans" w:hAnsi="Fira Sans"/>
              </w:rPr>
              <w:t>mnohočetné exekuce (2024)</w:t>
            </w:r>
          </w:p>
        </w:tc>
        <w:tc>
          <w:tcPr>
            <w:tcW w:w="2977" w:type="dxa"/>
            <w:gridSpan w:val="5"/>
            <w:vAlign w:val="center"/>
          </w:tcPr>
          <w:p w14:paraId="2F6C6B0B" w14:textId="77777777" w:rsidR="005F4904" w:rsidRDefault="005F4904" w:rsidP="00846823">
            <w:pPr>
              <w:jc w:val="left"/>
            </w:pPr>
            <w:r>
              <w:rPr>
                <w:rFonts w:ascii="Fira Sans" w:hAnsi="Fira Sans"/>
              </w:rPr>
              <w:t xml:space="preserve">bytová nouze dětí (2022) </w:t>
            </w:r>
          </w:p>
        </w:tc>
      </w:tr>
      <w:tr w:rsidR="005F77B9" w:rsidRPr="00DE2BA2" w14:paraId="011D7258" w14:textId="77777777" w:rsidTr="00AA255C">
        <w:trPr>
          <w:gridAfter w:val="1"/>
          <w:wAfter w:w="566" w:type="dxa"/>
          <w:trHeight w:val="395"/>
        </w:trPr>
        <w:tc>
          <w:tcPr>
            <w:tcW w:w="1528" w:type="dxa"/>
            <w:vAlign w:val="center"/>
          </w:tcPr>
          <w:p w14:paraId="2F64DA97" w14:textId="77777777" w:rsidR="005F4904" w:rsidRPr="00DE2BA2" w:rsidRDefault="005F4904" w:rsidP="00846823">
            <w:pPr>
              <w:pStyle w:val="Odstavecseseznamem"/>
              <w:ind w:left="0"/>
              <w:jc w:val="left"/>
              <w:rPr>
                <w:b/>
                <w:bCs/>
                <w:color w:val="DD4540"/>
              </w:rPr>
            </w:pPr>
          </w:p>
        </w:tc>
        <w:tc>
          <w:tcPr>
            <w:tcW w:w="5009" w:type="dxa"/>
            <w:gridSpan w:val="2"/>
            <w:vAlign w:val="center"/>
          </w:tcPr>
          <w:p w14:paraId="4B22A38E" w14:textId="77777777" w:rsidR="005F4904" w:rsidRDefault="005F490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AE94A1E" w14:textId="77777777" w:rsidR="005F4904" w:rsidRPr="00511A90" w:rsidRDefault="005F4904" w:rsidP="00846823">
            <w:pPr>
              <w:jc w:val="left"/>
              <w:rPr>
                <w:color w:val="DD4540"/>
              </w:rPr>
            </w:pPr>
          </w:p>
        </w:tc>
        <w:tc>
          <w:tcPr>
            <w:tcW w:w="2122" w:type="dxa"/>
            <w:gridSpan w:val="3"/>
            <w:vAlign w:val="center"/>
          </w:tcPr>
          <w:p w14:paraId="32CD17F9" w14:textId="77777777" w:rsidR="005F4904" w:rsidRDefault="005F4904" w:rsidP="00846823">
            <w:pPr>
              <w:jc w:val="left"/>
            </w:pPr>
          </w:p>
        </w:tc>
      </w:tr>
      <w:tr w:rsidR="00484356" w:rsidRPr="00DE2BA2" w14:paraId="171CFE40" w14:textId="77777777" w:rsidTr="00AA255C">
        <w:trPr>
          <w:gridAfter w:val="2"/>
          <w:wAfter w:w="1132" w:type="dxa"/>
        </w:trPr>
        <w:tc>
          <w:tcPr>
            <w:tcW w:w="1528" w:type="dxa"/>
            <w:vAlign w:val="center"/>
          </w:tcPr>
          <w:p w14:paraId="61B84700" w14:textId="77777777" w:rsidR="005F4904" w:rsidRPr="00DE2BA2" w:rsidRDefault="005F490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588AB35" w14:textId="77777777" w:rsidR="005F4904" w:rsidRPr="00DE2BA2" w:rsidRDefault="005F490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998D49C" w14:textId="77777777" w:rsidTr="00AA255C">
        <w:trPr>
          <w:gridAfter w:val="2"/>
          <w:wAfter w:w="1132" w:type="dxa"/>
        </w:trPr>
        <w:tc>
          <w:tcPr>
            <w:tcW w:w="1528" w:type="dxa"/>
            <w:vAlign w:val="center"/>
          </w:tcPr>
          <w:p w14:paraId="4E52A99A" w14:textId="77777777" w:rsidR="005F4904" w:rsidRPr="00DE2BA2" w:rsidRDefault="005F4904" w:rsidP="00846823">
            <w:pPr>
              <w:pStyle w:val="Odstavecseseznamem"/>
              <w:ind w:left="0"/>
              <w:jc w:val="left"/>
              <w:rPr>
                <w:b/>
                <w:bCs/>
                <w:color w:val="DD4540"/>
              </w:rPr>
            </w:pPr>
          </w:p>
        </w:tc>
        <w:tc>
          <w:tcPr>
            <w:tcW w:w="7131" w:type="dxa"/>
            <w:gridSpan w:val="6"/>
            <w:vAlign w:val="center"/>
          </w:tcPr>
          <w:p w14:paraId="5441564E" w14:textId="77777777" w:rsidR="005F4904" w:rsidRDefault="005F4904" w:rsidP="00846823">
            <w:pPr>
              <w:pStyle w:val="Odstavecseseznamem"/>
              <w:ind w:left="0"/>
              <w:jc w:val="left"/>
            </w:pPr>
            <w:r>
              <w:rPr>
                <w:rFonts w:ascii="Fira Sans" w:hAnsi="Fira Sans"/>
              </w:rPr>
              <w:t>Děti v azylových domech; děti v neadekvátním bydlení (2022)</w:t>
            </w:r>
          </w:p>
        </w:tc>
      </w:tr>
    </w:tbl>
    <w:p w14:paraId="2721628E" w14:textId="77777777" w:rsidR="005F4904" w:rsidRDefault="005F4904" w:rsidP="00C65636">
      <w:pPr>
        <w:pStyle w:val="Tabulkapopisek"/>
      </w:pPr>
    </w:p>
    <w:p w14:paraId="46CE9B0E" w14:textId="77777777" w:rsidR="005F4904" w:rsidRPr="00511A90" w:rsidRDefault="005F4904" w:rsidP="00C65636">
      <w:pPr>
        <w:pStyle w:val="Tabulkapopisek"/>
      </w:pPr>
      <w:r w:rsidRPr="00511A90">
        <w:t xml:space="preserve">Graf </w:t>
      </w:r>
      <w:r>
        <w:t>a</w:t>
      </w:r>
      <w:r w:rsidRPr="00511A90">
        <w:t>1.</w:t>
      </w:r>
      <w:r>
        <w:t>a</w:t>
      </w:r>
    </w:p>
    <w:p w14:paraId="7F1F4E22" w14:textId="77777777" w:rsidR="005F4904" w:rsidRDefault="005F4904" w:rsidP="0027536C">
      <w:pPr>
        <w:pStyle w:val="TabulkaGrafnzev"/>
        <w:spacing w:after="0"/>
      </w:pPr>
      <w:r w:rsidRPr="0035721F">
        <w:t xml:space="preserve">Ohrožuje destabilizující chudoba </w:t>
      </w:r>
      <w:r w:rsidRPr="0035721F">
        <w:t>rozvoj regionu a vzdělávání?</w:t>
      </w:r>
      <w:r>
        <w:t xml:space="preserve"> </w:t>
      </w:r>
    </w:p>
    <w:p w14:paraId="6F057DB0" w14:textId="77777777" w:rsidR="005F4904" w:rsidRDefault="005F4904" w:rsidP="005F0E3F">
      <w:pPr>
        <w:pStyle w:val="TabulkaGrafnzev"/>
        <w:spacing w:after="0"/>
        <w:jc w:val="center"/>
      </w:pPr>
    </w:p>
    <w:p w14:paraId="40B3B536" w14:textId="77777777" w:rsidR="005F4904" w:rsidRDefault="005F4904">
      <w:r>
        <w:rPr>
          <w:noProof/>
        </w:rPr>
        <w:drawing>
          <wp:inline distT="0" distB="0" distL="0" distR="0" wp14:anchorId="5D9B5418" wp14:editId="2AF610B6">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93B9E3A" w14:textId="77777777" w:rsidR="005F4904" w:rsidRDefault="005F4904"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0F31E719" w14:textId="77777777" w:rsidR="005F4904" w:rsidRPr="00511A90" w:rsidRDefault="005F4904" w:rsidP="00C65636">
      <w:pPr>
        <w:pStyle w:val="Tabulkapopisek"/>
      </w:pPr>
      <w:r w:rsidRPr="00511A90">
        <w:t xml:space="preserve">Graf </w:t>
      </w:r>
      <w:r>
        <w:t>a</w:t>
      </w:r>
      <w:r w:rsidRPr="00511A90">
        <w:t>1.</w:t>
      </w:r>
      <w:r>
        <w:t>b</w:t>
      </w:r>
    </w:p>
    <w:p w14:paraId="087B5D43" w14:textId="77777777" w:rsidR="005F4904" w:rsidRDefault="005F490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FB58923" w14:textId="77777777" w:rsidR="005F4904" w:rsidRDefault="005F4904">
      <w:r>
        <w:rPr>
          <w:noProof/>
        </w:rPr>
        <w:drawing>
          <wp:inline distT="0" distB="0" distL="0" distR="0" wp14:anchorId="3CEBD07D" wp14:editId="3DAA11FE">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25AED96" w14:textId="77777777" w:rsidR="005F4904" w:rsidRDefault="005F490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55986A9" w14:textId="77777777" w:rsidR="005F4904" w:rsidRPr="00D74EFF" w:rsidRDefault="005F4904" w:rsidP="00D74EFF">
      <w:pPr>
        <w:pStyle w:val="Nadpis4"/>
      </w:pPr>
      <w:bookmarkStart w:id="36" w:name="_Toc211869555"/>
      <w:r w:rsidRPr="00D74EFF">
        <w:t>Ukazatele a cíle</w:t>
      </w:r>
      <w:bookmarkEnd w:id="36"/>
    </w:p>
    <w:p w14:paraId="768FBBE9" w14:textId="77777777" w:rsidR="005F4904" w:rsidRPr="00511A90" w:rsidRDefault="005F4904" w:rsidP="0018019E">
      <w:pPr>
        <w:spacing w:after="0"/>
        <w:rPr>
          <w:color w:val="DD4540"/>
        </w:rPr>
      </w:pPr>
    </w:p>
    <w:p w14:paraId="0328D488" w14:textId="77777777" w:rsidR="005F4904" w:rsidRPr="00D74EFF" w:rsidRDefault="005F4904">
      <w:pPr>
        <w:pStyle w:val="Nadpis5"/>
        <w:numPr>
          <w:ilvl w:val="4"/>
          <w:numId w:val="32"/>
        </w:numPr>
        <w:ind w:left="426" w:hanging="404"/>
      </w:pPr>
      <w:bookmarkStart w:id="37" w:name="_Toc211869556"/>
      <w:r w:rsidRPr="00D74EFF">
        <w:t>Exekuce</w:t>
      </w:r>
      <w:bookmarkEnd w:id="37"/>
    </w:p>
    <w:p w14:paraId="506E14AF" w14:textId="77777777" w:rsidR="005F4904" w:rsidRDefault="005F490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A1C6F05" w14:textId="77777777" w:rsidR="005F4904" w:rsidRPr="00CE48C1" w:rsidRDefault="005F4904" w:rsidP="00137CE3">
      <w:pPr>
        <w:rPr>
          <w:rFonts w:eastAsia="Inter ExtraBold" w:cs="Inter ExtraBold"/>
          <w:vanish/>
          <w:specVanish/>
        </w:rPr>
      </w:pPr>
      <w:r w:rsidRPr="00077099">
        <w:t>V ORP</w:t>
      </w:r>
      <w:r>
        <w:rPr>
          <w:lang w:eastAsia="cs-CZ"/>
        </w:rPr>
        <w:t xml:space="preserve"> </w:t>
      </w:r>
      <w:r>
        <w:t>Brandýs n. L.-Stará Boleslav</w:t>
      </w:r>
    </w:p>
    <w:p w14:paraId="1FDBDD73" w14:textId="77777777" w:rsidR="005F4904" w:rsidRPr="00077099" w:rsidRDefault="005F4904" w:rsidP="00137CE3">
      <w:pPr>
        <w:rPr>
          <w:vanish/>
          <w:specVanish/>
        </w:rPr>
      </w:pPr>
      <w:r>
        <w:rPr>
          <w:lang w:eastAsia="cs-CZ"/>
        </w:rPr>
        <w:t xml:space="preserve"> </w:t>
      </w:r>
      <w:r w:rsidRPr="00077099">
        <w:t xml:space="preserve">je </w:t>
      </w:r>
      <w:r>
        <w:rPr>
          <w:rStyle w:val="tucneChar"/>
        </w:rPr>
        <w:t>4,8</w:t>
      </w:r>
    </w:p>
    <w:p w14:paraId="50CB34F5" w14:textId="77777777" w:rsidR="005F4904" w:rsidRPr="00077099" w:rsidRDefault="005F490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903</w:t>
      </w:r>
    </w:p>
    <w:p w14:paraId="1EBB6CFA" w14:textId="77777777" w:rsidR="005F4904" w:rsidRDefault="005F4904" w:rsidP="00077099">
      <w:r>
        <w:t xml:space="preserve"> </w:t>
      </w:r>
      <w:r w:rsidRPr="003202DF">
        <w:rPr>
          <w:b/>
          <w:bCs/>
        </w:rPr>
        <w:t>lidí</w:t>
      </w:r>
      <w:r>
        <w:t>.</w:t>
      </w:r>
    </w:p>
    <w:p w14:paraId="175081B9" w14:textId="77777777" w:rsidR="005F4904" w:rsidRPr="00511A90" w:rsidRDefault="005F4904" w:rsidP="00C65636">
      <w:pPr>
        <w:pStyle w:val="Tabulkapopisek"/>
      </w:pPr>
      <w:r w:rsidRPr="00511A90">
        <w:t xml:space="preserve">Graf </w:t>
      </w:r>
      <w:r>
        <w:t>a1</w:t>
      </w:r>
      <w:r w:rsidRPr="00511A90">
        <w:t>.1</w:t>
      </w:r>
      <w:r>
        <w:t>.a</w:t>
      </w:r>
    </w:p>
    <w:p w14:paraId="068D53F4" w14:textId="77777777" w:rsidR="005F4904" w:rsidRPr="00A42743" w:rsidRDefault="005F4904" w:rsidP="0027536C">
      <w:pPr>
        <w:pStyle w:val="TabulkaGrafnzev"/>
        <w:spacing w:after="0"/>
      </w:pPr>
      <w:r w:rsidRPr="00E06CE8">
        <w:t>Jaká část rodičů je v exekuci?</w:t>
      </w:r>
    </w:p>
    <w:p w14:paraId="76DA5E87" w14:textId="77777777" w:rsidR="005F4904" w:rsidRDefault="005F4904">
      <w:r>
        <w:rPr>
          <w:noProof/>
        </w:rPr>
        <w:drawing>
          <wp:inline distT="0" distB="0" distL="0" distR="0" wp14:anchorId="40811B29" wp14:editId="33FBBE3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269454C" w14:textId="77777777" w:rsidR="005F4904" w:rsidRDefault="005F490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B944FF3" w14:textId="77777777" w:rsidR="005F4904" w:rsidRPr="00511A90" w:rsidRDefault="005F4904" w:rsidP="007936DE">
      <w:pPr>
        <w:pStyle w:val="Tabulkapopisek"/>
        <w:keepNext/>
        <w:keepLines/>
      </w:pPr>
      <w:r w:rsidRPr="00511A90">
        <w:t xml:space="preserve">Graf </w:t>
      </w:r>
      <w:r>
        <w:t>a1</w:t>
      </w:r>
      <w:r w:rsidRPr="00511A90">
        <w:t>.</w:t>
      </w:r>
      <w:r>
        <w:t>1.b</w:t>
      </w:r>
    </w:p>
    <w:p w14:paraId="53CBE0DD" w14:textId="77777777" w:rsidR="005F4904" w:rsidRPr="00CB4C60" w:rsidRDefault="005F4904" w:rsidP="007936DE">
      <w:pPr>
        <w:pStyle w:val="TabulkaGrafnzev"/>
        <w:keepNext/>
        <w:keepLines/>
        <w:spacing w:after="0"/>
      </w:pPr>
      <w:r>
        <w:t>Jaká část rodičů má více než jednu</w:t>
      </w:r>
      <w:r w:rsidRPr="00E06CE8">
        <w:t> exekuci?</w:t>
      </w:r>
    </w:p>
    <w:p w14:paraId="4F7E51FB" w14:textId="77777777" w:rsidR="005F4904" w:rsidRDefault="005F4904">
      <w:r>
        <w:rPr>
          <w:noProof/>
        </w:rPr>
        <w:drawing>
          <wp:inline distT="0" distB="0" distL="0" distR="0" wp14:anchorId="5BBD71BD" wp14:editId="0DC1421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C1BDFE7" w14:textId="77777777" w:rsidR="005F4904" w:rsidRDefault="005F490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46972F8" w14:textId="77777777" w:rsidR="005F4904" w:rsidRDefault="005F490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C6C439A" w14:textId="77777777" w:rsidR="005F4904" w:rsidRPr="00511A90" w:rsidRDefault="005F4904" w:rsidP="00C65636">
      <w:pPr>
        <w:pStyle w:val="Tabulkapopisek"/>
      </w:pPr>
      <w:r w:rsidRPr="00511A90">
        <w:t xml:space="preserve">Tabulka </w:t>
      </w:r>
      <w:r>
        <w:t>a1</w:t>
      </w:r>
      <w:r w:rsidRPr="00511A90">
        <w:t>.1</w:t>
      </w:r>
      <w:r>
        <w:t>.a</w:t>
      </w:r>
    </w:p>
    <w:p w14:paraId="506A2491" w14:textId="77777777" w:rsidR="005F4904" w:rsidRPr="006A187C" w:rsidRDefault="005F4904" w:rsidP="0027536C">
      <w:pPr>
        <w:pStyle w:val="TabulkaGrafnzev"/>
        <w:spacing w:after="0"/>
      </w:pPr>
      <w:r>
        <w:t xml:space="preserve">Doplňující ukazatele o exekucích </w:t>
      </w:r>
    </w:p>
    <w:p w14:paraId="13099C4E" w14:textId="77777777" w:rsidR="005F4904" w:rsidRDefault="005F4904"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5D0120" w14:paraId="475DD09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E16B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9E45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9954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09D1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62CB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0120" w14:paraId="34C507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99C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3433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7037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D3F6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540D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5D0120" w14:paraId="0765D0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0623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54BC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83 6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9AD3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97 8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63A1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E956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7FCC106" w14:textId="77777777" w:rsidR="005F4904" w:rsidRPr="0052539E" w:rsidRDefault="005F4904" w:rsidP="00D74EFF">
      <w:pPr>
        <w:pStyle w:val="Tabulkazdroj"/>
        <w:jc w:val="both"/>
        <w:rPr>
          <w:color w:val="000000" w:themeColor="text1"/>
        </w:rPr>
      </w:pPr>
      <w:r w:rsidRPr="0052539E">
        <w:rPr>
          <w:color w:val="000000" w:themeColor="text1"/>
        </w:rPr>
        <w:t xml:space="preserve">Poznámky: </w:t>
      </w:r>
      <w:r w:rsidRPr="0052539E">
        <w:rPr>
          <w:color w:val="000000" w:themeColor="text1"/>
        </w:rPr>
        <w:t xml:space="preserve">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685ED0D" w14:textId="77777777" w:rsidR="005F4904" w:rsidRDefault="005F4904">
      <w:pPr>
        <w:pStyle w:val="Nadpis5"/>
        <w:numPr>
          <w:ilvl w:val="4"/>
          <w:numId w:val="32"/>
        </w:numPr>
        <w:ind w:left="426" w:hanging="404"/>
      </w:pPr>
      <w:bookmarkStart w:id="40" w:name="_Toc101358861"/>
      <w:bookmarkStart w:id="41" w:name="_Toc211869557"/>
      <w:r>
        <w:t>Bytová nouze</w:t>
      </w:r>
      <w:bookmarkEnd w:id="40"/>
      <w:bookmarkEnd w:id="41"/>
    </w:p>
    <w:p w14:paraId="3AE3FED0" w14:textId="77777777" w:rsidR="005F4904" w:rsidRPr="00CE48C1" w:rsidRDefault="005F490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randýs n. L.-Stará Boleslav</w:t>
      </w:r>
    </w:p>
    <w:p w14:paraId="57B34B67" w14:textId="77777777" w:rsidR="005F4904" w:rsidRPr="00CE48C1" w:rsidRDefault="005F4904" w:rsidP="003F6EB4">
      <w:pPr>
        <w:rPr>
          <w:rFonts w:eastAsia="Inter ExtraBold" w:cs="Inter ExtraBold"/>
          <w:vanish/>
          <w:specVanish/>
        </w:rPr>
      </w:pPr>
      <w:r>
        <w:t xml:space="preserve"> je </w:t>
      </w:r>
      <w:r>
        <w:rPr>
          <w:rStyle w:val="tucneChar"/>
        </w:rPr>
        <w:t>0,5</w:t>
      </w:r>
    </w:p>
    <w:p w14:paraId="14608018" w14:textId="77777777" w:rsidR="005F4904" w:rsidRPr="00CE48C1" w:rsidRDefault="005F490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4</w:t>
      </w:r>
    </w:p>
    <w:p w14:paraId="551ECBBE" w14:textId="77777777" w:rsidR="005F4904" w:rsidRPr="009550AA" w:rsidRDefault="005F4904" w:rsidP="00C72F92">
      <w:pPr>
        <w:pStyle w:val="tucne"/>
      </w:pPr>
      <w:r>
        <w:t xml:space="preserve"> dětí.</w:t>
      </w:r>
    </w:p>
    <w:p w14:paraId="197B2C9D" w14:textId="77777777" w:rsidR="005F4904" w:rsidRPr="00511A90" w:rsidRDefault="005F4904" w:rsidP="007936DE">
      <w:pPr>
        <w:pStyle w:val="Tabulkapopisek"/>
        <w:keepNext/>
        <w:keepLines/>
      </w:pPr>
      <w:r w:rsidRPr="00511A90">
        <w:t xml:space="preserve">Graf </w:t>
      </w:r>
      <w:r>
        <w:t>a1</w:t>
      </w:r>
      <w:r w:rsidRPr="00511A90">
        <w:t>.</w:t>
      </w:r>
      <w:r>
        <w:t>2.a</w:t>
      </w:r>
    </w:p>
    <w:p w14:paraId="256B4ECA" w14:textId="77777777" w:rsidR="005F4904" w:rsidRDefault="005F490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0BA675D" w14:textId="77777777" w:rsidR="005F4904" w:rsidRDefault="005F4904">
      <w:r>
        <w:rPr>
          <w:noProof/>
        </w:rPr>
        <w:drawing>
          <wp:inline distT="0" distB="0" distL="0" distR="0" wp14:anchorId="4A12464D" wp14:editId="3A1FC3CD">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A1C154E" w14:textId="77777777" w:rsidR="005F4904" w:rsidRPr="006F7CCF" w:rsidRDefault="005F490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26A25DC" w14:textId="77777777" w:rsidR="005F4904" w:rsidRDefault="005F490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D3B1834" w14:textId="77777777" w:rsidR="005F4904" w:rsidRPr="00511A90" w:rsidRDefault="005F4904" w:rsidP="00C65636">
      <w:pPr>
        <w:pStyle w:val="Tabulkapopisek"/>
      </w:pPr>
      <w:r w:rsidRPr="00511A90">
        <w:t xml:space="preserve">Tabulka </w:t>
      </w:r>
      <w:r>
        <w:t>a1</w:t>
      </w:r>
      <w:r w:rsidRPr="00511A90">
        <w:t>.</w:t>
      </w:r>
      <w:r>
        <w:t>2.a</w:t>
      </w:r>
    </w:p>
    <w:p w14:paraId="2F1C4DF8" w14:textId="77777777" w:rsidR="005F4904" w:rsidRDefault="005F4904" w:rsidP="0027536C">
      <w:pPr>
        <w:pStyle w:val="TabulkaGrafnzev"/>
        <w:spacing w:after="0"/>
      </w:pPr>
      <w:r>
        <w:t xml:space="preserve">Informace o bytové nouzi v nižším dělení </w:t>
      </w:r>
    </w:p>
    <w:p w14:paraId="6BE7FD15" w14:textId="77777777" w:rsidR="005F4904" w:rsidRDefault="005F4904"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5D0120" w14:paraId="05516BE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4EE3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46B5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584A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FA58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F281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0120" w14:paraId="025E8A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07D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B4A5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F565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97E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518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5D0120" w14:paraId="1A6E16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BE8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BE14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EE25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D491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9E75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5D0120" w14:paraId="1C6FA5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426E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5DD5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90F8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551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DD27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22B099E" w14:textId="77777777" w:rsidR="005F4904" w:rsidRPr="00E51D17" w:rsidRDefault="005F490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81CA7E6" w14:textId="77777777" w:rsidR="005F4904" w:rsidRPr="00EC6155" w:rsidRDefault="005F4904" w:rsidP="00C8562E">
      <w:pPr>
        <w:spacing w:after="0"/>
        <w:rPr>
          <w:color w:val="AEAAAA" w:themeColor="background2" w:themeShade="BF"/>
        </w:rPr>
      </w:pPr>
    </w:p>
    <w:p w14:paraId="0E61F090" w14:textId="77777777" w:rsidR="005F4904" w:rsidRDefault="005F4904">
      <w:pPr>
        <w:pStyle w:val="Nadpis5"/>
        <w:numPr>
          <w:ilvl w:val="4"/>
          <w:numId w:val="32"/>
        </w:numPr>
        <w:ind w:left="426" w:hanging="404"/>
      </w:pPr>
      <w:bookmarkStart w:id="43" w:name="_Toc101358863"/>
      <w:bookmarkStart w:id="44" w:name="_Toc211869558"/>
      <w:r>
        <w:t>Sociálně vyloučené lokality</w:t>
      </w:r>
      <w:bookmarkEnd w:id="43"/>
      <w:bookmarkEnd w:id="44"/>
    </w:p>
    <w:p w14:paraId="5E566BCC" w14:textId="77777777" w:rsidR="005F4904" w:rsidRDefault="005F490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47266BF" w14:textId="77777777" w:rsidR="005F4904" w:rsidRPr="00E51D17" w:rsidRDefault="005F490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3DC8DF9" w14:textId="77777777" w:rsidR="005F4904" w:rsidRPr="00511A90" w:rsidRDefault="005F4904" w:rsidP="00386EED">
      <w:pPr>
        <w:pStyle w:val="Tabulkapopisek"/>
        <w:keepNext/>
        <w:keepLines/>
      </w:pPr>
      <w:r w:rsidRPr="00511A90">
        <w:t xml:space="preserve">Graf </w:t>
      </w:r>
      <w:r>
        <w:t>a1</w:t>
      </w:r>
      <w:r w:rsidRPr="00511A90">
        <w:t>.</w:t>
      </w:r>
      <w:r>
        <w:t>3.a</w:t>
      </w:r>
    </w:p>
    <w:p w14:paraId="5F3F421A" w14:textId="77777777" w:rsidR="005F4904" w:rsidRPr="00B12B3A" w:rsidRDefault="005F4904" w:rsidP="00386EED">
      <w:pPr>
        <w:pStyle w:val="TabulkaGrafnzev"/>
        <w:keepNext/>
        <w:keepLines/>
        <w:spacing w:after="0"/>
      </w:pPr>
      <w:r>
        <w:t>Kolik lidí žije v sociálně vyloučené lokalitě</w:t>
      </w:r>
      <w:r w:rsidRPr="00E06CE8">
        <w:t>?</w:t>
      </w:r>
    </w:p>
    <w:p w14:paraId="18D7C593" w14:textId="77777777" w:rsidR="005F4904" w:rsidRDefault="005F4904">
      <w:r>
        <w:rPr>
          <w:noProof/>
        </w:rPr>
        <w:drawing>
          <wp:inline distT="0" distB="0" distL="0" distR="0" wp14:anchorId="6FA7626A" wp14:editId="03777FA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8C361FC" w14:textId="77777777" w:rsidR="005F4904" w:rsidRDefault="005F490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A92C242" w14:textId="77777777" w:rsidR="005F4904" w:rsidRPr="00FE19EF" w:rsidRDefault="005F4904">
      <w:pPr>
        <w:pStyle w:val="Nadpis3"/>
        <w:numPr>
          <w:ilvl w:val="2"/>
          <w:numId w:val="38"/>
        </w:numPr>
        <w:ind w:hanging="1080"/>
      </w:pPr>
      <w:bookmarkStart w:id="45" w:name="_Toc159579098"/>
      <w:bookmarkStart w:id="46" w:name="_Toc159579154"/>
      <w:bookmarkStart w:id="47" w:name="_Toc211869559"/>
      <w:r w:rsidRPr="00FE19EF">
        <w:t xml:space="preserve">Socioekonomická </w:t>
      </w:r>
      <w:bookmarkEnd w:id="45"/>
      <w:bookmarkEnd w:id="46"/>
      <w:r w:rsidRPr="00FE19EF">
        <w:t>rozvinutost</w:t>
      </w:r>
      <w:bookmarkEnd w:id="47"/>
      <w:r w:rsidRPr="00FE19EF">
        <w:t xml:space="preserve"> </w:t>
      </w:r>
    </w:p>
    <w:p w14:paraId="1B334348" w14:textId="77777777" w:rsidR="005F4904" w:rsidRPr="00592071" w:rsidRDefault="005F490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8A8EAD0" w14:textId="77777777" w:rsidR="005F4904" w:rsidRPr="00FE19EF" w:rsidRDefault="005F490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344F63F" w14:textId="77777777" w:rsidR="005F4904" w:rsidRPr="00EC6155" w:rsidRDefault="005F4904" w:rsidP="00230711">
      <w:pPr>
        <w:pStyle w:val="Odstavecseseznamem"/>
        <w:spacing w:after="120"/>
        <w:ind w:left="709"/>
        <w:contextualSpacing w:val="0"/>
        <w:rPr>
          <w:b/>
        </w:rPr>
      </w:pPr>
    </w:p>
    <w:p w14:paraId="27A789B5" w14:textId="77777777" w:rsidR="005F4904" w:rsidRPr="00592071" w:rsidRDefault="005F490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15AAEC8" w14:textId="77777777" w:rsidR="005F4904" w:rsidRPr="002C766C" w:rsidRDefault="005F490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EF01A2D" w14:textId="77777777" w:rsidR="005F4904" w:rsidRPr="00592071" w:rsidRDefault="005F490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C29234B" w14:textId="77777777" w:rsidR="005F4904" w:rsidRDefault="005F490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13B99F0" w14:textId="77777777" w:rsidR="005F4904" w:rsidRPr="00E8793D" w:rsidRDefault="005F490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68D4DAE" w14:textId="77777777" w:rsidR="005F4904" w:rsidRPr="00573100" w:rsidRDefault="005F490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5E9B63E" w14:textId="77777777" w:rsidR="005F4904" w:rsidRDefault="005F4904">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20164E8" w14:textId="77777777" w:rsidR="005F4904" w:rsidRDefault="005F490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B1F9CE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88DFD7" w14:textId="77777777" w:rsidR="005F4904" w:rsidRDefault="005F490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00007D" w14:textId="77777777" w:rsidR="005F4904" w:rsidRPr="00DE2BA2" w:rsidRDefault="005F4904" w:rsidP="00144187">
            <w:pPr>
              <w:autoSpaceDE/>
              <w:autoSpaceDN/>
              <w:adjustRightInd/>
              <w:spacing w:after="240" w:line="259" w:lineRule="auto"/>
              <w:jc w:val="left"/>
              <w:textAlignment w:val="auto"/>
              <w:rPr>
                <w:b/>
                <w:sz w:val="24"/>
              </w:rPr>
            </w:pPr>
          </w:p>
        </w:tc>
      </w:tr>
      <w:tr w:rsidR="00484356" w:rsidRPr="00DE2BA2" w14:paraId="1572C9B7" w14:textId="77777777" w:rsidTr="00E8793D">
        <w:trPr>
          <w:gridAfter w:val="2"/>
          <w:wAfter w:w="1265" w:type="dxa"/>
        </w:trPr>
        <w:tc>
          <w:tcPr>
            <w:tcW w:w="1507" w:type="dxa"/>
            <w:vAlign w:val="center"/>
          </w:tcPr>
          <w:p w14:paraId="06D2BCBC" w14:textId="77777777" w:rsidR="005F4904" w:rsidRPr="00DE2BA2" w:rsidRDefault="005F490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D9F2CF8" w14:textId="77777777" w:rsidR="005F4904" w:rsidRPr="00DE2BA2" w:rsidRDefault="005F4904" w:rsidP="00144187">
            <w:pPr>
              <w:jc w:val="left"/>
              <w:rPr>
                <w:rFonts w:ascii="Fira Sans" w:hAnsi="Fira Sans"/>
              </w:rPr>
            </w:pPr>
            <w:r>
              <w:rPr>
                <w:rFonts w:ascii="Fira Sans" w:hAnsi="Fira Sans"/>
              </w:rPr>
              <w:t>zaměstnanost (2021)</w:t>
            </w:r>
          </w:p>
        </w:tc>
        <w:tc>
          <w:tcPr>
            <w:tcW w:w="3241" w:type="dxa"/>
            <w:vAlign w:val="center"/>
          </w:tcPr>
          <w:p w14:paraId="3E8D1A88" w14:textId="77777777" w:rsidR="005F4904" w:rsidRPr="00DE2BA2" w:rsidRDefault="005F4904" w:rsidP="00144187">
            <w:pPr>
              <w:jc w:val="left"/>
              <w:rPr>
                <w:rFonts w:ascii="Fira Sans" w:hAnsi="Fira Sans"/>
              </w:rPr>
            </w:pPr>
            <w:r>
              <w:rPr>
                <w:rFonts w:ascii="Fira Sans" w:hAnsi="Fira Sans"/>
              </w:rPr>
              <w:t>rodiče s vysokoškolským vzděláním (2021)</w:t>
            </w:r>
          </w:p>
        </w:tc>
        <w:tc>
          <w:tcPr>
            <w:tcW w:w="161" w:type="dxa"/>
            <w:vAlign w:val="center"/>
          </w:tcPr>
          <w:p w14:paraId="463FB796" w14:textId="77777777" w:rsidR="005F4904" w:rsidRDefault="005F4904" w:rsidP="00144187">
            <w:pPr>
              <w:jc w:val="left"/>
            </w:pPr>
          </w:p>
        </w:tc>
      </w:tr>
      <w:tr w:rsidR="00484356" w:rsidRPr="00DE2BA2" w14:paraId="30486C5E" w14:textId="77777777" w:rsidTr="00E8793D">
        <w:trPr>
          <w:gridAfter w:val="2"/>
          <w:wAfter w:w="1265" w:type="dxa"/>
          <w:trHeight w:val="395"/>
        </w:trPr>
        <w:tc>
          <w:tcPr>
            <w:tcW w:w="1507" w:type="dxa"/>
            <w:vAlign w:val="center"/>
          </w:tcPr>
          <w:p w14:paraId="6FB12B3F" w14:textId="77777777" w:rsidR="005F4904" w:rsidRPr="00DE2BA2" w:rsidRDefault="005F4904" w:rsidP="00E8793D">
            <w:pPr>
              <w:pStyle w:val="Odstavecseseznamem"/>
              <w:ind w:left="0"/>
              <w:jc w:val="left"/>
              <w:rPr>
                <w:b/>
                <w:bCs/>
                <w:color w:val="DD4540"/>
              </w:rPr>
            </w:pPr>
          </w:p>
        </w:tc>
        <w:tc>
          <w:tcPr>
            <w:tcW w:w="3475" w:type="dxa"/>
            <w:vAlign w:val="center"/>
          </w:tcPr>
          <w:p w14:paraId="7AD511CF" w14:textId="77777777" w:rsidR="005F4904" w:rsidRPr="00846823" w:rsidRDefault="005F4904" w:rsidP="00E8793D">
            <w:pPr>
              <w:jc w:val="left"/>
              <w:rPr>
                <w:rFonts w:ascii="Fira Sans" w:hAnsi="Fira Sans"/>
              </w:rPr>
            </w:pPr>
            <w:r>
              <w:rPr>
                <w:rFonts w:ascii="Fira Sans" w:hAnsi="Fira Sans"/>
              </w:rPr>
              <w:t>příjmy zaměstnanců (2021)</w:t>
            </w:r>
          </w:p>
        </w:tc>
        <w:tc>
          <w:tcPr>
            <w:tcW w:w="3241" w:type="dxa"/>
            <w:vAlign w:val="center"/>
          </w:tcPr>
          <w:p w14:paraId="5B193134" w14:textId="77777777" w:rsidR="005F4904" w:rsidRDefault="005F4904" w:rsidP="00E8793D">
            <w:pPr>
              <w:jc w:val="left"/>
            </w:pPr>
          </w:p>
        </w:tc>
        <w:tc>
          <w:tcPr>
            <w:tcW w:w="161" w:type="dxa"/>
            <w:vAlign w:val="center"/>
          </w:tcPr>
          <w:p w14:paraId="70816D3B" w14:textId="77777777" w:rsidR="005F4904" w:rsidRPr="00511A90" w:rsidRDefault="005F4904" w:rsidP="00E8793D">
            <w:pPr>
              <w:jc w:val="left"/>
              <w:rPr>
                <w:color w:val="DD4540"/>
              </w:rPr>
            </w:pPr>
          </w:p>
        </w:tc>
      </w:tr>
    </w:tbl>
    <w:p w14:paraId="65721668" w14:textId="77777777" w:rsidR="005F4904" w:rsidRDefault="005F4904" w:rsidP="000A3A6E">
      <w:pPr>
        <w:spacing w:after="0"/>
        <w:rPr>
          <w:color w:val="AEAAAA" w:themeColor="background2" w:themeShade="BF"/>
        </w:rPr>
      </w:pPr>
    </w:p>
    <w:p w14:paraId="64D27FD3" w14:textId="77777777" w:rsidR="005F4904" w:rsidRPr="00511A90" w:rsidRDefault="005F4904" w:rsidP="00E8793D">
      <w:pPr>
        <w:pStyle w:val="Tabulkapopisek"/>
      </w:pPr>
      <w:r w:rsidRPr="00511A90">
        <w:t xml:space="preserve">Graf </w:t>
      </w:r>
      <w:r>
        <w:t>a2</w:t>
      </w:r>
      <w:r w:rsidRPr="00511A90">
        <w:t>.</w:t>
      </w:r>
      <w:r>
        <w:t>a</w:t>
      </w:r>
    </w:p>
    <w:p w14:paraId="7A7EBF01" w14:textId="77777777" w:rsidR="005F4904" w:rsidRPr="006F7CCF" w:rsidRDefault="005F4904" w:rsidP="0027536C">
      <w:pPr>
        <w:pStyle w:val="TabulkaGrafnzev"/>
        <w:spacing w:after="0"/>
      </w:pPr>
      <w:r>
        <w:t>Jakých hodnot dosahuje v území socioekonomická rozvinutost</w:t>
      </w:r>
      <w:r w:rsidRPr="0035721F">
        <w:t>?</w:t>
      </w:r>
      <w:r>
        <w:t xml:space="preserve"> </w:t>
      </w:r>
    </w:p>
    <w:p w14:paraId="6B728524" w14:textId="77777777" w:rsidR="005F4904" w:rsidRDefault="005F4904">
      <w:r>
        <w:rPr>
          <w:noProof/>
        </w:rPr>
        <w:drawing>
          <wp:inline distT="0" distB="0" distL="0" distR="0" wp14:anchorId="1A683EE6" wp14:editId="2C41B74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36AB8FB" w14:textId="77777777" w:rsidR="005F4904" w:rsidRPr="002643CE" w:rsidRDefault="005F490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047353F" w14:textId="77777777" w:rsidR="005F4904" w:rsidRDefault="005F4904" w:rsidP="002643CE">
      <w:pPr>
        <w:pStyle w:val="Tabulkakategorie"/>
        <w:rPr>
          <w:sz w:val="22"/>
          <w:szCs w:val="22"/>
        </w:rPr>
      </w:pPr>
    </w:p>
    <w:p w14:paraId="56D29757" w14:textId="77777777" w:rsidR="005F4904" w:rsidRPr="00B315FD" w:rsidRDefault="005F4904" w:rsidP="00DC6142">
      <w:pPr>
        <w:pStyle w:val="Tabulkapopisek"/>
        <w:keepNext/>
        <w:keepLines/>
      </w:pPr>
      <w:r w:rsidRPr="00511A90">
        <w:t xml:space="preserve">Graf </w:t>
      </w:r>
      <w:r>
        <w:t>a2</w:t>
      </w:r>
      <w:r w:rsidRPr="00511A90">
        <w:t>.</w:t>
      </w:r>
      <w:r>
        <w:t>b</w:t>
      </w:r>
    </w:p>
    <w:p w14:paraId="6804BC32" w14:textId="77777777" w:rsidR="005F4904" w:rsidRDefault="005F4904" w:rsidP="00DC6142">
      <w:pPr>
        <w:pStyle w:val="TabulkaGrafnzev"/>
        <w:keepNext/>
        <w:keepLines/>
        <w:spacing w:after="0"/>
      </w:pPr>
      <w:r>
        <w:t>Socioekonomická rozvinutost v kraji</w:t>
      </w:r>
    </w:p>
    <w:p w14:paraId="18B4B0F8" w14:textId="77777777" w:rsidR="005F4904" w:rsidRDefault="005F4904">
      <w:r>
        <w:rPr>
          <w:noProof/>
        </w:rPr>
        <w:drawing>
          <wp:inline distT="0" distB="0" distL="0" distR="0" wp14:anchorId="701FE6D7" wp14:editId="12E7C91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6F5D5A9" w14:textId="77777777" w:rsidR="005F4904" w:rsidRDefault="005F490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0129DBF" w14:textId="77777777" w:rsidR="005F4904" w:rsidRPr="00091C27" w:rsidRDefault="005F4904">
      <w:pPr>
        <w:pStyle w:val="Nadpis5"/>
        <w:numPr>
          <w:ilvl w:val="4"/>
          <w:numId w:val="38"/>
        </w:numPr>
        <w:ind w:left="1134" w:hanging="1134"/>
      </w:pPr>
      <w:bookmarkStart w:id="48" w:name="_Toc211869560"/>
      <w:r>
        <w:t>Zaměstnanost</w:t>
      </w:r>
      <w:bookmarkEnd w:id="48"/>
    </w:p>
    <w:p w14:paraId="653A6AB2" w14:textId="77777777" w:rsidR="005F4904" w:rsidRDefault="005F4904"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D1C255B" w14:textId="77777777" w:rsidR="005F4904" w:rsidRPr="00511A90" w:rsidRDefault="005F4904" w:rsidP="00B315FD">
      <w:pPr>
        <w:pStyle w:val="Tabulkapopisek"/>
      </w:pPr>
      <w:r w:rsidRPr="00511A90">
        <w:t xml:space="preserve">Graf </w:t>
      </w:r>
      <w:r>
        <w:t>a2.</w:t>
      </w:r>
      <w:r w:rsidRPr="00511A90">
        <w:t>1</w:t>
      </w:r>
      <w:r>
        <w:t>.a</w:t>
      </w:r>
    </w:p>
    <w:p w14:paraId="0BD1CA63" w14:textId="77777777" w:rsidR="005F4904" w:rsidRDefault="005F4904" w:rsidP="0027536C">
      <w:pPr>
        <w:pStyle w:val="TabulkaGrafnzev"/>
        <w:spacing w:after="0"/>
      </w:pPr>
      <w:r>
        <w:t>Jaká je</w:t>
      </w:r>
      <w:r w:rsidRPr="0027536C">
        <w:t xml:space="preserve"> </w:t>
      </w:r>
      <w:r>
        <w:t>na území</w:t>
      </w:r>
      <w:r w:rsidRPr="0027536C">
        <w:t xml:space="preserve"> ORP</w:t>
      </w:r>
      <w:r>
        <w:t xml:space="preserve"> zaměstnanost?</w:t>
      </w:r>
    </w:p>
    <w:p w14:paraId="0A4DDF88" w14:textId="77777777" w:rsidR="005F4904" w:rsidRDefault="005F4904">
      <w:r>
        <w:rPr>
          <w:noProof/>
        </w:rPr>
        <w:drawing>
          <wp:inline distT="0" distB="0" distL="0" distR="0" wp14:anchorId="6119F196" wp14:editId="3B55E1DB">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8851449" w14:textId="77777777" w:rsidR="005F4904" w:rsidRPr="003E448E" w:rsidRDefault="005F490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46810FB" w14:textId="77777777" w:rsidR="005F4904" w:rsidRDefault="005F4904" w:rsidP="003E448E">
      <w:pPr>
        <w:pStyle w:val="Nadpis5"/>
        <w:numPr>
          <w:ilvl w:val="4"/>
          <w:numId w:val="38"/>
        </w:numPr>
        <w:ind w:left="1134" w:hanging="1134"/>
      </w:pPr>
      <w:bookmarkStart w:id="49" w:name="_Toc211869561"/>
      <w:r>
        <w:t>Příjmy zaměstnanců</w:t>
      </w:r>
      <w:bookmarkEnd w:id="49"/>
    </w:p>
    <w:p w14:paraId="37604C91" w14:textId="77777777" w:rsidR="005F4904" w:rsidRDefault="005F490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4663949" w14:textId="77777777" w:rsidR="005F4904" w:rsidRPr="00511A90" w:rsidRDefault="005F4904" w:rsidP="003E448E">
      <w:pPr>
        <w:pStyle w:val="Tabulkapopisek"/>
        <w:keepNext/>
        <w:keepLines/>
      </w:pPr>
      <w:r w:rsidRPr="00511A90">
        <w:t xml:space="preserve">Graf </w:t>
      </w:r>
      <w:r>
        <w:t>a2.2.a</w:t>
      </w:r>
    </w:p>
    <w:p w14:paraId="60B05A7E" w14:textId="77777777" w:rsidR="005F4904" w:rsidRDefault="005F490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88C7DB8" w14:textId="77777777" w:rsidR="005F4904" w:rsidRDefault="005F4904">
      <w:r>
        <w:rPr>
          <w:noProof/>
        </w:rPr>
        <w:drawing>
          <wp:inline distT="0" distB="0" distL="0" distR="0" wp14:anchorId="68C66AA5" wp14:editId="1EF61ED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0BFF5E6" w14:textId="77777777" w:rsidR="005F4904" w:rsidRDefault="005F490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F4974A4" w14:textId="77777777" w:rsidR="005F4904" w:rsidRDefault="005F4904" w:rsidP="003E448E">
      <w:pPr>
        <w:pStyle w:val="Tabulkapopisek"/>
      </w:pPr>
    </w:p>
    <w:p w14:paraId="100C6344" w14:textId="77777777" w:rsidR="005F4904" w:rsidRDefault="005F4904">
      <w:pPr>
        <w:pStyle w:val="Nadpis5"/>
        <w:numPr>
          <w:ilvl w:val="4"/>
          <w:numId w:val="38"/>
        </w:numPr>
        <w:ind w:left="1134" w:hanging="1134"/>
      </w:pPr>
      <w:bookmarkStart w:id="50" w:name="_Toc211869562"/>
      <w:r w:rsidRPr="00A145E8">
        <w:t>Vzdělanostní struktura</w:t>
      </w:r>
      <w:r>
        <w:t xml:space="preserve"> – vysokoškolské vzdělání</w:t>
      </w:r>
      <w:bookmarkEnd w:id="50"/>
    </w:p>
    <w:p w14:paraId="4648D735" w14:textId="77777777" w:rsidR="005F4904" w:rsidRPr="00437DBF" w:rsidRDefault="005F490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374EC3C" w14:textId="77777777" w:rsidR="005F4904" w:rsidRPr="00511A90" w:rsidRDefault="005F4904" w:rsidP="00DC6142">
      <w:pPr>
        <w:pStyle w:val="Tabulkapopisek"/>
        <w:keepNext/>
        <w:keepLines/>
      </w:pPr>
      <w:r w:rsidRPr="00511A90">
        <w:t xml:space="preserve">Graf </w:t>
      </w:r>
      <w:r>
        <w:t>a2.2.a</w:t>
      </w:r>
    </w:p>
    <w:p w14:paraId="6797ADC9" w14:textId="77777777" w:rsidR="005F4904" w:rsidRDefault="005F490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0F2D8C1" w14:textId="77777777" w:rsidR="005F4904" w:rsidRDefault="005F4904">
      <w:r>
        <w:rPr>
          <w:noProof/>
        </w:rPr>
        <w:drawing>
          <wp:inline distT="0" distB="0" distL="0" distR="0" wp14:anchorId="630A3BAE" wp14:editId="1AA05BA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F722AB2" w14:textId="77777777" w:rsidR="005F4904" w:rsidRPr="003E448E" w:rsidRDefault="005F490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9DCCC8D" w14:textId="77777777" w:rsidR="005F4904" w:rsidRPr="006F7CCF" w:rsidRDefault="005F490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4E9D10B" wp14:editId="69055AA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1F8BF" w14:textId="77777777" w:rsidR="005F4904" w:rsidRDefault="005F4904" w:rsidP="00091C27">
                            <w:pPr>
                              <w:pStyle w:val="Bezmezer"/>
                            </w:pPr>
                          </w:p>
                          <w:p w14:paraId="2F906E16" w14:textId="77777777" w:rsidR="005F4904" w:rsidRDefault="005F4904" w:rsidP="00091C27">
                            <w:pPr>
                              <w:pStyle w:val="Bezmezer"/>
                            </w:pPr>
                          </w:p>
                          <w:p w14:paraId="52DC0C65" w14:textId="77777777" w:rsidR="005F4904" w:rsidRDefault="005F4904" w:rsidP="00091C27">
                            <w:pPr>
                              <w:pStyle w:val="Bezmezer"/>
                            </w:pPr>
                          </w:p>
                          <w:p w14:paraId="5ED466B1" w14:textId="77777777" w:rsidR="005F4904" w:rsidRDefault="005F4904" w:rsidP="00091C27">
                            <w:pPr>
                              <w:pStyle w:val="Bezmezer"/>
                            </w:pPr>
                          </w:p>
                          <w:p w14:paraId="157472A3" w14:textId="77777777" w:rsidR="005F4904" w:rsidRDefault="005F4904" w:rsidP="00091C27">
                            <w:pPr>
                              <w:pStyle w:val="Bezmezer"/>
                            </w:pPr>
                          </w:p>
                          <w:p w14:paraId="2F5EA4FE" w14:textId="77777777" w:rsidR="005F4904" w:rsidRDefault="005F4904" w:rsidP="00091C27">
                            <w:pPr>
                              <w:pStyle w:val="Bezmezer"/>
                            </w:pPr>
                          </w:p>
                          <w:p w14:paraId="5CEC6C94" w14:textId="77777777" w:rsidR="005F4904" w:rsidRDefault="005F4904" w:rsidP="00091C27">
                            <w:pPr>
                              <w:pStyle w:val="Bezmezer"/>
                            </w:pPr>
                          </w:p>
                          <w:p w14:paraId="750E4E77" w14:textId="77777777" w:rsidR="005F4904" w:rsidRDefault="005F4904" w:rsidP="00091C27">
                            <w:pPr>
                              <w:pStyle w:val="Bezmezer"/>
                            </w:pPr>
                          </w:p>
                          <w:p w14:paraId="40E5303A" w14:textId="77777777" w:rsidR="005F4904" w:rsidRDefault="005F4904" w:rsidP="00091C27">
                            <w:pPr>
                              <w:pStyle w:val="Bezmezer"/>
                            </w:pPr>
                          </w:p>
                          <w:p w14:paraId="33780ACC" w14:textId="77777777" w:rsidR="005F4904" w:rsidRDefault="005F4904" w:rsidP="00091C27">
                            <w:pPr>
                              <w:pStyle w:val="Bezmezer"/>
                            </w:pPr>
                          </w:p>
                          <w:p w14:paraId="1F42F2E7" w14:textId="77777777" w:rsidR="005F4904" w:rsidRDefault="005F4904" w:rsidP="00091C27">
                            <w:pPr>
                              <w:pStyle w:val="Bezmezer"/>
                            </w:pPr>
                          </w:p>
                          <w:p w14:paraId="666D43A2" w14:textId="77777777" w:rsidR="005F4904" w:rsidRDefault="005F4904" w:rsidP="00091C27">
                            <w:pPr>
                              <w:pStyle w:val="Bezmezer"/>
                            </w:pPr>
                          </w:p>
                          <w:p w14:paraId="08C89524" w14:textId="77777777" w:rsidR="005F4904" w:rsidRDefault="005F4904" w:rsidP="00091C27">
                            <w:pPr>
                              <w:pStyle w:val="Bezmezer"/>
                            </w:pPr>
                          </w:p>
                          <w:p w14:paraId="120E4027" w14:textId="77777777" w:rsidR="005F4904" w:rsidRDefault="005F4904" w:rsidP="00091C27">
                            <w:pPr>
                              <w:pStyle w:val="Bezmezer"/>
                            </w:pPr>
                          </w:p>
                          <w:p w14:paraId="47BFC2E1" w14:textId="77777777" w:rsidR="005F4904" w:rsidRDefault="005F4904" w:rsidP="00091C27">
                            <w:pPr>
                              <w:pStyle w:val="Bezmezer"/>
                            </w:pPr>
                          </w:p>
                          <w:p w14:paraId="22A3F9BF" w14:textId="77777777" w:rsidR="005F4904" w:rsidRDefault="005F4904" w:rsidP="00091C27">
                            <w:pPr>
                              <w:pStyle w:val="Bezmezer"/>
                            </w:pPr>
                          </w:p>
                          <w:p w14:paraId="07B0DD39" w14:textId="77777777" w:rsidR="005F4904" w:rsidRDefault="005F4904" w:rsidP="00091C27">
                            <w:pPr>
                              <w:pStyle w:val="Bezmezer"/>
                            </w:pPr>
                          </w:p>
                          <w:p w14:paraId="2723761A" w14:textId="77777777" w:rsidR="005F4904" w:rsidRDefault="005F4904" w:rsidP="00091C27">
                            <w:pPr>
                              <w:pStyle w:val="Bezmezer"/>
                            </w:pPr>
                          </w:p>
                          <w:p w14:paraId="1676853C" w14:textId="77777777" w:rsidR="005F4904" w:rsidRDefault="005F4904" w:rsidP="00091C27">
                            <w:pPr>
                              <w:pStyle w:val="Bezmezer"/>
                            </w:pPr>
                          </w:p>
                          <w:p w14:paraId="5BE214B4" w14:textId="77777777" w:rsidR="005F4904" w:rsidRDefault="005F4904" w:rsidP="00091C27">
                            <w:pPr>
                              <w:pStyle w:val="Bezmezer"/>
                            </w:pPr>
                          </w:p>
                          <w:p w14:paraId="0B41294A" w14:textId="77777777" w:rsidR="005F4904" w:rsidRDefault="005F4904" w:rsidP="00091C27">
                            <w:pPr>
                              <w:pStyle w:val="Bezmezer"/>
                            </w:pPr>
                          </w:p>
                          <w:p w14:paraId="5DD9C4F0" w14:textId="77777777" w:rsidR="005F4904" w:rsidRDefault="005F4904" w:rsidP="00091C27">
                            <w:pPr>
                              <w:pStyle w:val="Bezmezer"/>
                            </w:pPr>
                          </w:p>
                          <w:p w14:paraId="066508DA" w14:textId="77777777" w:rsidR="005F4904" w:rsidRDefault="005F4904" w:rsidP="00091C27">
                            <w:pPr>
                              <w:pStyle w:val="Bezmezer"/>
                            </w:pPr>
                          </w:p>
                          <w:p w14:paraId="6D11489E" w14:textId="77777777" w:rsidR="005F4904" w:rsidRDefault="005F4904" w:rsidP="00091C27">
                            <w:pPr>
                              <w:pStyle w:val="Bezmezer"/>
                            </w:pPr>
                          </w:p>
                          <w:p w14:paraId="4B1BC2CB" w14:textId="77777777" w:rsidR="005F4904" w:rsidRDefault="005F4904" w:rsidP="00091C27">
                            <w:pPr>
                              <w:pStyle w:val="Bezmezer"/>
                            </w:pPr>
                          </w:p>
                          <w:p w14:paraId="030CC715" w14:textId="77777777" w:rsidR="005F4904" w:rsidRPr="00091C27" w:rsidRDefault="005F490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C3E223C" w14:textId="77777777" w:rsidR="005F4904" w:rsidRPr="00FF0AB7" w:rsidRDefault="005F490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6B414B8" w14:textId="77777777" w:rsidR="005F4904" w:rsidRDefault="005F490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9D10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E61F8BF" w14:textId="77777777" w:rsidR="005F4904" w:rsidRDefault="005F4904" w:rsidP="00091C27">
                      <w:pPr>
                        <w:pStyle w:val="Bezmezer"/>
                      </w:pPr>
                    </w:p>
                    <w:p w14:paraId="2F906E16" w14:textId="77777777" w:rsidR="005F4904" w:rsidRDefault="005F4904" w:rsidP="00091C27">
                      <w:pPr>
                        <w:pStyle w:val="Bezmezer"/>
                      </w:pPr>
                    </w:p>
                    <w:p w14:paraId="52DC0C65" w14:textId="77777777" w:rsidR="005F4904" w:rsidRDefault="005F4904" w:rsidP="00091C27">
                      <w:pPr>
                        <w:pStyle w:val="Bezmezer"/>
                      </w:pPr>
                    </w:p>
                    <w:p w14:paraId="5ED466B1" w14:textId="77777777" w:rsidR="005F4904" w:rsidRDefault="005F4904" w:rsidP="00091C27">
                      <w:pPr>
                        <w:pStyle w:val="Bezmezer"/>
                      </w:pPr>
                    </w:p>
                    <w:p w14:paraId="157472A3" w14:textId="77777777" w:rsidR="005F4904" w:rsidRDefault="005F4904" w:rsidP="00091C27">
                      <w:pPr>
                        <w:pStyle w:val="Bezmezer"/>
                      </w:pPr>
                    </w:p>
                    <w:p w14:paraId="2F5EA4FE" w14:textId="77777777" w:rsidR="005F4904" w:rsidRDefault="005F4904" w:rsidP="00091C27">
                      <w:pPr>
                        <w:pStyle w:val="Bezmezer"/>
                      </w:pPr>
                    </w:p>
                    <w:p w14:paraId="5CEC6C94" w14:textId="77777777" w:rsidR="005F4904" w:rsidRDefault="005F4904" w:rsidP="00091C27">
                      <w:pPr>
                        <w:pStyle w:val="Bezmezer"/>
                      </w:pPr>
                    </w:p>
                    <w:p w14:paraId="750E4E77" w14:textId="77777777" w:rsidR="005F4904" w:rsidRDefault="005F4904" w:rsidP="00091C27">
                      <w:pPr>
                        <w:pStyle w:val="Bezmezer"/>
                      </w:pPr>
                    </w:p>
                    <w:p w14:paraId="40E5303A" w14:textId="77777777" w:rsidR="005F4904" w:rsidRDefault="005F4904" w:rsidP="00091C27">
                      <w:pPr>
                        <w:pStyle w:val="Bezmezer"/>
                      </w:pPr>
                    </w:p>
                    <w:p w14:paraId="33780ACC" w14:textId="77777777" w:rsidR="005F4904" w:rsidRDefault="005F4904" w:rsidP="00091C27">
                      <w:pPr>
                        <w:pStyle w:val="Bezmezer"/>
                      </w:pPr>
                    </w:p>
                    <w:p w14:paraId="1F42F2E7" w14:textId="77777777" w:rsidR="005F4904" w:rsidRDefault="005F4904" w:rsidP="00091C27">
                      <w:pPr>
                        <w:pStyle w:val="Bezmezer"/>
                      </w:pPr>
                    </w:p>
                    <w:p w14:paraId="666D43A2" w14:textId="77777777" w:rsidR="005F4904" w:rsidRDefault="005F4904" w:rsidP="00091C27">
                      <w:pPr>
                        <w:pStyle w:val="Bezmezer"/>
                      </w:pPr>
                    </w:p>
                    <w:p w14:paraId="08C89524" w14:textId="77777777" w:rsidR="005F4904" w:rsidRDefault="005F4904" w:rsidP="00091C27">
                      <w:pPr>
                        <w:pStyle w:val="Bezmezer"/>
                      </w:pPr>
                    </w:p>
                    <w:p w14:paraId="120E4027" w14:textId="77777777" w:rsidR="005F4904" w:rsidRDefault="005F4904" w:rsidP="00091C27">
                      <w:pPr>
                        <w:pStyle w:val="Bezmezer"/>
                      </w:pPr>
                    </w:p>
                    <w:p w14:paraId="47BFC2E1" w14:textId="77777777" w:rsidR="005F4904" w:rsidRDefault="005F4904" w:rsidP="00091C27">
                      <w:pPr>
                        <w:pStyle w:val="Bezmezer"/>
                      </w:pPr>
                    </w:p>
                    <w:p w14:paraId="22A3F9BF" w14:textId="77777777" w:rsidR="005F4904" w:rsidRDefault="005F4904" w:rsidP="00091C27">
                      <w:pPr>
                        <w:pStyle w:val="Bezmezer"/>
                      </w:pPr>
                    </w:p>
                    <w:p w14:paraId="07B0DD39" w14:textId="77777777" w:rsidR="005F4904" w:rsidRDefault="005F4904" w:rsidP="00091C27">
                      <w:pPr>
                        <w:pStyle w:val="Bezmezer"/>
                      </w:pPr>
                    </w:p>
                    <w:p w14:paraId="2723761A" w14:textId="77777777" w:rsidR="005F4904" w:rsidRDefault="005F4904" w:rsidP="00091C27">
                      <w:pPr>
                        <w:pStyle w:val="Bezmezer"/>
                      </w:pPr>
                    </w:p>
                    <w:p w14:paraId="1676853C" w14:textId="77777777" w:rsidR="005F4904" w:rsidRDefault="005F4904" w:rsidP="00091C27">
                      <w:pPr>
                        <w:pStyle w:val="Bezmezer"/>
                      </w:pPr>
                    </w:p>
                    <w:p w14:paraId="5BE214B4" w14:textId="77777777" w:rsidR="005F4904" w:rsidRDefault="005F4904" w:rsidP="00091C27">
                      <w:pPr>
                        <w:pStyle w:val="Bezmezer"/>
                      </w:pPr>
                    </w:p>
                    <w:p w14:paraId="0B41294A" w14:textId="77777777" w:rsidR="005F4904" w:rsidRDefault="005F4904" w:rsidP="00091C27">
                      <w:pPr>
                        <w:pStyle w:val="Bezmezer"/>
                      </w:pPr>
                    </w:p>
                    <w:p w14:paraId="5DD9C4F0" w14:textId="77777777" w:rsidR="005F4904" w:rsidRDefault="005F4904" w:rsidP="00091C27">
                      <w:pPr>
                        <w:pStyle w:val="Bezmezer"/>
                      </w:pPr>
                    </w:p>
                    <w:p w14:paraId="066508DA" w14:textId="77777777" w:rsidR="005F4904" w:rsidRDefault="005F4904" w:rsidP="00091C27">
                      <w:pPr>
                        <w:pStyle w:val="Bezmezer"/>
                      </w:pPr>
                    </w:p>
                    <w:p w14:paraId="6D11489E" w14:textId="77777777" w:rsidR="005F4904" w:rsidRDefault="005F4904" w:rsidP="00091C27">
                      <w:pPr>
                        <w:pStyle w:val="Bezmezer"/>
                      </w:pPr>
                    </w:p>
                    <w:p w14:paraId="4B1BC2CB" w14:textId="77777777" w:rsidR="005F4904" w:rsidRDefault="005F4904" w:rsidP="00091C27">
                      <w:pPr>
                        <w:pStyle w:val="Bezmezer"/>
                      </w:pPr>
                    </w:p>
                    <w:p w14:paraId="030CC715" w14:textId="77777777" w:rsidR="005F4904" w:rsidRPr="00091C27" w:rsidRDefault="005F490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C3E223C" w14:textId="77777777" w:rsidR="005F4904" w:rsidRPr="00FF0AB7" w:rsidRDefault="005F490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6B414B8" w14:textId="77777777" w:rsidR="005F4904" w:rsidRDefault="005F490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D729ED8" wp14:editId="01447B7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6A0078D" w14:textId="77777777" w:rsidR="005F4904" w:rsidRPr="000039A4" w:rsidRDefault="005F4904">
      <w:pPr>
        <w:pStyle w:val="Nadpis2"/>
        <w:numPr>
          <w:ilvl w:val="1"/>
          <w:numId w:val="36"/>
        </w:numPr>
        <w:ind w:left="426" w:hanging="426"/>
      </w:pPr>
      <w:bookmarkStart w:id="53" w:name="_Toc159579099"/>
      <w:bookmarkStart w:id="54" w:name="_Toc159579155"/>
      <w:bookmarkStart w:id="55" w:name="_Toc211869563"/>
      <w:r w:rsidRPr="000039A4">
        <w:t>Vzděláv</w:t>
      </w:r>
      <w:r>
        <w:t>ání</w:t>
      </w:r>
      <w:bookmarkEnd w:id="53"/>
      <w:bookmarkEnd w:id="54"/>
      <w:bookmarkEnd w:id="55"/>
    </w:p>
    <w:p w14:paraId="044E8D42" w14:textId="77777777" w:rsidR="005F4904" w:rsidRDefault="005F490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B416A82" wp14:editId="579FD4B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8AB5B" w14:textId="77777777" w:rsidR="005F4904" w:rsidRDefault="005F490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13299F3" w14:textId="77777777" w:rsidR="005F4904" w:rsidRPr="00A145E8" w:rsidRDefault="005F490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D48DB96" w14:textId="77777777" w:rsidR="005F4904" w:rsidRDefault="005F490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F1D014E" w14:textId="77777777" w:rsidR="005F4904" w:rsidRPr="00A145E8" w:rsidRDefault="005F490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416A8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6D8AB5B" w14:textId="77777777" w:rsidR="005F4904" w:rsidRDefault="005F490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13299F3" w14:textId="77777777" w:rsidR="005F4904" w:rsidRPr="00A145E8" w:rsidRDefault="005F490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D48DB96" w14:textId="77777777" w:rsidR="005F4904" w:rsidRDefault="005F490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F1D014E" w14:textId="77777777" w:rsidR="005F4904" w:rsidRPr="00A145E8" w:rsidRDefault="005F490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48DD911" w14:textId="77777777" w:rsidR="005F4904" w:rsidRDefault="005F4904" w:rsidP="00092CB6">
      <w:pPr>
        <w:autoSpaceDE/>
        <w:autoSpaceDN/>
        <w:adjustRightInd/>
        <w:spacing w:line="259" w:lineRule="auto"/>
        <w:textAlignment w:val="auto"/>
        <w:rPr>
          <w:b/>
          <w:sz w:val="24"/>
        </w:rPr>
      </w:pPr>
    </w:p>
    <w:p w14:paraId="60CD54F0" w14:textId="77777777" w:rsidR="005F4904" w:rsidRDefault="005F4904" w:rsidP="00092CB6">
      <w:pPr>
        <w:autoSpaceDE/>
        <w:autoSpaceDN/>
        <w:adjustRightInd/>
        <w:spacing w:line="259" w:lineRule="auto"/>
        <w:textAlignment w:val="auto"/>
        <w:rPr>
          <w:b/>
          <w:sz w:val="24"/>
        </w:rPr>
      </w:pPr>
    </w:p>
    <w:p w14:paraId="40406D61" w14:textId="77777777" w:rsidR="005F4904" w:rsidRDefault="005F4904" w:rsidP="00092CB6">
      <w:pPr>
        <w:autoSpaceDE/>
        <w:autoSpaceDN/>
        <w:adjustRightInd/>
        <w:spacing w:line="259" w:lineRule="auto"/>
        <w:textAlignment w:val="auto"/>
        <w:rPr>
          <w:b/>
          <w:sz w:val="24"/>
        </w:rPr>
      </w:pPr>
    </w:p>
    <w:p w14:paraId="02B0F530" w14:textId="77777777" w:rsidR="005F4904" w:rsidRDefault="005F4904" w:rsidP="00092CB6">
      <w:pPr>
        <w:autoSpaceDE/>
        <w:autoSpaceDN/>
        <w:adjustRightInd/>
        <w:spacing w:line="259" w:lineRule="auto"/>
        <w:textAlignment w:val="auto"/>
        <w:rPr>
          <w:b/>
          <w:sz w:val="24"/>
        </w:rPr>
      </w:pPr>
    </w:p>
    <w:p w14:paraId="59BAE8D6" w14:textId="77777777" w:rsidR="005F4904" w:rsidRPr="00C818F0" w:rsidRDefault="005F4904" w:rsidP="00092CB6">
      <w:pPr>
        <w:autoSpaceDE/>
        <w:autoSpaceDN/>
        <w:adjustRightInd/>
        <w:spacing w:line="259" w:lineRule="auto"/>
        <w:textAlignment w:val="auto"/>
        <w:rPr>
          <w:b/>
        </w:rPr>
      </w:pPr>
    </w:p>
    <w:p w14:paraId="72832EA3" w14:textId="77777777" w:rsidR="005F4904" w:rsidRDefault="005F4904" w:rsidP="00092CB6">
      <w:pPr>
        <w:autoSpaceDE/>
        <w:autoSpaceDN/>
        <w:adjustRightInd/>
        <w:spacing w:line="259" w:lineRule="auto"/>
        <w:textAlignment w:val="auto"/>
        <w:rPr>
          <w:b/>
          <w:sz w:val="24"/>
        </w:rPr>
      </w:pPr>
    </w:p>
    <w:p w14:paraId="2DA10C57" w14:textId="77777777" w:rsidR="005F4904" w:rsidRDefault="005F4904"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5D0120" w14:paraId="49A5702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63397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9FD46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5D0120" w14:paraId="59A2EAE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CB78A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E18B1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dobré</w:t>
            </w:r>
          </w:p>
        </w:tc>
      </w:tr>
    </w:tbl>
    <w:p w14:paraId="5A1B1E39" w14:textId="77777777" w:rsidR="005F4904" w:rsidRDefault="005F4904" w:rsidP="00092CB6">
      <w:pPr>
        <w:autoSpaceDE/>
        <w:autoSpaceDN/>
        <w:adjustRightInd/>
        <w:spacing w:after="0" w:line="259" w:lineRule="auto"/>
        <w:textAlignment w:val="auto"/>
        <w:rPr>
          <w:b/>
          <w:sz w:val="24"/>
        </w:rPr>
      </w:pPr>
    </w:p>
    <w:p w14:paraId="5D635D47" w14:textId="77777777" w:rsidR="005F4904" w:rsidRDefault="005F4904"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0120" w14:paraId="11BDD67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E4E33" w14:textId="09195FB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AD977" w14:textId="1F7849FC"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56306" w14:textId="4095779C"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4D140" w14:textId="6DCA688E"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randýs n. L.-Star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C363B" w14:textId="4456CBD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92ED4" w14:textId="4F25E8DA"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6711A" w14:textId="7853C5B6"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5D0120" w14:paraId="39291A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9CC9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B185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0DC9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BDF7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93BD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A776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2704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D0120" w14:paraId="351CDD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0D2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A13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4661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5EA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53F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B52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555E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D0120" w14:paraId="037AB2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E77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D08C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6D0F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C50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D4C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D14F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AEBF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D0120" w14:paraId="5941C9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ED3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A272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BC48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02B7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050B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475A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9D2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D0120" w14:paraId="479C03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BB4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0996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98D6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2C73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078A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2184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512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D0120" w14:paraId="36BE3A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D62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715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1D24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64F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7D40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675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059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D0120" w14:paraId="1FCBF4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40A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74EB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7D1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0437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9BB3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398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C6A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D0120" w14:paraId="0C357B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BB9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BBF7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C357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8AF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B48E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8510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88F1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D0120" w14:paraId="5A338D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A54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1994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1A4F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15FD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7382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17FE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0EB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D0120" w14:paraId="62E831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997F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6CB4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1044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45C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7B47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2220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02B4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D0120" w14:paraId="5C9812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49AF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DD7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5679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2E74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567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4CFE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96F8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10EEDF2" w14:textId="77777777" w:rsidR="005F4904" w:rsidRPr="00D2305A" w:rsidRDefault="005F4904">
      <w:pPr>
        <w:autoSpaceDE/>
        <w:autoSpaceDN/>
        <w:adjustRightInd/>
        <w:spacing w:line="259" w:lineRule="auto"/>
        <w:textAlignment w:val="auto"/>
      </w:pPr>
      <w:r>
        <w:br w:type="page"/>
      </w:r>
    </w:p>
    <w:p w14:paraId="44CB3FBF" w14:textId="77777777" w:rsidR="005F4904" w:rsidRPr="0029584C" w:rsidRDefault="005F4904" w:rsidP="0029584C">
      <w:pPr>
        <w:pStyle w:val="Nadpis3"/>
        <w:ind w:left="426" w:hanging="426"/>
      </w:pPr>
      <w:bookmarkStart w:id="58" w:name="_Toc159579100"/>
      <w:bookmarkStart w:id="59" w:name="_Toc159579156"/>
      <w:bookmarkStart w:id="60" w:name="_Toc211869564"/>
      <w:r w:rsidRPr="0029584C">
        <w:t>Vzdělávací</w:t>
      </w:r>
      <w:r>
        <w:t xml:space="preserve"> neúspěšnost</w:t>
      </w:r>
      <w:bookmarkEnd w:id="58"/>
      <w:bookmarkEnd w:id="59"/>
      <w:bookmarkEnd w:id="60"/>
    </w:p>
    <w:p w14:paraId="44594C44" w14:textId="77777777" w:rsidR="005F4904" w:rsidRPr="00592071" w:rsidRDefault="005F490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0CFAA4A" w14:textId="77777777" w:rsidR="005F4904" w:rsidRPr="00EC6155" w:rsidRDefault="005F490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9C4ADB4" w14:textId="77777777" w:rsidR="005F4904" w:rsidRPr="00592071" w:rsidRDefault="005F490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9489D8A" w14:textId="77777777" w:rsidR="005F4904" w:rsidRPr="002C766C" w:rsidRDefault="005F490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1D0BE73" w14:textId="77777777" w:rsidR="005F4904" w:rsidRPr="00592071" w:rsidRDefault="005F490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02743C6" w14:textId="77777777" w:rsidR="005F4904" w:rsidRDefault="005F4904">
      <w:pPr>
        <w:pStyle w:val="Odstavecseseznamem"/>
        <w:numPr>
          <w:ilvl w:val="0"/>
          <w:numId w:val="11"/>
        </w:numPr>
      </w:pPr>
      <w:r w:rsidRPr="00DF42C8">
        <w:t xml:space="preserve">Má moje ORP vysoké nebo velmi vysoké hodnoty </w:t>
      </w:r>
      <w:r>
        <w:t>vzdělávací neúspěšnosti</w:t>
      </w:r>
      <w:r w:rsidRPr="00DF42C8">
        <w:t>?</w:t>
      </w:r>
    </w:p>
    <w:p w14:paraId="2D6008D4" w14:textId="77777777" w:rsidR="005F4904" w:rsidRDefault="005F490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83F7745" w14:textId="77777777" w:rsidR="005F4904" w:rsidRDefault="005F4904" w:rsidP="009A3D58">
      <w:pPr>
        <w:pStyle w:val="Odstavecseseznamem"/>
        <w:numPr>
          <w:ilvl w:val="0"/>
          <w:numId w:val="11"/>
        </w:numPr>
      </w:pPr>
      <w:r>
        <w:t>Jaký je vztah se sociálními problémy?</w:t>
      </w:r>
    </w:p>
    <w:p w14:paraId="15CF6C22" w14:textId="77777777" w:rsidR="005F4904" w:rsidRDefault="005F490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7F8454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741490" w14:textId="77777777" w:rsidR="005F4904" w:rsidRDefault="005F490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5CBB3" w14:textId="77777777" w:rsidR="005F4904" w:rsidRPr="00DE2BA2" w:rsidRDefault="005F490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A487BE" w14:textId="77777777" w:rsidR="005F4904" w:rsidRPr="00DE2BA2" w:rsidRDefault="005F4904" w:rsidP="009A3D58">
            <w:pPr>
              <w:autoSpaceDE/>
              <w:autoSpaceDN/>
              <w:adjustRightInd/>
              <w:spacing w:before="240" w:after="240" w:line="259" w:lineRule="auto"/>
              <w:jc w:val="left"/>
              <w:textAlignment w:val="auto"/>
              <w:rPr>
                <w:b/>
                <w:sz w:val="24"/>
              </w:rPr>
            </w:pPr>
          </w:p>
        </w:tc>
      </w:tr>
      <w:tr w:rsidR="007E5969" w14:paraId="13EBC9F7" w14:textId="77777777" w:rsidTr="007E5969">
        <w:trPr>
          <w:gridAfter w:val="2"/>
          <w:wAfter w:w="497" w:type="dxa"/>
        </w:trPr>
        <w:tc>
          <w:tcPr>
            <w:tcW w:w="1397" w:type="dxa"/>
            <w:vAlign w:val="center"/>
          </w:tcPr>
          <w:p w14:paraId="7A86E35F" w14:textId="77777777" w:rsidR="005F4904" w:rsidRPr="00DE2BA2" w:rsidRDefault="005F490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3CDBC42" w14:textId="77777777" w:rsidR="005F4904" w:rsidRPr="00DE2BA2" w:rsidRDefault="005F490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6BBF67C" w14:textId="77777777" w:rsidR="005F4904" w:rsidRDefault="005F4904" w:rsidP="00144187">
            <w:pPr>
              <w:jc w:val="left"/>
            </w:pPr>
            <w:r>
              <w:rPr>
                <w:rFonts w:ascii="Fira Sans" w:hAnsi="Fira Sans"/>
              </w:rPr>
              <w:t>opakování ročníku (2020-2024)</w:t>
            </w:r>
          </w:p>
        </w:tc>
      </w:tr>
      <w:tr w:rsidR="00484356" w14:paraId="16A519A2" w14:textId="77777777" w:rsidTr="007E5969">
        <w:trPr>
          <w:gridAfter w:val="1"/>
          <w:wAfter w:w="417" w:type="dxa"/>
          <w:trHeight w:val="395"/>
        </w:trPr>
        <w:tc>
          <w:tcPr>
            <w:tcW w:w="1397" w:type="dxa"/>
            <w:vAlign w:val="center"/>
          </w:tcPr>
          <w:p w14:paraId="57AFD72E" w14:textId="77777777" w:rsidR="005F4904" w:rsidRPr="00DE2BA2" w:rsidRDefault="005F4904" w:rsidP="00144187">
            <w:pPr>
              <w:pStyle w:val="Odstavecseseznamem"/>
              <w:ind w:left="0"/>
              <w:jc w:val="left"/>
              <w:rPr>
                <w:b/>
                <w:bCs/>
                <w:color w:val="DD4540"/>
              </w:rPr>
            </w:pPr>
          </w:p>
        </w:tc>
        <w:tc>
          <w:tcPr>
            <w:tcW w:w="4567" w:type="dxa"/>
            <w:vAlign w:val="center"/>
          </w:tcPr>
          <w:p w14:paraId="0FDEE05F" w14:textId="77777777" w:rsidR="005F4904" w:rsidRPr="00846823" w:rsidRDefault="005F4904" w:rsidP="00144187">
            <w:pPr>
              <w:jc w:val="left"/>
              <w:rPr>
                <w:rFonts w:ascii="Fira Sans" w:hAnsi="Fira Sans"/>
              </w:rPr>
            </w:pPr>
            <w:r>
              <w:rPr>
                <w:rFonts w:ascii="Fira Sans" w:hAnsi="Fira Sans"/>
              </w:rPr>
              <w:t>neprospívání na ZŠ (2014-2022)</w:t>
            </w:r>
          </w:p>
        </w:tc>
        <w:tc>
          <w:tcPr>
            <w:tcW w:w="3482" w:type="dxa"/>
            <w:gridSpan w:val="4"/>
            <w:vAlign w:val="center"/>
          </w:tcPr>
          <w:p w14:paraId="74525C1F" w14:textId="77777777" w:rsidR="005F4904" w:rsidRPr="00511A90" w:rsidRDefault="005F4904" w:rsidP="00144187">
            <w:pPr>
              <w:jc w:val="left"/>
              <w:rPr>
                <w:color w:val="DD4540"/>
              </w:rPr>
            </w:pPr>
            <w:r>
              <w:rPr>
                <w:rFonts w:ascii="Fira Sans" w:hAnsi="Fira Sans"/>
              </w:rPr>
              <w:t xml:space="preserve">Absence (2014-2022) </w:t>
            </w:r>
          </w:p>
        </w:tc>
      </w:tr>
      <w:tr w:rsidR="00484356" w:rsidRPr="00DE2BA2" w14:paraId="1D9EB107" w14:textId="77777777" w:rsidTr="00484356">
        <w:trPr>
          <w:gridAfter w:val="1"/>
          <w:wAfter w:w="417" w:type="dxa"/>
        </w:trPr>
        <w:tc>
          <w:tcPr>
            <w:tcW w:w="1397" w:type="dxa"/>
            <w:vAlign w:val="center"/>
          </w:tcPr>
          <w:p w14:paraId="56D525CE" w14:textId="77777777" w:rsidR="005F4904" w:rsidRPr="00DE2BA2" w:rsidRDefault="005F490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A183464" w14:textId="77777777" w:rsidR="005F4904" w:rsidRPr="00DE2BA2" w:rsidRDefault="005F490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BFA2511" w14:textId="77777777" w:rsidR="005F4904" w:rsidRDefault="005F4904" w:rsidP="00874EDF">
      <w:pPr>
        <w:spacing w:after="0"/>
        <w:rPr>
          <w:color w:val="AEAAAA" w:themeColor="background2" w:themeShade="BF"/>
        </w:rPr>
      </w:pPr>
    </w:p>
    <w:p w14:paraId="766D00F9" w14:textId="77777777" w:rsidR="005F4904" w:rsidRPr="00511A90" w:rsidRDefault="005F4904" w:rsidP="005461A7">
      <w:pPr>
        <w:pStyle w:val="Tabulkapopisek"/>
      </w:pPr>
      <w:r w:rsidRPr="00511A90">
        <w:t xml:space="preserve">Graf </w:t>
      </w:r>
      <w:r>
        <w:t>b</w:t>
      </w:r>
      <w:r w:rsidRPr="00511A90">
        <w:t>1.</w:t>
      </w:r>
      <w:r>
        <w:t>a</w:t>
      </w:r>
    </w:p>
    <w:p w14:paraId="4ECB3DC7" w14:textId="77777777" w:rsidR="005F4904" w:rsidRPr="006F7CCF" w:rsidRDefault="005F490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60DD5BB" w14:textId="77777777" w:rsidR="005F4904" w:rsidRDefault="005F4904">
      <w:r>
        <w:rPr>
          <w:noProof/>
        </w:rPr>
        <w:drawing>
          <wp:inline distT="0" distB="0" distL="0" distR="0" wp14:anchorId="29B16853" wp14:editId="15FBEFD4">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BCD49FD" w14:textId="77777777" w:rsidR="005F4904" w:rsidRPr="005461A7" w:rsidRDefault="005F490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D9C4DB2" w14:textId="77777777" w:rsidR="005F4904" w:rsidRDefault="005F4904" w:rsidP="005461A7">
      <w:pPr>
        <w:spacing w:after="0"/>
        <w:rPr>
          <w:noProof/>
        </w:rPr>
      </w:pPr>
    </w:p>
    <w:p w14:paraId="005D76E4" w14:textId="77777777" w:rsidR="005F4904" w:rsidRPr="00511A90" w:rsidRDefault="005F4904" w:rsidP="005461A7">
      <w:pPr>
        <w:pStyle w:val="Tabulkapopisek"/>
      </w:pPr>
      <w:r w:rsidRPr="00511A90">
        <w:t xml:space="preserve">Graf </w:t>
      </w:r>
      <w:r>
        <w:t>b</w:t>
      </w:r>
      <w:r w:rsidRPr="00511A90">
        <w:t>1.</w:t>
      </w:r>
      <w:r>
        <w:t>b</w:t>
      </w:r>
    </w:p>
    <w:p w14:paraId="1CA6B869" w14:textId="77777777" w:rsidR="005F4904" w:rsidRPr="006F7CCF" w:rsidRDefault="005F4904" w:rsidP="005461A7">
      <w:pPr>
        <w:pStyle w:val="TabulkaGrafnzev"/>
        <w:spacing w:after="0"/>
      </w:pPr>
      <w:r>
        <w:t>V</w:t>
      </w:r>
      <w:r w:rsidRPr="005461A7">
        <w:t>zdělávací neúspěšnost</w:t>
      </w:r>
      <w:r>
        <w:t xml:space="preserve"> v kraji </w:t>
      </w:r>
    </w:p>
    <w:p w14:paraId="42FD54BC" w14:textId="77777777" w:rsidR="005F4904" w:rsidRDefault="005F4904">
      <w:r>
        <w:rPr>
          <w:noProof/>
        </w:rPr>
        <w:drawing>
          <wp:inline distT="0" distB="0" distL="0" distR="0" wp14:anchorId="7D2C49EA" wp14:editId="271C952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BA88831" w14:textId="77777777" w:rsidR="005F4904" w:rsidRPr="00874EDF" w:rsidRDefault="005F490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B7D75BF" w14:textId="77777777" w:rsidR="005F4904" w:rsidRDefault="005F4904" w:rsidP="00874EDF">
      <w:pPr>
        <w:pStyle w:val="Nadpis4"/>
      </w:pPr>
      <w:bookmarkStart w:id="61" w:name="_Toc211869565"/>
      <w:r>
        <w:t>Ukazatele a cíle</w:t>
      </w:r>
      <w:bookmarkEnd w:id="61"/>
    </w:p>
    <w:p w14:paraId="771B1832" w14:textId="77777777" w:rsidR="005F4904" w:rsidRDefault="005F490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57C2103" w14:textId="77777777" w:rsidR="005F4904" w:rsidRPr="00CE48C1" w:rsidRDefault="005F4904" w:rsidP="00137CE3">
      <w:pPr>
        <w:rPr>
          <w:rFonts w:eastAsia="Inter ExtraBold" w:cs="Inter ExtraBold"/>
          <w:vanish/>
          <w:specVanish/>
        </w:rPr>
      </w:pPr>
      <w:r>
        <w:t>V ORP</w:t>
      </w:r>
      <w:r>
        <w:rPr>
          <w:lang w:eastAsia="cs-CZ"/>
        </w:rPr>
        <w:t xml:space="preserve"> </w:t>
      </w:r>
      <w:r>
        <w:t>Brandýs n. L.-Stará Boleslav</w:t>
      </w:r>
    </w:p>
    <w:p w14:paraId="660B4AD3" w14:textId="77777777" w:rsidR="005F4904" w:rsidRPr="00CE48C1" w:rsidRDefault="005F490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7</w:t>
      </w:r>
    </w:p>
    <w:p w14:paraId="5A427F94" w14:textId="77777777" w:rsidR="005F4904" w:rsidRPr="00CE48C1" w:rsidRDefault="005F490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9</w:t>
      </w:r>
    </w:p>
    <w:p w14:paraId="4425456E" w14:textId="77777777" w:rsidR="005F4904" w:rsidRDefault="005F4904" w:rsidP="00137CE3">
      <w:r>
        <w:t xml:space="preserve"> </w:t>
      </w:r>
      <w:r w:rsidRPr="00C72F92">
        <w:rPr>
          <w:rStyle w:val="tucneChar"/>
        </w:rPr>
        <w:t>dětí</w:t>
      </w:r>
      <w:r>
        <w:t>.</w:t>
      </w:r>
    </w:p>
    <w:p w14:paraId="64E55FAE" w14:textId="77777777" w:rsidR="005F4904" w:rsidRDefault="005F4904" w:rsidP="005461A7">
      <w:pPr>
        <w:pStyle w:val="Tabulkapopisek"/>
      </w:pPr>
    </w:p>
    <w:p w14:paraId="4E94846E" w14:textId="77777777" w:rsidR="005F4904" w:rsidRPr="00511A90" w:rsidRDefault="005F4904" w:rsidP="00176FD1">
      <w:pPr>
        <w:pStyle w:val="Tabulkapopisek"/>
        <w:spacing w:after="0"/>
      </w:pPr>
      <w:r w:rsidRPr="00511A90">
        <w:t xml:space="preserve">Graf </w:t>
      </w:r>
      <w:r>
        <w:t>b</w:t>
      </w:r>
      <w:r w:rsidRPr="00511A90">
        <w:t>1.</w:t>
      </w:r>
      <w:r>
        <w:t>c</w:t>
      </w:r>
    </w:p>
    <w:p w14:paraId="32A95138" w14:textId="77777777" w:rsidR="005F4904" w:rsidRPr="006F7CCF" w:rsidRDefault="005F4904" w:rsidP="005461A7">
      <w:pPr>
        <w:pStyle w:val="TabulkaGrafnzev"/>
        <w:spacing w:after="0"/>
      </w:pPr>
      <w:r w:rsidRPr="005461A7">
        <w:t>Kolik žáků nedokončí základní vzdělání</w:t>
      </w:r>
      <w:r>
        <w:t>?</w:t>
      </w:r>
    </w:p>
    <w:p w14:paraId="249DA258" w14:textId="77777777" w:rsidR="005F4904" w:rsidRDefault="005F4904">
      <w:r>
        <w:rPr>
          <w:noProof/>
        </w:rPr>
        <w:drawing>
          <wp:inline distT="0" distB="0" distL="0" distR="0" wp14:anchorId="0E93292E" wp14:editId="3E9F70AD">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E69CB02" w14:textId="77777777" w:rsidR="005F4904" w:rsidRPr="006F7CCF" w:rsidRDefault="005F490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B9DD8AD" w14:textId="77777777" w:rsidR="005F4904" w:rsidRDefault="005F4904" w:rsidP="00176FD1">
      <w:pPr>
        <w:pStyle w:val="Tabulkapopisek"/>
      </w:pPr>
    </w:p>
    <w:p w14:paraId="018E5399" w14:textId="77777777" w:rsidR="005F4904" w:rsidRPr="00511A90" w:rsidRDefault="005F4904" w:rsidP="00176FD1">
      <w:pPr>
        <w:pStyle w:val="Tabulkapopisek"/>
        <w:spacing w:after="0"/>
      </w:pPr>
      <w:r w:rsidRPr="00511A90">
        <w:t xml:space="preserve">Graf </w:t>
      </w:r>
      <w:r>
        <w:t>b</w:t>
      </w:r>
      <w:r w:rsidRPr="00511A90">
        <w:t>1.</w:t>
      </w:r>
      <w:r>
        <w:t>d</w:t>
      </w:r>
    </w:p>
    <w:p w14:paraId="4C29B387" w14:textId="77777777" w:rsidR="005F4904" w:rsidRPr="006F7CCF" w:rsidRDefault="005F4904" w:rsidP="00176FD1">
      <w:pPr>
        <w:pStyle w:val="TabulkaGrafnzev"/>
        <w:spacing w:after="0"/>
      </w:pPr>
      <w:r>
        <w:t>Vývoj nedokončování základního vzdělání mezi lety 2017-2024</w:t>
      </w:r>
    </w:p>
    <w:p w14:paraId="76D91C8E" w14:textId="77777777" w:rsidR="005F4904" w:rsidRDefault="005F4904">
      <w:r>
        <w:rPr>
          <w:noProof/>
        </w:rPr>
        <w:drawing>
          <wp:inline distT="0" distB="0" distL="0" distR="0" wp14:anchorId="05B261B6" wp14:editId="275B33D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2296914" w14:textId="77777777" w:rsidR="005F4904" w:rsidRPr="006F7CCF" w:rsidRDefault="005F490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9B0D08D" w14:textId="77777777" w:rsidR="005F4904" w:rsidRDefault="005F490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F3D721C" w14:textId="77777777" w:rsidR="005F4904" w:rsidRDefault="005F490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34F988B" w14:textId="77777777" w:rsidR="005F4904" w:rsidRDefault="005F4904" w:rsidP="006638A8"/>
    <w:p w14:paraId="2F9BEB22" w14:textId="77777777" w:rsidR="005F4904" w:rsidRDefault="005F4904" w:rsidP="000B0564">
      <w:pPr>
        <w:pStyle w:val="Tabulkapopisek"/>
        <w:keepNext/>
        <w:keepLines/>
        <w:spacing w:after="0"/>
      </w:pPr>
      <w:r w:rsidRPr="00511A90">
        <w:t xml:space="preserve">Graf </w:t>
      </w:r>
      <w:r>
        <w:t>b</w:t>
      </w:r>
      <w:r w:rsidRPr="00511A90">
        <w:t>1.</w:t>
      </w:r>
      <w:r>
        <w:t>e</w:t>
      </w:r>
    </w:p>
    <w:p w14:paraId="0B983AA4" w14:textId="77777777" w:rsidR="005F4904" w:rsidRDefault="005F4904" w:rsidP="000B0564">
      <w:pPr>
        <w:pStyle w:val="TabulkaGrafnzev"/>
        <w:keepNext/>
        <w:keepLines/>
        <w:spacing w:after="0"/>
      </w:pPr>
      <w:r w:rsidRPr="000F0D20">
        <w:t xml:space="preserve">Kolik žáků na ZŠ </w:t>
      </w:r>
      <w:r>
        <w:t>opakuje ročník</w:t>
      </w:r>
      <w:r w:rsidRPr="000F0D20">
        <w:t>?</w:t>
      </w:r>
    </w:p>
    <w:p w14:paraId="6A0E5D66" w14:textId="77777777" w:rsidR="005F4904" w:rsidRDefault="005F4904">
      <w:r>
        <w:rPr>
          <w:noProof/>
        </w:rPr>
        <w:drawing>
          <wp:inline distT="0" distB="0" distL="0" distR="0" wp14:anchorId="70DFDBAC" wp14:editId="56FB544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421F842" w14:textId="77777777" w:rsidR="005F4904" w:rsidRPr="006F7CCF" w:rsidRDefault="005F490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63DCC86" w14:textId="77777777" w:rsidR="005F4904" w:rsidRPr="006F7CCF" w:rsidRDefault="005F4904" w:rsidP="000037FC">
      <w:pPr>
        <w:pStyle w:val="TabulkaGrafnzev"/>
        <w:spacing w:after="0"/>
      </w:pPr>
    </w:p>
    <w:p w14:paraId="6BDC14A2" w14:textId="77777777" w:rsidR="005F4904" w:rsidRPr="00CE48C1" w:rsidRDefault="005F4904" w:rsidP="00EF73DA">
      <w:pPr>
        <w:rPr>
          <w:rFonts w:eastAsia="Inter ExtraBold" w:cs="Inter ExtraBold"/>
          <w:vanish/>
          <w:specVanish/>
        </w:rPr>
      </w:pPr>
      <w:r w:rsidRPr="00F84777">
        <w:t xml:space="preserve">V ORP </w:t>
      </w:r>
      <w:r>
        <w:t>Brandýs n. L.-Stará Boleslav</w:t>
      </w:r>
    </w:p>
    <w:p w14:paraId="75107087" w14:textId="77777777" w:rsidR="005F4904" w:rsidRPr="00F84777" w:rsidRDefault="005F490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12B9D79E" w14:textId="77777777" w:rsidR="005F4904" w:rsidRPr="00F84777" w:rsidRDefault="005F490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5</w:t>
      </w:r>
    </w:p>
    <w:p w14:paraId="7E918383" w14:textId="77777777" w:rsidR="005F4904" w:rsidRPr="005A2A2E" w:rsidRDefault="005F4904" w:rsidP="00EF73DA">
      <w:r>
        <w:t xml:space="preserve"> </w:t>
      </w:r>
      <w:r w:rsidRPr="00C72F92">
        <w:rPr>
          <w:rStyle w:val="tucneChar"/>
        </w:rPr>
        <w:t>žáků</w:t>
      </w:r>
      <w:r w:rsidRPr="00F84777">
        <w:t>.</w:t>
      </w:r>
    </w:p>
    <w:p w14:paraId="2F6F44DB" w14:textId="77777777" w:rsidR="005F4904" w:rsidRPr="006F7CCF" w:rsidRDefault="005F4904" w:rsidP="000037FC">
      <w:pPr>
        <w:pStyle w:val="TabulkaGrafnzev"/>
        <w:spacing w:after="0"/>
      </w:pPr>
    </w:p>
    <w:p w14:paraId="5AB16098" w14:textId="77777777" w:rsidR="005F4904" w:rsidRDefault="005F4904" w:rsidP="006B0E15">
      <w:pPr>
        <w:pStyle w:val="Tabulkapopisek"/>
        <w:keepNext/>
        <w:spacing w:after="0"/>
      </w:pPr>
      <w:r w:rsidRPr="00511A90">
        <w:t xml:space="preserve">Graf </w:t>
      </w:r>
      <w:r>
        <w:t>b</w:t>
      </w:r>
      <w:r w:rsidRPr="00511A90">
        <w:t>.1.</w:t>
      </w:r>
      <w:r>
        <w:t>f</w:t>
      </w:r>
    </w:p>
    <w:p w14:paraId="61D39BA8" w14:textId="77777777" w:rsidR="005F4904" w:rsidRDefault="005F4904" w:rsidP="006B0E15">
      <w:pPr>
        <w:pStyle w:val="TabulkaGrafnzev"/>
        <w:keepNext/>
        <w:spacing w:after="0"/>
      </w:pPr>
      <w:r>
        <w:t>Vývoj opakování ročníku mezi lety 2018-2025</w:t>
      </w:r>
    </w:p>
    <w:p w14:paraId="0E076037" w14:textId="77777777" w:rsidR="005F4904" w:rsidRDefault="005F4904">
      <w:r>
        <w:rPr>
          <w:noProof/>
        </w:rPr>
        <w:drawing>
          <wp:inline distT="0" distB="0" distL="0" distR="0" wp14:anchorId="02DC7512" wp14:editId="5E83E82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C02CBD6" w14:textId="77777777" w:rsidR="005F4904" w:rsidRPr="006F7CCF" w:rsidRDefault="005F490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252B0E1" w14:textId="77777777" w:rsidR="005F4904" w:rsidRDefault="005F4904" w:rsidP="006638A8"/>
    <w:p w14:paraId="59585CF0" w14:textId="77777777" w:rsidR="005F4904" w:rsidRDefault="005F4904" w:rsidP="006B0E15">
      <w:pPr>
        <w:pStyle w:val="Tabulkapopisek"/>
        <w:keepNext/>
        <w:keepLines/>
      </w:pPr>
      <w:r w:rsidRPr="00511A90">
        <w:t xml:space="preserve">Graf </w:t>
      </w:r>
      <w:r>
        <w:t>b</w:t>
      </w:r>
      <w:r w:rsidRPr="00511A90">
        <w:t>1.</w:t>
      </w:r>
      <w:r>
        <w:t>g</w:t>
      </w:r>
    </w:p>
    <w:p w14:paraId="2DF23BAE" w14:textId="77777777" w:rsidR="005F4904" w:rsidRPr="006F7CCF" w:rsidRDefault="005F4904" w:rsidP="006B0E15">
      <w:pPr>
        <w:pStyle w:val="TabulkaGrafnzev"/>
        <w:keepNext/>
        <w:keepLines/>
        <w:spacing w:after="0"/>
      </w:pPr>
      <w:r w:rsidRPr="000F0D20">
        <w:t xml:space="preserve">Kolik žáků na ZŠ </w:t>
      </w:r>
      <w:r>
        <w:t>neprospívá</w:t>
      </w:r>
      <w:r w:rsidRPr="000F0D20">
        <w:t>?</w:t>
      </w:r>
    </w:p>
    <w:p w14:paraId="40E8498B" w14:textId="77777777" w:rsidR="005F4904" w:rsidRDefault="005F4904">
      <w:r>
        <w:rPr>
          <w:noProof/>
        </w:rPr>
        <w:drawing>
          <wp:inline distT="0" distB="0" distL="0" distR="0" wp14:anchorId="056D7431" wp14:editId="530F2E6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A5A3057" w14:textId="77777777" w:rsidR="005F4904" w:rsidRDefault="005F490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0FD4116" w14:textId="77777777" w:rsidR="005F4904" w:rsidRDefault="005F490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EB6CDC5" w14:textId="77777777" w:rsidR="005F4904" w:rsidRDefault="005F490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600E42B" w14:textId="77777777" w:rsidR="005F4904" w:rsidRDefault="005F4904" w:rsidP="006B0E15">
      <w:pPr>
        <w:pStyle w:val="Tabulkapopisek"/>
        <w:keepNext/>
      </w:pPr>
      <w:r w:rsidRPr="00511A90">
        <w:t xml:space="preserve">Graf </w:t>
      </w:r>
      <w:r>
        <w:t>b</w:t>
      </w:r>
      <w:r w:rsidRPr="00511A90">
        <w:t>1.</w:t>
      </w:r>
      <w:r>
        <w:t>h</w:t>
      </w:r>
    </w:p>
    <w:p w14:paraId="1B3E2B27" w14:textId="77777777" w:rsidR="005F4904" w:rsidRPr="006F7CCF" w:rsidRDefault="005F4904" w:rsidP="006B0E15">
      <w:pPr>
        <w:pStyle w:val="TabulkaGrafnzev"/>
        <w:keepNext/>
        <w:spacing w:after="0"/>
      </w:pPr>
      <w:r w:rsidRPr="000F0D20">
        <w:t xml:space="preserve">Kolik žáků na ZŠ </w:t>
      </w:r>
      <w:r>
        <w:t>opakuje první ročník</w:t>
      </w:r>
      <w:r w:rsidRPr="000F0D20">
        <w:t>?</w:t>
      </w:r>
    </w:p>
    <w:p w14:paraId="3B0A2F71" w14:textId="77777777" w:rsidR="005F4904" w:rsidRDefault="005F4904">
      <w:r>
        <w:rPr>
          <w:noProof/>
        </w:rPr>
        <w:drawing>
          <wp:inline distT="0" distB="0" distL="0" distR="0" wp14:anchorId="08730A05" wp14:editId="40541FEF">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0CAC557" w14:textId="77777777" w:rsidR="005F4904" w:rsidRDefault="005F490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E01526D" w14:textId="77777777" w:rsidR="005F4904" w:rsidRPr="00675817" w:rsidRDefault="005F4904" w:rsidP="000F0D20">
      <w:pPr>
        <w:pStyle w:val="Tabulkakategorie"/>
        <w:rPr>
          <w:sz w:val="22"/>
          <w:szCs w:val="22"/>
        </w:rPr>
      </w:pPr>
    </w:p>
    <w:p w14:paraId="23C405CD" w14:textId="77777777" w:rsidR="005F4904" w:rsidRPr="0067184F" w:rsidRDefault="005F490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21F5A06" w14:textId="77777777" w:rsidR="005F4904" w:rsidRDefault="005F4904" w:rsidP="006B0E15">
      <w:pPr>
        <w:pStyle w:val="Tabulkapopisek"/>
        <w:keepNext/>
      </w:pPr>
      <w:r w:rsidRPr="00511A90">
        <w:t xml:space="preserve">Graf </w:t>
      </w:r>
      <w:r>
        <w:t>b</w:t>
      </w:r>
      <w:r w:rsidRPr="00511A90">
        <w:t>1.</w:t>
      </w:r>
      <w:r>
        <w:t>i</w:t>
      </w:r>
    </w:p>
    <w:p w14:paraId="77CD55C5" w14:textId="77777777" w:rsidR="005F4904" w:rsidRPr="006F7CCF" w:rsidRDefault="005F4904" w:rsidP="006B0E15">
      <w:pPr>
        <w:pStyle w:val="TabulkaGrafnzev"/>
        <w:keepNext/>
        <w:spacing w:after="0"/>
      </w:pPr>
      <w:r w:rsidRPr="000F0D20">
        <w:t>Kolik hodin žáci v průměru zameškají hodin za jeden školní rok?</w:t>
      </w:r>
    </w:p>
    <w:p w14:paraId="1B604C3F" w14:textId="77777777" w:rsidR="005F4904" w:rsidRDefault="005F4904">
      <w:r>
        <w:rPr>
          <w:noProof/>
        </w:rPr>
        <w:drawing>
          <wp:inline distT="0" distB="0" distL="0" distR="0" wp14:anchorId="7659DD8D" wp14:editId="7095603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859D318" w14:textId="77777777" w:rsidR="005F4904" w:rsidRDefault="005F490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9042121" w14:textId="77777777" w:rsidR="005F4904" w:rsidRDefault="005F4904" w:rsidP="000F0D20">
      <w:pPr>
        <w:pStyle w:val="Tabulkakategorie"/>
        <w:rPr>
          <w:sz w:val="22"/>
          <w:szCs w:val="22"/>
        </w:rPr>
      </w:pPr>
    </w:p>
    <w:p w14:paraId="7E77A78E" w14:textId="77777777" w:rsidR="005F4904" w:rsidRDefault="005F4904" w:rsidP="000F0D20">
      <w:r w:rsidRPr="000F0D20">
        <w:t>Doplňující indikátory rozvíjí ukazatele ohledně nedokončování základního vzdělání</w:t>
      </w:r>
      <w:r>
        <w:t>.</w:t>
      </w:r>
    </w:p>
    <w:p w14:paraId="4F63F81C" w14:textId="77777777" w:rsidR="005F4904" w:rsidRDefault="005F4904" w:rsidP="000F0D20">
      <w:pPr>
        <w:pStyle w:val="Tabulkapopisek"/>
      </w:pPr>
      <w:r>
        <w:t>Tabulka b1</w:t>
      </w:r>
      <w:r w:rsidRPr="00511A90">
        <w:t>.</w:t>
      </w:r>
      <w:r>
        <w:t>j</w:t>
      </w:r>
    </w:p>
    <w:p w14:paraId="49321806" w14:textId="77777777" w:rsidR="005F4904" w:rsidRDefault="005F4904" w:rsidP="000F0D20">
      <w:pPr>
        <w:spacing w:after="0"/>
        <w:rPr>
          <w:rFonts w:ascii="Inter" w:hAnsi="Inter" w:cs="Times New Roman"/>
          <w:b/>
          <w:bCs/>
        </w:rPr>
      </w:pPr>
      <w:r w:rsidRPr="000F0D20">
        <w:rPr>
          <w:rFonts w:ascii="Inter" w:hAnsi="Inter" w:cs="Times New Roman"/>
          <w:b/>
          <w:bCs/>
        </w:rPr>
        <w:t>Doplňující indikátory vzdělávacího neúspěchu</w:t>
      </w:r>
    </w:p>
    <w:p w14:paraId="21D06D75" w14:textId="77777777" w:rsidR="005F4904" w:rsidRPr="000F0D20" w:rsidRDefault="005F4904"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5D0120" w14:paraId="66DDFB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3DBB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1273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A4F1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9AEC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1E3D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0120" w14:paraId="5A9A1D6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328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34FF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F985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F55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4BE0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D0120" w14:paraId="5E0F73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E27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809C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D197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7178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EE83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1BE8BBA" w14:textId="77777777" w:rsidR="005F4904" w:rsidRPr="00E60C35" w:rsidRDefault="005F490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60320A8" w14:textId="77777777" w:rsidR="005F4904" w:rsidRPr="00D813B0" w:rsidRDefault="005F490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108AED0" w14:textId="77777777" w:rsidR="005F4904" w:rsidRPr="000A559D" w:rsidRDefault="005F490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5273CF9" w14:textId="77777777" w:rsidR="005F4904" w:rsidRPr="00D813B0" w:rsidRDefault="005F490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D5B0D5F" w14:textId="77777777" w:rsidR="005F4904" w:rsidRPr="00D813B0" w:rsidRDefault="005F490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91CEB74" w14:textId="77777777" w:rsidR="005F4904" w:rsidRDefault="005F4904" w:rsidP="008543C2">
      <w:pPr>
        <w:pStyle w:val="Tabulkapopisek"/>
        <w:keepNext/>
        <w:keepLines/>
      </w:pPr>
      <w:r>
        <w:t>Tabulka b1</w:t>
      </w:r>
      <w:r w:rsidRPr="00511A90">
        <w:t>.</w:t>
      </w:r>
      <w:r>
        <w:t>k</w:t>
      </w:r>
    </w:p>
    <w:p w14:paraId="358170DF" w14:textId="77777777" w:rsidR="005F4904" w:rsidRPr="009038F9" w:rsidRDefault="005F4904" w:rsidP="008543C2">
      <w:pPr>
        <w:keepNext/>
        <w:keepLines/>
        <w:rPr>
          <w:b/>
          <w:bCs/>
          <w:highlight w:val="yellow"/>
        </w:rPr>
      </w:pPr>
      <w:r w:rsidRPr="006C14E6">
        <w:rPr>
          <w:b/>
          <w:bCs/>
        </w:rPr>
        <w:t>Sociálně aktivizační služby pro rodiny s dětmi a nízkoprahová zařízení pro děti a mládež na vašem území</w:t>
      </w:r>
    </w:p>
    <w:p w14:paraId="41D3E989" w14:textId="77777777" w:rsidR="005F4904" w:rsidRDefault="005F4904"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5D0120" w14:paraId="64CD17B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3146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2488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6056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9A1B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5D0120" w14:paraId="3C43802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45A9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538A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PLEJS BRANDEJS</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ABD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andýs nad Labem-Stará Bolesla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37A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é centrum ROUTA, z.s.</w:t>
            </w:r>
          </w:p>
        </w:tc>
      </w:tr>
      <w:tr w:rsidR="005D0120" w14:paraId="72CFED4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D98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A73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PLEJS CzeL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2DF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lák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A4B1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é centrum ROUTA, z.s.</w:t>
            </w:r>
          </w:p>
        </w:tc>
      </w:tr>
      <w:tr w:rsidR="005D0120" w14:paraId="15E4F70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858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6341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UTA - sociálně aktivizační služb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8FCD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andýs nad Labem-Stará Bolesla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B86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é centrum ROUTA, z.s.</w:t>
            </w:r>
          </w:p>
        </w:tc>
      </w:tr>
      <w:tr w:rsidR="005D0120" w14:paraId="627EDB2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5A1A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87DC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UTA - sociálně aktivizační služb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D446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lák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5335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é centrum ROUTA, z.s.</w:t>
            </w:r>
          </w:p>
        </w:tc>
      </w:tr>
    </w:tbl>
    <w:p w14:paraId="37AB605C" w14:textId="77777777" w:rsidR="005F4904" w:rsidRDefault="005F490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49C6B6F" w14:textId="77777777" w:rsidR="005F4904" w:rsidRPr="00364EC3" w:rsidRDefault="005F4904" w:rsidP="00364EC3">
      <w:pPr>
        <w:rPr>
          <w:rFonts w:ascii="Fira Sans Condensed Light" w:hAnsi="Fira Sans Condensed Light" w:cs="Segoe UI"/>
          <w:color w:val="404040" w:themeColor="text1" w:themeTint="BF"/>
          <w:sz w:val="18"/>
          <w:szCs w:val="18"/>
        </w:rPr>
      </w:pPr>
      <w:r>
        <w:br w:type="page"/>
      </w:r>
    </w:p>
    <w:p w14:paraId="3FD25C23" w14:textId="77777777" w:rsidR="005F4904" w:rsidRPr="00534530" w:rsidRDefault="005F4904" w:rsidP="00534530">
      <w:pPr>
        <w:pStyle w:val="Nadpis3"/>
        <w:ind w:left="709" w:hanging="709"/>
      </w:pPr>
      <w:bookmarkStart w:id="64" w:name="_Toc159579101"/>
      <w:bookmarkStart w:id="65" w:name="_Toc159579157"/>
      <w:bookmarkStart w:id="66" w:name="_Toc211869566"/>
      <w:r>
        <w:t>Výsledky testování</w:t>
      </w:r>
      <w:bookmarkEnd w:id="64"/>
      <w:bookmarkEnd w:id="65"/>
      <w:bookmarkEnd w:id="66"/>
    </w:p>
    <w:p w14:paraId="04258A41" w14:textId="77777777" w:rsidR="005F4904" w:rsidRPr="00592071" w:rsidRDefault="005F490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F35836E" w14:textId="77777777" w:rsidR="005F4904" w:rsidRPr="00EC6155" w:rsidRDefault="005F490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2FFE60F" w14:textId="77777777" w:rsidR="005F4904" w:rsidRPr="00592071" w:rsidRDefault="005F490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E2991C9" w14:textId="77777777" w:rsidR="005F4904" w:rsidRDefault="005F4904"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BCA98AC" w14:textId="77777777" w:rsidR="005F4904" w:rsidRPr="00592071" w:rsidRDefault="005F490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64FD15A" w14:textId="77777777" w:rsidR="005F4904" w:rsidRDefault="005F4904">
      <w:pPr>
        <w:pStyle w:val="Odstavecseseznamem"/>
        <w:numPr>
          <w:ilvl w:val="0"/>
          <w:numId w:val="11"/>
        </w:numPr>
        <w:spacing w:after="0" w:line="276" w:lineRule="auto"/>
      </w:pPr>
      <w:r>
        <w:t>Jaká je hodnota výsledků testování</w:t>
      </w:r>
      <w:r w:rsidRPr="00DF42C8">
        <w:t>?</w:t>
      </w:r>
    </w:p>
    <w:p w14:paraId="1F1F65DB" w14:textId="77777777" w:rsidR="005F4904" w:rsidRDefault="005F4904">
      <w:pPr>
        <w:pStyle w:val="Odstavecseseznamem"/>
        <w:numPr>
          <w:ilvl w:val="0"/>
          <w:numId w:val="11"/>
        </w:numPr>
        <w:spacing w:line="276" w:lineRule="auto"/>
      </w:pPr>
      <w:r>
        <w:t xml:space="preserve">Liší se výsledky v horní a dolní části výsledků žáků? </w:t>
      </w:r>
    </w:p>
    <w:p w14:paraId="12933537" w14:textId="77777777" w:rsidR="005F4904" w:rsidRDefault="005F4904">
      <w:pPr>
        <w:pStyle w:val="Odstavecseseznamem"/>
        <w:numPr>
          <w:ilvl w:val="0"/>
          <w:numId w:val="11"/>
        </w:numPr>
        <w:spacing w:line="360" w:lineRule="auto"/>
      </w:pPr>
      <w:r>
        <w:t>Liší se výsledky žáků v testování ČŠI a v JPZ?</w:t>
      </w:r>
    </w:p>
    <w:p w14:paraId="346D2A5D" w14:textId="77777777" w:rsidR="005F4904" w:rsidRDefault="005F490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20CB75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FF1224" w14:textId="77777777" w:rsidR="005F4904" w:rsidRDefault="005F490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67DF8D" w14:textId="77777777" w:rsidR="005F4904" w:rsidRPr="00DE2BA2" w:rsidRDefault="005F490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7C9FC" w14:textId="77777777" w:rsidR="005F4904" w:rsidRPr="00DE2BA2" w:rsidRDefault="005F4904" w:rsidP="00144187">
            <w:pPr>
              <w:autoSpaceDE/>
              <w:autoSpaceDN/>
              <w:adjustRightInd/>
              <w:spacing w:after="240" w:line="259" w:lineRule="auto"/>
              <w:jc w:val="left"/>
              <w:textAlignment w:val="auto"/>
              <w:rPr>
                <w:b/>
                <w:sz w:val="24"/>
              </w:rPr>
            </w:pPr>
          </w:p>
        </w:tc>
      </w:tr>
      <w:tr w:rsidR="00A32B53" w14:paraId="77C645D6" w14:textId="77777777" w:rsidTr="009165D1">
        <w:tc>
          <w:tcPr>
            <w:tcW w:w="1286" w:type="dxa"/>
          </w:tcPr>
          <w:p w14:paraId="0CE35D6E" w14:textId="77777777" w:rsidR="005F4904" w:rsidRPr="00DE2BA2" w:rsidRDefault="005F490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983F4FE" w14:textId="77777777" w:rsidR="005F4904" w:rsidRDefault="005F490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65A784F" w14:textId="77777777" w:rsidR="005F4904" w:rsidRDefault="005F4904" w:rsidP="00144187">
            <w:pPr>
              <w:jc w:val="left"/>
            </w:pPr>
          </w:p>
        </w:tc>
      </w:tr>
      <w:tr w:rsidR="002C5DE8" w14:paraId="649397DC" w14:textId="77777777" w:rsidTr="009165D1">
        <w:tc>
          <w:tcPr>
            <w:tcW w:w="1286" w:type="dxa"/>
          </w:tcPr>
          <w:p w14:paraId="0C722C77" w14:textId="77777777" w:rsidR="005F4904" w:rsidRDefault="005F4904" w:rsidP="00144187">
            <w:pPr>
              <w:jc w:val="left"/>
            </w:pPr>
          </w:p>
        </w:tc>
        <w:tc>
          <w:tcPr>
            <w:tcW w:w="4394" w:type="dxa"/>
            <w:vAlign w:val="center"/>
          </w:tcPr>
          <w:p w14:paraId="13207F50" w14:textId="77777777" w:rsidR="005F4904" w:rsidRPr="00DE2BA2" w:rsidRDefault="005F490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0C0EEBC" w14:textId="77777777" w:rsidR="005F4904" w:rsidRDefault="005F490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60602CE" w14:textId="77777777" w:rsidTr="009165D1">
        <w:tc>
          <w:tcPr>
            <w:tcW w:w="1286" w:type="dxa"/>
          </w:tcPr>
          <w:p w14:paraId="0D35AC8A" w14:textId="77777777" w:rsidR="005F4904" w:rsidRPr="00DE2BA2" w:rsidRDefault="005F4904" w:rsidP="002C5DE8">
            <w:pPr>
              <w:jc w:val="left"/>
              <w:rPr>
                <w:b/>
                <w:bCs/>
                <w:color w:val="DD4540"/>
              </w:rPr>
            </w:pPr>
          </w:p>
        </w:tc>
        <w:tc>
          <w:tcPr>
            <w:tcW w:w="4394" w:type="dxa"/>
            <w:vAlign w:val="center"/>
          </w:tcPr>
          <w:p w14:paraId="5F28E6E6" w14:textId="77777777" w:rsidR="005F4904" w:rsidRDefault="005F490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F2EEB4F" w14:textId="77777777" w:rsidR="005F4904" w:rsidRDefault="005F490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AF87FA2" w14:textId="77777777" w:rsidTr="009165D1">
        <w:tc>
          <w:tcPr>
            <w:tcW w:w="1286" w:type="dxa"/>
          </w:tcPr>
          <w:p w14:paraId="2FA648CB" w14:textId="77777777" w:rsidR="005F4904" w:rsidRPr="00DE2BA2" w:rsidRDefault="005F490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94350D1" w14:textId="77777777" w:rsidR="005F4904" w:rsidRDefault="005F490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68016D3" w14:textId="77777777" w:rsidR="005F4904" w:rsidRDefault="005F490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44060BB" w14:textId="77777777" w:rsidTr="009165D1">
        <w:tc>
          <w:tcPr>
            <w:tcW w:w="1286" w:type="dxa"/>
          </w:tcPr>
          <w:p w14:paraId="6A4541AA" w14:textId="77777777" w:rsidR="005F4904" w:rsidRPr="00FA4BA7" w:rsidRDefault="005F4904" w:rsidP="002C5DE8">
            <w:pPr>
              <w:jc w:val="left"/>
              <w:rPr>
                <w:b/>
                <w:bCs/>
                <w:color w:val="981D3D"/>
              </w:rPr>
            </w:pPr>
          </w:p>
        </w:tc>
        <w:tc>
          <w:tcPr>
            <w:tcW w:w="4394" w:type="dxa"/>
            <w:vAlign w:val="center"/>
          </w:tcPr>
          <w:p w14:paraId="7DF51276" w14:textId="77777777" w:rsidR="005F4904" w:rsidRPr="00A32B53" w:rsidRDefault="005F490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DD234CD" w14:textId="77777777" w:rsidR="005F4904" w:rsidRPr="00A32B53" w:rsidRDefault="005F4904" w:rsidP="002C5DE8">
            <w:pPr>
              <w:jc w:val="left"/>
            </w:pPr>
          </w:p>
        </w:tc>
      </w:tr>
    </w:tbl>
    <w:p w14:paraId="74CBD1FA" w14:textId="77777777" w:rsidR="005F4904" w:rsidRDefault="005F4904" w:rsidP="00055071">
      <w:pPr>
        <w:pStyle w:val="Tabulkapopisek"/>
      </w:pPr>
    </w:p>
    <w:p w14:paraId="4A43612D" w14:textId="77777777" w:rsidR="005F4904" w:rsidRPr="00511A90" w:rsidRDefault="005F4904" w:rsidP="00055071">
      <w:pPr>
        <w:pStyle w:val="Tabulkapopisek"/>
      </w:pPr>
      <w:r w:rsidRPr="00511A90">
        <w:t xml:space="preserve">Graf </w:t>
      </w:r>
      <w:r>
        <w:t>b2</w:t>
      </w:r>
      <w:r w:rsidRPr="00511A90">
        <w:t>.</w:t>
      </w:r>
      <w:r>
        <w:t>a</w:t>
      </w:r>
    </w:p>
    <w:p w14:paraId="15F3D0D8" w14:textId="77777777" w:rsidR="005F4904" w:rsidRDefault="005F490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59FAB9C" w14:textId="77777777" w:rsidR="005F4904" w:rsidRDefault="005F4904">
      <w:r>
        <w:rPr>
          <w:noProof/>
        </w:rPr>
        <w:drawing>
          <wp:inline distT="0" distB="0" distL="0" distR="0" wp14:anchorId="2D99BAEF" wp14:editId="7DA5344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98761E8" w14:textId="77777777" w:rsidR="005F4904" w:rsidRPr="006F7CCF" w:rsidRDefault="005F490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9C3B9C6" w14:textId="77777777" w:rsidR="005F4904" w:rsidRDefault="005F4904" w:rsidP="00675817">
      <w:pPr>
        <w:pStyle w:val="Tabulkakategorie"/>
        <w:ind w:left="720"/>
        <w:jc w:val="center"/>
        <w:rPr>
          <w:sz w:val="22"/>
          <w:szCs w:val="22"/>
        </w:rPr>
      </w:pPr>
    </w:p>
    <w:p w14:paraId="64BADF7B" w14:textId="77777777" w:rsidR="005F4904" w:rsidRPr="00511A90" w:rsidRDefault="005F4904" w:rsidP="00362174">
      <w:pPr>
        <w:pStyle w:val="Tabulkapopisek"/>
        <w:keepNext/>
        <w:keepLines/>
      </w:pPr>
      <w:r w:rsidRPr="00511A90">
        <w:t xml:space="preserve">Graf </w:t>
      </w:r>
      <w:r>
        <w:t>b2</w:t>
      </w:r>
      <w:r w:rsidRPr="00511A90">
        <w:t>.</w:t>
      </w:r>
      <w:r>
        <w:t>b</w:t>
      </w:r>
    </w:p>
    <w:p w14:paraId="701C69F1" w14:textId="77777777" w:rsidR="005F4904" w:rsidRDefault="005F4904" w:rsidP="00362174">
      <w:pPr>
        <w:pStyle w:val="TabulkaGrafnzev"/>
        <w:keepNext/>
        <w:keepLines/>
        <w:spacing w:after="0"/>
      </w:pPr>
      <w:r>
        <w:t>Výsledky testování v kraji</w:t>
      </w:r>
    </w:p>
    <w:p w14:paraId="0D1930D9" w14:textId="77777777" w:rsidR="005F4904" w:rsidRDefault="005F4904">
      <w:r>
        <w:rPr>
          <w:noProof/>
        </w:rPr>
        <w:drawing>
          <wp:inline distT="0" distB="0" distL="0" distR="0" wp14:anchorId="45D325EA" wp14:editId="50625CBF">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A73B6B2" w14:textId="77777777" w:rsidR="005F4904" w:rsidRDefault="005F490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434978A" w14:textId="77777777" w:rsidR="005F4904" w:rsidRPr="0068236B" w:rsidRDefault="005F490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0A670E8" w14:textId="77777777" w:rsidR="005F4904" w:rsidRPr="006F7CCF" w:rsidRDefault="005F4904" w:rsidP="009165D1">
      <w:pPr>
        <w:rPr>
          <w:rFonts w:ascii="Fira Sans Condensed Light" w:hAnsi="Fira Sans Condensed Light" w:cs="Segoe UI"/>
          <w:color w:val="404040" w:themeColor="text1" w:themeTint="BF"/>
          <w:sz w:val="18"/>
          <w:szCs w:val="18"/>
        </w:rPr>
      </w:pPr>
    </w:p>
    <w:p w14:paraId="1C466414" w14:textId="77777777" w:rsidR="005F4904" w:rsidRDefault="005F4904" w:rsidP="00573DA9">
      <w:pPr>
        <w:pStyle w:val="Nadpis4"/>
      </w:pPr>
      <w:bookmarkStart w:id="67" w:name="_Toc211869567"/>
      <w:r>
        <w:t>Ukazatele a cíle</w:t>
      </w:r>
      <w:bookmarkEnd w:id="67"/>
    </w:p>
    <w:p w14:paraId="537A070A" w14:textId="77777777" w:rsidR="005F4904" w:rsidRPr="00075F61" w:rsidRDefault="005F4904"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B6CF82E" w14:textId="77777777" w:rsidR="005F4904" w:rsidRPr="00511A90" w:rsidRDefault="005F4904" w:rsidP="00507DE1">
      <w:pPr>
        <w:pStyle w:val="Tabulkapopisek"/>
        <w:keepNext/>
        <w:keepLines/>
      </w:pPr>
      <w:r w:rsidRPr="00511A90">
        <w:t xml:space="preserve">Graf </w:t>
      </w:r>
      <w:r>
        <w:t>b2</w:t>
      </w:r>
      <w:r w:rsidRPr="00511A90">
        <w:t>.</w:t>
      </w:r>
      <w:r>
        <w:t>c</w:t>
      </w:r>
    </w:p>
    <w:p w14:paraId="6E79C59D" w14:textId="77777777" w:rsidR="005F4904" w:rsidRPr="006F7CCF" w:rsidRDefault="005F4904" w:rsidP="00507DE1">
      <w:pPr>
        <w:pStyle w:val="TabulkaGrafnzev"/>
        <w:keepNext/>
        <w:keepLines/>
        <w:spacing w:after="0"/>
      </w:pPr>
      <w:r w:rsidRPr="006D0C33">
        <w:t>Kolik procent žáků se zúčastnilo JPZ a dosáhlo percentilu více než 50?</w:t>
      </w:r>
    </w:p>
    <w:p w14:paraId="509F0E1F" w14:textId="77777777" w:rsidR="005F4904" w:rsidRDefault="005F4904">
      <w:r>
        <w:rPr>
          <w:noProof/>
        </w:rPr>
        <w:drawing>
          <wp:inline distT="0" distB="0" distL="0" distR="0" wp14:anchorId="688CE3F3" wp14:editId="0011D5F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0ED9F4C" w14:textId="77777777" w:rsidR="005F4904" w:rsidRPr="006F7CCF" w:rsidRDefault="005F490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704C688" w14:textId="77777777" w:rsidR="005F4904" w:rsidRDefault="005F4904" w:rsidP="00075F61">
      <w:pPr>
        <w:pStyle w:val="Tabulkapopisek"/>
        <w:keepNext/>
        <w:keepLines/>
      </w:pPr>
    </w:p>
    <w:p w14:paraId="4D41116B" w14:textId="77777777" w:rsidR="005F4904" w:rsidRDefault="005F490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4461C26" w14:textId="77777777" w:rsidR="005F4904" w:rsidRDefault="005F4904" w:rsidP="00075F61">
      <w:r>
        <w:t>Výsledky z 5. tříd vypovídají jak o kvalitě školy, tak do velké míry i o znevýhodnění a podpoře rodin. Z toho důvodu více než v pozdějších ročnících ukazují vzdělávací příležitosti.</w:t>
      </w:r>
    </w:p>
    <w:p w14:paraId="20B2B553" w14:textId="77777777" w:rsidR="005F4904" w:rsidRPr="00511A90" w:rsidRDefault="005F4904" w:rsidP="00075F61">
      <w:pPr>
        <w:pStyle w:val="Tabulkapopisek"/>
        <w:keepNext/>
        <w:keepLines/>
      </w:pPr>
      <w:r w:rsidRPr="00511A90">
        <w:t>Graf</w:t>
      </w:r>
      <w:r>
        <w:t xml:space="preserve"> b2</w:t>
      </w:r>
      <w:r w:rsidRPr="00511A90">
        <w:t>.</w:t>
      </w:r>
      <w:r>
        <w:t>d</w:t>
      </w:r>
    </w:p>
    <w:p w14:paraId="02E2EAA0" w14:textId="77777777" w:rsidR="005F4904" w:rsidRDefault="005F490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64FBBD0" w14:textId="77777777" w:rsidR="005F4904" w:rsidRDefault="005F4904">
      <w:r>
        <w:rPr>
          <w:noProof/>
        </w:rPr>
        <w:drawing>
          <wp:inline distT="0" distB="0" distL="0" distR="0" wp14:anchorId="47495146" wp14:editId="62BFB24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BE5038A" w14:textId="77777777" w:rsidR="005F4904" w:rsidRPr="008941FF" w:rsidRDefault="005F490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80</w:t>
      </w:r>
    </w:p>
    <w:p w14:paraId="2BC5A1F8" w14:textId="77777777" w:rsidR="005F4904" w:rsidRPr="008941FF" w:rsidRDefault="005F4904" w:rsidP="00BA3B8E">
      <w:pPr>
        <w:pStyle w:val="Tabulkapopisek"/>
        <w:rPr>
          <w:rFonts w:eastAsia="Inter ExtraBold" w:cs="Inter ExtraBold"/>
          <w:vanish/>
          <w:specVanish/>
        </w:rPr>
      </w:pPr>
      <w:r>
        <w:t xml:space="preserve"> žáků </w:t>
      </w:r>
      <w:r w:rsidRPr="006F7CCF">
        <w:t>5. ročníku</w:t>
      </w:r>
      <w:r>
        <w:t xml:space="preserve"> (průměr za předměty). </w:t>
      </w:r>
    </w:p>
    <w:p w14:paraId="57E382F4" w14:textId="77777777" w:rsidR="005F4904" w:rsidRPr="006F7CCF" w:rsidRDefault="005F490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E23BF01" w14:textId="77777777" w:rsidR="005F4904" w:rsidRDefault="005F4904" w:rsidP="00075F61">
      <w:pPr>
        <w:pStyle w:val="Tabulkapopisek"/>
        <w:keepNext/>
        <w:keepLines/>
      </w:pPr>
    </w:p>
    <w:p w14:paraId="4C636693" w14:textId="77777777" w:rsidR="005F4904" w:rsidRPr="00511A90" w:rsidRDefault="005F4904" w:rsidP="00075F61">
      <w:pPr>
        <w:pStyle w:val="Tabulkapopisek"/>
        <w:keepNext/>
        <w:keepLines/>
      </w:pPr>
      <w:r w:rsidRPr="00511A90">
        <w:t xml:space="preserve">Graf </w:t>
      </w:r>
      <w:r>
        <w:t>b2</w:t>
      </w:r>
      <w:r w:rsidRPr="00511A90">
        <w:t>.</w:t>
      </w:r>
      <w:r>
        <w:t>e</w:t>
      </w:r>
    </w:p>
    <w:p w14:paraId="1C62EDBF" w14:textId="77777777" w:rsidR="005F4904" w:rsidRDefault="005F490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A4771C9" w14:textId="77777777" w:rsidR="005F4904" w:rsidRDefault="005F4904">
      <w:r>
        <w:rPr>
          <w:noProof/>
        </w:rPr>
        <w:drawing>
          <wp:inline distT="0" distB="0" distL="0" distR="0" wp14:anchorId="6F278969" wp14:editId="5ACF7AC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1E4E4BE" w14:textId="77777777" w:rsidR="005F4904" w:rsidRPr="008941FF" w:rsidRDefault="005F490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80</w:t>
      </w:r>
    </w:p>
    <w:p w14:paraId="052813C2" w14:textId="77777777" w:rsidR="005F4904" w:rsidRPr="008941FF" w:rsidRDefault="005F4904" w:rsidP="00BA3B8E">
      <w:pPr>
        <w:pStyle w:val="Tabulkapopisek"/>
        <w:rPr>
          <w:rFonts w:eastAsia="Inter ExtraBold" w:cs="Inter ExtraBold"/>
          <w:vanish/>
          <w:specVanish/>
        </w:rPr>
      </w:pPr>
      <w:r>
        <w:t xml:space="preserve"> žáků </w:t>
      </w:r>
      <w:r w:rsidRPr="006F7CCF">
        <w:t>5. ročníku</w:t>
      </w:r>
      <w:r>
        <w:t xml:space="preserve"> (průměr za předměty). </w:t>
      </w:r>
    </w:p>
    <w:p w14:paraId="6D8ABEEF" w14:textId="77777777" w:rsidR="005F4904" w:rsidRPr="006F7CCF" w:rsidRDefault="005F490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ECBBF45" w14:textId="77777777" w:rsidR="005F4904" w:rsidRPr="006F7CCF" w:rsidRDefault="005F4904" w:rsidP="00075F61">
      <w:pPr>
        <w:rPr>
          <w:rFonts w:ascii="Fira Sans Condensed Light" w:hAnsi="Fira Sans Condensed Light" w:cs="Segoe UI"/>
          <w:color w:val="404040" w:themeColor="text1" w:themeTint="BF"/>
          <w:sz w:val="18"/>
          <w:szCs w:val="18"/>
        </w:rPr>
      </w:pPr>
    </w:p>
    <w:p w14:paraId="6975C25C" w14:textId="77777777" w:rsidR="005F4904" w:rsidRDefault="005F490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5AE2CD8" w14:textId="77777777" w:rsidR="005F4904" w:rsidRPr="00511A90" w:rsidRDefault="005F4904" w:rsidP="00075F61">
      <w:pPr>
        <w:pStyle w:val="Tabulkapopisek"/>
        <w:keepNext/>
        <w:keepLines/>
      </w:pPr>
      <w:r w:rsidRPr="00511A90">
        <w:t xml:space="preserve">Graf </w:t>
      </w:r>
      <w:r>
        <w:t>b2</w:t>
      </w:r>
      <w:r w:rsidRPr="00511A90">
        <w:t>.</w:t>
      </w:r>
      <w:r>
        <w:t>f</w:t>
      </w:r>
    </w:p>
    <w:p w14:paraId="65FB4A1C" w14:textId="77777777" w:rsidR="005F4904" w:rsidRDefault="005F490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45706BC" w14:textId="77777777" w:rsidR="005F4904" w:rsidRDefault="005F4904">
      <w:r>
        <w:rPr>
          <w:noProof/>
        </w:rPr>
        <w:drawing>
          <wp:inline distT="0" distB="0" distL="0" distR="0" wp14:anchorId="64A51075" wp14:editId="2B754A3F">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9AA5015" w14:textId="77777777" w:rsidR="005F4904" w:rsidRPr="008941FF" w:rsidRDefault="005F490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88</w:t>
      </w:r>
    </w:p>
    <w:p w14:paraId="25CF2426" w14:textId="77777777" w:rsidR="005F4904" w:rsidRPr="008941FF" w:rsidRDefault="005F4904" w:rsidP="00BA3B8E">
      <w:pPr>
        <w:pStyle w:val="Tabulkapopisek"/>
        <w:rPr>
          <w:rFonts w:eastAsia="Inter ExtraBold" w:cs="Inter ExtraBold"/>
          <w:vanish/>
          <w:specVanish/>
        </w:rPr>
      </w:pPr>
      <w:r>
        <w:t xml:space="preserve"> žáků 9</w:t>
      </w:r>
      <w:r w:rsidRPr="006F7CCF">
        <w:t>. ročníku</w:t>
      </w:r>
      <w:r>
        <w:t xml:space="preserve"> (průměr za předměty). </w:t>
      </w:r>
    </w:p>
    <w:p w14:paraId="16AA9C93" w14:textId="77777777" w:rsidR="005F4904" w:rsidRPr="006F7CCF" w:rsidRDefault="005F490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A4573EB" w14:textId="77777777" w:rsidR="005F4904" w:rsidRPr="006F7CCF" w:rsidRDefault="005F4904" w:rsidP="00507DE1">
      <w:pPr>
        <w:keepNext/>
        <w:keepLines/>
        <w:rPr>
          <w:rFonts w:ascii="Fira Sans Condensed Light" w:hAnsi="Fira Sans Condensed Light" w:cs="Segoe UI"/>
          <w:color w:val="404040" w:themeColor="text1" w:themeTint="BF"/>
          <w:sz w:val="18"/>
          <w:szCs w:val="18"/>
        </w:rPr>
      </w:pPr>
    </w:p>
    <w:p w14:paraId="457CC0E8" w14:textId="77777777" w:rsidR="005F4904" w:rsidRPr="00511A90" w:rsidRDefault="005F4904" w:rsidP="00075F61">
      <w:pPr>
        <w:pStyle w:val="Tabulkapopisek"/>
        <w:keepNext/>
        <w:keepLines/>
      </w:pPr>
      <w:r w:rsidRPr="00511A90">
        <w:t xml:space="preserve">Graf </w:t>
      </w:r>
      <w:r>
        <w:t>b2</w:t>
      </w:r>
      <w:r w:rsidRPr="00511A90">
        <w:t>.</w:t>
      </w:r>
      <w:r>
        <w:t>g</w:t>
      </w:r>
    </w:p>
    <w:p w14:paraId="5E016982" w14:textId="77777777" w:rsidR="005F4904" w:rsidRDefault="005F490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7398946" w14:textId="77777777" w:rsidR="005F4904" w:rsidRDefault="005F4904">
      <w:r>
        <w:rPr>
          <w:noProof/>
        </w:rPr>
        <w:drawing>
          <wp:inline distT="0" distB="0" distL="0" distR="0" wp14:anchorId="4DAE2263" wp14:editId="2C69FF17">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5543597" w14:textId="77777777" w:rsidR="005F4904" w:rsidRPr="008941FF" w:rsidRDefault="005F490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88</w:t>
      </w:r>
    </w:p>
    <w:p w14:paraId="3A98E91A" w14:textId="77777777" w:rsidR="005F4904" w:rsidRPr="008941FF" w:rsidRDefault="005F4904" w:rsidP="00BA3B8E">
      <w:pPr>
        <w:pStyle w:val="Tabulkapopisek"/>
        <w:rPr>
          <w:rFonts w:eastAsia="Inter ExtraBold" w:cs="Inter ExtraBold"/>
          <w:vanish/>
          <w:specVanish/>
        </w:rPr>
      </w:pPr>
      <w:r>
        <w:t xml:space="preserve"> žáků 9</w:t>
      </w:r>
      <w:r w:rsidRPr="006F7CCF">
        <w:t>. ročníku</w:t>
      </w:r>
      <w:r>
        <w:t xml:space="preserve"> (průměr za předměty). </w:t>
      </w:r>
    </w:p>
    <w:p w14:paraId="17335F0B" w14:textId="77777777" w:rsidR="005F4904" w:rsidRPr="006F7CCF" w:rsidRDefault="005F490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8D1DF3F" w14:textId="77777777" w:rsidR="005F4904" w:rsidRPr="006F7CCF" w:rsidRDefault="005F490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66E3AD9" w14:textId="77777777" w:rsidR="005F4904" w:rsidRDefault="005F490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DD44AD6" w14:textId="77777777" w:rsidR="005F4904" w:rsidRDefault="005F490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447A977" w14:textId="77777777" w:rsidR="005F4904" w:rsidRDefault="005F490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C3D1D22" w14:textId="77777777" w:rsidR="005F4904" w:rsidRPr="005A40B8" w:rsidRDefault="005F490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F939890" w14:textId="77777777" w:rsidR="005F4904" w:rsidRDefault="005F490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C50A5D9" w14:textId="77777777" w:rsidR="005F4904" w:rsidRPr="006101B8" w:rsidRDefault="005F490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CF7785B" w14:textId="77777777" w:rsidR="005F4904" w:rsidRDefault="005F4904">
      <w:r>
        <w:rPr>
          <w:noProof/>
        </w:rPr>
        <w:drawing>
          <wp:inline distT="0" distB="0" distL="0" distR="0" wp14:anchorId="796BE800" wp14:editId="3BB02F40">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CD12514" w14:textId="77777777" w:rsidR="005F4904" w:rsidRDefault="005F490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E88715E" w14:textId="77777777" w:rsidR="005F4904" w:rsidRDefault="005F490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371FBCA" w14:textId="77777777" w:rsidR="005F4904" w:rsidRDefault="005F4904" w:rsidP="00722023">
      <w:pPr>
        <w:pStyle w:val="Tabulkapopisek"/>
        <w:keepNext/>
        <w:keepLines/>
      </w:pPr>
      <w:r>
        <w:t>Graf</w:t>
      </w:r>
      <w:r w:rsidRPr="00511A90">
        <w:t xml:space="preserve"> </w:t>
      </w:r>
      <w:r>
        <w:t>b2</w:t>
      </w:r>
      <w:r w:rsidRPr="00511A90">
        <w:t>.</w:t>
      </w:r>
      <w:r>
        <w:t>i</w:t>
      </w:r>
    </w:p>
    <w:p w14:paraId="06D549A8" w14:textId="77777777" w:rsidR="005F4904" w:rsidRPr="006101B8" w:rsidRDefault="005F490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F775A45" w14:textId="77777777" w:rsidR="005F4904" w:rsidRDefault="005F4904">
      <w:r>
        <w:rPr>
          <w:noProof/>
        </w:rPr>
        <w:drawing>
          <wp:inline distT="0" distB="0" distL="0" distR="0" wp14:anchorId="71118FC6" wp14:editId="49C5A3D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0CED14C" w14:textId="77777777" w:rsidR="005F4904" w:rsidRDefault="005F490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79402E57" w14:textId="77777777" w:rsidR="005F4904" w:rsidRDefault="005F490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E3EC8BA" w14:textId="77777777" w:rsidR="005F4904" w:rsidRDefault="005F4904" w:rsidP="006F7DCB">
      <w:pPr>
        <w:pStyle w:val="Tabulkapopisek"/>
        <w:keepNext/>
        <w:keepLines/>
      </w:pPr>
      <w:r>
        <w:t>Tabulka</w:t>
      </w:r>
      <w:r w:rsidRPr="00511A90">
        <w:t xml:space="preserve"> </w:t>
      </w:r>
      <w:r>
        <w:t>b2</w:t>
      </w:r>
      <w:r w:rsidRPr="00511A90">
        <w:t>.</w:t>
      </w:r>
      <w:r>
        <w:t>j</w:t>
      </w:r>
    </w:p>
    <w:p w14:paraId="39A74AA2" w14:textId="77777777" w:rsidR="005F4904" w:rsidRDefault="005F490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1E6F221" w14:textId="77777777" w:rsidR="005F4904" w:rsidRDefault="005F4904"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D0120" w14:paraId="1E9D39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3CE8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7ED0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C543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8CBA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9AC8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0120" w14:paraId="058AE9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BCE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6C6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F380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5921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1D6D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5D0120" w14:paraId="3C125C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3F60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161E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49C3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A2C5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0C8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76C096F" w14:textId="77777777" w:rsidR="005F4904" w:rsidRPr="00BE2C88" w:rsidRDefault="005F490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6B2ACC8" w14:textId="77777777" w:rsidR="005F4904" w:rsidRPr="00967CC4" w:rsidRDefault="005F490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E2BC507" wp14:editId="3032676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CC1FC0" w14:textId="77777777" w:rsidR="005F4904" w:rsidRDefault="005F4904" w:rsidP="00534530">
                            <w:pPr>
                              <w:pStyle w:val="Bezmezer"/>
                            </w:pPr>
                          </w:p>
                          <w:p w14:paraId="73EACF41" w14:textId="77777777" w:rsidR="005F4904" w:rsidRPr="00534530" w:rsidRDefault="005F4904" w:rsidP="00534530">
                            <w:pPr>
                              <w:pStyle w:val="Bezmezer"/>
                            </w:pPr>
                          </w:p>
                          <w:p w14:paraId="121DEDE6" w14:textId="77777777" w:rsidR="005F4904" w:rsidRDefault="005F4904" w:rsidP="00534530">
                            <w:pPr>
                              <w:pStyle w:val="Bezmezer"/>
                            </w:pPr>
                          </w:p>
                          <w:p w14:paraId="213C38A5" w14:textId="77777777" w:rsidR="005F4904" w:rsidRDefault="005F4904" w:rsidP="00534530">
                            <w:pPr>
                              <w:pStyle w:val="Bezmezer"/>
                            </w:pPr>
                          </w:p>
                          <w:p w14:paraId="1E55CC3D" w14:textId="77777777" w:rsidR="005F4904" w:rsidRDefault="005F4904" w:rsidP="00534530">
                            <w:pPr>
                              <w:pStyle w:val="Bezmezer"/>
                            </w:pPr>
                          </w:p>
                          <w:p w14:paraId="5C88FFC6" w14:textId="77777777" w:rsidR="005F4904" w:rsidRDefault="005F4904" w:rsidP="00534530">
                            <w:pPr>
                              <w:pStyle w:val="Bezmezer"/>
                            </w:pPr>
                          </w:p>
                          <w:p w14:paraId="0EC930F0" w14:textId="77777777" w:rsidR="005F4904" w:rsidRDefault="005F4904" w:rsidP="00534530">
                            <w:pPr>
                              <w:pStyle w:val="Bezmezer"/>
                            </w:pPr>
                          </w:p>
                          <w:p w14:paraId="57673124" w14:textId="77777777" w:rsidR="005F4904" w:rsidRDefault="005F4904" w:rsidP="00534530">
                            <w:pPr>
                              <w:pStyle w:val="Bezmezer"/>
                            </w:pPr>
                          </w:p>
                          <w:p w14:paraId="2CD516A2" w14:textId="77777777" w:rsidR="005F4904" w:rsidRDefault="005F4904" w:rsidP="00534530">
                            <w:pPr>
                              <w:pStyle w:val="Bezmezer"/>
                            </w:pPr>
                          </w:p>
                          <w:p w14:paraId="05D2158E" w14:textId="77777777" w:rsidR="005F4904" w:rsidRDefault="005F4904" w:rsidP="00534530">
                            <w:pPr>
                              <w:pStyle w:val="Bezmezer"/>
                            </w:pPr>
                          </w:p>
                          <w:p w14:paraId="67918DC0" w14:textId="77777777" w:rsidR="005F4904" w:rsidRDefault="005F4904" w:rsidP="00534530">
                            <w:pPr>
                              <w:pStyle w:val="Bezmezer"/>
                            </w:pPr>
                          </w:p>
                          <w:p w14:paraId="55F7DC2F" w14:textId="77777777" w:rsidR="005F4904" w:rsidRDefault="005F4904" w:rsidP="00534530">
                            <w:pPr>
                              <w:pStyle w:val="Bezmezer"/>
                            </w:pPr>
                          </w:p>
                          <w:p w14:paraId="20C6E452" w14:textId="77777777" w:rsidR="005F4904" w:rsidRDefault="005F4904" w:rsidP="00534530">
                            <w:pPr>
                              <w:pStyle w:val="Bezmezer"/>
                            </w:pPr>
                          </w:p>
                          <w:p w14:paraId="0931F130" w14:textId="77777777" w:rsidR="005F4904" w:rsidRDefault="005F4904" w:rsidP="00534530">
                            <w:pPr>
                              <w:pStyle w:val="Bezmezer"/>
                            </w:pPr>
                          </w:p>
                          <w:p w14:paraId="5BFE7848" w14:textId="77777777" w:rsidR="005F4904" w:rsidRDefault="005F4904" w:rsidP="00534530">
                            <w:pPr>
                              <w:pStyle w:val="Bezmezer"/>
                            </w:pPr>
                          </w:p>
                          <w:p w14:paraId="4C5944B0" w14:textId="77777777" w:rsidR="005F4904" w:rsidRDefault="005F4904" w:rsidP="00534530">
                            <w:pPr>
                              <w:pStyle w:val="Bezmezer"/>
                            </w:pPr>
                          </w:p>
                          <w:p w14:paraId="17ACE84F" w14:textId="77777777" w:rsidR="005F4904" w:rsidRDefault="005F4904" w:rsidP="00534530">
                            <w:pPr>
                              <w:pStyle w:val="Bezmezer"/>
                            </w:pPr>
                          </w:p>
                          <w:p w14:paraId="5F58E667" w14:textId="77777777" w:rsidR="005F4904" w:rsidRDefault="005F4904" w:rsidP="00534530">
                            <w:pPr>
                              <w:pStyle w:val="Bezmezer"/>
                            </w:pPr>
                          </w:p>
                          <w:p w14:paraId="708BF719" w14:textId="77777777" w:rsidR="005F4904" w:rsidRDefault="005F4904" w:rsidP="00534530">
                            <w:pPr>
                              <w:pStyle w:val="Bezmezer"/>
                            </w:pPr>
                          </w:p>
                          <w:p w14:paraId="449379AF" w14:textId="77777777" w:rsidR="005F4904" w:rsidRDefault="005F4904" w:rsidP="00534530">
                            <w:pPr>
                              <w:pStyle w:val="Bezmezer"/>
                            </w:pPr>
                          </w:p>
                          <w:p w14:paraId="68B0154C" w14:textId="77777777" w:rsidR="005F4904" w:rsidRDefault="005F4904" w:rsidP="00534530">
                            <w:pPr>
                              <w:pStyle w:val="Bezmezer"/>
                            </w:pPr>
                          </w:p>
                          <w:p w14:paraId="462E05F0" w14:textId="77777777" w:rsidR="005F4904" w:rsidRDefault="005F4904" w:rsidP="00534530">
                            <w:pPr>
                              <w:pStyle w:val="Bezmezer"/>
                            </w:pPr>
                          </w:p>
                          <w:p w14:paraId="6EA68F4B" w14:textId="77777777" w:rsidR="005F4904" w:rsidRDefault="005F4904" w:rsidP="00534530">
                            <w:pPr>
                              <w:pStyle w:val="Bezmezer"/>
                            </w:pPr>
                          </w:p>
                          <w:p w14:paraId="06D4188D" w14:textId="77777777" w:rsidR="005F4904" w:rsidRDefault="005F4904" w:rsidP="00534530">
                            <w:pPr>
                              <w:pStyle w:val="Bezmezer"/>
                            </w:pPr>
                          </w:p>
                          <w:p w14:paraId="11BE86B5" w14:textId="77777777" w:rsidR="005F4904" w:rsidRDefault="005F4904" w:rsidP="00534530">
                            <w:pPr>
                              <w:pStyle w:val="Bezmezer"/>
                            </w:pPr>
                          </w:p>
                          <w:p w14:paraId="55428B0B" w14:textId="77777777" w:rsidR="005F4904" w:rsidRDefault="005F4904" w:rsidP="00534530">
                            <w:pPr>
                              <w:pStyle w:val="Bezmezer"/>
                            </w:pPr>
                          </w:p>
                          <w:p w14:paraId="74DD1529" w14:textId="77777777" w:rsidR="005F4904" w:rsidRDefault="005F4904" w:rsidP="00534530">
                            <w:pPr>
                              <w:pStyle w:val="Bezmezer"/>
                            </w:pPr>
                          </w:p>
                          <w:p w14:paraId="6081C2E0" w14:textId="77777777" w:rsidR="005F4904" w:rsidRPr="00534530" w:rsidRDefault="005F4904" w:rsidP="00534530">
                            <w:pPr>
                              <w:pStyle w:val="Bezmezer"/>
                            </w:pPr>
                          </w:p>
                          <w:p w14:paraId="6D1DE450" w14:textId="77777777" w:rsidR="005F4904" w:rsidRPr="00534530" w:rsidRDefault="005F490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ECCC235" w14:textId="77777777" w:rsidR="005F4904" w:rsidRPr="009136FF" w:rsidRDefault="005F490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0432986" w14:textId="77777777" w:rsidR="005F4904" w:rsidRPr="00CB17DB" w:rsidRDefault="005F4904" w:rsidP="00534530">
                            <w:pPr>
                              <w:pStyle w:val="Bezmezer"/>
                            </w:pPr>
                            <w:r w:rsidRPr="00CB17DB">
                              <w:t xml:space="preserve"> </w:t>
                            </w:r>
                          </w:p>
                          <w:p w14:paraId="2B9CAAFC" w14:textId="77777777" w:rsidR="005F4904" w:rsidRDefault="005F490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BC50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ACC1FC0" w14:textId="77777777" w:rsidR="005F4904" w:rsidRDefault="005F4904" w:rsidP="00534530">
                      <w:pPr>
                        <w:pStyle w:val="Bezmezer"/>
                      </w:pPr>
                    </w:p>
                    <w:p w14:paraId="73EACF41" w14:textId="77777777" w:rsidR="005F4904" w:rsidRPr="00534530" w:rsidRDefault="005F4904" w:rsidP="00534530">
                      <w:pPr>
                        <w:pStyle w:val="Bezmezer"/>
                      </w:pPr>
                    </w:p>
                    <w:p w14:paraId="121DEDE6" w14:textId="77777777" w:rsidR="005F4904" w:rsidRDefault="005F4904" w:rsidP="00534530">
                      <w:pPr>
                        <w:pStyle w:val="Bezmezer"/>
                      </w:pPr>
                    </w:p>
                    <w:p w14:paraId="213C38A5" w14:textId="77777777" w:rsidR="005F4904" w:rsidRDefault="005F4904" w:rsidP="00534530">
                      <w:pPr>
                        <w:pStyle w:val="Bezmezer"/>
                      </w:pPr>
                    </w:p>
                    <w:p w14:paraId="1E55CC3D" w14:textId="77777777" w:rsidR="005F4904" w:rsidRDefault="005F4904" w:rsidP="00534530">
                      <w:pPr>
                        <w:pStyle w:val="Bezmezer"/>
                      </w:pPr>
                    </w:p>
                    <w:p w14:paraId="5C88FFC6" w14:textId="77777777" w:rsidR="005F4904" w:rsidRDefault="005F4904" w:rsidP="00534530">
                      <w:pPr>
                        <w:pStyle w:val="Bezmezer"/>
                      </w:pPr>
                    </w:p>
                    <w:p w14:paraId="0EC930F0" w14:textId="77777777" w:rsidR="005F4904" w:rsidRDefault="005F4904" w:rsidP="00534530">
                      <w:pPr>
                        <w:pStyle w:val="Bezmezer"/>
                      </w:pPr>
                    </w:p>
                    <w:p w14:paraId="57673124" w14:textId="77777777" w:rsidR="005F4904" w:rsidRDefault="005F4904" w:rsidP="00534530">
                      <w:pPr>
                        <w:pStyle w:val="Bezmezer"/>
                      </w:pPr>
                    </w:p>
                    <w:p w14:paraId="2CD516A2" w14:textId="77777777" w:rsidR="005F4904" w:rsidRDefault="005F4904" w:rsidP="00534530">
                      <w:pPr>
                        <w:pStyle w:val="Bezmezer"/>
                      </w:pPr>
                    </w:p>
                    <w:p w14:paraId="05D2158E" w14:textId="77777777" w:rsidR="005F4904" w:rsidRDefault="005F4904" w:rsidP="00534530">
                      <w:pPr>
                        <w:pStyle w:val="Bezmezer"/>
                      </w:pPr>
                    </w:p>
                    <w:p w14:paraId="67918DC0" w14:textId="77777777" w:rsidR="005F4904" w:rsidRDefault="005F4904" w:rsidP="00534530">
                      <w:pPr>
                        <w:pStyle w:val="Bezmezer"/>
                      </w:pPr>
                    </w:p>
                    <w:p w14:paraId="55F7DC2F" w14:textId="77777777" w:rsidR="005F4904" w:rsidRDefault="005F4904" w:rsidP="00534530">
                      <w:pPr>
                        <w:pStyle w:val="Bezmezer"/>
                      </w:pPr>
                    </w:p>
                    <w:p w14:paraId="20C6E452" w14:textId="77777777" w:rsidR="005F4904" w:rsidRDefault="005F4904" w:rsidP="00534530">
                      <w:pPr>
                        <w:pStyle w:val="Bezmezer"/>
                      </w:pPr>
                    </w:p>
                    <w:p w14:paraId="0931F130" w14:textId="77777777" w:rsidR="005F4904" w:rsidRDefault="005F4904" w:rsidP="00534530">
                      <w:pPr>
                        <w:pStyle w:val="Bezmezer"/>
                      </w:pPr>
                    </w:p>
                    <w:p w14:paraId="5BFE7848" w14:textId="77777777" w:rsidR="005F4904" w:rsidRDefault="005F4904" w:rsidP="00534530">
                      <w:pPr>
                        <w:pStyle w:val="Bezmezer"/>
                      </w:pPr>
                    </w:p>
                    <w:p w14:paraId="4C5944B0" w14:textId="77777777" w:rsidR="005F4904" w:rsidRDefault="005F4904" w:rsidP="00534530">
                      <w:pPr>
                        <w:pStyle w:val="Bezmezer"/>
                      </w:pPr>
                    </w:p>
                    <w:p w14:paraId="17ACE84F" w14:textId="77777777" w:rsidR="005F4904" w:rsidRDefault="005F4904" w:rsidP="00534530">
                      <w:pPr>
                        <w:pStyle w:val="Bezmezer"/>
                      </w:pPr>
                    </w:p>
                    <w:p w14:paraId="5F58E667" w14:textId="77777777" w:rsidR="005F4904" w:rsidRDefault="005F4904" w:rsidP="00534530">
                      <w:pPr>
                        <w:pStyle w:val="Bezmezer"/>
                      </w:pPr>
                    </w:p>
                    <w:p w14:paraId="708BF719" w14:textId="77777777" w:rsidR="005F4904" w:rsidRDefault="005F4904" w:rsidP="00534530">
                      <w:pPr>
                        <w:pStyle w:val="Bezmezer"/>
                      </w:pPr>
                    </w:p>
                    <w:p w14:paraId="449379AF" w14:textId="77777777" w:rsidR="005F4904" w:rsidRDefault="005F4904" w:rsidP="00534530">
                      <w:pPr>
                        <w:pStyle w:val="Bezmezer"/>
                      </w:pPr>
                    </w:p>
                    <w:p w14:paraId="68B0154C" w14:textId="77777777" w:rsidR="005F4904" w:rsidRDefault="005F4904" w:rsidP="00534530">
                      <w:pPr>
                        <w:pStyle w:val="Bezmezer"/>
                      </w:pPr>
                    </w:p>
                    <w:p w14:paraId="462E05F0" w14:textId="77777777" w:rsidR="005F4904" w:rsidRDefault="005F4904" w:rsidP="00534530">
                      <w:pPr>
                        <w:pStyle w:val="Bezmezer"/>
                      </w:pPr>
                    </w:p>
                    <w:p w14:paraId="6EA68F4B" w14:textId="77777777" w:rsidR="005F4904" w:rsidRDefault="005F4904" w:rsidP="00534530">
                      <w:pPr>
                        <w:pStyle w:val="Bezmezer"/>
                      </w:pPr>
                    </w:p>
                    <w:p w14:paraId="06D4188D" w14:textId="77777777" w:rsidR="005F4904" w:rsidRDefault="005F4904" w:rsidP="00534530">
                      <w:pPr>
                        <w:pStyle w:val="Bezmezer"/>
                      </w:pPr>
                    </w:p>
                    <w:p w14:paraId="11BE86B5" w14:textId="77777777" w:rsidR="005F4904" w:rsidRDefault="005F4904" w:rsidP="00534530">
                      <w:pPr>
                        <w:pStyle w:val="Bezmezer"/>
                      </w:pPr>
                    </w:p>
                    <w:p w14:paraId="55428B0B" w14:textId="77777777" w:rsidR="005F4904" w:rsidRDefault="005F4904" w:rsidP="00534530">
                      <w:pPr>
                        <w:pStyle w:val="Bezmezer"/>
                      </w:pPr>
                    </w:p>
                    <w:p w14:paraId="74DD1529" w14:textId="77777777" w:rsidR="005F4904" w:rsidRDefault="005F4904" w:rsidP="00534530">
                      <w:pPr>
                        <w:pStyle w:val="Bezmezer"/>
                      </w:pPr>
                    </w:p>
                    <w:p w14:paraId="6081C2E0" w14:textId="77777777" w:rsidR="005F4904" w:rsidRPr="00534530" w:rsidRDefault="005F4904" w:rsidP="00534530">
                      <w:pPr>
                        <w:pStyle w:val="Bezmezer"/>
                      </w:pPr>
                    </w:p>
                    <w:p w14:paraId="6D1DE450" w14:textId="77777777" w:rsidR="005F4904" w:rsidRPr="00534530" w:rsidRDefault="005F490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ECCC235" w14:textId="77777777" w:rsidR="005F4904" w:rsidRPr="009136FF" w:rsidRDefault="005F490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0432986" w14:textId="77777777" w:rsidR="005F4904" w:rsidRPr="00CB17DB" w:rsidRDefault="005F4904" w:rsidP="00534530">
                      <w:pPr>
                        <w:pStyle w:val="Bezmezer"/>
                      </w:pPr>
                      <w:r w:rsidRPr="00CB17DB">
                        <w:t xml:space="preserve"> </w:t>
                      </w:r>
                    </w:p>
                    <w:p w14:paraId="2B9CAAFC" w14:textId="77777777" w:rsidR="005F4904" w:rsidRDefault="005F490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8B677D3" wp14:editId="2B1F881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F9B5D1B" w14:textId="77777777" w:rsidR="005F4904" w:rsidRPr="00C52537" w:rsidRDefault="005F4904">
      <w:pPr>
        <w:pStyle w:val="Nadpis2"/>
        <w:numPr>
          <w:ilvl w:val="1"/>
          <w:numId w:val="36"/>
        </w:numPr>
        <w:ind w:left="426" w:hanging="426"/>
      </w:pPr>
      <w:bookmarkStart w:id="70" w:name="_Toc159579102"/>
      <w:bookmarkStart w:id="71" w:name="_Toc159579158"/>
      <w:bookmarkStart w:id="72" w:name="_Toc211869568"/>
      <w:r w:rsidRPr="00FF391C">
        <w:t>Kde překonávají podmínky a kde</w:t>
      </w:r>
      <w:r>
        <w:t xml:space="preserve"> </w:t>
      </w:r>
      <w:r w:rsidRPr="003A3A19">
        <w:t>zaostávají</w:t>
      </w:r>
      <w:bookmarkEnd w:id="70"/>
      <w:bookmarkEnd w:id="71"/>
      <w:bookmarkEnd w:id="72"/>
    </w:p>
    <w:p w14:paraId="464FB6BD" w14:textId="77777777" w:rsidR="005F4904" w:rsidRDefault="005F490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7B225A02" w14:textId="77777777" w:rsidR="005F4904" w:rsidRDefault="005F490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3B56552" wp14:editId="10FD021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D18D6" w14:textId="77777777" w:rsidR="005F4904" w:rsidRDefault="005F490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1FEAEAB" w14:textId="77777777" w:rsidR="005F4904" w:rsidRDefault="005F490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27FC9A9" w14:textId="77777777" w:rsidR="005F4904" w:rsidRPr="00CB17DB" w:rsidRDefault="005F490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B6835AE" w14:textId="77777777" w:rsidR="005F4904" w:rsidRPr="00CB17DB" w:rsidRDefault="005F490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7E03386" w14:textId="77777777" w:rsidR="005F4904" w:rsidRPr="001B6EF3" w:rsidRDefault="005F490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B5655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A8D18D6" w14:textId="77777777" w:rsidR="005F4904" w:rsidRDefault="005F490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1FEAEAB" w14:textId="77777777" w:rsidR="005F4904" w:rsidRDefault="005F490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27FC9A9" w14:textId="77777777" w:rsidR="005F4904" w:rsidRPr="00CB17DB" w:rsidRDefault="005F490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B6835AE" w14:textId="77777777" w:rsidR="005F4904" w:rsidRPr="00CB17DB" w:rsidRDefault="005F490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7E03386" w14:textId="77777777" w:rsidR="005F4904" w:rsidRPr="001B6EF3" w:rsidRDefault="005F490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FE3E766" w14:textId="77777777" w:rsidR="005F4904" w:rsidRDefault="005F4904" w:rsidP="00F63C61">
      <w:pPr>
        <w:pStyle w:val="Intro"/>
        <w:rPr>
          <w:sz w:val="22"/>
          <w:szCs w:val="22"/>
        </w:rPr>
      </w:pPr>
    </w:p>
    <w:p w14:paraId="15312AD2" w14:textId="77777777" w:rsidR="005F4904" w:rsidRDefault="005F4904" w:rsidP="00F63C61">
      <w:pPr>
        <w:pStyle w:val="Intro"/>
        <w:rPr>
          <w:sz w:val="22"/>
          <w:szCs w:val="22"/>
        </w:rPr>
      </w:pPr>
    </w:p>
    <w:p w14:paraId="1A446A05" w14:textId="77777777" w:rsidR="005F4904" w:rsidRDefault="005F4904" w:rsidP="00F63C61">
      <w:pPr>
        <w:pStyle w:val="Intro"/>
        <w:rPr>
          <w:sz w:val="22"/>
          <w:szCs w:val="22"/>
        </w:rPr>
      </w:pPr>
    </w:p>
    <w:p w14:paraId="4DA41057" w14:textId="77777777" w:rsidR="005F4904" w:rsidRPr="00C818F0" w:rsidRDefault="005F4904" w:rsidP="00F63C61">
      <w:pPr>
        <w:autoSpaceDE/>
        <w:autoSpaceDN/>
        <w:adjustRightInd/>
        <w:spacing w:line="259" w:lineRule="auto"/>
        <w:textAlignment w:val="auto"/>
        <w:rPr>
          <w:b/>
        </w:rPr>
      </w:pPr>
    </w:p>
    <w:p w14:paraId="2A13C13C" w14:textId="77777777" w:rsidR="005F4904" w:rsidRDefault="005F4904" w:rsidP="00F63C61">
      <w:pPr>
        <w:autoSpaceDE/>
        <w:autoSpaceDN/>
        <w:adjustRightInd/>
        <w:spacing w:line="259" w:lineRule="auto"/>
        <w:textAlignment w:val="auto"/>
        <w:rPr>
          <w:b/>
          <w:sz w:val="24"/>
        </w:rPr>
      </w:pPr>
    </w:p>
    <w:p w14:paraId="52E8D64A" w14:textId="77777777" w:rsidR="005F4904" w:rsidRDefault="005F4904"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5D0120" w14:paraId="027778A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71B74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90722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D0120" w14:paraId="5032749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5CE45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B04AC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AB07238" w14:textId="77777777" w:rsidR="005F4904" w:rsidRDefault="005F4904" w:rsidP="00EF2D01">
      <w:pPr>
        <w:widowControl w:val="0"/>
        <w:autoSpaceDE/>
        <w:autoSpaceDN/>
        <w:adjustRightInd/>
        <w:spacing w:after="0" w:line="259" w:lineRule="auto"/>
        <w:textAlignment w:val="auto"/>
        <w:rPr>
          <w:b/>
          <w:sz w:val="24"/>
        </w:rPr>
      </w:pPr>
    </w:p>
    <w:p w14:paraId="1E1A9740" w14:textId="77777777" w:rsidR="005F4904" w:rsidRDefault="005F4904"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0120" w14:paraId="4A7096A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941F8" w14:textId="0FB5AB60"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4D17D" w14:textId="06F77B7E"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56EC5" w14:textId="5ED90255"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7448D" w14:textId="2E1FD68C"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randýs n. L.-Star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D858E" w14:textId="1A1B411E"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95221" w14:textId="23D909F3"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0A902" w14:textId="5D7EFF22"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5D0120" w14:paraId="29C8295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784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466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1055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669E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2BC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0D32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183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D0120" w14:paraId="33B457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826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30E1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0BD0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FCD1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BE39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7EC5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23AB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D0120" w14:paraId="1D0346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FDA3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2C23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0F90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DEA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ADB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574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477C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D0120" w14:paraId="05DDAB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86AD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6A36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5BB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9AD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8847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DEEC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EB25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D0120" w14:paraId="539492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8B31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B8C9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D53C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A16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2E6E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0C55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EA45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D0120" w14:paraId="68B9AB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A7A0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8EB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BFE1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B35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9A7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194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6BA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D0120" w14:paraId="2421E9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82B6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6F3F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A8F9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28E1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2993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CE0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52C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D0120" w14:paraId="132B8E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FA6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5407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FE4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5DCF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83D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F901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8824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D0120" w14:paraId="6F4B7E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607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9572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0F19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1352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1DAF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AD50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A70F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D0120" w14:paraId="7C3806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D1FB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78C4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218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6E6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6B6F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E3E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48AA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D0120" w14:paraId="1B33F8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E9F6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6A65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707C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55E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29C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48D3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B1DD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D0120" w14:paraId="6298E9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2C0C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9CA3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F5D7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AFD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0E21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400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C3FD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D0120" w14:paraId="7BB50E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3A72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0451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7F0A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1A5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6B76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78F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931B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D0120" w14:paraId="6C154D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C49F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E449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808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1271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6513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7527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4BAF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D0120" w14:paraId="54201C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FE04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901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6D7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72A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62C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5EE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9A73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D0120" w14:paraId="6FAB16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C26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259F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128B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4279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779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78C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C48A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D0120" w14:paraId="517E75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1F70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DEC8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6F67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A18C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4A90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5A0F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6C9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D0120" w14:paraId="4043635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00C1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C071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92DF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152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3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4A6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4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7B44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A20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44621E5" w14:textId="77777777" w:rsidR="005F4904" w:rsidRDefault="005F4904" w:rsidP="006062D9">
      <w:pPr>
        <w:pStyle w:val="Odstavecseseznamem"/>
        <w:ind w:left="0"/>
        <w:rPr>
          <w:rFonts w:ascii="Fira Sans Condensed Light" w:hAnsi="Fira Sans Condensed Light" w:cs="Segoe UI"/>
          <w:color w:val="404040" w:themeColor="text1" w:themeTint="BF"/>
          <w:sz w:val="18"/>
          <w:szCs w:val="18"/>
        </w:rPr>
      </w:pPr>
    </w:p>
    <w:p w14:paraId="418F379E" w14:textId="77777777" w:rsidR="005F4904" w:rsidRDefault="005F4904">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E5571C1" w14:textId="77777777" w:rsidR="005F4904" w:rsidRDefault="005F4904" w:rsidP="00C810A8">
      <w:pPr>
        <w:pStyle w:val="Nadpis3"/>
        <w:ind w:left="993" w:hanging="993"/>
      </w:pPr>
      <w:bookmarkStart w:id="75" w:name="_Toc159579103"/>
      <w:bookmarkStart w:id="76" w:name="_Toc159579159"/>
      <w:bookmarkStart w:id="77" w:name="_Toc211869569"/>
      <w:r w:rsidRPr="00C810A8">
        <w:t>Výsledky</w:t>
      </w:r>
      <w:r>
        <w:t xml:space="preserve"> vzdělávání vzhledem k sociální situaci</w:t>
      </w:r>
      <w:bookmarkEnd w:id="75"/>
      <w:bookmarkEnd w:id="76"/>
      <w:bookmarkEnd w:id="77"/>
    </w:p>
    <w:p w14:paraId="1EF9CC49" w14:textId="77777777" w:rsidR="005F4904" w:rsidRPr="00806724" w:rsidRDefault="005F490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01ED7D2" w14:textId="77777777" w:rsidR="005F4904" w:rsidRPr="00C40393" w:rsidRDefault="005F490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A4A822E" w14:textId="77777777" w:rsidR="005F4904" w:rsidRPr="00570D43" w:rsidRDefault="005F490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7711852" w14:textId="77777777" w:rsidR="005F4904" w:rsidRPr="00EC6155" w:rsidRDefault="005F4904" w:rsidP="00570D43">
      <w:pPr>
        <w:pStyle w:val="Nadpis5"/>
        <w:ind w:left="709" w:hanging="709"/>
      </w:pPr>
      <w:bookmarkStart w:id="78" w:name="_Toc211869570"/>
      <w:r>
        <w:t>Vzdělávací neúspěšnost vzhledem k sociální situaci</w:t>
      </w:r>
      <w:bookmarkEnd w:id="78"/>
    </w:p>
    <w:p w14:paraId="58BED40F" w14:textId="77777777" w:rsidR="005F4904" w:rsidRPr="00592071" w:rsidRDefault="005F490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BDA2E39" w14:textId="77777777" w:rsidR="005F4904" w:rsidRDefault="005F490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C2C1453" w14:textId="77777777" w:rsidR="005F4904" w:rsidRPr="006A08B7" w:rsidRDefault="005F490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214A943" w14:textId="77777777" w:rsidR="005F4904" w:rsidRPr="00592071" w:rsidRDefault="005F490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DAE6BF3" w14:textId="77777777" w:rsidR="005F4904" w:rsidRDefault="005F4904">
      <w:pPr>
        <w:pStyle w:val="Odstavecseseznamem"/>
        <w:numPr>
          <w:ilvl w:val="0"/>
          <w:numId w:val="13"/>
        </w:numPr>
      </w:pPr>
      <w:r>
        <w:t>Je vzdělávací neúspěšnost nižší nebo vyšší, než by odpovídalo sociální situaci?</w:t>
      </w:r>
    </w:p>
    <w:p w14:paraId="476FFF73" w14:textId="77777777" w:rsidR="005F4904" w:rsidRDefault="005F4904">
      <w:pPr>
        <w:pStyle w:val="Odstavecseseznamem"/>
        <w:numPr>
          <w:ilvl w:val="0"/>
          <w:numId w:val="13"/>
        </w:numPr>
      </w:pPr>
      <w:r>
        <w:t>Je zaostávání specifikem našeho ORP, anebo je to charakteristika většího celku jako je například kraj?</w:t>
      </w:r>
    </w:p>
    <w:p w14:paraId="2EA7C521" w14:textId="77777777" w:rsidR="005F4904" w:rsidRDefault="005F490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5426178" w14:textId="77777777" w:rsidR="005F4904" w:rsidRDefault="005F490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EA23AAC" w14:textId="77777777" w:rsidR="005F4904" w:rsidRDefault="005F490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0B1988D" w14:textId="77777777" w:rsidR="005F4904" w:rsidRDefault="005F4904" w:rsidP="00FA69AB">
      <w:pPr>
        <w:pStyle w:val="Odstavecseseznamem"/>
        <w:spacing w:after="0"/>
        <w:ind w:left="1080"/>
      </w:pPr>
    </w:p>
    <w:p w14:paraId="38361850" w14:textId="77777777" w:rsidR="005F4904" w:rsidRPr="00511A90" w:rsidRDefault="005F4904" w:rsidP="009D67C0">
      <w:pPr>
        <w:pStyle w:val="Tabulkapopisek"/>
        <w:keepNext/>
        <w:keepLines/>
      </w:pPr>
      <w:r w:rsidRPr="00511A90">
        <w:t xml:space="preserve">Graf </w:t>
      </w:r>
      <w:r>
        <w:t>c</w:t>
      </w:r>
      <w:r w:rsidRPr="00511A90">
        <w:t>1</w:t>
      </w:r>
      <w:r>
        <w:t>.1.a</w:t>
      </w:r>
    </w:p>
    <w:p w14:paraId="0E4F8CA8" w14:textId="77777777" w:rsidR="005F4904" w:rsidRPr="006F7CCF" w:rsidRDefault="005F490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CD3D4F0" w14:textId="77777777" w:rsidR="005F4904" w:rsidRDefault="005F4904">
      <w:r>
        <w:rPr>
          <w:noProof/>
        </w:rPr>
        <w:drawing>
          <wp:inline distT="0" distB="0" distL="0" distR="0" wp14:anchorId="5546C7CF" wp14:editId="176C2FA9">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59CAEBE" w14:textId="77777777" w:rsidR="005F4904" w:rsidRDefault="005F490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6E8614C" w14:textId="77777777" w:rsidR="005F4904" w:rsidRDefault="005F4904" w:rsidP="009D67C0">
      <w:pPr>
        <w:pStyle w:val="Tabulkapopisek"/>
        <w:keepNext/>
        <w:keepLines/>
      </w:pPr>
    </w:p>
    <w:p w14:paraId="7BE99C3D" w14:textId="77777777" w:rsidR="005F4904" w:rsidRPr="00511A90" w:rsidRDefault="005F4904" w:rsidP="009D67C0">
      <w:pPr>
        <w:pStyle w:val="Tabulkapopisek"/>
        <w:keepNext/>
        <w:keepLines/>
      </w:pPr>
      <w:r w:rsidRPr="00511A90">
        <w:t xml:space="preserve">Graf </w:t>
      </w:r>
      <w:r>
        <w:t>c1.1.b</w:t>
      </w:r>
    </w:p>
    <w:p w14:paraId="4C1BC51F" w14:textId="77777777" w:rsidR="005F4904" w:rsidRDefault="005F490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06624EE" w14:textId="77777777" w:rsidR="005F4904" w:rsidRDefault="005F4904">
      <w:r>
        <w:rPr>
          <w:noProof/>
        </w:rPr>
        <w:drawing>
          <wp:inline distT="0" distB="0" distL="0" distR="0" wp14:anchorId="2C6D299B" wp14:editId="72E1F68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9A3A32A" w14:textId="77777777" w:rsidR="005F4904" w:rsidRDefault="005F490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5B760E5" w14:textId="77777777" w:rsidR="005F4904" w:rsidRDefault="005F4904" w:rsidP="009D67C0">
      <w:pPr>
        <w:pStyle w:val="Tabulkapopisek"/>
        <w:keepNext/>
        <w:keepLines/>
        <w:spacing w:before="0"/>
        <w:rPr>
          <w:rStyle w:val="Hypertextovodkaz"/>
          <w:rFonts w:cs="Fira Sans"/>
          <w:i/>
          <w:color w:val="44546A" w:themeColor="text2"/>
          <w:szCs w:val="20"/>
        </w:rPr>
      </w:pPr>
    </w:p>
    <w:p w14:paraId="070CF47B" w14:textId="77777777" w:rsidR="005F4904" w:rsidRDefault="005F4904" w:rsidP="009D67C0">
      <w:pPr>
        <w:pStyle w:val="Tabulkapopisek"/>
        <w:keepNext/>
        <w:keepLines/>
        <w:spacing w:before="0"/>
        <w:rPr>
          <w:rStyle w:val="Hypertextovodkaz"/>
          <w:rFonts w:cs="Fira Sans"/>
          <w:i/>
          <w:color w:val="44546A" w:themeColor="text2"/>
          <w:szCs w:val="20"/>
        </w:rPr>
      </w:pPr>
    </w:p>
    <w:p w14:paraId="170BCA82" w14:textId="77777777" w:rsidR="005F4904" w:rsidRDefault="005F4904" w:rsidP="009D67C0">
      <w:pPr>
        <w:pStyle w:val="Tabulkapopisek"/>
        <w:keepNext/>
        <w:keepLines/>
        <w:spacing w:before="0"/>
        <w:rPr>
          <w:rStyle w:val="Hypertextovodkaz"/>
          <w:rFonts w:cs="Fira Sans"/>
          <w:i/>
          <w:color w:val="44546A" w:themeColor="text2"/>
          <w:szCs w:val="20"/>
        </w:rPr>
      </w:pPr>
    </w:p>
    <w:p w14:paraId="3A649D11" w14:textId="77777777" w:rsidR="005F4904" w:rsidRDefault="005F4904">
      <w:pPr>
        <w:autoSpaceDE/>
        <w:autoSpaceDN/>
        <w:adjustRightInd/>
        <w:spacing w:line="259" w:lineRule="auto"/>
        <w:textAlignment w:val="auto"/>
        <w:rPr>
          <w:color w:val="AEAAAA" w:themeColor="background2" w:themeShade="BF"/>
        </w:rPr>
      </w:pPr>
      <w:r>
        <w:rPr>
          <w:color w:val="AEAAAA" w:themeColor="background2" w:themeShade="BF"/>
        </w:rPr>
        <w:br w:type="page"/>
      </w:r>
    </w:p>
    <w:p w14:paraId="40EA65B9" w14:textId="77777777" w:rsidR="005F4904" w:rsidRPr="00EC6155" w:rsidRDefault="005F4904" w:rsidP="00570D43">
      <w:pPr>
        <w:pStyle w:val="Nadpis5"/>
        <w:ind w:left="426" w:hanging="426"/>
      </w:pPr>
      <w:bookmarkStart w:id="79" w:name="_Toc211869571"/>
      <w:r>
        <w:t>Výsledky testování vzhledem k sociální situaci</w:t>
      </w:r>
      <w:bookmarkEnd w:id="79"/>
    </w:p>
    <w:p w14:paraId="7B4D4E28" w14:textId="77777777" w:rsidR="005F4904" w:rsidRPr="00592071" w:rsidRDefault="005F490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FBC6092" w14:textId="77777777" w:rsidR="005F4904" w:rsidRDefault="005F490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8D1AD9C" w14:textId="77777777" w:rsidR="005F4904" w:rsidRPr="00592071" w:rsidRDefault="005F490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EFE1B13" w14:textId="77777777" w:rsidR="005F4904" w:rsidRDefault="005F4904">
      <w:pPr>
        <w:pStyle w:val="Odstavecseseznamem"/>
        <w:numPr>
          <w:ilvl w:val="0"/>
          <w:numId w:val="22"/>
        </w:numPr>
      </w:pPr>
      <w:r>
        <w:t>Jsou výsledky testování nižší nebo vyšší, než by odpovídalo sociální situaci?</w:t>
      </w:r>
    </w:p>
    <w:p w14:paraId="7561AD32" w14:textId="77777777" w:rsidR="005F4904" w:rsidRDefault="005F4904">
      <w:pPr>
        <w:pStyle w:val="Odstavecseseznamem"/>
        <w:numPr>
          <w:ilvl w:val="0"/>
          <w:numId w:val="22"/>
        </w:numPr>
      </w:pPr>
      <w:r>
        <w:t>(Ne)daří se rozvíjet potenciál žáků z horní nebo spodní pětiny výsledků, případně na obou stranách spektra?</w:t>
      </w:r>
    </w:p>
    <w:p w14:paraId="3F3E5CC3" w14:textId="77777777" w:rsidR="005F4904" w:rsidRDefault="005F4904">
      <w:pPr>
        <w:pStyle w:val="Odstavecseseznamem"/>
        <w:numPr>
          <w:ilvl w:val="0"/>
          <w:numId w:val="22"/>
        </w:numPr>
      </w:pPr>
      <w:r>
        <w:t>Je zaostávání specifikem našeho ORP, anebo je to charakteristika většího celku jako je například kraj?</w:t>
      </w:r>
    </w:p>
    <w:p w14:paraId="56797995" w14:textId="77777777" w:rsidR="005F4904" w:rsidRDefault="005F4904">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D3A33AE" w14:textId="77777777" w:rsidR="005F4904" w:rsidRDefault="005F4904" w:rsidP="00E94417">
      <w:pPr>
        <w:pStyle w:val="Odstavecseseznamem"/>
        <w:spacing w:after="0"/>
        <w:ind w:left="1080"/>
      </w:pPr>
    </w:p>
    <w:p w14:paraId="0CDD58EE" w14:textId="77777777" w:rsidR="005F4904" w:rsidRPr="00511A90" w:rsidRDefault="005F4904" w:rsidP="00E94417">
      <w:pPr>
        <w:pStyle w:val="Tabulkapopisek"/>
        <w:keepNext/>
        <w:keepLines/>
      </w:pPr>
      <w:r w:rsidRPr="00511A90">
        <w:t xml:space="preserve">Graf </w:t>
      </w:r>
      <w:r>
        <w:t>c1.2.a</w:t>
      </w:r>
    </w:p>
    <w:p w14:paraId="22A95736" w14:textId="77777777" w:rsidR="005F4904" w:rsidRDefault="005F4904" w:rsidP="00E94417">
      <w:pPr>
        <w:pStyle w:val="TabulkaGrafnzev"/>
        <w:keepNext/>
        <w:keepLines/>
        <w:spacing w:after="0"/>
      </w:pPr>
      <w:r>
        <w:t>Výsledky testování</w:t>
      </w:r>
      <w:r w:rsidRPr="00021C97">
        <w:t xml:space="preserve"> vzhledem k sociální situaci v</w:t>
      </w:r>
      <w:r>
        <w:t> </w:t>
      </w:r>
      <w:r w:rsidRPr="00021C97">
        <w:t>ORP</w:t>
      </w:r>
    </w:p>
    <w:p w14:paraId="558387A9" w14:textId="77777777" w:rsidR="005F4904" w:rsidRDefault="005F4904">
      <w:r>
        <w:rPr>
          <w:noProof/>
        </w:rPr>
        <w:drawing>
          <wp:inline distT="0" distB="0" distL="0" distR="0" wp14:anchorId="61BB5D00" wp14:editId="6BEBBF9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1F83E74" w14:textId="77777777" w:rsidR="005F4904" w:rsidRDefault="005F490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B80BCBD" w14:textId="77777777" w:rsidR="005F4904" w:rsidRPr="00511A90" w:rsidRDefault="005F4904" w:rsidP="00E94417">
      <w:pPr>
        <w:pStyle w:val="Tabulkapopisek"/>
        <w:keepNext/>
        <w:keepLines/>
      </w:pPr>
      <w:r w:rsidRPr="00511A90">
        <w:t xml:space="preserve">Graf </w:t>
      </w:r>
      <w:r>
        <w:t>c1.2.b</w:t>
      </w:r>
    </w:p>
    <w:p w14:paraId="34D554E9" w14:textId="77777777" w:rsidR="005F4904" w:rsidRDefault="005F490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7273599" w14:textId="77777777" w:rsidR="005F4904" w:rsidRDefault="005F4904">
      <w:r>
        <w:rPr>
          <w:noProof/>
        </w:rPr>
        <w:drawing>
          <wp:inline distT="0" distB="0" distL="0" distR="0" wp14:anchorId="4E22B21E" wp14:editId="2417F8D9">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6402F4F" w14:textId="77777777" w:rsidR="005F4904" w:rsidRDefault="005F490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763C5EF" w14:textId="77777777" w:rsidR="005F4904" w:rsidRPr="006073B9" w:rsidRDefault="005F490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9AD52AB" w14:textId="77777777" w:rsidR="005F4904" w:rsidRDefault="005F4904" w:rsidP="00570D43">
      <w:pPr>
        <w:pStyle w:val="Nadpis5"/>
        <w:ind w:left="426" w:hanging="426"/>
      </w:pPr>
      <w:bookmarkStart w:id="80" w:name="_Toc211869572"/>
      <w:r>
        <w:t>Typologie mikroregionů</w:t>
      </w:r>
      <w:bookmarkEnd w:id="80"/>
    </w:p>
    <w:p w14:paraId="794932B9" w14:textId="77777777" w:rsidR="005F4904" w:rsidRDefault="005F490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82BE3CA" w14:textId="77777777" w:rsidR="005F4904" w:rsidRPr="008F0C3A" w:rsidRDefault="005F4904" w:rsidP="006E2A14">
      <w:pPr>
        <w:spacing w:after="120"/>
        <w:jc w:val="center"/>
      </w:pPr>
      <w:r>
        <w:rPr>
          <w:noProof/>
        </w:rPr>
        <w:drawing>
          <wp:inline distT="0" distB="0" distL="0" distR="0" wp14:anchorId="46B26F67" wp14:editId="4668A2B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6CE642C" w14:textId="77777777" w:rsidR="005F4904" w:rsidRPr="00592071" w:rsidRDefault="005F490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6E5B0C6" w14:textId="77777777" w:rsidR="005F4904" w:rsidRPr="006E2A14" w:rsidRDefault="005F490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4BB45AA" w14:textId="77777777" w:rsidR="005F4904" w:rsidRPr="006E2A14" w:rsidRDefault="005F490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F6C6B45" w14:textId="77777777" w:rsidR="005F4904" w:rsidRDefault="005F4904" w:rsidP="00FE5681">
      <w:pPr>
        <w:rPr>
          <w:sz w:val="24"/>
          <w:szCs w:val="24"/>
        </w:rPr>
      </w:pPr>
    </w:p>
    <w:p w14:paraId="4D5BE7BE" w14:textId="77777777" w:rsidR="005F4904" w:rsidRDefault="005F4904" w:rsidP="00FE5681">
      <w:pPr>
        <w:rPr>
          <w:sz w:val="24"/>
          <w:szCs w:val="24"/>
        </w:rPr>
      </w:pPr>
    </w:p>
    <w:p w14:paraId="59D64E45" w14:textId="77777777" w:rsidR="005F4904" w:rsidRPr="00511A90" w:rsidRDefault="005F4904" w:rsidP="006E2A14">
      <w:pPr>
        <w:pStyle w:val="Tabulkapopisek"/>
        <w:keepNext/>
        <w:keepLines/>
      </w:pPr>
      <w:r w:rsidRPr="00573DA9">
        <w:t>Graf c1.3</w:t>
      </w:r>
      <w:r>
        <w:t>.a</w:t>
      </w:r>
    </w:p>
    <w:p w14:paraId="0D859CA3" w14:textId="77777777" w:rsidR="005F4904" w:rsidRPr="006F7CCF" w:rsidRDefault="005F4904" w:rsidP="006E2A14">
      <w:pPr>
        <w:pStyle w:val="TabulkaGrafnzev"/>
        <w:keepNext/>
        <w:keepLines/>
        <w:spacing w:after="0"/>
      </w:pPr>
      <w:r>
        <w:t>Typologie mikroregionů</w:t>
      </w:r>
    </w:p>
    <w:p w14:paraId="59D6DE73" w14:textId="77777777" w:rsidR="005F4904" w:rsidRDefault="005F4904">
      <w:r>
        <w:rPr>
          <w:noProof/>
        </w:rPr>
        <w:drawing>
          <wp:inline distT="0" distB="0" distL="0" distR="0" wp14:anchorId="37369687" wp14:editId="4439894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320B553" w14:textId="77777777" w:rsidR="005F4904" w:rsidRDefault="005F490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8D8F8EF" w14:textId="77777777" w:rsidR="005F4904" w:rsidRDefault="005F4904" w:rsidP="006E2A14">
      <w:pPr>
        <w:pStyle w:val="Tabulkapopisek"/>
        <w:keepNext/>
        <w:keepLines/>
      </w:pPr>
    </w:p>
    <w:p w14:paraId="76D2C31C" w14:textId="77777777" w:rsidR="005F4904" w:rsidRPr="00511A90" w:rsidRDefault="005F4904" w:rsidP="006E2A14">
      <w:pPr>
        <w:pStyle w:val="Tabulkapopisek"/>
        <w:keepNext/>
        <w:keepLines/>
      </w:pPr>
      <w:r w:rsidRPr="00573DA9">
        <w:t>Graf c1.3.</w:t>
      </w:r>
      <w:r>
        <w:t>b</w:t>
      </w:r>
    </w:p>
    <w:p w14:paraId="0E9404A8" w14:textId="77777777" w:rsidR="005F4904" w:rsidRDefault="005F490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F8361B1" w14:textId="77777777" w:rsidR="005F4904" w:rsidRDefault="005F4904">
      <w:r>
        <w:rPr>
          <w:noProof/>
        </w:rPr>
        <w:drawing>
          <wp:inline distT="0" distB="0" distL="0" distR="0" wp14:anchorId="6E54CA53" wp14:editId="45E2C850">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E47BA23" w14:textId="77777777" w:rsidR="005F4904" w:rsidRDefault="005F490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0BCADB4" w14:textId="77777777" w:rsidR="005F4904" w:rsidRPr="00D26555" w:rsidRDefault="005F4904" w:rsidP="00FE5681">
      <w:pPr>
        <w:rPr>
          <w:sz w:val="24"/>
          <w:szCs w:val="24"/>
        </w:rPr>
      </w:pPr>
    </w:p>
    <w:p w14:paraId="516095D3" w14:textId="77777777" w:rsidR="005F4904" w:rsidRDefault="005F4904">
      <w:pPr>
        <w:autoSpaceDE/>
        <w:autoSpaceDN/>
        <w:adjustRightInd/>
        <w:spacing w:line="259" w:lineRule="auto"/>
        <w:textAlignment w:val="auto"/>
        <w:rPr>
          <w:rFonts w:ascii="Inter ExtraBold" w:hAnsi="Inter ExtraBold"/>
          <w:color w:val="000000" w:themeColor="text1"/>
          <w:sz w:val="40"/>
          <w:szCs w:val="40"/>
        </w:rPr>
      </w:pPr>
      <w:r>
        <w:br w:type="page"/>
      </w:r>
    </w:p>
    <w:p w14:paraId="0160ABC7" w14:textId="77777777" w:rsidR="005F4904" w:rsidRDefault="005F4904" w:rsidP="00570D43">
      <w:pPr>
        <w:pStyle w:val="Nadpis3"/>
        <w:ind w:left="1134" w:hanging="1134"/>
      </w:pPr>
      <w:bookmarkStart w:id="81" w:name="_Toc159579104"/>
      <w:bookmarkStart w:id="82" w:name="_Toc159579160"/>
      <w:bookmarkStart w:id="83" w:name="_Toc211869573"/>
      <w:r>
        <w:t>Faktory úspěchu</w:t>
      </w:r>
      <w:bookmarkEnd w:id="81"/>
      <w:bookmarkEnd w:id="82"/>
      <w:bookmarkEnd w:id="83"/>
    </w:p>
    <w:p w14:paraId="74AAA8E3" w14:textId="77777777" w:rsidR="005F4904" w:rsidRPr="00570D43" w:rsidRDefault="005F490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21E0420" w14:textId="77777777" w:rsidR="005F4904" w:rsidRDefault="005F4904" w:rsidP="00570D43">
      <w:pPr>
        <w:pStyle w:val="Nadpis5"/>
        <w:ind w:left="426" w:hanging="426"/>
      </w:pPr>
      <w:bookmarkStart w:id="84" w:name="_Toc211869574"/>
      <w:r>
        <w:t>Sociální podpora</w:t>
      </w:r>
      <w:bookmarkEnd w:id="84"/>
    </w:p>
    <w:p w14:paraId="64912826" w14:textId="77777777" w:rsidR="005F4904" w:rsidRDefault="005F490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FBE228E" w14:textId="77777777" w:rsidR="005F4904" w:rsidRDefault="005F490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C4078E1" w14:textId="77777777" w:rsidR="005F4904" w:rsidRDefault="005F490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06A1AAB" w14:textId="77777777" w:rsidR="005F4904" w:rsidRPr="00511A90" w:rsidRDefault="005F4904" w:rsidP="00F33122">
      <w:pPr>
        <w:pStyle w:val="Tabulkapopisek"/>
        <w:keepNext/>
        <w:keepLines/>
      </w:pPr>
      <w:r w:rsidRPr="00511A90">
        <w:t xml:space="preserve">Graf </w:t>
      </w:r>
      <w:r>
        <w:t>c2.1.a</w:t>
      </w:r>
    </w:p>
    <w:p w14:paraId="418DDE2C" w14:textId="77777777" w:rsidR="005F4904" w:rsidRDefault="005F490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A9125D5" w14:textId="77777777" w:rsidR="005F4904" w:rsidRDefault="005F4904">
      <w:r>
        <w:rPr>
          <w:noProof/>
        </w:rPr>
        <w:drawing>
          <wp:inline distT="0" distB="0" distL="0" distR="0" wp14:anchorId="282B9023" wp14:editId="2A4557D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D655324" w14:textId="77777777" w:rsidR="005F4904" w:rsidRDefault="005F490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333622C" w14:textId="77777777" w:rsidR="005F4904" w:rsidRDefault="005F4904" w:rsidP="003600A0">
      <w:pPr>
        <w:pStyle w:val="Tabulkapopisek"/>
      </w:pPr>
    </w:p>
    <w:p w14:paraId="054A0083" w14:textId="77777777" w:rsidR="005F4904" w:rsidRPr="00850C59" w:rsidRDefault="005F4904" w:rsidP="00F33122">
      <w:pPr>
        <w:pStyle w:val="Tabulkapopisek"/>
        <w:keepNext/>
        <w:keepLines/>
      </w:pPr>
      <w:r w:rsidRPr="00850C59">
        <w:t>Graf c2.1.b</w:t>
      </w:r>
    </w:p>
    <w:p w14:paraId="030262DB" w14:textId="77777777" w:rsidR="005F4904" w:rsidRPr="00850C59" w:rsidRDefault="005F490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D97270E" w14:textId="77777777" w:rsidR="005F4904" w:rsidRDefault="005F4904">
      <w:r>
        <w:rPr>
          <w:noProof/>
        </w:rPr>
        <w:drawing>
          <wp:inline distT="0" distB="0" distL="0" distR="0" wp14:anchorId="4147DE19" wp14:editId="7D203CB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AC2001A" w14:textId="77777777" w:rsidR="005F4904" w:rsidRPr="00850C59" w:rsidRDefault="005F490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F8AE93E" w14:textId="77777777" w:rsidR="005F4904" w:rsidRPr="00850C59" w:rsidRDefault="005F4904" w:rsidP="00AB39F3">
      <w:pPr>
        <w:pStyle w:val="Tabulkapopisek"/>
        <w:keepNext/>
        <w:keepLines/>
      </w:pPr>
      <w:r w:rsidRPr="00850C59">
        <w:t>Graf c2.1.</w:t>
      </w:r>
      <w:r>
        <w:t>c</w:t>
      </w:r>
    </w:p>
    <w:p w14:paraId="0F22DCD9" w14:textId="77777777" w:rsidR="005F4904" w:rsidRPr="00850C59" w:rsidRDefault="005F490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77F24E8" w14:textId="77777777" w:rsidR="005F4904" w:rsidRDefault="005F4904">
      <w:r>
        <w:rPr>
          <w:noProof/>
        </w:rPr>
        <w:drawing>
          <wp:inline distT="0" distB="0" distL="0" distR="0" wp14:anchorId="58C75928" wp14:editId="72B4316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3B7BB55" w14:textId="77777777" w:rsidR="005F4904" w:rsidRPr="00850C59" w:rsidRDefault="005F490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A9AB106" w14:textId="77777777" w:rsidR="005F4904" w:rsidRPr="00850C59" w:rsidRDefault="005F490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B862AD7" w14:textId="77777777" w:rsidR="005F4904" w:rsidRPr="00850C59" w:rsidRDefault="005F4904" w:rsidP="0069649F"/>
    <w:p w14:paraId="75265703" w14:textId="77777777" w:rsidR="005F4904" w:rsidRPr="00850C59" w:rsidRDefault="005F4904" w:rsidP="00F33122">
      <w:pPr>
        <w:pStyle w:val="Tabulkapopisek"/>
        <w:keepNext/>
        <w:keepLines/>
      </w:pPr>
      <w:r w:rsidRPr="00850C59">
        <w:t>Graf c2.1.</w:t>
      </w:r>
      <w:r>
        <w:t>d</w:t>
      </w:r>
    </w:p>
    <w:p w14:paraId="5AE51748" w14:textId="77777777" w:rsidR="005F4904" w:rsidRPr="00850C59" w:rsidRDefault="005F490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1BB157A" w14:textId="77777777" w:rsidR="005F4904" w:rsidRDefault="005F4904">
      <w:r>
        <w:rPr>
          <w:noProof/>
        </w:rPr>
        <w:drawing>
          <wp:inline distT="0" distB="0" distL="0" distR="0" wp14:anchorId="05D8A034" wp14:editId="6286A58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133A783" w14:textId="77777777" w:rsidR="005F4904" w:rsidRDefault="005F490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5AE1D49" w14:textId="77777777" w:rsidR="005F4904" w:rsidRDefault="005F4904" w:rsidP="003600A0">
      <w:pPr>
        <w:pStyle w:val="Tabulkapopisek"/>
      </w:pPr>
    </w:p>
    <w:p w14:paraId="13A66B6A" w14:textId="77777777" w:rsidR="005F4904" w:rsidRDefault="005F4904">
      <w:pPr>
        <w:autoSpaceDE/>
        <w:autoSpaceDN/>
        <w:adjustRightInd/>
        <w:spacing w:line="259" w:lineRule="auto"/>
        <w:textAlignment w:val="auto"/>
        <w:rPr>
          <w:rFonts w:ascii="Inter ExtraBold" w:hAnsi="Inter ExtraBold"/>
          <w:color w:val="000000" w:themeColor="text1"/>
          <w:sz w:val="32"/>
          <w:szCs w:val="32"/>
        </w:rPr>
      </w:pPr>
      <w:r>
        <w:br w:type="page"/>
      </w:r>
    </w:p>
    <w:p w14:paraId="72737894" w14:textId="77777777" w:rsidR="005F4904" w:rsidRDefault="005F4904" w:rsidP="00570D43">
      <w:pPr>
        <w:pStyle w:val="Nadpis5"/>
        <w:ind w:left="426" w:hanging="426"/>
      </w:pPr>
      <w:bookmarkStart w:id="85" w:name="_Toc211869575"/>
      <w:r>
        <w:t>Včasná péče</w:t>
      </w:r>
      <w:bookmarkEnd w:id="85"/>
    </w:p>
    <w:p w14:paraId="52E5B303" w14:textId="77777777" w:rsidR="005F4904" w:rsidRDefault="005F4904" w:rsidP="00543749">
      <w:pPr>
        <w:pStyle w:val="Tabulkakategorie"/>
        <w:jc w:val="center"/>
      </w:pPr>
    </w:p>
    <w:p w14:paraId="51114DA2" w14:textId="77777777" w:rsidR="005F4904" w:rsidRDefault="005F490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FDC2E00" w14:textId="77777777" w:rsidR="005F4904" w:rsidRDefault="005F490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CDD69ED" w14:textId="77777777" w:rsidR="005F4904" w:rsidRPr="00511A90" w:rsidRDefault="005F4904" w:rsidP="005E4BC6">
      <w:pPr>
        <w:pStyle w:val="Tabulkapopisek"/>
      </w:pPr>
      <w:r w:rsidRPr="00511A90">
        <w:t xml:space="preserve">Graf </w:t>
      </w:r>
      <w:r>
        <w:t>c2.2.a</w:t>
      </w:r>
    </w:p>
    <w:p w14:paraId="35357E38" w14:textId="77777777" w:rsidR="005F4904" w:rsidRDefault="005F490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037EB01" w14:textId="77777777" w:rsidR="005F4904" w:rsidRDefault="005F4904">
      <w:r>
        <w:rPr>
          <w:noProof/>
        </w:rPr>
        <w:drawing>
          <wp:inline distT="0" distB="0" distL="0" distR="0" wp14:anchorId="628A4167" wp14:editId="6CFC002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C3F7C33" w14:textId="77777777" w:rsidR="005F4904" w:rsidRDefault="005F490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A8C8D84" w14:textId="77777777" w:rsidR="005F4904" w:rsidRDefault="005F4904" w:rsidP="00C52400">
      <w:pPr>
        <w:pStyle w:val="Tabulkapopisek"/>
      </w:pPr>
    </w:p>
    <w:p w14:paraId="4D1DC463" w14:textId="77777777" w:rsidR="005F4904" w:rsidRPr="00511A90" w:rsidRDefault="005F4904" w:rsidP="007679A8">
      <w:pPr>
        <w:pStyle w:val="Tabulkapopisek"/>
        <w:keepNext/>
        <w:keepLines/>
      </w:pPr>
      <w:r w:rsidRPr="00E5424E">
        <w:t>Graf C2.2.b</w:t>
      </w:r>
    </w:p>
    <w:p w14:paraId="0A03F617" w14:textId="77777777" w:rsidR="005F4904" w:rsidRDefault="005F490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50487F4" w14:textId="77777777" w:rsidR="005F4904" w:rsidRDefault="005F4904">
      <w:r>
        <w:rPr>
          <w:noProof/>
        </w:rPr>
        <w:drawing>
          <wp:inline distT="0" distB="0" distL="0" distR="0" wp14:anchorId="1A9FD6E7" wp14:editId="01042EDE">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9E06CF1" w14:textId="77777777" w:rsidR="005F4904" w:rsidRDefault="005F490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1C0101A" w14:textId="77777777" w:rsidR="005F4904" w:rsidRDefault="005F4904" w:rsidP="005E4BC6">
      <w:pPr>
        <w:pStyle w:val="Tabulkapopisek"/>
        <w:rPr>
          <w:rStyle w:val="Hypertextovodkaz"/>
          <w:rFonts w:cs="Fira Sans"/>
          <w:i/>
          <w:color w:val="44546A" w:themeColor="text2"/>
          <w:szCs w:val="20"/>
        </w:rPr>
      </w:pPr>
    </w:p>
    <w:p w14:paraId="603671E9" w14:textId="77777777" w:rsidR="005F4904" w:rsidRDefault="005F490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3BCE7E4" w14:textId="77777777" w:rsidR="005F4904" w:rsidRPr="0058685A" w:rsidRDefault="005F490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118CD0D" w14:textId="77777777" w:rsidR="005F4904" w:rsidRDefault="005F4904" w:rsidP="00FD1927">
      <w:pPr>
        <w:pStyle w:val="Tabulkapopisek"/>
        <w:keepNext/>
        <w:keepLines/>
      </w:pPr>
    </w:p>
    <w:p w14:paraId="4F7F408A" w14:textId="77777777" w:rsidR="005F4904" w:rsidRPr="00511A90" w:rsidRDefault="005F4904" w:rsidP="00FD1927">
      <w:pPr>
        <w:pStyle w:val="Tabulkapopisek"/>
        <w:keepNext/>
        <w:keepLines/>
      </w:pPr>
      <w:r w:rsidRPr="00511A90">
        <w:t xml:space="preserve">Graf </w:t>
      </w:r>
      <w:r>
        <w:t>c2.2.c</w:t>
      </w:r>
    </w:p>
    <w:p w14:paraId="5FDBDFA6" w14:textId="77777777" w:rsidR="005F4904" w:rsidRDefault="005F490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11FC444" w14:textId="77777777" w:rsidR="005F4904" w:rsidRDefault="005F4904">
      <w:r>
        <w:rPr>
          <w:noProof/>
        </w:rPr>
        <w:drawing>
          <wp:inline distT="0" distB="0" distL="0" distR="0" wp14:anchorId="1886B10D" wp14:editId="0242EE4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AB919D5" w14:textId="77777777" w:rsidR="005F4904" w:rsidRDefault="005F490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A20AB89" w14:textId="77777777" w:rsidR="005F4904" w:rsidRDefault="005F4904" w:rsidP="00A155B9">
      <w:pPr>
        <w:pStyle w:val="Tabulkapopisek"/>
      </w:pPr>
    </w:p>
    <w:p w14:paraId="52619896" w14:textId="77777777" w:rsidR="005F4904" w:rsidRDefault="005F4904" w:rsidP="006A6C8E">
      <w:pPr>
        <w:pStyle w:val="Tabulkapopisek"/>
        <w:spacing w:before="0" w:after="0"/>
      </w:pPr>
    </w:p>
    <w:p w14:paraId="0527890A" w14:textId="77777777" w:rsidR="005F4904" w:rsidRDefault="005F490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8C0F03D" w14:textId="77777777" w:rsidR="005F4904" w:rsidRDefault="005F4904" w:rsidP="00A155B9">
      <w:pPr>
        <w:pStyle w:val="Tabulkapopisek"/>
      </w:pPr>
    </w:p>
    <w:p w14:paraId="7CCD496B" w14:textId="77777777" w:rsidR="005F4904" w:rsidRPr="00511A90" w:rsidRDefault="005F4904" w:rsidP="00A155B9">
      <w:pPr>
        <w:pStyle w:val="Tabulkapopisek"/>
      </w:pPr>
      <w:r>
        <w:t>Tabulka c2.2.d</w:t>
      </w:r>
    </w:p>
    <w:p w14:paraId="6A869856" w14:textId="77777777" w:rsidR="005F4904" w:rsidRDefault="005F4904" w:rsidP="00A155B9">
      <w:pPr>
        <w:spacing w:after="0"/>
        <w:rPr>
          <w:rFonts w:ascii="Inter" w:hAnsi="Inter" w:cs="Times New Roman"/>
          <w:b/>
          <w:bCs/>
        </w:rPr>
      </w:pPr>
      <w:r w:rsidRPr="00A155B9">
        <w:rPr>
          <w:rFonts w:ascii="Inter" w:hAnsi="Inter" w:cs="Times New Roman"/>
          <w:b/>
          <w:bCs/>
        </w:rPr>
        <w:t>Doplňující indikátory k včasné péči</w:t>
      </w:r>
    </w:p>
    <w:p w14:paraId="488F0EDB" w14:textId="77777777" w:rsidR="005F4904" w:rsidRDefault="005F4904"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5D0120" w14:paraId="38602D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9CBD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CC5C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B32C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73EC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0120" w14:paraId="13A208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53C9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1E06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3CD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DBE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A254957" w14:textId="77777777" w:rsidR="005F4904" w:rsidRDefault="005F4904" w:rsidP="006A6C8E">
      <w:pPr>
        <w:pStyle w:val="Tabulkapopisek"/>
        <w:spacing w:before="0"/>
      </w:pPr>
    </w:p>
    <w:p w14:paraId="137B6081" w14:textId="77777777" w:rsidR="005F4904" w:rsidRDefault="005F4904"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F31FCCA" w14:textId="77777777" w:rsidR="005F4904" w:rsidRDefault="005F4904" w:rsidP="00315A75">
      <w:pPr>
        <w:autoSpaceDE/>
        <w:autoSpaceDN/>
        <w:adjustRightInd/>
        <w:spacing w:line="259" w:lineRule="auto"/>
        <w:textAlignment w:val="auto"/>
        <w:rPr>
          <w:color w:val="AEAAAA" w:themeColor="background2" w:themeShade="BF"/>
        </w:rPr>
      </w:pPr>
    </w:p>
    <w:p w14:paraId="3BBBDFF9" w14:textId="77777777" w:rsidR="005F4904" w:rsidRDefault="005F490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18C2069" w14:textId="77777777" w:rsidR="005F4904" w:rsidRPr="00511A90" w:rsidRDefault="005F4904" w:rsidP="007679A8">
      <w:pPr>
        <w:pStyle w:val="Tabulkapopisek"/>
        <w:keepNext/>
        <w:keepLines/>
      </w:pPr>
      <w:r w:rsidRPr="00511A90">
        <w:t xml:space="preserve">Graf </w:t>
      </w:r>
      <w:r>
        <w:t>c2.2.e</w:t>
      </w:r>
    </w:p>
    <w:p w14:paraId="67C42486" w14:textId="77777777" w:rsidR="005F4904" w:rsidRDefault="005F4904" w:rsidP="007679A8">
      <w:pPr>
        <w:keepNext/>
        <w:keepLines/>
        <w:spacing w:after="0"/>
        <w:rPr>
          <w:rFonts w:ascii="Inter" w:hAnsi="Inter" w:cs="Times New Roman"/>
          <w:b/>
          <w:bCs/>
        </w:rPr>
      </w:pPr>
      <w:r>
        <w:rPr>
          <w:rFonts w:ascii="Inter" w:hAnsi="Inter" w:cs="Times New Roman"/>
          <w:b/>
          <w:bCs/>
        </w:rPr>
        <w:t>Podíl žáků v přípravných třídách</w:t>
      </w:r>
    </w:p>
    <w:p w14:paraId="6ABA1459" w14:textId="77777777" w:rsidR="005F4904" w:rsidRDefault="005F4904">
      <w:r>
        <w:rPr>
          <w:noProof/>
        </w:rPr>
        <w:drawing>
          <wp:inline distT="0" distB="0" distL="0" distR="0" wp14:anchorId="5CBB113C" wp14:editId="0F91164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FAB9B35" w14:textId="77777777" w:rsidR="005F4904" w:rsidRDefault="005F490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56E2A46" w14:textId="77777777" w:rsidR="005F4904" w:rsidRDefault="005F4904" w:rsidP="00315A75">
      <w:pPr>
        <w:pStyle w:val="Tabulkapopisek"/>
      </w:pPr>
    </w:p>
    <w:p w14:paraId="1E58C089" w14:textId="77777777" w:rsidR="005F4904" w:rsidRPr="00F44246" w:rsidRDefault="005F490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DDEFA0C" w14:textId="77777777" w:rsidR="005F4904" w:rsidRDefault="005F490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E2B73A0" w14:textId="77777777" w:rsidR="005F4904" w:rsidRDefault="005F490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3FFB616" w14:textId="77777777" w:rsidR="005F4904" w:rsidRPr="00511A90" w:rsidRDefault="005F4904" w:rsidP="007679A8">
      <w:pPr>
        <w:pStyle w:val="Tabulkapopisek"/>
        <w:keepNext/>
        <w:keepLines/>
      </w:pPr>
      <w:r w:rsidRPr="00511A90">
        <w:t xml:space="preserve">Graf </w:t>
      </w:r>
      <w:r>
        <w:t>c2.2.f</w:t>
      </w:r>
    </w:p>
    <w:p w14:paraId="63F958A9" w14:textId="77777777" w:rsidR="005F4904" w:rsidRDefault="005F490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FCB3018" w14:textId="77777777" w:rsidR="005F4904" w:rsidRDefault="005F4904">
      <w:r>
        <w:rPr>
          <w:noProof/>
        </w:rPr>
        <w:drawing>
          <wp:inline distT="0" distB="0" distL="0" distR="0" wp14:anchorId="4C10BB65" wp14:editId="38F1F97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1010DB7" w14:textId="77777777" w:rsidR="005F4904" w:rsidRDefault="005F490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0780F35" w14:textId="77777777" w:rsidR="005F4904" w:rsidRDefault="005F4904">
      <w:pPr>
        <w:autoSpaceDE/>
        <w:autoSpaceDN/>
        <w:adjustRightInd/>
        <w:spacing w:line="259" w:lineRule="auto"/>
        <w:textAlignment w:val="auto"/>
        <w:rPr>
          <w:color w:val="AEAAAA" w:themeColor="background2" w:themeShade="BF"/>
        </w:rPr>
      </w:pPr>
    </w:p>
    <w:p w14:paraId="18EC230C" w14:textId="77777777" w:rsidR="005F4904" w:rsidRPr="00511A90" w:rsidRDefault="005F4904" w:rsidP="007679A8">
      <w:pPr>
        <w:pStyle w:val="Tabulkapopisek"/>
        <w:keepNext/>
        <w:keepLines/>
      </w:pPr>
      <w:r w:rsidRPr="001D754D">
        <w:t>Graf c2.2.g</w:t>
      </w:r>
    </w:p>
    <w:p w14:paraId="36093F14" w14:textId="77777777" w:rsidR="005F4904" w:rsidRDefault="005F490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BC5BEB1" w14:textId="77777777" w:rsidR="005F4904" w:rsidRDefault="005F4904">
      <w:r>
        <w:rPr>
          <w:noProof/>
        </w:rPr>
        <w:drawing>
          <wp:inline distT="0" distB="0" distL="0" distR="0" wp14:anchorId="35FC3A06" wp14:editId="284AD25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C3154FC" w14:textId="77777777" w:rsidR="005F4904" w:rsidRDefault="005F490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B96025D" w14:textId="77777777" w:rsidR="005F4904" w:rsidRDefault="005F4904">
      <w:pPr>
        <w:autoSpaceDE/>
        <w:autoSpaceDN/>
        <w:adjustRightInd/>
        <w:spacing w:line="259" w:lineRule="auto"/>
        <w:textAlignment w:val="auto"/>
        <w:rPr>
          <w:color w:val="AEAAAA" w:themeColor="background2" w:themeShade="BF"/>
        </w:rPr>
      </w:pPr>
      <w:r>
        <w:rPr>
          <w:color w:val="AEAAAA" w:themeColor="background2" w:themeShade="BF"/>
        </w:rPr>
        <w:br w:type="page"/>
      </w:r>
    </w:p>
    <w:p w14:paraId="24E59A2E" w14:textId="77777777" w:rsidR="005F4904" w:rsidRPr="00570D43" w:rsidRDefault="005F4904" w:rsidP="00570D43">
      <w:pPr>
        <w:pStyle w:val="Nadpis5"/>
        <w:ind w:left="426" w:hanging="426"/>
      </w:pPr>
      <w:bookmarkStart w:id="87" w:name="_Toc211869576"/>
      <w:r w:rsidRPr="00570D43">
        <w:t>Společné vzdělávání</w:t>
      </w:r>
      <w:bookmarkEnd w:id="87"/>
      <w:r w:rsidRPr="00570D43">
        <w:t xml:space="preserve"> </w:t>
      </w:r>
    </w:p>
    <w:p w14:paraId="17589BDF" w14:textId="77777777" w:rsidR="005F4904" w:rsidRDefault="005F490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D608697" w14:textId="77777777" w:rsidR="005F4904" w:rsidRDefault="005F490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B181AC2" w14:textId="77777777" w:rsidR="005F4904" w:rsidRPr="00511A90" w:rsidRDefault="005F4904" w:rsidP="0051570F">
      <w:pPr>
        <w:pStyle w:val="Tabulkapopisek"/>
      </w:pPr>
      <w:r w:rsidRPr="001D754D">
        <w:t>Graf c2.3.a</w:t>
      </w:r>
      <w:r w:rsidRPr="00511A90">
        <w:t xml:space="preserve"> </w:t>
      </w:r>
    </w:p>
    <w:p w14:paraId="26C75E64" w14:textId="77777777" w:rsidR="005F4904" w:rsidRDefault="005F490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97CFAF8" w14:textId="77777777" w:rsidR="005F4904" w:rsidRDefault="005F4904">
      <w:r>
        <w:rPr>
          <w:noProof/>
        </w:rPr>
        <w:drawing>
          <wp:inline distT="0" distB="0" distL="0" distR="0" wp14:anchorId="59735AF8" wp14:editId="3975CB5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AB4D15C" w14:textId="77777777" w:rsidR="005F4904" w:rsidRDefault="005F490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5D0AB62" w14:textId="77777777" w:rsidR="005F4904" w:rsidRDefault="005F490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14BBD33" w14:textId="77777777" w:rsidR="005F4904" w:rsidRPr="007679A8" w:rsidRDefault="005F4904" w:rsidP="009A7319">
      <w:pPr>
        <w:pStyle w:val="Tabulkapopisek"/>
        <w:keepNext/>
        <w:keepLines/>
      </w:pPr>
      <w:r w:rsidRPr="001D754D">
        <w:t>Graf c2.3.</w:t>
      </w:r>
      <w:r>
        <w:t>b</w:t>
      </w:r>
    </w:p>
    <w:p w14:paraId="21A604E7" w14:textId="77777777" w:rsidR="005F4904" w:rsidRDefault="005F490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916CE4F" w14:textId="77777777" w:rsidR="005F4904" w:rsidRDefault="005F4904">
      <w:r>
        <w:rPr>
          <w:noProof/>
        </w:rPr>
        <w:drawing>
          <wp:inline distT="0" distB="0" distL="0" distR="0" wp14:anchorId="77077E81" wp14:editId="758D2541">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AF595F8" w14:textId="77777777" w:rsidR="005F4904" w:rsidRDefault="005F490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A87533D" w14:textId="77777777" w:rsidR="005F4904" w:rsidRDefault="005F490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49126A5" w14:textId="77777777" w:rsidR="005F4904" w:rsidRPr="00801B01" w:rsidRDefault="005F490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F847FD3" w14:textId="77777777" w:rsidR="005F4904" w:rsidRPr="00511A90" w:rsidRDefault="005F4904" w:rsidP="007679A8">
      <w:pPr>
        <w:pStyle w:val="Tabulkapopisek"/>
        <w:keepNext/>
        <w:keepLines/>
      </w:pPr>
      <w:r w:rsidRPr="00511A90">
        <w:t xml:space="preserve">Graf </w:t>
      </w:r>
      <w:r>
        <w:t>c2.3.c</w:t>
      </w:r>
    </w:p>
    <w:p w14:paraId="1928B379" w14:textId="77777777" w:rsidR="005F4904" w:rsidRDefault="005F490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979D923" w14:textId="77777777" w:rsidR="005F4904" w:rsidRDefault="005F4904">
      <w:r>
        <w:rPr>
          <w:noProof/>
        </w:rPr>
        <w:drawing>
          <wp:inline distT="0" distB="0" distL="0" distR="0" wp14:anchorId="42DB1B56" wp14:editId="6AB47B4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28BE5AF" w14:textId="77777777" w:rsidR="005F4904" w:rsidRDefault="005F490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BF75FD7" w14:textId="77777777" w:rsidR="005F4904" w:rsidRPr="00511A90" w:rsidRDefault="005F4904" w:rsidP="009A7319">
      <w:pPr>
        <w:pStyle w:val="Tabulkapopisek"/>
        <w:keepNext/>
        <w:keepLines/>
      </w:pPr>
      <w:r w:rsidRPr="00F429BE">
        <w:t xml:space="preserve">Graf </w:t>
      </w:r>
      <w:r>
        <w:t>c2.3.d</w:t>
      </w:r>
    </w:p>
    <w:p w14:paraId="4C2478D9" w14:textId="77777777" w:rsidR="005F4904" w:rsidRDefault="005F490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E3CEA16" w14:textId="77777777" w:rsidR="005F4904" w:rsidRDefault="005F4904">
      <w:r>
        <w:rPr>
          <w:noProof/>
        </w:rPr>
        <w:drawing>
          <wp:inline distT="0" distB="0" distL="0" distR="0" wp14:anchorId="28EAF045" wp14:editId="581062D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1ED0BE1" w14:textId="77777777" w:rsidR="005F4904" w:rsidRDefault="005F490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DEDB84A" w14:textId="77777777" w:rsidR="005F4904" w:rsidRDefault="005F4904" w:rsidP="006A6C8E">
      <w:pPr>
        <w:spacing w:after="0"/>
        <w:rPr>
          <w:rFonts w:ascii="Inter" w:hAnsi="Inter" w:cs="Times New Roman"/>
          <w:b/>
          <w:bCs/>
        </w:rPr>
      </w:pPr>
    </w:p>
    <w:p w14:paraId="13C3CAF9" w14:textId="77777777" w:rsidR="005F4904" w:rsidRPr="0085090C" w:rsidRDefault="005F490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94E6EFF" w14:textId="77777777" w:rsidR="005F4904" w:rsidRDefault="005F4904" w:rsidP="00E62573">
      <w:pPr>
        <w:pStyle w:val="Tabulkapopisek"/>
      </w:pPr>
    </w:p>
    <w:p w14:paraId="310523D9" w14:textId="77777777" w:rsidR="005F4904" w:rsidRPr="00511A90" w:rsidRDefault="005F4904" w:rsidP="007679A8">
      <w:pPr>
        <w:pStyle w:val="Tabulkapopisek"/>
        <w:keepNext/>
        <w:keepLines/>
      </w:pPr>
      <w:r w:rsidRPr="00511A90">
        <w:t xml:space="preserve">Graf </w:t>
      </w:r>
      <w:r>
        <w:t>c2.3.e</w:t>
      </w:r>
    </w:p>
    <w:p w14:paraId="2D3D154C" w14:textId="77777777" w:rsidR="005F4904" w:rsidRDefault="005F490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B66D9CE" w14:textId="77777777" w:rsidR="005F4904" w:rsidRDefault="005F4904">
      <w:r>
        <w:rPr>
          <w:noProof/>
        </w:rPr>
        <w:drawing>
          <wp:inline distT="0" distB="0" distL="0" distR="0" wp14:anchorId="07AD3298" wp14:editId="1A7AAC3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3BE7B77" w14:textId="77777777" w:rsidR="005F4904" w:rsidRDefault="005F490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D9376F2" w14:textId="77777777" w:rsidR="005F4904" w:rsidRDefault="005F4904" w:rsidP="00DF2BB1"/>
    <w:p w14:paraId="2D46FF47" w14:textId="77777777" w:rsidR="005F4904" w:rsidRDefault="005F490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7BC06B6" w14:textId="77777777" w:rsidR="005F4904" w:rsidRPr="00511A90" w:rsidRDefault="005F4904" w:rsidP="00DF2BB1">
      <w:pPr>
        <w:pStyle w:val="Tabulkapopisek"/>
      </w:pPr>
      <w:r w:rsidRPr="00511A90">
        <w:t xml:space="preserve">Graf </w:t>
      </w:r>
      <w:r>
        <w:t>c2.3.f</w:t>
      </w:r>
    </w:p>
    <w:p w14:paraId="235A2546" w14:textId="77777777" w:rsidR="005F4904" w:rsidRDefault="005F4904" w:rsidP="00DF2BB1">
      <w:pPr>
        <w:spacing w:after="0"/>
        <w:rPr>
          <w:rFonts w:ascii="Inter" w:hAnsi="Inter" w:cs="Times New Roman"/>
          <w:b/>
          <w:bCs/>
        </w:rPr>
      </w:pPr>
      <w:r w:rsidRPr="00DF2BB1">
        <w:rPr>
          <w:rFonts w:ascii="Inter" w:hAnsi="Inter" w:cs="Times New Roman"/>
          <w:b/>
          <w:bCs/>
        </w:rPr>
        <w:t>Odchody na víceletá gymnázia</w:t>
      </w:r>
    </w:p>
    <w:p w14:paraId="5454A7E6" w14:textId="77777777" w:rsidR="005F4904" w:rsidRDefault="005F4904">
      <w:r>
        <w:rPr>
          <w:noProof/>
        </w:rPr>
        <w:drawing>
          <wp:inline distT="0" distB="0" distL="0" distR="0" wp14:anchorId="6F2C8567" wp14:editId="1A06A3B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EBA089B" w14:textId="77777777" w:rsidR="005F4904" w:rsidRDefault="005F490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1E90B48" w14:textId="77777777" w:rsidR="005F4904" w:rsidRDefault="005F490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462B55A" w14:textId="77777777" w:rsidR="005F4904" w:rsidRPr="00511A90" w:rsidRDefault="005F4904" w:rsidP="00FD1927">
      <w:pPr>
        <w:pStyle w:val="Tabulkapopisek"/>
        <w:keepNext/>
        <w:keepLines/>
      </w:pPr>
      <w:r w:rsidRPr="00511A90">
        <w:t xml:space="preserve">Graf </w:t>
      </w:r>
      <w:r>
        <w:t>c2.3.g</w:t>
      </w:r>
    </w:p>
    <w:p w14:paraId="09D422A1" w14:textId="77777777" w:rsidR="005F4904" w:rsidRDefault="005F490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A412161" w14:textId="77777777" w:rsidR="005F4904" w:rsidRDefault="005F4904">
      <w:r>
        <w:rPr>
          <w:noProof/>
        </w:rPr>
        <w:drawing>
          <wp:inline distT="0" distB="0" distL="0" distR="0" wp14:anchorId="0BC2D76F" wp14:editId="4CCF62C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FAA4422" w14:textId="77777777" w:rsidR="005F4904" w:rsidRDefault="005F490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204812D" w14:textId="77777777" w:rsidR="005F4904" w:rsidRDefault="005F4904" w:rsidP="00C6674F">
      <w:pPr>
        <w:pStyle w:val="Tabulkapopisek"/>
        <w:keepNext/>
        <w:keepLines/>
      </w:pPr>
    </w:p>
    <w:p w14:paraId="61DC775C" w14:textId="77777777" w:rsidR="005F4904" w:rsidRPr="00511A90" w:rsidRDefault="005F4904" w:rsidP="00C6674F">
      <w:pPr>
        <w:pStyle w:val="Tabulkapopisek"/>
        <w:keepNext/>
        <w:keepLines/>
      </w:pPr>
      <w:r w:rsidRPr="00511A90">
        <w:t xml:space="preserve">Graf </w:t>
      </w:r>
      <w:r>
        <w:t>c2.3.h</w:t>
      </w:r>
    </w:p>
    <w:p w14:paraId="61DBE05B" w14:textId="77777777" w:rsidR="005F4904" w:rsidRDefault="005F490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B3AFE64" w14:textId="77777777" w:rsidR="005F4904" w:rsidRDefault="005F4904">
      <w:r>
        <w:rPr>
          <w:noProof/>
        </w:rPr>
        <w:drawing>
          <wp:inline distT="0" distB="0" distL="0" distR="0" wp14:anchorId="4B0DB254" wp14:editId="677F1D4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13E1B6B" w14:textId="77777777" w:rsidR="005F4904" w:rsidRDefault="005F490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6AEB096" w14:textId="77777777" w:rsidR="005F4904" w:rsidRDefault="005F4904" w:rsidP="001804C7">
      <w:pPr>
        <w:pStyle w:val="Tabulkapopisek"/>
      </w:pPr>
    </w:p>
    <w:p w14:paraId="66B946BA" w14:textId="77777777" w:rsidR="005F4904" w:rsidRPr="00511A90" w:rsidRDefault="005F4904" w:rsidP="001804C7">
      <w:pPr>
        <w:pStyle w:val="Tabulkapopisek"/>
      </w:pPr>
      <w:r w:rsidRPr="00511A90">
        <w:t xml:space="preserve">Graf </w:t>
      </w:r>
      <w:r>
        <w:t>c2.3.i</w:t>
      </w:r>
    </w:p>
    <w:p w14:paraId="6CDB3E69" w14:textId="77777777" w:rsidR="005F4904" w:rsidRDefault="005F4904" w:rsidP="001804C7">
      <w:pPr>
        <w:spacing w:after="0"/>
        <w:rPr>
          <w:rFonts w:ascii="Inter" w:hAnsi="Inter" w:cs="Times New Roman"/>
          <w:b/>
          <w:bCs/>
        </w:rPr>
      </w:pPr>
      <w:r>
        <w:rPr>
          <w:rFonts w:ascii="Inter" w:hAnsi="Inter" w:cs="Times New Roman"/>
          <w:b/>
          <w:bCs/>
        </w:rPr>
        <w:t>Podíl žáků z Ukrajiny v základním vzdělávání</w:t>
      </w:r>
    </w:p>
    <w:p w14:paraId="31F6311D" w14:textId="77777777" w:rsidR="005F4904" w:rsidRDefault="005F4904">
      <w:r>
        <w:rPr>
          <w:noProof/>
        </w:rPr>
        <w:drawing>
          <wp:inline distT="0" distB="0" distL="0" distR="0" wp14:anchorId="129301B1" wp14:editId="2CB48F0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CC6FFD3" w14:textId="77777777" w:rsidR="005F4904" w:rsidRDefault="005F490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95116C6" w14:textId="77777777" w:rsidR="005F4904" w:rsidRDefault="005F4904" w:rsidP="00FE4AB8">
      <w:pPr>
        <w:pStyle w:val="Tabulkapopisek"/>
        <w:spacing w:before="0"/>
      </w:pPr>
    </w:p>
    <w:p w14:paraId="06E36A99" w14:textId="77777777" w:rsidR="005F4904" w:rsidRPr="00CE48C1" w:rsidRDefault="005F4904" w:rsidP="00A73AA5">
      <w:pPr>
        <w:rPr>
          <w:rFonts w:eastAsia="Inter ExtraBold" w:cs="Inter ExtraBold"/>
          <w:vanish/>
          <w:specVanish/>
        </w:rPr>
      </w:pPr>
      <w:r>
        <w:t>Na území ORP podle dat z výkazů ve školním roce 2024/2025 je v základním vzdělávání 9</w:t>
      </w:r>
    </w:p>
    <w:p w14:paraId="5D7D19B1" w14:textId="77777777" w:rsidR="005F4904" w:rsidRPr="00CE48C1" w:rsidRDefault="005F4904" w:rsidP="00A73AA5">
      <w:pPr>
        <w:rPr>
          <w:rFonts w:eastAsia="Inter ExtraBold" w:cs="Inter ExtraBold"/>
          <w:vanish/>
          <w:specVanish/>
        </w:rPr>
      </w:pPr>
      <w:r>
        <w:rPr>
          <w:lang w:val="en-GB"/>
        </w:rPr>
        <w:t xml:space="preserve"> % </w:t>
      </w:r>
      <w:r>
        <w:t>žáků-cizinců a podle dat ze září 2024 je v základním vzdělávání 5,9</w:t>
      </w:r>
    </w:p>
    <w:p w14:paraId="234F784A" w14:textId="77777777" w:rsidR="005F4904" w:rsidRDefault="005F4904" w:rsidP="00A73AA5">
      <w:r>
        <w:rPr>
          <w:lang w:val="en-GB"/>
        </w:rPr>
        <w:t xml:space="preserve"> % </w:t>
      </w:r>
      <w:r>
        <w:t>žáků z Ukrajiny.</w:t>
      </w:r>
    </w:p>
    <w:p w14:paraId="3AC67252" w14:textId="77777777" w:rsidR="005F4904" w:rsidRDefault="005F4904" w:rsidP="002757C0">
      <w:pPr>
        <w:pStyle w:val="Tabulkapopisek"/>
      </w:pPr>
    </w:p>
    <w:p w14:paraId="6A1C798C" w14:textId="77777777" w:rsidR="005F4904" w:rsidRPr="009D127F" w:rsidRDefault="005F490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16FCDD1" w14:textId="77777777" w:rsidR="005F4904" w:rsidRDefault="005F4904" w:rsidP="001C5609">
      <w:pPr>
        <w:pStyle w:val="Nadpis5"/>
        <w:ind w:left="426" w:hanging="426"/>
      </w:pPr>
      <w:bookmarkStart w:id="88" w:name="_Toc211869577"/>
      <w:r w:rsidRPr="001C5609">
        <w:t>Zajištění</w:t>
      </w:r>
      <w:r>
        <w:t xml:space="preserve"> výuky – pedagogové a podpůrný tým</w:t>
      </w:r>
      <w:bookmarkEnd w:id="88"/>
    </w:p>
    <w:p w14:paraId="1937C297" w14:textId="77777777" w:rsidR="005F4904" w:rsidRDefault="005F490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B30D168" w14:textId="77777777" w:rsidR="005F4904" w:rsidRDefault="005F490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ADE3F3F" w14:textId="77777777" w:rsidR="005F4904" w:rsidRPr="00CE48C1" w:rsidRDefault="005F4904" w:rsidP="005D7711">
      <w:pPr>
        <w:rPr>
          <w:rFonts w:eastAsia="Inter ExtraBold" w:cs="Inter ExtraBold"/>
          <w:vanish/>
          <w:specVanish/>
        </w:rPr>
      </w:pPr>
      <w:r>
        <w:t xml:space="preserve">Na území ORP podle dat z výkazů ve školním roce 2024/2025 je v základním vzdělávání </w:t>
      </w:r>
      <w:r>
        <w:rPr>
          <w:rStyle w:val="tucneChar"/>
        </w:rPr>
        <w:t>21,4</w:t>
      </w:r>
    </w:p>
    <w:p w14:paraId="6B2D4421" w14:textId="77777777" w:rsidR="005F4904" w:rsidRDefault="005F4904" w:rsidP="005D7711">
      <w:r>
        <w:rPr>
          <w:lang w:val="en-GB"/>
        </w:rPr>
        <w:t> </w:t>
      </w:r>
      <w:r w:rsidRPr="00C72F92">
        <w:rPr>
          <w:rStyle w:val="tucneChar"/>
        </w:rPr>
        <w:t>% hodin</w:t>
      </w:r>
      <w:r>
        <w:t xml:space="preserve"> vyučováno nekvalifikovanými učiteli.</w:t>
      </w:r>
    </w:p>
    <w:p w14:paraId="429B83B9" w14:textId="77777777" w:rsidR="005F4904" w:rsidRPr="00511A90" w:rsidRDefault="005F4904" w:rsidP="00FE4AB8">
      <w:pPr>
        <w:pStyle w:val="Tabulkapopisek"/>
      </w:pPr>
      <w:r w:rsidRPr="00511A90">
        <w:t xml:space="preserve">Graf </w:t>
      </w:r>
      <w:r>
        <w:t>c2.4.a</w:t>
      </w:r>
    </w:p>
    <w:p w14:paraId="63193309" w14:textId="77777777" w:rsidR="005F4904" w:rsidRDefault="005F4904" w:rsidP="00FE4AB8">
      <w:pPr>
        <w:spacing w:after="0"/>
        <w:rPr>
          <w:rFonts w:ascii="Inter" w:hAnsi="Inter" w:cs="Times New Roman"/>
          <w:b/>
          <w:bCs/>
        </w:rPr>
      </w:pPr>
      <w:r w:rsidRPr="00FE4AB8">
        <w:rPr>
          <w:rFonts w:ascii="Inter" w:hAnsi="Inter" w:cs="Times New Roman"/>
          <w:b/>
          <w:bCs/>
        </w:rPr>
        <w:t>Podíl nekvalifikované výuky</w:t>
      </w:r>
    </w:p>
    <w:p w14:paraId="58C7D083" w14:textId="77777777" w:rsidR="005F4904" w:rsidRDefault="005F4904">
      <w:r>
        <w:rPr>
          <w:noProof/>
        </w:rPr>
        <w:drawing>
          <wp:inline distT="0" distB="0" distL="0" distR="0" wp14:anchorId="25E10F4A" wp14:editId="46143F6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4970F2E" w14:textId="77777777" w:rsidR="005F4904" w:rsidRDefault="005F490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22E062B" w14:textId="77777777" w:rsidR="005F4904" w:rsidRPr="00511A90" w:rsidRDefault="005F4904" w:rsidP="004A2CE8">
      <w:pPr>
        <w:pStyle w:val="Tabulkapopisek"/>
      </w:pPr>
      <w:r w:rsidRPr="00D8403C">
        <w:t>Graf c</w:t>
      </w:r>
      <w:r>
        <w:t>2.4.b</w:t>
      </w:r>
    </w:p>
    <w:p w14:paraId="2AAF6AC7" w14:textId="77777777" w:rsidR="005F4904" w:rsidRDefault="005F490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6A00EE4" w14:textId="77777777" w:rsidR="005F4904" w:rsidRDefault="005F4904">
      <w:r>
        <w:rPr>
          <w:noProof/>
        </w:rPr>
        <w:drawing>
          <wp:inline distT="0" distB="0" distL="0" distR="0" wp14:anchorId="11D0609B" wp14:editId="0216D129">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567F5F3" w14:textId="77777777" w:rsidR="005F4904" w:rsidRDefault="005F490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0536329" w14:textId="77777777" w:rsidR="005F4904" w:rsidRDefault="005F490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A100DB5" w14:textId="77777777" w:rsidR="005F4904" w:rsidRPr="00511A90" w:rsidRDefault="005F4904" w:rsidP="00421976">
      <w:pPr>
        <w:pStyle w:val="Tabulkapopisek"/>
      </w:pPr>
      <w:r w:rsidRPr="00D8403C">
        <w:t>Graf c</w:t>
      </w:r>
      <w:r>
        <w:t>2.4.c</w:t>
      </w:r>
    </w:p>
    <w:p w14:paraId="54EAD595" w14:textId="77777777" w:rsidR="005F4904" w:rsidRDefault="005F4904" w:rsidP="00421976">
      <w:pPr>
        <w:spacing w:after="0"/>
        <w:rPr>
          <w:rFonts w:ascii="Inter" w:hAnsi="Inter" w:cs="Times New Roman"/>
          <w:b/>
          <w:bCs/>
        </w:rPr>
      </w:pPr>
      <w:r>
        <w:rPr>
          <w:rFonts w:ascii="Inter" w:hAnsi="Inter" w:cs="Times New Roman"/>
          <w:b/>
          <w:bCs/>
        </w:rPr>
        <w:t>Podíl škol s uvádějícím učitelem</w:t>
      </w:r>
    </w:p>
    <w:p w14:paraId="5010A6A5" w14:textId="77777777" w:rsidR="005F4904" w:rsidRDefault="005F4904">
      <w:r>
        <w:rPr>
          <w:noProof/>
        </w:rPr>
        <w:drawing>
          <wp:inline distT="0" distB="0" distL="0" distR="0" wp14:anchorId="4062C3DF" wp14:editId="280121C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9D5E8E6" w14:textId="77777777" w:rsidR="005F4904" w:rsidRDefault="005F490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E549B0C" w14:textId="77777777" w:rsidR="005F4904" w:rsidRDefault="005F490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ECCC684" w14:textId="77777777" w:rsidR="005F4904" w:rsidRPr="00CE48C1" w:rsidRDefault="005F4904" w:rsidP="00D8403C">
      <w:pPr>
        <w:rPr>
          <w:rFonts w:eastAsia="Inter ExtraBold" w:cs="Inter ExtraBold"/>
          <w:vanish/>
          <w:specVanish/>
        </w:rPr>
      </w:pPr>
      <w:r>
        <w:t xml:space="preserve">Na území ORP podle dat z výkazů ve školním roce 2024/2025 připadá v základním vzdělávání </w:t>
      </w:r>
      <w:r>
        <w:rPr>
          <w:rStyle w:val="tucneChar"/>
        </w:rPr>
        <w:t>66,5</w:t>
      </w:r>
    </w:p>
    <w:p w14:paraId="70E8A7C4" w14:textId="77777777" w:rsidR="005F4904" w:rsidRDefault="005F4904" w:rsidP="004A2CE8">
      <w:r>
        <w:t xml:space="preserve"> </w:t>
      </w:r>
      <w:r w:rsidRPr="00C72F92">
        <w:rPr>
          <w:rStyle w:val="tucneChar"/>
        </w:rPr>
        <w:t>žáků</w:t>
      </w:r>
      <w:r>
        <w:t xml:space="preserve"> na jeden celý úvazek asistenta pedagoga.</w:t>
      </w:r>
    </w:p>
    <w:p w14:paraId="28790709" w14:textId="77777777" w:rsidR="005F4904" w:rsidRPr="00511A90" w:rsidRDefault="005F4904" w:rsidP="00FE4AB8">
      <w:pPr>
        <w:pStyle w:val="Tabulkapopisek"/>
      </w:pPr>
      <w:r w:rsidRPr="00511A90">
        <w:t xml:space="preserve">Graf </w:t>
      </w:r>
      <w:r>
        <w:t>c2.4.c</w:t>
      </w:r>
    </w:p>
    <w:p w14:paraId="460FAF6C" w14:textId="77777777" w:rsidR="005F4904" w:rsidRDefault="005F4904" w:rsidP="00FE4AB8">
      <w:pPr>
        <w:spacing w:after="0"/>
        <w:rPr>
          <w:rFonts w:ascii="Inter" w:hAnsi="Inter" w:cs="Times New Roman"/>
          <w:b/>
          <w:bCs/>
        </w:rPr>
      </w:pPr>
      <w:r w:rsidRPr="00FE4AB8">
        <w:rPr>
          <w:rFonts w:ascii="Inter" w:hAnsi="Inter" w:cs="Times New Roman"/>
          <w:b/>
          <w:bCs/>
        </w:rPr>
        <w:t>Počet žáků na jednoho asistenta</w:t>
      </w:r>
    </w:p>
    <w:p w14:paraId="62C9A331" w14:textId="77777777" w:rsidR="005F4904" w:rsidRDefault="005F4904">
      <w:r>
        <w:rPr>
          <w:noProof/>
        </w:rPr>
        <w:drawing>
          <wp:inline distT="0" distB="0" distL="0" distR="0" wp14:anchorId="4E7978A7" wp14:editId="251682B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C866A49" w14:textId="77777777" w:rsidR="005F4904" w:rsidRDefault="005F490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BA86A67" w14:textId="77777777" w:rsidR="005F4904" w:rsidRDefault="005F490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706E33D" w14:textId="77777777" w:rsidR="005F4904" w:rsidRPr="00CE48C1" w:rsidRDefault="005F4904" w:rsidP="00F7004F">
      <w:pPr>
        <w:rPr>
          <w:rFonts w:eastAsia="Inter ExtraBold" w:cs="Inter ExtraBold"/>
          <w:vanish/>
          <w:specVanish/>
        </w:rPr>
      </w:pPr>
      <w:r>
        <w:t xml:space="preserve">Na území ORP podle dat z výkazů ve školním roce 2024/2025 </w:t>
      </w:r>
      <w:r>
        <w:rPr>
          <w:rStyle w:val="tucneChar"/>
        </w:rPr>
        <w:t>60,5</w:t>
      </w:r>
    </w:p>
    <w:p w14:paraId="2E484B57" w14:textId="77777777" w:rsidR="005F4904" w:rsidRDefault="005F4904" w:rsidP="00C649B1">
      <w:r>
        <w:rPr>
          <w:lang w:val="en-GB"/>
        </w:rPr>
        <w:t> </w:t>
      </w:r>
      <w:r w:rsidRPr="00C72F92">
        <w:rPr>
          <w:rStyle w:val="tucneChar"/>
        </w:rPr>
        <w:t>% běžných základních škol</w:t>
      </w:r>
      <w:r>
        <w:t xml:space="preserve"> nemá úvazek psychologa nebo speciálního pedagoga.</w:t>
      </w:r>
    </w:p>
    <w:p w14:paraId="267F1A94" w14:textId="77777777" w:rsidR="005F4904" w:rsidRPr="00511A90" w:rsidRDefault="005F4904" w:rsidP="00FD1927">
      <w:pPr>
        <w:pStyle w:val="Tabulkapopisek"/>
        <w:keepNext/>
        <w:keepLines/>
      </w:pPr>
      <w:r w:rsidRPr="00511A90">
        <w:t xml:space="preserve">Graf </w:t>
      </w:r>
      <w:r>
        <w:t>c2.4.e</w:t>
      </w:r>
    </w:p>
    <w:p w14:paraId="752B6EAA" w14:textId="77777777" w:rsidR="005F4904" w:rsidRDefault="005F490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E4153DD" w14:textId="77777777" w:rsidR="005F4904" w:rsidRDefault="005F4904">
      <w:r>
        <w:rPr>
          <w:noProof/>
        </w:rPr>
        <w:drawing>
          <wp:inline distT="0" distB="0" distL="0" distR="0" wp14:anchorId="6BA0D34F" wp14:editId="13D7661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B3B1289" w14:textId="77777777" w:rsidR="005F4904" w:rsidRDefault="005F490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442F606" w14:textId="77777777" w:rsidR="005F4904" w:rsidRPr="00511A90" w:rsidRDefault="005F4904" w:rsidP="00A0072D">
      <w:pPr>
        <w:pStyle w:val="Tabulkapopisek"/>
      </w:pPr>
      <w:r>
        <w:t>Tabulka</w:t>
      </w:r>
      <w:r w:rsidRPr="00511A90">
        <w:t xml:space="preserve"> </w:t>
      </w:r>
      <w:r>
        <w:t>c2.4.a</w:t>
      </w:r>
    </w:p>
    <w:p w14:paraId="07E51F5F" w14:textId="77777777" w:rsidR="005F4904" w:rsidRDefault="005F4904" w:rsidP="00A0072D">
      <w:pPr>
        <w:spacing w:after="0"/>
        <w:rPr>
          <w:rFonts w:ascii="Inter" w:hAnsi="Inter" w:cs="Times New Roman"/>
          <w:b/>
          <w:bCs/>
        </w:rPr>
      </w:pPr>
      <w:r>
        <w:rPr>
          <w:rFonts w:ascii="Inter" w:hAnsi="Inter" w:cs="Times New Roman"/>
          <w:b/>
          <w:bCs/>
        </w:rPr>
        <w:t>Podíl běžných škol bez psychologa, bez speciálního pedagoga</w:t>
      </w:r>
    </w:p>
    <w:p w14:paraId="7BF13528" w14:textId="77777777" w:rsidR="005F4904" w:rsidRDefault="005F4904"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D0120" w14:paraId="548C3EB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141D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75D6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7D85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469B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843C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0120" w14:paraId="155AA1B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FF3F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F92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5B7D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9895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5D1B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D0120" w14:paraId="32893F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B7DB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3B0B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E923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C94A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E0B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5D0120" w14:paraId="286351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3B8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119D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823F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A28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D44C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53CFD06" w14:textId="77777777" w:rsidR="005F4904" w:rsidRDefault="005F4904" w:rsidP="00A0072D">
      <w:pPr>
        <w:spacing w:after="0"/>
        <w:rPr>
          <w:color w:val="AEAAAA" w:themeColor="background2" w:themeShade="BF"/>
        </w:rPr>
      </w:pPr>
    </w:p>
    <w:p w14:paraId="0FC37E63" w14:textId="77777777" w:rsidR="005F4904" w:rsidRDefault="005F490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9D46013" w14:textId="77777777" w:rsidR="005F4904" w:rsidRDefault="005F4904" w:rsidP="004A2CE8">
      <w:pPr>
        <w:pStyle w:val="Tabulkapopisek"/>
        <w:keepNext/>
        <w:keepLines/>
        <w:spacing w:before="0"/>
      </w:pPr>
    </w:p>
    <w:p w14:paraId="43769703" w14:textId="77777777" w:rsidR="005F4904" w:rsidRDefault="005F4904" w:rsidP="004A2CE8">
      <w:pPr>
        <w:pStyle w:val="Tabulkapopisek"/>
        <w:keepNext/>
        <w:keepLines/>
      </w:pPr>
      <w:r w:rsidRPr="00C649B1">
        <w:t xml:space="preserve">Graf </w:t>
      </w:r>
      <w:r>
        <w:t>c2.4.f</w:t>
      </w:r>
    </w:p>
    <w:p w14:paraId="378C2D53" w14:textId="77777777" w:rsidR="005F4904" w:rsidRDefault="005F490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7B39DD3" w14:textId="77777777" w:rsidR="005F4904" w:rsidRDefault="005F4904">
      <w:r>
        <w:rPr>
          <w:noProof/>
        </w:rPr>
        <w:drawing>
          <wp:inline distT="0" distB="0" distL="0" distR="0" wp14:anchorId="4973C1CA" wp14:editId="78DE48E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0BA64DE" w14:textId="77777777" w:rsidR="005F4904" w:rsidRDefault="005F490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9BC81D8" w14:textId="77777777" w:rsidR="005F4904" w:rsidRPr="00A21E0B" w:rsidRDefault="005F4904"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2,6</w:t>
      </w:r>
    </w:p>
    <w:p w14:paraId="7FCE3C91" w14:textId="77777777" w:rsidR="005F4904" w:rsidRPr="00A21E0B" w:rsidRDefault="005F490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8,4</w:t>
      </w:r>
    </w:p>
    <w:p w14:paraId="25F6859B" w14:textId="77777777" w:rsidR="005F4904" w:rsidRPr="00A21E0B" w:rsidRDefault="005F490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1,7</w:t>
      </w:r>
    </w:p>
    <w:p w14:paraId="7D7059C1" w14:textId="77777777" w:rsidR="005F4904" w:rsidRDefault="005F4904" w:rsidP="00A21E0B">
      <w:r w:rsidRPr="00A21E0B">
        <w:rPr>
          <w:b/>
          <w:bCs/>
          <w:lang w:val="en-GB"/>
        </w:rPr>
        <w:t xml:space="preserve"> úvazků</w:t>
      </w:r>
      <w:r w:rsidRPr="00A21E0B">
        <w:rPr>
          <w:rStyle w:val="tucneChar"/>
          <w:bCs/>
        </w:rPr>
        <w:t xml:space="preserve"> speciálních pedagogů</w:t>
      </w:r>
      <w:r>
        <w:t>.</w:t>
      </w:r>
    </w:p>
    <w:bookmarkEnd w:id="90"/>
    <w:p w14:paraId="5A304822" w14:textId="77777777" w:rsidR="005F4904" w:rsidRDefault="005F490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94C267C" w14:textId="77777777" w:rsidR="005F4904" w:rsidRPr="00511A90" w:rsidRDefault="005F4904" w:rsidP="00F3736A">
      <w:pPr>
        <w:pStyle w:val="Tabulkapopisek"/>
      </w:pPr>
      <w:r>
        <w:t>Tabulka</w:t>
      </w:r>
      <w:r w:rsidRPr="00511A90">
        <w:t xml:space="preserve"> </w:t>
      </w:r>
      <w:r>
        <w:t>c2.4.b</w:t>
      </w:r>
    </w:p>
    <w:p w14:paraId="496D0643" w14:textId="77777777" w:rsidR="005F4904" w:rsidRDefault="005F490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696206A" w14:textId="77777777" w:rsidR="005F4904" w:rsidRDefault="005F4904"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5D0120" w14:paraId="25DEDC0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667C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9603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D0D1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C603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4A3D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0120" w14:paraId="7FA9F6D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BDFB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2744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2B65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AAB9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3E8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5D0120" w14:paraId="73BA9D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EA31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38A3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B1AA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B5AD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94EA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5D0120" w14:paraId="4F173E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DB37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C06A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7DD4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0D7D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28C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5D0120" w14:paraId="712F18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BB7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605B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5575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01C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2AA6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5D0120" w14:paraId="5A8C3E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F76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7ED6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C973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0DA9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E97A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14D536E" w14:textId="77777777" w:rsidR="005F4904" w:rsidRDefault="005F4904" w:rsidP="0063659F">
      <w:pPr>
        <w:pStyle w:val="Tabulkapopisek"/>
        <w:spacing w:before="0"/>
      </w:pPr>
      <w:r w:rsidRPr="00F3736A">
        <w:t>Zdroj: MŠMT</w:t>
      </w:r>
    </w:p>
    <w:p w14:paraId="1E8681F9" w14:textId="77777777" w:rsidR="005F4904" w:rsidRDefault="005F4904">
      <w:pPr>
        <w:autoSpaceDE/>
        <w:autoSpaceDN/>
        <w:adjustRightInd/>
        <w:spacing w:line="259" w:lineRule="auto"/>
        <w:textAlignment w:val="auto"/>
        <w:rPr>
          <w:i/>
        </w:rPr>
      </w:pPr>
      <w:r>
        <w:rPr>
          <w:i/>
        </w:rPr>
        <w:br w:type="page"/>
      </w:r>
    </w:p>
    <w:p w14:paraId="2934ED39" w14:textId="77777777" w:rsidR="005F4904" w:rsidRDefault="005F4904" w:rsidP="001C5609">
      <w:pPr>
        <w:pStyle w:val="Nadpis5"/>
        <w:ind w:left="426" w:hanging="426"/>
      </w:pPr>
      <w:bookmarkStart w:id="92" w:name="_Toc211869578"/>
      <w:r>
        <w:t>Model kvalitní školy od ČŠI</w:t>
      </w:r>
      <w:bookmarkEnd w:id="92"/>
    </w:p>
    <w:p w14:paraId="6E7D6D49" w14:textId="77777777" w:rsidR="005F4904" w:rsidRDefault="005F490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CD67198" w14:textId="77777777" w:rsidR="005F4904" w:rsidRDefault="005F490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9D0B999" w14:textId="77777777" w:rsidR="005F4904" w:rsidRDefault="005F4904" w:rsidP="00C851F7">
      <w:pPr>
        <w:autoSpaceDE/>
        <w:autoSpaceDN/>
        <w:adjustRightInd/>
        <w:spacing w:line="259" w:lineRule="auto"/>
        <w:textAlignment w:val="auto"/>
      </w:pPr>
      <w:r>
        <w:t>ČŠI z 26 kritérií pro ZŠ vybrala ty nejzásadnější ve čtyřech oblastech:</w:t>
      </w:r>
    </w:p>
    <w:p w14:paraId="476CF334" w14:textId="77777777" w:rsidR="005F4904" w:rsidRPr="00AF4E4D" w:rsidRDefault="005F490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9BAFCD0" w14:textId="77777777" w:rsidR="005F4904" w:rsidRPr="00AF4E4D" w:rsidRDefault="005F490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581991E" w14:textId="77777777" w:rsidR="005F4904" w:rsidRPr="00AF4E4D" w:rsidRDefault="005F490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7DC00C4" w14:textId="77777777" w:rsidR="005F4904" w:rsidRPr="00AF4E4D" w:rsidRDefault="005F490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E165C7B" w14:textId="77777777" w:rsidR="005F4904" w:rsidRDefault="005F490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AE6CF7F" w14:textId="77777777" w:rsidR="005F4904" w:rsidRDefault="005F4904" w:rsidP="00AF4E4D">
      <w:pPr>
        <w:autoSpaceDE/>
        <w:autoSpaceDN/>
        <w:adjustRightInd/>
        <w:spacing w:line="259" w:lineRule="auto"/>
        <w:textAlignment w:val="auto"/>
      </w:pPr>
      <w:r>
        <w:t>ORP jsou rozřazena do pěti úrovní:</w:t>
      </w:r>
    </w:p>
    <w:p w14:paraId="43B31BDF" w14:textId="77777777" w:rsidR="005F4904" w:rsidRDefault="005F4904">
      <w:pPr>
        <w:pStyle w:val="Odstavecseseznamem"/>
        <w:numPr>
          <w:ilvl w:val="0"/>
          <w:numId w:val="15"/>
        </w:numPr>
        <w:autoSpaceDE/>
        <w:autoSpaceDN/>
        <w:adjustRightInd/>
        <w:spacing w:line="259" w:lineRule="auto"/>
        <w:textAlignment w:val="auto"/>
      </w:pPr>
      <w:r>
        <w:t>Úroveň 1 – převládající vysoká kvalita činností vzhledem k ČR</w:t>
      </w:r>
    </w:p>
    <w:p w14:paraId="49410098" w14:textId="77777777" w:rsidR="005F4904" w:rsidRDefault="005F4904">
      <w:pPr>
        <w:pStyle w:val="Odstavecseseznamem"/>
        <w:numPr>
          <w:ilvl w:val="0"/>
          <w:numId w:val="15"/>
        </w:numPr>
        <w:autoSpaceDE/>
        <w:autoSpaceDN/>
        <w:adjustRightInd/>
        <w:spacing w:line="259" w:lineRule="auto"/>
        <w:textAlignment w:val="auto"/>
      </w:pPr>
      <w:r>
        <w:t>Úroveň 2 – nadprůměrná kvalita činností vzhledem k ČR</w:t>
      </w:r>
    </w:p>
    <w:p w14:paraId="5DC0A51A" w14:textId="77777777" w:rsidR="005F4904" w:rsidRDefault="005F490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28AC723" w14:textId="77777777" w:rsidR="005F4904" w:rsidRDefault="005F490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1066ABF" w14:textId="77777777" w:rsidR="005F4904" w:rsidRDefault="005F490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E3A03D8" w14:textId="77777777" w:rsidR="005F4904" w:rsidRDefault="005F490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2B242DF" w14:textId="77777777" w:rsidR="005F4904" w:rsidRPr="00511A90" w:rsidRDefault="005F4904" w:rsidP="00645AD6">
      <w:pPr>
        <w:pStyle w:val="Tabulkapopisek"/>
        <w:keepNext/>
        <w:keepLines/>
      </w:pPr>
      <w:r>
        <w:t>Graf</w:t>
      </w:r>
      <w:r w:rsidRPr="00511A90">
        <w:t xml:space="preserve"> </w:t>
      </w:r>
      <w:r>
        <w:t>c2.5.a</w:t>
      </w:r>
    </w:p>
    <w:p w14:paraId="2BBC30D7" w14:textId="77777777" w:rsidR="005F4904" w:rsidRPr="002508D7" w:rsidRDefault="005F4904" w:rsidP="00645AD6">
      <w:pPr>
        <w:keepNext/>
        <w:keepLines/>
        <w:spacing w:after="0"/>
        <w:rPr>
          <w:rFonts w:ascii="Inter" w:hAnsi="Inter" w:cs="Times New Roman"/>
          <w:b/>
          <w:bCs/>
        </w:rPr>
      </w:pPr>
      <w:r>
        <w:rPr>
          <w:rFonts w:ascii="Inter" w:hAnsi="Inter" w:cs="Times New Roman"/>
          <w:b/>
          <w:bCs/>
        </w:rPr>
        <w:t>Oblast Strategické řízení</w:t>
      </w:r>
    </w:p>
    <w:p w14:paraId="6DAA7B0C" w14:textId="77777777" w:rsidR="005F4904" w:rsidRDefault="005F4904">
      <w:r>
        <w:rPr>
          <w:noProof/>
        </w:rPr>
        <w:drawing>
          <wp:inline distT="0" distB="0" distL="0" distR="0" wp14:anchorId="029EF287" wp14:editId="26CAD23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03F7E7C" w14:textId="77777777" w:rsidR="005F4904" w:rsidRPr="008941FF" w:rsidRDefault="005F490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4 % základních škol v ORP Brandýs nad Labem-Stará Boleslav</w:t>
      </w:r>
    </w:p>
    <w:p w14:paraId="5EE43017" w14:textId="77777777" w:rsidR="005F4904" w:rsidRPr="008941FF" w:rsidRDefault="005F490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315C269" w14:textId="77777777" w:rsidR="005F4904" w:rsidRDefault="005F490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4D0311B" w14:textId="77777777" w:rsidR="005F4904" w:rsidRPr="00511A90" w:rsidRDefault="005F4904" w:rsidP="00645AD6">
      <w:pPr>
        <w:pStyle w:val="Tabulkapopisek"/>
        <w:keepNext/>
        <w:keepLines/>
      </w:pPr>
      <w:r>
        <w:t>Graf</w:t>
      </w:r>
      <w:r w:rsidRPr="00511A90">
        <w:t xml:space="preserve"> </w:t>
      </w:r>
      <w:r>
        <w:t>c2.5.b</w:t>
      </w:r>
    </w:p>
    <w:p w14:paraId="61F88F21" w14:textId="77777777" w:rsidR="005F4904" w:rsidRPr="002508D7" w:rsidRDefault="005F490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797D948" w14:textId="77777777" w:rsidR="005F4904" w:rsidRDefault="005F4904">
      <w:r>
        <w:rPr>
          <w:noProof/>
        </w:rPr>
        <w:drawing>
          <wp:inline distT="0" distB="0" distL="0" distR="0" wp14:anchorId="4DEFC2DA" wp14:editId="0213167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7774F09" w14:textId="77777777" w:rsidR="005F4904" w:rsidRPr="008941FF" w:rsidRDefault="005F490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4 % základních škol v ORP Brandýs nad Labem-Stará Boleslav</w:t>
      </w:r>
    </w:p>
    <w:p w14:paraId="771FE8BA" w14:textId="77777777" w:rsidR="005F4904" w:rsidRPr="001E76E6" w:rsidRDefault="005F490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E302D52" w14:textId="77777777" w:rsidR="005F4904" w:rsidRDefault="005F4904" w:rsidP="009221CA">
      <w:pPr>
        <w:pStyle w:val="Tabulkapopisek"/>
      </w:pPr>
    </w:p>
    <w:p w14:paraId="39475F1B" w14:textId="77777777" w:rsidR="005F4904" w:rsidRDefault="005F490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218711E" w14:textId="77777777" w:rsidR="005F4904" w:rsidRPr="00511A90" w:rsidRDefault="005F4904" w:rsidP="009221CA">
      <w:pPr>
        <w:pStyle w:val="Tabulkapopisek"/>
      </w:pPr>
      <w:r>
        <w:t>Graf</w:t>
      </w:r>
      <w:r w:rsidRPr="00511A90">
        <w:t xml:space="preserve"> </w:t>
      </w:r>
      <w:r>
        <w:t>c2.5.c</w:t>
      </w:r>
    </w:p>
    <w:p w14:paraId="7EB84B5C" w14:textId="77777777" w:rsidR="005F4904" w:rsidRPr="002508D7" w:rsidRDefault="005F490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F3002DB" w14:textId="77777777" w:rsidR="005F4904" w:rsidRDefault="005F4904">
      <w:r>
        <w:rPr>
          <w:noProof/>
        </w:rPr>
        <w:drawing>
          <wp:inline distT="0" distB="0" distL="0" distR="0" wp14:anchorId="31528577" wp14:editId="45D6E7B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FEA74D5" w14:textId="77777777" w:rsidR="005F4904" w:rsidRPr="008941FF" w:rsidRDefault="005F490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4 % základních škol v ORP Brandýs nad Labem-Stará Boleslav</w:t>
      </w:r>
    </w:p>
    <w:p w14:paraId="1090F12A" w14:textId="77777777" w:rsidR="005F4904" w:rsidRDefault="005F490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3808D62" w14:textId="77777777" w:rsidR="005F4904" w:rsidRDefault="005F490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5BCBA20" w14:textId="77777777" w:rsidR="005F4904" w:rsidRPr="00511A90" w:rsidRDefault="005F4904" w:rsidP="00FD1927">
      <w:pPr>
        <w:pStyle w:val="Tabulkapopisek"/>
        <w:keepNext/>
        <w:keepLines/>
      </w:pPr>
      <w:r>
        <w:t>Graf</w:t>
      </w:r>
      <w:r w:rsidRPr="00511A90">
        <w:t xml:space="preserve"> </w:t>
      </w:r>
      <w:r>
        <w:t>c2.5.d</w:t>
      </w:r>
    </w:p>
    <w:p w14:paraId="043D2915" w14:textId="77777777" w:rsidR="005F4904" w:rsidRPr="002508D7" w:rsidRDefault="005F490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95DBABC" w14:textId="77777777" w:rsidR="005F4904" w:rsidRDefault="005F4904">
      <w:r>
        <w:rPr>
          <w:noProof/>
        </w:rPr>
        <w:drawing>
          <wp:inline distT="0" distB="0" distL="0" distR="0" wp14:anchorId="6084653E" wp14:editId="522CEED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BD1894C" w14:textId="77777777" w:rsidR="005F4904" w:rsidRPr="008941FF" w:rsidRDefault="005F490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4 % základních škol v ORP Brandýs nad Labem-Stará Boleslav</w:t>
      </w:r>
    </w:p>
    <w:p w14:paraId="108D21FF" w14:textId="77777777" w:rsidR="005F4904" w:rsidRPr="001E76E6" w:rsidRDefault="005F490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15DF102" w14:textId="77777777" w:rsidR="005F4904" w:rsidRDefault="005F4904" w:rsidP="009221CA">
      <w:pPr>
        <w:pStyle w:val="Tabulkapopisek"/>
      </w:pPr>
    </w:p>
    <w:p w14:paraId="5BF38422" w14:textId="77777777" w:rsidR="005F4904" w:rsidRPr="00AF4E4D" w:rsidRDefault="005F490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8210536" w14:textId="77777777" w:rsidR="005F4904" w:rsidRDefault="005F4904" w:rsidP="00B67E4B">
      <w:pPr>
        <w:pStyle w:val="Nadpis5"/>
        <w:ind w:left="426" w:hanging="426"/>
      </w:pPr>
      <w:bookmarkStart w:id="93" w:name="_Toc211869579"/>
      <w:r w:rsidRPr="001C5609">
        <w:t>Financování</w:t>
      </w:r>
      <w:r>
        <w:t xml:space="preserve"> vzdělávání</w:t>
      </w:r>
      <w:bookmarkEnd w:id="93"/>
    </w:p>
    <w:p w14:paraId="15D1C1EF" w14:textId="77777777" w:rsidR="005F4904" w:rsidRDefault="005F4904" w:rsidP="00B67E4B">
      <w:pPr>
        <w:pStyle w:val="Tabulkakategorie"/>
        <w:jc w:val="center"/>
      </w:pPr>
    </w:p>
    <w:p w14:paraId="2B09B515" w14:textId="77777777" w:rsidR="005F4904" w:rsidRPr="00E82A4A" w:rsidRDefault="005F490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E74B681" w14:textId="77777777" w:rsidR="005F4904" w:rsidRDefault="005F490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E8A3E77" w14:textId="77777777" w:rsidR="005F4904" w:rsidRDefault="005F490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88B3FA3" w14:textId="77777777" w:rsidR="005F4904" w:rsidRPr="006A01CF" w:rsidRDefault="005F490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11512FB" w14:textId="77777777" w:rsidR="005F4904" w:rsidRPr="00511A90" w:rsidRDefault="005F4904" w:rsidP="00B67E4B">
      <w:pPr>
        <w:pStyle w:val="Tabulkapopisek"/>
      </w:pPr>
      <w:r>
        <w:t>Graf</w:t>
      </w:r>
      <w:r w:rsidRPr="00511A90">
        <w:t xml:space="preserve"> </w:t>
      </w:r>
      <w:r>
        <w:t>c2.6.a</w:t>
      </w:r>
    </w:p>
    <w:p w14:paraId="2085D498" w14:textId="77777777" w:rsidR="005F4904" w:rsidRDefault="005F490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939818B" w14:textId="77777777" w:rsidR="005F4904" w:rsidRDefault="005F4904">
      <w:r>
        <w:rPr>
          <w:noProof/>
        </w:rPr>
        <w:drawing>
          <wp:inline distT="0" distB="0" distL="0" distR="0" wp14:anchorId="20D3767D" wp14:editId="6B755EB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E2B8AEC" w14:textId="77777777" w:rsidR="005F4904" w:rsidRDefault="005F490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77D6497" w14:textId="77777777" w:rsidR="005F4904" w:rsidRDefault="005F4904" w:rsidP="00F46823">
      <w:pPr>
        <w:pStyle w:val="Tabulkapopisek"/>
        <w:keepNext/>
        <w:keepLines/>
        <w:pageBreakBefore/>
      </w:pPr>
      <w:r>
        <w:t>Graf</w:t>
      </w:r>
      <w:r w:rsidRPr="00511A90">
        <w:t xml:space="preserve"> </w:t>
      </w:r>
      <w:r>
        <w:t>c2.6.b</w:t>
      </w:r>
    </w:p>
    <w:p w14:paraId="1088BB11" w14:textId="77777777" w:rsidR="005F4904" w:rsidRPr="00B17595" w:rsidRDefault="005F490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87D3638" w14:textId="77777777" w:rsidR="005F4904" w:rsidRDefault="005F4904">
      <w:r>
        <w:rPr>
          <w:noProof/>
        </w:rPr>
        <w:drawing>
          <wp:inline distT="0" distB="0" distL="0" distR="0" wp14:anchorId="10BF935C" wp14:editId="2084F416">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695E148" w14:textId="77777777" w:rsidR="005F4904" w:rsidRPr="00EC7314" w:rsidRDefault="005F4904"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EF03FF3" w14:textId="77777777" w:rsidR="005F4904" w:rsidRDefault="005F490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1D24157" w14:textId="77777777" w:rsidR="005F4904" w:rsidRDefault="005F4904" w:rsidP="00B67E4B">
      <w:r>
        <w:t xml:space="preserve">Nyní bude na zřizovatelích, jak prostředky určí. V rámci příjmů z RUD je obce „obdrží v jednom balíku“, přičemž metodicky je zásadní jejich jasné rozdělení na: </w:t>
      </w:r>
    </w:p>
    <w:p w14:paraId="3A218E4F" w14:textId="77777777" w:rsidR="005F4904" w:rsidRDefault="005F4904" w:rsidP="00B67E4B">
      <w:pPr>
        <w:pStyle w:val="Odstavecseseznamem"/>
        <w:numPr>
          <w:ilvl w:val="0"/>
          <w:numId w:val="44"/>
        </w:numPr>
      </w:pPr>
      <w:r>
        <w:t xml:space="preserve">financování podmínek pedagogické práce škol – například pomůcek, učebnic, dalšího vzdělávání učitelů apod., </w:t>
      </w:r>
    </w:p>
    <w:p w14:paraId="345D2F29" w14:textId="77777777" w:rsidR="005F4904" w:rsidRDefault="005F4904" w:rsidP="00B67E4B">
      <w:pPr>
        <w:pStyle w:val="Odstavecseseznamem"/>
        <w:numPr>
          <w:ilvl w:val="0"/>
          <w:numId w:val="44"/>
        </w:numPr>
      </w:pPr>
      <w:r>
        <w:t xml:space="preserve">platy nepedagogických pracovníků škol – zajištění činností a platů např. školníků, hospodářů, uklízeček, </w:t>
      </w:r>
    </w:p>
    <w:p w14:paraId="75E71627" w14:textId="77777777" w:rsidR="005F4904" w:rsidRDefault="005F4904" w:rsidP="00B67E4B">
      <w:pPr>
        <w:pStyle w:val="Odstavecseseznamem"/>
        <w:numPr>
          <w:ilvl w:val="0"/>
          <w:numId w:val="44"/>
        </w:numPr>
      </w:pPr>
      <w:r>
        <w:t xml:space="preserve">finance na provoz škol – například výdaje na vybavení škol, učeben, energií apod., </w:t>
      </w:r>
    </w:p>
    <w:p w14:paraId="3D49C357" w14:textId="77777777" w:rsidR="005F4904" w:rsidRDefault="005F4904" w:rsidP="00B67E4B">
      <w:pPr>
        <w:pStyle w:val="Odstavecseseznamem"/>
        <w:numPr>
          <w:ilvl w:val="0"/>
          <w:numId w:val="44"/>
        </w:numPr>
      </w:pPr>
      <w:r>
        <w:t xml:space="preserve">finance na investice – rozsáhlejší opravy apod. </w:t>
      </w:r>
    </w:p>
    <w:p w14:paraId="51D7AD1B" w14:textId="77777777" w:rsidR="005F4904" w:rsidRPr="00EC7314" w:rsidRDefault="005F490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A18D01B" w14:textId="77777777" w:rsidR="005F4904" w:rsidRDefault="005F4904" w:rsidP="00EC7314">
      <w:pPr>
        <w:pStyle w:val="Tabulkapopisek"/>
        <w:keepNext/>
        <w:keepLines/>
      </w:pPr>
      <w:r>
        <w:t>Tabulka</w:t>
      </w:r>
      <w:r w:rsidRPr="00511A90">
        <w:t xml:space="preserve"> </w:t>
      </w:r>
      <w:r>
        <w:t>c2.6.c</w:t>
      </w:r>
    </w:p>
    <w:p w14:paraId="04F479D9" w14:textId="77777777" w:rsidR="005F4904" w:rsidRPr="00EC7314" w:rsidRDefault="005F490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1F32BBC" w14:textId="77777777" w:rsidR="005F4904" w:rsidRDefault="005F4904"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5D0120" w14:paraId="6360C33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1A41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5D0120" w14:paraId="6D456A7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41E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3 077 708 Kč</w:t>
            </w:r>
          </w:p>
        </w:tc>
      </w:tr>
    </w:tbl>
    <w:p w14:paraId="1B116E1C" w14:textId="77777777" w:rsidR="005F4904" w:rsidRDefault="005F490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6B9E1CC" w14:textId="77777777" w:rsidR="005F4904" w:rsidRDefault="005F4904" w:rsidP="00EF78C9">
      <w:pPr>
        <w:pStyle w:val="Tabulkapopisek"/>
        <w:keepNext/>
        <w:keepLines/>
        <w:pageBreakBefore/>
      </w:pPr>
      <w:r>
        <w:t>Tabulka c2.6.d</w:t>
      </w:r>
    </w:p>
    <w:p w14:paraId="2417F660" w14:textId="77777777" w:rsidR="005F4904" w:rsidRDefault="005F490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6537B3E" w14:textId="77777777" w:rsidR="005F4904" w:rsidRDefault="005F4904"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5D0120" w14:paraId="2853E82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BE67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5677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FA40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5D0120" w14:paraId="2D5F766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CCFB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933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42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A3B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5D0120" w14:paraId="3B7486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F106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64E2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557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D0120" w14:paraId="18A5BF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ADDC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83D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AE9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D0120" w14:paraId="5002FA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C1ED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905B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BFF0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D0120" w14:paraId="7C035B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FD5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F998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57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811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D0120" w14:paraId="4663B1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EA4A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18C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94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2556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D0120" w14:paraId="3EB93B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4CE9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6D3A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32C5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D0120" w14:paraId="5351DA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EB6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AF3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5119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D0120" w14:paraId="1EBAE5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37C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C77E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0806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D0120" w14:paraId="722460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22AA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C12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CF51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D0120" w14:paraId="12CB34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2DB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C56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7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D69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5D0120" w14:paraId="57FB59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9C49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7F98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D532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D0120" w14:paraId="028791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AFA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FDA5"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0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7F5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5F63E31" w14:textId="77777777" w:rsidR="005F4904" w:rsidRPr="00BE72AC" w:rsidRDefault="005F490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2BC9266" w14:textId="77777777" w:rsidR="005F4904" w:rsidRPr="00D61D07" w:rsidRDefault="005F490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7495787" w14:textId="77777777" w:rsidR="005F4904" w:rsidRDefault="005F4904" w:rsidP="001C5609">
      <w:pPr>
        <w:pStyle w:val="Nadpis5"/>
        <w:ind w:left="426" w:hanging="426"/>
      </w:pPr>
      <w:bookmarkStart w:id="97" w:name="_Toc211869580"/>
      <w:r>
        <w:t>Fragmentace vzdělávání</w:t>
      </w:r>
      <w:bookmarkEnd w:id="97"/>
    </w:p>
    <w:p w14:paraId="63AFB546" w14:textId="77777777" w:rsidR="005F4904" w:rsidRDefault="005F490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6CA3976" w14:textId="77777777" w:rsidR="005F4904" w:rsidRDefault="005F4904">
      <w:pPr>
        <w:pStyle w:val="Odstavecseseznamem"/>
        <w:numPr>
          <w:ilvl w:val="0"/>
          <w:numId w:val="23"/>
        </w:numPr>
      </w:pPr>
      <w:r>
        <w:t>Složení škol podle jejich typu a velikosti</w:t>
      </w:r>
    </w:p>
    <w:p w14:paraId="770B4772" w14:textId="77777777" w:rsidR="005F4904" w:rsidRDefault="005F4904">
      <w:pPr>
        <w:pStyle w:val="Odstavecseseznamem"/>
        <w:numPr>
          <w:ilvl w:val="0"/>
          <w:numId w:val="23"/>
        </w:numPr>
      </w:pPr>
      <w:r>
        <w:t xml:space="preserve">Identifikace velmi málo naplněných škol </w:t>
      </w:r>
    </w:p>
    <w:p w14:paraId="06C0C99E" w14:textId="77777777" w:rsidR="005F4904" w:rsidRDefault="005F4904">
      <w:pPr>
        <w:pStyle w:val="Odstavecseseznamem"/>
        <w:numPr>
          <w:ilvl w:val="0"/>
          <w:numId w:val="23"/>
        </w:numPr>
      </w:pPr>
      <w:r>
        <w:t>Fragmentace řízení mezi zřizovatele</w:t>
      </w:r>
    </w:p>
    <w:p w14:paraId="2D0366C6" w14:textId="77777777" w:rsidR="005F4904" w:rsidRPr="005E5B5E" w:rsidRDefault="005F490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68A927E" w14:textId="77777777" w:rsidR="005F4904" w:rsidRDefault="005F490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D22E070" w14:textId="77777777" w:rsidR="005F4904" w:rsidRDefault="005F490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E08FB7B" w14:textId="77777777" w:rsidR="005F4904" w:rsidRDefault="005F4904" w:rsidP="00C8038F">
      <w:pPr>
        <w:pStyle w:val="Tabulkapopisek"/>
        <w:keepNext/>
        <w:keepLines/>
      </w:pPr>
      <w:r>
        <w:t>Graf</w:t>
      </w:r>
      <w:r w:rsidRPr="00511A90">
        <w:t xml:space="preserve"> </w:t>
      </w:r>
      <w:r>
        <w:t>c2.7.a</w:t>
      </w:r>
      <w:r w:rsidRPr="00511A90">
        <w:t xml:space="preserve"> </w:t>
      </w:r>
    </w:p>
    <w:p w14:paraId="39A492DF" w14:textId="77777777" w:rsidR="005F4904" w:rsidRDefault="005F4904" w:rsidP="00C8038F">
      <w:pPr>
        <w:keepNext/>
        <w:keepLines/>
        <w:rPr>
          <w:rFonts w:ascii="Inter" w:hAnsi="Inter" w:cs="Times New Roman"/>
          <w:b/>
          <w:bCs/>
        </w:rPr>
      </w:pPr>
      <w:r>
        <w:rPr>
          <w:rFonts w:ascii="Inter" w:hAnsi="Inter" w:cs="Times New Roman"/>
          <w:b/>
          <w:bCs/>
        </w:rPr>
        <w:t>Podíl škol podle typu (malotřídní, neúplné, úplné)</w:t>
      </w:r>
    </w:p>
    <w:p w14:paraId="79A35225" w14:textId="77777777" w:rsidR="005F4904" w:rsidRDefault="005F4904">
      <w:r>
        <w:rPr>
          <w:noProof/>
        </w:rPr>
        <w:drawing>
          <wp:inline distT="0" distB="0" distL="0" distR="0" wp14:anchorId="2794A44B" wp14:editId="0C6FA2D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9934D2E" w14:textId="77777777" w:rsidR="005F4904" w:rsidRDefault="005F490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3049B60" w14:textId="77777777" w:rsidR="005F4904" w:rsidRDefault="005F490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2C99E86" w14:textId="77777777" w:rsidR="005F4904" w:rsidRDefault="005F4904" w:rsidP="009255B5">
      <w:pPr>
        <w:pStyle w:val="Tabulkapopisek"/>
      </w:pPr>
      <w:r>
        <w:t>Tabulka</w:t>
      </w:r>
      <w:r w:rsidRPr="00511A90">
        <w:t xml:space="preserve"> </w:t>
      </w:r>
      <w:r>
        <w:t>c2.7.b</w:t>
      </w:r>
    </w:p>
    <w:p w14:paraId="5BD33CD7" w14:textId="77777777" w:rsidR="005F4904" w:rsidRPr="00C80221" w:rsidRDefault="005F4904" w:rsidP="009255B5">
      <w:pPr>
        <w:rPr>
          <w:rFonts w:ascii="Inter" w:hAnsi="Inter" w:cs="Times New Roman"/>
          <w:b/>
          <w:bCs/>
        </w:rPr>
      </w:pPr>
      <w:r>
        <w:rPr>
          <w:rFonts w:ascii="Inter" w:hAnsi="Inter" w:cs="Times New Roman"/>
          <w:b/>
          <w:bCs/>
        </w:rPr>
        <w:t>Průměrný počet žáků na třídu podle typu školy</w:t>
      </w:r>
    </w:p>
    <w:p w14:paraId="51D1ECDB" w14:textId="77777777" w:rsidR="005F4904" w:rsidRDefault="005F4904"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5D0120" w14:paraId="4F9E28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864D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1CA2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3F9A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E49B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0120" w14:paraId="6856DC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1B3B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75BD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A954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B21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5D0120" w14:paraId="5C443D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3FA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764F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8871B"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405EE"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5D0120" w14:paraId="7EC5D7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6607"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4025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9CD3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B77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6DEBB58" w14:textId="77777777" w:rsidR="005F4904" w:rsidRDefault="005F490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9C5C868" w14:textId="77777777" w:rsidR="005F4904" w:rsidRPr="00B01F36" w:rsidRDefault="005F490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3A6026B" w14:textId="77777777" w:rsidR="005F4904" w:rsidRDefault="005F4904" w:rsidP="00B01F36">
      <w:pPr>
        <w:pStyle w:val="Tabulkapopisek"/>
      </w:pPr>
      <w:r>
        <w:t>Tabulka</w:t>
      </w:r>
      <w:r w:rsidRPr="00511A90">
        <w:t xml:space="preserve"> </w:t>
      </w:r>
      <w:r>
        <w:t>c2.7.c</w:t>
      </w:r>
    </w:p>
    <w:p w14:paraId="32B78509" w14:textId="77777777" w:rsidR="005F4904" w:rsidRDefault="005F4904" w:rsidP="00B01F36">
      <w:pPr>
        <w:rPr>
          <w:rFonts w:ascii="Inter" w:hAnsi="Inter" w:cs="Times New Roman"/>
          <w:b/>
          <w:bCs/>
        </w:rPr>
      </w:pPr>
      <w:r>
        <w:rPr>
          <w:rFonts w:ascii="Inter" w:hAnsi="Inter" w:cs="Times New Roman"/>
          <w:b/>
          <w:bCs/>
        </w:rPr>
        <w:t>Počet podlimitních škol</w:t>
      </w:r>
    </w:p>
    <w:p w14:paraId="45776CA8" w14:textId="77777777" w:rsidR="005F4904" w:rsidRPr="004C488F" w:rsidRDefault="005F4904"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5D0120" w14:paraId="03E71B1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0405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07B1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EA0A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D0120" w14:paraId="7DD3834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053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2BEA4"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83AC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D0120" w14:paraId="2C0437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758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73B79"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172F6"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5D0120" w14:paraId="36AC20A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9192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5D7A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4678"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D0120" w14:paraId="1BF2AA1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E0702"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84C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4E6AF"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5D0120" w14:paraId="637D53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4A22D"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E866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8A30"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D0120" w14:paraId="3B1228D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8D5C"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6DD6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7E613"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2B593F3" w14:textId="77777777" w:rsidR="005F4904" w:rsidRPr="00BD5390" w:rsidRDefault="005F490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AF9B4EE" w14:textId="77777777" w:rsidR="005F4904" w:rsidRDefault="005F490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89EFEA0" w14:textId="77777777" w:rsidR="005F4904" w:rsidRDefault="005F490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69B3D1B" w14:textId="77777777" w:rsidR="005F4904" w:rsidRDefault="005F490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C840DBF" w14:textId="77777777" w:rsidR="005F4904" w:rsidRDefault="005F490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1104987" w14:textId="77777777" w:rsidR="005F4904" w:rsidRDefault="005F490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8E1A4AD" w14:textId="77777777" w:rsidR="005F4904" w:rsidRDefault="005F4904" w:rsidP="00FB7511">
      <w:pPr>
        <w:pStyle w:val="Tabulkapopisek"/>
      </w:pPr>
      <w:r>
        <w:t>Tabulka</w:t>
      </w:r>
      <w:r w:rsidRPr="00511A90">
        <w:t xml:space="preserve"> </w:t>
      </w:r>
      <w:r>
        <w:t>c2.7.c</w:t>
      </w:r>
    </w:p>
    <w:p w14:paraId="2377323A" w14:textId="77777777" w:rsidR="005F4904" w:rsidRDefault="005F490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ECEA972" w14:textId="77777777" w:rsidR="005F4904" w:rsidRDefault="005F4904"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5D0120" w14:paraId="5072538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7541A"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5D0120" w14:paraId="755F087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DD21" w14:textId="77777777" w:rsidR="005F4904" w:rsidRDefault="005F490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bl>
    <w:p w14:paraId="59D49006" w14:textId="77777777" w:rsidR="005F4904" w:rsidRPr="00F54A57" w:rsidRDefault="005F490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AA62B71" w14:textId="77777777" w:rsidR="005F4904" w:rsidRDefault="005F490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3DD7227" w14:textId="77777777" w:rsidR="005F4904" w:rsidRDefault="005F4904" w:rsidP="00B630F0">
      <w:pPr>
        <w:pStyle w:val="Tabulkapopisek"/>
        <w:keepNext/>
        <w:keepLines/>
        <w:pageBreakBefore/>
      </w:pPr>
      <w:r>
        <w:t>Graf</w:t>
      </w:r>
      <w:r w:rsidRPr="00511A90">
        <w:t xml:space="preserve"> </w:t>
      </w:r>
      <w:r>
        <w:t>c2.7.d</w:t>
      </w:r>
    </w:p>
    <w:p w14:paraId="417135C8" w14:textId="77777777" w:rsidR="005F4904" w:rsidRDefault="005F4904" w:rsidP="00B630F0">
      <w:pPr>
        <w:keepNext/>
        <w:keepLines/>
        <w:rPr>
          <w:rFonts w:ascii="Inter" w:hAnsi="Inter" w:cs="Times New Roman"/>
          <w:b/>
          <w:bCs/>
        </w:rPr>
      </w:pPr>
      <w:r>
        <w:rPr>
          <w:rFonts w:ascii="Inter" w:hAnsi="Inter" w:cs="Times New Roman"/>
          <w:b/>
          <w:bCs/>
        </w:rPr>
        <w:t>Podíl zřizovatelů jenom s jednou školou</w:t>
      </w:r>
    </w:p>
    <w:p w14:paraId="2F291DE9" w14:textId="77777777" w:rsidR="005F4904" w:rsidRDefault="005F4904">
      <w:r>
        <w:rPr>
          <w:noProof/>
        </w:rPr>
        <w:drawing>
          <wp:inline distT="0" distB="0" distL="0" distR="0" wp14:anchorId="31C70AE4" wp14:editId="3BF99F2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76D4ED5" w14:textId="77777777" w:rsidR="005F4904" w:rsidRPr="00DE0CEB" w:rsidRDefault="005F490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7761D65" w14:textId="77777777" w:rsidR="005F4904" w:rsidRDefault="005F490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9526144" w14:textId="77777777" w:rsidR="005F4904" w:rsidRDefault="005F4904" w:rsidP="00616603">
      <w:pPr>
        <w:pStyle w:val="Tabulkapopisek"/>
        <w:spacing w:before="0"/>
      </w:pPr>
    </w:p>
    <w:p w14:paraId="586A42AC" w14:textId="77777777" w:rsidR="005F4904" w:rsidRDefault="005F4904" w:rsidP="00B630F0">
      <w:pPr>
        <w:pStyle w:val="Tabulkapopisek"/>
        <w:keepNext/>
        <w:keepLines/>
      </w:pPr>
      <w:r>
        <w:t>Graf</w:t>
      </w:r>
      <w:r w:rsidRPr="00511A90">
        <w:t xml:space="preserve"> </w:t>
      </w:r>
      <w:r>
        <w:t>c2.7.e</w:t>
      </w:r>
    </w:p>
    <w:p w14:paraId="7F8C9992" w14:textId="77777777" w:rsidR="005F4904" w:rsidRDefault="005F490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FEC751E" w14:textId="77777777" w:rsidR="005F4904" w:rsidRDefault="005F4904">
      <w:r>
        <w:rPr>
          <w:noProof/>
        </w:rPr>
        <w:drawing>
          <wp:inline distT="0" distB="0" distL="0" distR="0" wp14:anchorId="725C4CB9" wp14:editId="59F84B1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D55DC23" w14:textId="77777777" w:rsidR="005F4904" w:rsidRPr="00DE0CEB" w:rsidRDefault="005F490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1EAF532" w14:textId="77777777" w:rsidR="005F4904" w:rsidRDefault="005F4904" w:rsidP="00B630F0">
      <w:pPr>
        <w:autoSpaceDE/>
        <w:autoSpaceDN/>
        <w:adjustRightInd/>
        <w:spacing w:line="259" w:lineRule="auto"/>
        <w:textAlignment w:val="auto"/>
        <w:rPr>
          <w:b/>
        </w:rPr>
      </w:pPr>
      <w:r>
        <w:rPr>
          <w:b/>
        </w:rPr>
        <w:br w:type="page"/>
      </w:r>
    </w:p>
    <w:p w14:paraId="4DCD47C5" w14:textId="77777777" w:rsidR="005F4904" w:rsidRDefault="005F490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564C0BD" wp14:editId="2542EC4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9F801A" w14:textId="77777777" w:rsidR="005F4904" w:rsidRDefault="005F4904" w:rsidP="00B03548">
                            <w:pPr>
                              <w:pStyle w:val="Bezmezer"/>
                            </w:pPr>
                          </w:p>
                          <w:p w14:paraId="730228A7" w14:textId="77777777" w:rsidR="005F4904" w:rsidRPr="001C5609" w:rsidRDefault="005F4904" w:rsidP="00B03548">
                            <w:pPr>
                              <w:pStyle w:val="Bezmezer"/>
                            </w:pPr>
                          </w:p>
                          <w:p w14:paraId="34DE8C40" w14:textId="77777777" w:rsidR="005F4904" w:rsidRDefault="005F4904" w:rsidP="00B03548">
                            <w:pPr>
                              <w:pStyle w:val="Bezmezer"/>
                            </w:pPr>
                          </w:p>
                          <w:p w14:paraId="58B73735" w14:textId="77777777" w:rsidR="005F4904" w:rsidRDefault="005F4904" w:rsidP="00B03548"/>
                          <w:p w14:paraId="07CDE2CB" w14:textId="77777777" w:rsidR="005F4904" w:rsidRDefault="005F4904" w:rsidP="00B03548"/>
                          <w:p w14:paraId="008246DD" w14:textId="77777777" w:rsidR="005F4904" w:rsidRDefault="005F4904" w:rsidP="00B03548"/>
                          <w:p w14:paraId="20E539D8" w14:textId="77777777" w:rsidR="005F4904" w:rsidRDefault="005F4904" w:rsidP="00B03548"/>
                          <w:p w14:paraId="14E8D7BC" w14:textId="77777777" w:rsidR="005F4904" w:rsidRDefault="005F4904" w:rsidP="00B03548"/>
                          <w:p w14:paraId="43A8F21E" w14:textId="77777777" w:rsidR="005F4904" w:rsidRDefault="005F4904" w:rsidP="00B03548"/>
                          <w:p w14:paraId="435D4E8A" w14:textId="77777777" w:rsidR="005F4904" w:rsidRDefault="005F4904" w:rsidP="00B03548"/>
                          <w:p w14:paraId="6D9ADA00" w14:textId="77777777" w:rsidR="005F4904" w:rsidRDefault="005F4904" w:rsidP="00B03548"/>
                          <w:p w14:paraId="68AA11FB" w14:textId="77777777" w:rsidR="005F4904" w:rsidRDefault="005F4904" w:rsidP="00B03548"/>
                          <w:p w14:paraId="5F80BE3F" w14:textId="77777777" w:rsidR="005F4904" w:rsidRDefault="005F4904" w:rsidP="00B03548"/>
                          <w:p w14:paraId="690F5E96" w14:textId="77777777" w:rsidR="005F4904" w:rsidRDefault="005F4904" w:rsidP="00B03548"/>
                          <w:p w14:paraId="0DAC8952" w14:textId="77777777" w:rsidR="005F4904" w:rsidRDefault="005F4904" w:rsidP="00B03548"/>
                          <w:p w14:paraId="2F1CC6B0" w14:textId="77777777" w:rsidR="005F4904" w:rsidRPr="00E3168F" w:rsidRDefault="005F4904" w:rsidP="00B03548"/>
                          <w:p w14:paraId="7DFF14BE" w14:textId="77777777" w:rsidR="005F4904" w:rsidRPr="00C872C8" w:rsidRDefault="005F490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DCBAFD0" w14:textId="77777777" w:rsidR="005F4904" w:rsidRPr="00CB17DB" w:rsidRDefault="005F4904" w:rsidP="00B03548">
                            <w:pPr>
                              <w:pStyle w:val="Bezmezer"/>
                            </w:pPr>
                            <w:r w:rsidRPr="00CB17DB">
                              <w:t xml:space="preserve"> </w:t>
                            </w:r>
                          </w:p>
                          <w:p w14:paraId="4A24A2E4" w14:textId="77777777" w:rsidR="005F4904" w:rsidRDefault="005F490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4C0B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59F801A" w14:textId="77777777" w:rsidR="005F4904" w:rsidRDefault="005F4904" w:rsidP="00B03548">
                      <w:pPr>
                        <w:pStyle w:val="Bezmezer"/>
                      </w:pPr>
                    </w:p>
                    <w:p w14:paraId="730228A7" w14:textId="77777777" w:rsidR="005F4904" w:rsidRPr="001C5609" w:rsidRDefault="005F4904" w:rsidP="00B03548">
                      <w:pPr>
                        <w:pStyle w:val="Bezmezer"/>
                      </w:pPr>
                    </w:p>
                    <w:p w14:paraId="34DE8C40" w14:textId="77777777" w:rsidR="005F4904" w:rsidRDefault="005F4904" w:rsidP="00B03548">
                      <w:pPr>
                        <w:pStyle w:val="Bezmezer"/>
                      </w:pPr>
                    </w:p>
                    <w:p w14:paraId="58B73735" w14:textId="77777777" w:rsidR="005F4904" w:rsidRDefault="005F4904" w:rsidP="00B03548"/>
                    <w:p w14:paraId="07CDE2CB" w14:textId="77777777" w:rsidR="005F4904" w:rsidRDefault="005F4904" w:rsidP="00B03548"/>
                    <w:p w14:paraId="008246DD" w14:textId="77777777" w:rsidR="005F4904" w:rsidRDefault="005F4904" w:rsidP="00B03548"/>
                    <w:p w14:paraId="20E539D8" w14:textId="77777777" w:rsidR="005F4904" w:rsidRDefault="005F4904" w:rsidP="00B03548"/>
                    <w:p w14:paraId="14E8D7BC" w14:textId="77777777" w:rsidR="005F4904" w:rsidRDefault="005F4904" w:rsidP="00B03548"/>
                    <w:p w14:paraId="43A8F21E" w14:textId="77777777" w:rsidR="005F4904" w:rsidRDefault="005F4904" w:rsidP="00B03548"/>
                    <w:p w14:paraId="435D4E8A" w14:textId="77777777" w:rsidR="005F4904" w:rsidRDefault="005F4904" w:rsidP="00B03548"/>
                    <w:p w14:paraId="6D9ADA00" w14:textId="77777777" w:rsidR="005F4904" w:rsidRDefault="005F4904" w:rsidP="00B03548"/>
                    <w:p w14:paraId="68AA11FB" w14:textId="77777777" w:rsidR="005F4904" w:rsidRDefault="005F4904" w:rsidP="00B03548"/>
                    <w:p w14:paraId="5F80BE3F" w14:textId="77777777" w:rsidR="005F4904" w:rsidRDefault="005F4904" w:rsidP="00B03548"/>
                    <w:p w14:paraId="690F5E96" w14:textId="77777777" w:rsidR="005F4904" w:rsidRDefault="005F4904" w:rsidP="00B03548"/>
                    <w:p w14:paraId="0DAC8952" w14:textId="77777777" w:rsidR="005F4904" w:rsidRDefault="005F4904" w:rsidP="00B03548"/>
                    <w:p w14:paraId="2F1CC6B0" w14:textId="77777777" w:rsidR="005F4904" w:rsidRPr="00E3168F" w:rsidRDefault="005F4904" w:rsidP="00B03548"/>
                    <w:p w14:paraId="7DFF14BE" w14:textId="77777777" w:rsidR="005F4904" w:rsidRPr="00C872C8" w:rsidRDefault="005F490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DCBAFD0" w14:textId="77777777" w:rsidR="005F4904" w:rsidRPr="00CB17DB" w:rsidRDefault="005F4904" w:rsidP="00B03548">
                      <w:pPr>
                        <w:pStyle w:val="Bezmezer"/>
                      </w:pPr>
                      <w:r w:rsidRPr="00CB17DB">
                        <w:t xml:space="preserve"> </w:t>
                      </w:r>
                    </w:p>
                    <w:p w14:paraId="4A24A2E4" w14:textId="77777777" w:rsidR="005F4904" w:rsidRDefault="005F490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36F1C90" wp14:editId="28A77FB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472AC7" w14:textId="77777777" w:rsidR="005F4904" w:rsidRDefault="005F4904">
      <w:pPr>
        <w:autoSpaceDE/>
        <w:autoSpaceDN/>
        <w:adjustRightInd/>
        <w:spacing w:line="259" w:lineRule="auto"/>
        <w:textAlignment w:val="auto"/>
        <w:rPr>
          <w:rFonts w:ascii="Inter ExtraBold" w:hAnsi="Inter ExtraBold"/>
          <w:color w:val="000000" w:themeColor="text1"/>
          <w:sz w:val="56"/>
          <w:szCs w:val="72"/>
        </w:rPr>
      </w:pPr>
    </w:p>
    <w:p w14:paraId="604108CE" w14:textId="77777777" w:rsidR="005F4904" w:rsidRPr="00CB2D39" w:rsidRDefault="005F4904" w:rsidP="00CB2D39">
      <w:pPr>
        <w:pStyle w:val="nadpisneslovan"/>
      </w:pPr>
      <w:bookmarkStart w:id="101" w:name="Doporučení"/>
      <w:bookmarkStart w:id="102" w:name="_Toc159579105"/>
      <w:bookmarkStart w:id="103" w:name="_Toc159579161"/>
      <w:bookmarkStart w:id="104" w:name="_Toc211869581"/>
      <w:bookmarkEnd w:id="101"/>
      <w:r w:rsidRPr="00CB2D39">
        <w:t>Doporučení</w:t>
      </w:r>
      <w:bookmarkEnd w:id="102"/>
      <w:bookmarkEnd w:id="103"/>
      <w:bookmarkEnd w:id="104"/>
    </w:p>
    <w:p w14:paraId="39FBB1FC" w14:textId="77777777" w:rsidR="005F4904" w:rsidRPr="002F5D31" w:rsidRDefault="005F490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7E7E0A6" w14:textId="77777777" w:rsidR="005F4904" w:rsidRDefault="005F4904"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65A1FA72" w14:textId="77777777" w:rsidR="005F4904" w:rsidRDefault="005F4904" w:rsidP="00B339D1">
      <w:pPr>
        <w:spacing w:after="0"/>
        <w:ind w:left="360"/>
        <w:rPr>
          <w:b/>
          <w:bCs/>
        </w:rPr>
      </w:pPr>
    </w:p>
    <w:p w14:paraId="1211E5D2" w14:textId="77777777" w:rsidR="005F4904" w:rsidRDefault="005F4904" w:rsidP="00CC4720">
      <w:pPr>
        <w:ind w:firstLine="113"/>
        <w:rPr>
          <w:b/>
          <w:bCs/>
        </w:rPr>
      </w:pPr>
      <w:r w:rsidRPr="003D4E29">
        <w:rPr>
          <w:b/>
          <w:bCs/>
        </w:rPr>
        <w:t>Exekuce</w:t>
      </w:r>
    </w:p>
    <w:p w14:paraId="53AA6D2C" w14:textId="77777777" w:rsidR="005F4904" w:rsidRDefault="005F490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C2B208D" w14:textId="77777777" w:rsidR="005F4904" w:rsidRDefault="005F490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D8CACD2" w14:textId="77777777" w:rsidR="005F4904" w:rsidRDefault="005F4904">
      <w:pPr>
        <w:pStyle w:val="Odstavecseseznamem"/>
        <w:numPr>
          <w:ilvl w:val="0"/>
          <w:numId w:val="16"/>
        </w:numPr>
      </w:pPr>
      <w:r>
        <w:t>Realizovat programy typu „milostivé léto“ = odpuštění většiny nákladů vymáhání a penále při zaplacení jistiny dluhu za nájmy, poplatky atd.</w:t>
      </w:r>
    </w:p>
    <w:p w14:paraId="08CEC7D6" w14:textId="77777777" w:rsidR="005F4904" w:rsidRDefault="005F4904">
      <w:pPr>
        <w:pStyle w:val="Odstavecseseznamem"/>
        <w:numPr>
          <w:ilvl w:val="0"/>
          <w:numId w:val="16"/>
        </w:numPr>
      </w:pPr>
      <w:r>
        <w:t>Informovat exekvované obyvatele o možnosti vstupu do oddlužení a dalších řešení.</w:t>
      </w:r>
    </w:p>
    <w:p w14:paraId="7FD52485" w14:textId="77777777" w:rsidR="005F4904" w:rsidRDefault="005F490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EE702F8" w14:textId="77777777" w:rsidR="005F4904" w:rsidRDefault="005F4904">
      <w:pPr>
        <w:pStyle w:val="Odstavecseseznamem"/>
        <w:numPr>
          <w:ilvl w:val="0"/>
          <w:numId w:val="16"/>
        </w:numPr>
      </w:pPr>
      <w:r>
        <w:t>Regulace „šmejdů“ – např. reklam poskytovatelů půjček v lokálních médiích a prostorách.</w:t>
      </w:r>
    </w:p>
    <w:p w14:paraId="6F69B949" w14:textId="77777777" w:rsidR="005F4904" w:rsidRDefault="005F490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5F61384" w14:textId="77777777" w:rsidR="005F4904" w:rsidRPr="002D54BF" w:rsidRDefault="005F4904" w:rsidP="00D00D7F">
      <w:pPr>
        <w:rPr>
          <w:rFonts w:cs="Segoe UI"/>
          <w:color w:val="527A9E"/>
          <w:szCs w:val="18"/>
          <w:u w:val="single"/>
        </w:rPr>
      </w:pPr>
    </w:p>
    <w:p w14:paraId="0C577B4F" w14:textId="77777777" w:rsidR="005F4904" w:rsidRDefault="005F4904" w:rsidP="00CC4720">
      <w:pPr>
        <w:ind w:firstLine="113"/>
        <w:rPr>
          <w:b/>
          <w:bCs/>
        </w:rPr>
      </w:pPr>
      <w:r w:rsidRPr="003D4E29">
        <w:rPr>
          <w:b/>
          <w:bCs/>
        </w:rPr>
        <w:t>Bytová nouze</w:t>
      </w:r>
    </w:p>
    <w:p w14:paraId="13223CB3" w14:textId="77777777" w:rsidR="005F4904" w:rsidRDefault="005F490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37F5EF1" w14:textId="77777777" w:rsidR="005F4904" w:rsidRDefault="005F490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86A1B11" w14:textId="77777777" w:rsidR="005F4904" w:rsidRDefault="005F4904">
      <w:pPr>
        <w:pStyle w:val="Odstavecseseznamem"/>
        <w:numPr>
          <w:ilvl w:val="0"/>
          <w:numId w:val="16"/>
        </w:numPr>
      </w:pPr>
      <w:r>
        <w:t>Snaha o udržení lidí v komerčním nájemním bydlení – například asistencí se splátkou kauce (přes dávku mimořádné okamžité pomoci či jinak).</w:t>
      </w:r>
    </w:p>
    <w:p w14:paraId="499D3B02" w14:textId="77777777" w:rsidR="005F4904" w:rsidRDefault="005F490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FEDA1C8" w14:textId="77777777" w:rsidR="005F4904" w:rsidRDefault="005F490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A643844" w14:textId="77777777" w:rsidR="005F4904" w:rsidRDefault="005F4904">
      <w:pPr>
        <w:pStyle w:val="Odstavecseseznamem"/>
        <w:numPr>
          <w:ilvl w:val="0"/>
          <w:numId w:val="16"/>
        </w:numPr>
      </w:pPr>
      <w:r>
        <w:t xml:space="preserve">Zřízení center bydlení, která koncentrují tyto typy asistence.  </w:t>
      </w:r>
    </w:p>
    <w:p w14:paraId="01CF74E7" w14:textId="77777777" w:rsidR="005F4904" w:rsidRDefault="005F490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EC4807D" w14:textId="77777777" w:rsidR="005F4904" w:rsidRDefault="005F490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381E23A" w14:textId="77777777" w:rsidR="005F4904" w:rsidRDefault="005F4904" w:rsidP="00D00D7F">
      <w:pPr>
        <w:rPr>
          <w:rStyle w:val="Hypertextovodkaz"/>
          <w:rFonts w:cs="Fira Sans"/>
          <w:szCs w:val="20"/>
        </w:rPr>
      </w:pPr>
    </w:p>
    <w:p w14:paraId="48D098FF" w14:textId="77777777" w:rsidR="005F4904" w:rsidRPr="003D4E29" w:rsidRDefault="005F4904" w:rsidP="00CC4720">
      <w:pPr>
        <w:ind w:firstLine="113"/>
        <w:rPr>
          <w:b/>
          <w:bCs/>
        </w:rPr>
      </w:pPr>
      <w:r w:rsidRPr="003D4E29">
        <w:rPr>
          <w:b/>
          <w:bCs/>
        </w:rPr>
        <w:t>Sociální podpora</w:t>
      </w:r>
      <w:r>
        <w:rPr>
          <w:b/>
          <w:bCs/>
        </w:rPr>
        <w:t xml:space="preserve"> a systém (mimo dávek v bydlení)</w:t>
      </w:r>
    </w:p>
    <w:p w14:paraId="058A44E2" w14:textId="77777777" w:rsidR="005F4904" w:rsidRPr="009D0C53" w:rsidRDefault="005F490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4814834" w14:textId="77777777" w:rsidR="005F4904" w:rsidRPr="009D0C53" w:rsidRDefault="005F490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EBBABEA" w14:textId="77777777" w:rsidR="005F4904" w:rsidRPr="009D0C53" w:rsidRDefault="005F4904">
      <w:pPr>
        <w:pStyle w:val="Odstavecseseznamem"/>
        <w:numPr>
          <w:ilvl w:val="0"/>
          <w:numId w:val="16"/>
        </w:numPr>
      </w:pPr>
      <w:r w:rsidRPr="009D0C53">
        <w:t>Přihlášení se do programů obědů zdarma ve školách a školkách</w:t>
      </w:r>
      <w:r>
        <w:t>.</w:t>
      </w:r>
    </w:p>
    <w:p w14:paraId="50BEEC40" w14:textId="77777777" w:rsidR="005F4904" w:rsidRPr="009D0C53" w:rsidRDefault="005F490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77A2E96" w14:textId="77777777" w:rsidR="005F4904" w:rsidRPr="009D0C53" w:rsidRDefault="005F490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55A1A71" w14:textId="77777777" w:rsidR="005F4904" w:rsidRPr="009D0C53" w:rsidRDefault="005F490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CB534BF" w14:textId="77777777" w:rsidR="005F4904" w:rsidRPr="009D0C53" w:rsidRDefault="005F490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EB5591B" w14:textId="77777777" w:rsidR="005F4904" w:rsidRDefault="005F490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E2832DA" w14:textId="77777777" w:rsidR="005F4904" w:rsidRPr="00BE40CC" w:rsidRDefault="005F4904" w:rsidP="00D00D7F">
      <w:pPr>
        <w:rPr>
          <w:color w:val="527A9E"/>
          <w:u w:val="single"/>
        </w:rPr>
      </w:pPr>
    </w:p>
    <w:p w14:paraId="6733D16D" w14:textId="77777777" w:rsidR="005F4904" w:rsidRDefault="005F4904"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49F622BB" w14:textId="77777777" w:rsidR="005F4904" w:rsidRDefault="005F490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29F3B80" w14:textId="77777777" w:rsidR="005F4904" w:rsidRPr="00225EE0" w:rsidRDefault="005F4904" w:rsidP="00CC4720">
      <w:pPr>
        <w:ind w:firstLine="113"/>
        <w:rPr>
          <w:b/>
          <w:bCs/>
        </w:rPr>
      </w:pPr>
      <w:r>
        <w:rPr>
          <w:b/>
          <w:bCs/>
        </w:rPr>
        <w:t>Lokální</w:t>
      </w:r>
      <w:r w:rsidRPr="00225EE0">
        <w:rPr>
          <w:b/>
          <w:bCs/>
        </w:rPr>
        <w:t xml:space="preserve"> vzdělávací systém</w:t>
      </w:r>
    </w:p>
    <w:p w14:paraId="31BA4FA1" w14:textId="77777777" w:rsidR="005F4904" w:rsidRDefault="005F490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38D9AD2" w14:textId="77777777" w:rsidR="005F4904" w:rsidRPr="00E00D55" w:rsidRDefault="005F490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A795821" w14:textId="77777777" w:rsidR="005F4904" w:rsidRPr="00762069" w:rsidRDefault="005F490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C36F522" w14:textId="77777777" w:rsidR="005F4904" w:rsidRPr="00943CB3" w:rsidRDefault="005F4904" w:rsidP="00CC4720">
      <w:pPr>
        <w:ind w:firstLine="113"/>
        <w:rPr>
          <w:b/>
          <w:bCs/>
        </w:rPr>
      </w:pPr>
      <w:r w:rsidRPr="00943CB3">
        <w:rPr>
          <w:b/>
          <w:bCs/>
        </w:rPr>
        <w:t>Škola a zřizovatel</w:t>
      </w:r>
    </w:p>
    <w:p w14:paraId="0366D8AC" w14:textId="77777777" w:rsidR="005F4904" w:rsidRDefault="005F490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B92DE42" w14:textId="77777777" w:rsidR="005F4904" w:rsidRDefault="005F490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C653E0D" w14:textId="77777777" w:rsidR="005F4904" w:rsidRPr="0086211E" w:rsidRDefault="005F490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30A5BC8" w14:textId="77777777" w:rsidR="005F4904" w:rsidRPr="0086211E" w:rsidRDefault="005F490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F6FC03A" w14:textId="77777777" w:rsidR="005F4904" w:rsidRPr="006B3C16" w:rsidRDefault="005F4904" w:rsidP="00CC4720">
      <w:pPr>
        <w:ind w:firstLine="113"/>
        <w:rPr>
          <w:b/>
          <w:bCs/>
        </w:rPr>
      </w:pPr>
      <w:r>
        <w:rPr>
          <w:b/>
          <w:bCs/>
        </w:rPr>
        <w:t>Škola</w:t>
      </w:r>
    </w:p>
    <w:p w14:paraId="3D2E503B" w14:textId="77777777" w:rsidR="005F4904" w:rsidRDefault="005F490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4C8CC23" w14:textId="77777777" w:rsidR="005F4904" w:rsidRDefault="005F490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64C395A" w14:textId="77777777" w:rsidR="005F4904" w:rsidRDefault="005F490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540F4FC" w14:textId="77777777" w:rsidR="005F4904" w:rsidRDefault="005F4904">
      <w:pPr>
        <w:pStyle w:val="Odstavecseseznamem"/>
        <w:numPr>
          <w:ilvl w:val="0"/>
          <w:numId w:val="19"/>
        </w:numPr>
      </w:pPr>
      <w:r>
        <w:t xml:space="preserve">Podpora dalšího vzdělávání pedagogických pracovníků v oblastech inkluze dětí se zdravotním a/nebo sociokulturním znevýhodněním. </w:t>
      </w:r>
    </w:p>
    <w:p w14:paraId="28031F5F" w14:textId="77777777" w:rsidR="005F4904" w:rsidRDefault="005F490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AD73F5A" w14:textId="77777777" w:rsidR="005F4904" w:rsidRDefault="005F490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EA6303E" w14:textId="77777777" w:rsidR="005F4904" w:rsidRDefault="005F490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8959E7A" w14:textId="77777777" w:rsidR="005F4904" w:rsidRDefault="005F490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EED93FF" w14:textId="77777777" w:rsidR="005F4904" w:rsidRDefault="005F490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B538A21" w14:textId="77777777" w:rsidR="005F4904" w:rsidRDefault="005F490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EE714CA" w14:textId="77777777" w:rsidR="005F4904" w:rsidRDefault="005F490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2156C84" w14:textId="77777777" w:rsidR="005F4904" w:rsidRDefault="005F4904" w:rsidP="00D00D7F">
      <w:pPr>
        <w:spacing w:after="0"/>
        <w:rPr>
          <w:b/>
          <w:bCs/>
        </w:rPr>
      </w:pPr>
    </w:p>
    <w:p w14:paraId="5AF0C357" w14:textId="77777777" w:rsidR="005F4904" w:rsidRDefault="005F4904" w:rsidP="00832837">
      <w:pPr>
        <w:rPr>
          <w:b/>
          <w:bCs/>
        </w:rPr>
      </w:pPr>
      <w:bookmarkStart w:id="107" w:name="doporuceni_2"/>
      <w:r w:rsidRPr="00920510">
        <w:rPr>
          <w:b/>
          <w:bCs/>
        </w:rPr>
        <w:t>Podpora kvality vzdělávání ve školách ze strany učitelů, ředitelů i zřizovatele</w:t>
      </w:r>
      <w:bookmarkEnd w:id="107"/>
    </w:p>
    <w:p w14:paraId="6182D411" w14:textId="77777777" w:rsidR="005F4904" w:rsidRPr="006109EE" w:rsidRDefault="005F490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30E8CDB" w14:textId="77777777" w:rsidR="005F4904" w:rsidRDefault="005F490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03E90FE" w14:textId="77777777" w:rsidR="005F4904" w:rsidRDefault="005F490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B4D153F" w14:textId="77777777" w:rsidR="005F4904" w:rsidRPr="00676B3F" w:rsidRDefault="005F490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734FBD5" w14:textId="77777777" w:rsidR="005F4904" w:rsidRDefault="005F490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6AE146F" w14:textId="77777777" w:rsidR="005F4904" w:rsidRPr="0030539F" w:rsidRDefault="005F490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F52E269" w14:textId="77777777" w:rsidR="005F4904" w:rsidRPr="0030539F" w:rsidRDefault="005F4904" w:rsidP="00D00D7F">
      <w:pPr>
        <w:pStyle w:val="Odstavecseseznamem"/>
      </w:pPr>
    </w:p>
    <w:p w14:paraId="79C481D3" w14:textId="77777777" w:rsidR="005F4904" w:rsidRPr="00832837" w:rsidRDefault="005F4904" w:rsidP="00832837">
      <w:bookmarkStart w:id="108" w:name="doporuceni_4"/>
      <w:r w:rsidRPr="00832837">
        <w:rPr>
          <w:b/>
          <w:bCs/>
        </w:rPr>
        <w:t xml:space="preserve">Dostupné a kvalitní předškolní vzdělávání </w:t>
      </w:r>
    </w:p>
    <w:bookmarkEnd w:id="108"/>
    <w:p w14:paraId="02B577E3" w14:textId="77777777" w:rsidR="005F4904" w:rsidRDefault="005F490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6C4F93D" w14:textId="77777777" w:rsidR="005F4904" w:rsidRPr="00B014FB" w:rsidRDefault="005F490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D9A4E5C" w14:textId="77777777" w:rsidR="005F4904" w:rsidRDefault="005F490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3BD0EE8" w14:textId="77777777" w:rsidR="005F4904" w:rsidRPr="00B014FB" w:rsidRDefault="005F490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6F1AF9F" w14:textId="77777777" w:rsidR="005F4904" w:rsidRDefault="005F4904">
      <w:pPr>
        <w:pStyle w:val="Odstavecseseznamem"/>
        <w:numPr>
          <w:ilvl w:val="1"/>
          <w:numId w:val="18"/>
        </w:numPr>
      </w:pPr>
      <w:r>
        <w:t>Pomoc rodičům s kontaktem a zápisem do MŠ.</w:t>
      </w:r>
    </w:p>
    <w:p w14:paraId="30EB62B2" w14:textId="77777777" w:rsidR="005F4904" w:rsidRDefault="005F490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1360AEC" w14:textId="77777777" w:rsidR="005F4904" w:rsidRDefault="005F4904">
      <w:pPr>
        <w:pStyle w:val="Odstavecseseznamem"/>
        <w:numPr>
          <w:ilvl w:val="1"/>
          <w:numId w:val="18"/>
        </w:numPr>
      </w:pPr>
      <w:r>
        <w:t>Využití pozic školních asistentů (v případě práce s romskou komunitou ideálně romských).</w:t>
      </w:r>
    </w:p>
    <w:p w14:paraId="214DEBC8" w14:textId="77777777" w:rsidR="005F4904" w:rsidRDefault="005F4904">
      <w:pPr>
        <w:pStyle w:val="Odstavecseseznamem"/>
        <w:numPr>
          <w:ilvl w:val="1"/>
          <w:numId w:val="18"/>
        </w:numPr>
      </w:pPr>
      <w:r>
        <w:t>Podpora volnočasových a nízkoprahových aktivit i pro rodiče s dětmi v předškolním věku.</w:t>
      </w:r>
    </w:p>
    <w:p w14:paraId="455B2EA6" w14:textId="77777777" w:rsidR="005F4904" w:rsidRDefault="005F490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6196BB9" w14:textId="77777777" w:rsidR="005F4904" w:rsidRPr="002166FC" w:rsidRDefault="005F490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84674BF" w14:textId="77777777" w:rsidR="005F4904" w:rsidRDefault="005F490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1F98360" w14:textId="77777777" w:rsidR="005F4904" w:rsidRDefault="005F490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C31D85C" w14:textId="77777777" w:rsidR="005F4904" w:rsidRPr="002E18C3" w:rsidRDefault="005F4904" w:rsidP="00D00D7F"/>
    <w:bookmarkStart w:id="109" w:name="doporuceni_5"/>
    <w:p w14:paraId="2F461D23" w14:textId="77777777" w:rsidR="005F4904" w:rsidRPr="00832837" w:rsidRDefault="005F490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2FD887C8" w14:textId="77777777" w:rsidR="005F4904" w:rsidRDefault="005F490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0DDC2C0" w14:textId="77777777" w:rsidR="005F4904" w:rsidRDefault="005F490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684F0FA" w14:textId="77777777" w:rsidR="005F4904" w:rsidRDefault="005F490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51D8D9F" w14:textId="77777777" w:rsidR="005F4904" w:rsidRDefault="005F490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9CEEEB2" w14:textId="77777777" w:rsidR="005F4904" w:rsidRDefault="005F490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2A7E5A6" w14:textId="77777777" w:rsidR="005F4904" w:rsidRDefault="005F490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E21F9FC" w14:textId="77777777" w:rsidR="005F4904" w:rsidRDefault="005F4904" w:rsidP="00D00D7F">
      <w:pPr>
        <w:rPr>
          <w:b/>
          <w:bCs/>
        </w:rPr>
      </w:pPr>
    </w:p>
    <w:p w14:paraId="487FE282" w14:textId="77777777" w:rsidR="005F4904" w:rsidRDefault="005F4904" w:rsidP="00D00D7F">
      <w:pPr>
        <w:rPr>
          <w:b/>
          <w:bCs/>
        </w:rPr>
      </w:pPr>
      <w:bookmarkStart w:id="110" w:name="doporuceni_6"/>
      <w:r w:rsidRPr="003D4E29">
        <w:rPr>
          <w:b/>
          <w:bCs/>
        </w:rPr>
        <w:t>Personální zajištění</w:t>
      </w:r>
    </w:p>
    <w:bookmarkEnd w:id="110"/>
    <w:p w14:paraId="6D216446" w14:textId="77777777" w:rsidR="005F4904" w:rsidRDefault="005F490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510C379" w14:textId="77777777" w:rsidR="005F4904" w:rsidRDefault="005F490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F27BE1D" w14:textId="77777777" w:rsidR="005F4904" w:rsidRDefault="005F490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2B5517A" w14:textId="77777777" w:rsidR="005F4904" w:rsidRDefault="005F490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1038139" w14:textId="77777777" w:rsidR="005F4904" w:rsidRDefault="005F490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E8141A0" w14:textId="77777777" w:rsidR="005F4904" w:rsidRDefault="005F490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FBF4968" w14:textId="77777777" w:rsidR="005F4904" w:rsidRDefault="005F490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86FC9B0" w14:textId="77777777" w:rsidR="005F4904" w:rsidRDefault="005F490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399338A" w14:textId="77777777" w:rsidR="005F4904" w:rsidRDefault="005F490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CDAE97E" wp14:editId="353C5D1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6F2971" w14:textId="77777777" w:rsidR="005F4904" w:rsidRDefault="005F4904" w:rsidP="001C5609">
                            <w:pPr>
                              <w:pStyle w:val="Bezmezer"/>
                            </w:pPr>
                          </w:p>
                          <w:p w14:paraId="1E958A14" w14:textId="77777777" w:rsidR="005F4904" w:rsidRPr="001C5609" w:rsidRDefault="005F4904" w:rsidP="001C5609">
                            <w:pPr>
                              <w:pStyle w:val="Bezmezer"/>
                            </w:pPr>
                          </w:p>
                          <w:p w14:paraId="69DED351" w14:textId="77777777" w:rsidR="005F4904" w:rsidRDefault="005F4904" w:rsidP="001C5609">
                            <w:pPr>
                              <w:pStyle w:val="Bezmezer"/>
                            </w:pPr>
                          </w:p>
                          <w:p w14:paraId="245DB128" w14:textId="77777777" w:rsidR="005F4904" w:rsidRDefault="005F4904" w:rsidP="00E3168F"/>
                          <w:p w14:paraId="39620022" w14:textId="77777777" w:rsidR="005F4904" w:rsidRDefault="005F4904" w:rsidP="00E3168F"/>
                          <w:p w14:paraId="7FABDF74" w14:textId="77777777" w:rsidR="005F4904" w:rsidRDefault="005F4904" w:rsidP="00E3168F"/>
                          <w:p w14:paraId="7FA873CD" w14:textId="77777777" w:rsidR="005F4904" w:rsidRDefault="005F4904" w:rsidP="00E3168F"/>
                          <w:p w14:paraId="7C6F79AD" w14:textId="77777777" w:rsidR="005F4904" w:rsidRDefault="005F4904" w:rsidP="00E3168F"/>
                          <w:p w14:paraId="5B9BEBF0" w14:textId="77777777" w:rsidR="005F4904" w:rsidRDefault="005F4904" w:rsidP="00E3168F"/>
                          <w:p w14:paraId="07B74D67" w14:textId="77777777" w:rsidR="005F4904" w:rsidRDefault="005F4904" w:rsidP="00E3168F"/>
                          <w:p w14:paraId="1E211B85" w14:textId="77777777" w:rsidR="005F4904" w:rsidRDefault="005F4904" w:rsidP="00E3168F"/>
                          <w:p w14:paraId="77299282" w14:textId="77777777" w:rsidR="005F4904" w:rsidRDefault="005F4904" w:rsidP="00E3168F"/>
                          <w:p w14:paraId="10E67339" w14:textId="77777777" w:rsidR="005F4904" w:rsidRDefault="005F4904" w:rsidP="00E3168F"/>
                          <w:p w14:paraId="73DF1E0E" w14:textId="77777777" w:rsidR="005F4904" w:rsidRDefault="005F4904" w:rsidP="00E3168F"/>
                          <w:p w14:paraId="519102CF" w14:textId="77777777" w:rsidR="005F4904" w:rsidRDefault="005F4904" w:rsidP="00E3168F"/>
                          <w:p w14:paraId="4325A5A0" w14:textId="77777777" w:rsidR="005F4904" w:rsidRPr="00E3168F" w:rsidRDefault="005F4904" w:rsidP="00E3168F"/>
                          <w:p w14:paraId="164FD095" w14:textId="77777777" w:rsidR="005F4904" w:rsidRPr="00C872C8" w:rsidRDefault="005F4904"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F01955C" w14:textId="77777777" w:rsidR="005F4904" w:rsidRPr="00CB17DB" w:rsidRDefault="005F4904" w:rsidP="001C5609">
                            <w:pPr>
                              <w:pStyle w:val="Bezmezer"/>
                            </w:pPr>
                            <w:r w:rsidRPr="00CB17DB">
                              <w:t xml:space="preserve"> </w:t>
                            </w:r>
                          </w:p>
                          <w:p w14:paraId="4ACBAADC" w14:textId="77777777" w:rsidR="005F4904" w:rsidRDefault="005F490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AE97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76F2971" w14:textId="77777777" w:rsidR="005F4904" w:rsidRDefault="005F4904" w:rsidP="001C5609">
                      <w:pPr>
                        <w:pStyle w:val="Bezmezer"/>
                      </w:pPr>
                    </w:p>
                    <w:p w14:paraId="1E958A14" w14:textId="77777777" w:rsidR="005F4904" w:rsidRPr="001C5609" w:rsidRDefault="005F4904" w:rsidP="001C5609">
                      <w:pPr>
                        <w:pStyle w:val="Bezmezer"/>
                      </w:pPr>
                    </w:p>
                    <w:p w14:paraId="69DED351" w14:textId="77777777" w:rsidR="005F4904" w:rsidRDefault="005F4904" w:rsidP="001C5609">
                      <w:pPr>
                        <w:pStyle w:val="Bezmezer"/>
                      </w:pPr>
                    </w:p>
                    <w:p w14:paraId="245DB128" w14:textId="77777777" w:rsidR="005F4904" w:rsidRDefault="005F4904" w:rsidP="00E3168F"/>
                    <w:p w14:paraId="39620022" w14:textId="77777777" w:rsidR="005F4904" w:rsidRDefault="005F4904" w:rsidP="00E3168F"/>
                    <w:p w14:paraId="7FABDF74" w14:textId="77777777" w:rsidR="005F4904" w:rsidRDefault="005F4904" w:rsidP="00E3168F"/>
                    <w:p w14:paraId="7FA873CD" w14:textId="77777777" w:rsidR="005F4904" w:rsidRDefault="005F4904" w:rsidP="00E3168F"/>
                    <w:p w14:paraId="7C6F79AD" w14:textId="77777777" w:rsidR="005F4904" w:rsidRDefault="005F4904" w:rsidP="00E3168F"/>
                    <w:p w14:paraId="5B9BEBF0" w14:textId="77777777" w:rsidR="005F4904" w:rsidRDefault="005F4904" w:rsidP="00E3168F"/>
                    <w:p w14:paraId="07B74D67" w14:textId="77777777" w:rsidR="005F4904" w:rsidRDefault="005F4904" w:rsidP="00E3168F"/>
                    <w:p w14:paraId="1E211B85" w14:textId="77777777" w:rsidR="005F4904" w:rsidRDefault="005F4904" w:rsidP="00E3168F"/>
                    <w:p w14:paraId="77299282" w14:textId="77777777" w:rsidR="005F4904" w:rsidRDefault="005F4904" w:rsidP="00E3168F"/>
                    <w:p w14:paraId="10E67339" w14:textId="77777777" w:rsidR="005F4904" w:rsidRDefault="005F4904" w:rsidP="00E3168F"/>
                    <w:p w14:paraId="73DF1E0E" w14:textId="77777777" w:rsidR="005F4904" w:rsidRDefault="005F4904" w:rsidP="00E3168F"/>
                    <w:p w14:paraId="519102CF" w14:textId="77777777" w:rsidR="005F4904" w:rsidRDefault="005F4904" w:rsidP="00E3168F"/>
                    <w:p w14:paraId="4325A5A0" w14:textId="77777777" w:rsidR="005F4904" w:rsidRPr="00E3168F" w:rsidRDefault="005F4904" w:rsidP="00E3168F"/>
                    <w:p w14:paraId="164FD095" w14:textId="77777777" w:rsidR="005F4904" w:rsidRPr="00C872C8" w:rsidRDefault="005F490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F01955C" w14:textId="77777777" w:rsidR="005F4904" w:rsidRPr="00CB17DB" w:rsidRDefault="005F4904" w:rsidP="001C5609">
                      <w:pPr>
                        <w:pStyle w:val="Bezmezer"/>
                      </w:pPr>
                      <w:r w:rsidRPr="00CB17DB">
                        <w:t xml:space="preserve"> </w:t>
                      </w:r>
                    </w:p>
                    <w:p w14:paraId="4ACBAADC" w14:textId="77777777" w:rsidR="005F4904" w:rsidRDefault="005F4904" w:rsidP="00E3168F">
                      <w:pPr>
                        <w:jc w:val="center"/>
                      </w:pPr>
                    </w:p>
                  </w:txbxContent>
                </v:textbox>
              </v:rect>
            </w:pict>
          </mc:Fallback>
        </mc:AlternateContent>
      </w:r>
    </w:p>
    <w:p w14:paraId="175AFD5E" w14:textId="77777777" w:rsidR="005F4904" w:rsidRDefault="005F490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7CC1EC9" wp14:editId="1CC5E049">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8B6B686" w14:textId="77777777" w:rsidR="005F4904" w:rsidRDefault="005F4904" w:rsidP="00D00D7F">
      <w:pPr>
        <w:autoSpaceDE/>
        <w:autoSpaceDN/>
        <w:adjustRightInd/>
        <w:spacing w:line="259" w:lineRule="auto"/>
        <w:textAlignment w:val="auto"/>
      </w:pPr>
    </w:p>
    <w:p w14:paraId="3484EF13" w14:textId="77777777" w:rsidR="005F4904" w:rsidRPr="00CB2D39" w:rsidRDefault="005F4904" w:rsidP="00CB2D39">
      <w:pPr>
        <w:pStyle w:val="nadpisneslovan"/>
      </w:pPr>
      <w:bookmarkStart w:id="113" w:name="_Toc159579106"/>
      <w:bookmarkStart w:id="114" w:name="_Toc159579162"/>
      <w:bookmarkStart w:id="115" w:name="_Toc211869582"/>
      <w:r w:rsidRPr="00CB2D39">
        <w:t>Licence a jak využívat grafy</w:t>
      </w:r>
      <w:bookmarkEnd w:id="113"/>
      <w:bookmarkEnd w:id="114"/>
      <w:bookmarkEnd w:id="115"/>
      <w:r w:rsidRPr="00CB2D39">
        <w:t xml:space="preserve"> </w:t>
      </w:r>
    </w:p>
    <w:p w14:paraId="6AD46ED0" w14:textId="77777777" w:rsidR="005F4904" w:rsidRPr="00664EEC" w:rsidRDefault="005F4904" w:rsidP="003A3A19">
      <w:pPr>
        <w:jc w:val="left"/>
        <w:rPr>
          <w:b/>
          <w:bCs/>
          <w:sz w:val="22"/>
          <w:szCs w:val="22"/>
        </w:rPr>
      </w:pPr>
      <w:r w:rsidRPr="00664EEC">
        <w:rPr>
          <w:b/>
          <w:bCs/>
          <w:sz w:val="22"/>
          <w:szCs w:val="22"/>
        </w:rPr>
        <w:t>Tvůrce: PAQ Research</w:t>
      </w:r>
    </w:p>
    <w:p w14:paraId="72AC0344" w14:textId="77777777" w:rsidR="005F4904" w:rsidRDefault="005F4904" w:rsidP="003A3A19">
      <w:pPr>
        <w:jc w:val="left"/>
      </w:pPr>
      <w:r>
        <w:t>Data jsou zveřejněna pod licencí Creative Commons (Uveďte původ 4.0 Mezinárodní (CC BY 4.0) - https://creativecommons.org/licenses/by/4.0/deed.cs).</w:t>
      </w:r>
    </w:p>
    <w:p w14:paraId="4C064283" w14:textId="77777777" w:rsidR="005F4904" w:rsidRDefault="005F4904" w:rsidP="003A3A19">
      <w:pPr>
        <w:jc w:val="left"/>
      </w:pPr>
    </w:p>
    <w:p w14:paraId="27326A57" w14:textId="77777777" w:rsidR="005F4904" w:rsidRPr="00664EEC" w:rsidRDefault="005F4904" w:rsidP="003A3A19">
      <w:pPr>
        <w:jc w:val="left"/>
        <w:rPr>
          <w:b/>
          <w:bCs/>
          <w:sz w:val="22"/>
          <w:szCs w:val="22"/>
        </w:rPr>
      </w:pPr>
      <w:r w:rsidRPr="00664EEC">
        <w:rPr>
          <w:b/>
          <w:bCs/>
          <w:sz w:val="22"/>
          <w:szCs w:val="22"/>
        </w:rPr>
        <w:t xml:space="preserve">Tato licence umožňuje:  </w:t>
      </w:r>
    </w:p>
    <w:p w14:paraId="542661C6" w14:textId="77777777" w:rsidR="005F4904" w:rsidRDefault="005F4904" w:rsidP="003A3A19">
      <w:pPr>
        <w:jc w:val="left"/>
      </w:pPr>
      <w:r>
        <w:t>Sdílet — rozmnožovat a distribuovat materiál prostřednictvím jakéhokoli média v jakémkoli formátu</w:t>
      </w:r>
    </w:p>
    <w:p w14:paraId="5F81BE6C" w14:textId="77777777" w:rsidR="005F4904" w:rsidRPr="00634E84" w:rsidRDefault="005F4904" w:rsidP="003A3A19">
      <w:pPr>
        <w:jc w:val="left"/>
      </w:pPr>
      <w:r>
        <w:t>Upravit — remixovat, změnit a vyjít z původního díla pro jakýkoliv účel, a to i komerční.</w:t>
      </w:r>
    </w:p>
    <w:p w14:paraId="0F7318BE" w14:textId="77777777" w:rsidR="005F4904" w:rsidRDefault="005F4904" w:rsidP="001A2AE1">
      <w:pPr>
        <w:autoSpaceDE/>
        <w:autoSpaceDN/>
        <w:adjustRightInd/>
        <w:spacing w:line="259" w:lineRule="auto"/>
        <w:textAlignment w:val="auto"/>
      </w:pPr>
    </w:p>
    <w:p w14:paraId="4D88ECE4" w14:textId="77777777" w:rsidR="005F4904" w:rsidRDefault="005F4904" w:rsidP="001A2AE1">
      <w:pPr>
        <w:autoSpaceDE/>
        <w:autoSpaceDN/>
        <w:adjustRightInd/>
        <w:spacing w:line="259" w:lineRule="auto"/>
        <w:textAlignment w:val="auto"/>
      </w:pPr>
    </w:p>
    <w:p w14:paraId="18F4C5B1" w14:textId="77777777" w:rsidR="005F4904" w:rsidRDefault="005F4904" w:rsidP="001A2AE1">
      <w:pPr>
        <w:autoSpaceDE/>
        <w:autoSpaceDN/>
        <w:adjustRightInd/>
        <w:spacing w:line="259" w:lineRule="auto"/>
        <w:textAlignment w:val="auto"/>
      </w:pPr>
    </w:p>
    <w:p w14:paraId="0150C922" w14:textId="77777777" w:rsidR="005F4904" w:rsidRDefault="005F4904" w:rsidP="001A2AE1">
      <w:pPr>
        <w:autoSpaceDE/>
        <w:autoSpaceDN/>
        <w:adjustRightInd/>
        <w:spacing w:line="259" w:lineRule="auto"/>
        <w:textAlignment w:val="auto"/>
      </w:pPr>
    </w:p>
    <w:p w14:paraId="1340C8D0" w14:textId="77777777" w:rsidR="005F4904" w:rsidRDefault="005F490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7649487" w14:textId="77777777" w:rsidR="005F4904" w:rsidRPr="00664EEC" w:rsidRDefault="005F490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8A2D087" w14:textId="77777777" w:rsidR="005F4904" w:rsidRPr="00664EEC" w:rsidRDefault="005F490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926A629" w14:textId="77777777" w:rsidR="005F4904" w:rsidRDefault="005F490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AC12194" w14:textId="77777777" w:rsidR="005F4904" w:rsidRDefault="005F4904" w:rsidP="001A2AE1">
      <w:pPr>
        <w:autoSpaceDE/>
        <w:autoSpaceDN/>
        <w:adjustRightInd/>
        <w:spacing w:line="259" w:lineRule="auto"/>
        <w:textAlignment w:val="auto"/>
      </w:pPr>
    </w:p>
    <w:p w14:paraId="4E31E476" w14:textId="77777777" w:rsidR="005F4904" w:rsidRDefault="005F4904" w:rsidP="001A2AE1">
      <w:pPr>
        <w:autoSpaceDE/>
        <w:autoSpaceDN/>
        <w:adjustRightInd/>
        <w:spacing w:line="259" w:lineRule="auto"/>
        <w:textAlignment w:val="auto"/>
      </w:pPr>
    </w:p>
    <w:p w14:paraId="6B165775" w14:textId="77777777" w:rsidR="005F4904" w:rsidRDefault="005F490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E3A0D22" wp14:editId="4416CF8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A2469C0" wp14:editId="21F9C05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553CDE7" wp14:editId="7B0ECEA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326267A" w14:textId="77777777" w:rsidR="005F4904" w:rsidRDefault="005F4904" w:rsidP="001A2AE1">
      <w:pPr>
        <w:autoSpaceDE/>
        <w:autoSpaceDN/>
        <w:adjustRightInd/>
        <w:spacing w:line="259" w:lineRule="auto"/>
        <w:textAlignment w:val="auto"/>
      </w:pPr>
    </w:p>
    <w:sectPr w:rsidR="00F3264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1B5CC" w14:textId="77777777" w:rsidR="005F4904" w:rsidRDefault="005F4904">
      <w:pPr>
        <w:spacing w:after="0" w:line="240" w:lineRule="auto"/>
      </w:pPr>
      <w:r>
        <w:separator/>
      </w:r>
    </w:p>
  </w:endnote>
  <w:endnote w:type="continuationSeparator" w:id="0">
    <w:p w14:paraId="09031335" w14:textId="77777777" w:rsidR="005F4904" w:rsidRDefault="005F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3C82326D-52AD-4952-A3FB-AA56E1D16C9A}"/>
    <w:embedBold r:id="rId2" w:fontKey="{B7C0D58B-062B-4E31-96ED-1FD59190BE32}"/>
    <w:embedItalic r:id="rId3" w:fontKey="{99C5DFB6-3A31-4E9D-826B-A2F8D07D66FD}"/>
    <w:embedBoldItalic r:id="rId4" w:fontKey="{354516E7-051D-4253-96AC-D48AEE4C9BD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772103E-F574-43A3-AAF3-CC7A8D98B88F}"/>
    <w:embedBold r:id="rId6" w:fontKey="{2AB30134-80AB-492E-ADE5-E21F37BFC37E}"/>
  </w:font>
  <w:font w:name="Century Gothic">
    <w:panose1 w:val="020B0502020202020204"/>
    <w:charset w:val="EE"/>
    <w:family w:val="swiss"/>
    <w:pitch w:val="variable"/>
    <w:sig w:usb0="00000287" w:usb1="00000000" w:usb2="00000000" w:usb3="00000000" w:csb0="0000009F" w:csb1="00000000"/>
    <w:embedRegular r:id="rId7" w:fontKey="{AD4DBCA8-0B90-437E-BD64-C8B3CE20CCCA}"/>
    <w:embedBold r:id="rId8" w:fontKey="{C7756AF3-6A8D-418C-B4A3-C795FB2D94B8}"/>
  </w:font>
  <w:font w:name="Segoe UI">
    <w:panose1 w:val="020B0502040204020203"/>
    <w:charset w:val="EE"/>
    <w:family w:val="swiss"/>
    <w:pitch w:val="variable"/>
    <w:sig w:usb0="E4002EFF" w:usb1="C000E47F" w:usb2="00000009" w:usb3="00000000" w:csb0="000001FF" w:csb1="00000000"/>
    <w:embedRegular r:id="rId9" w:fontKey="{831C062B-74F4-42DE-B826-5FB5D3583D8A}"/>
    <w:embedBold r:id="rId10" w:fontKey="{48644E4F-A0DD-40B2-AA50-EB9FE315C84F}"/>
  </w:font>
  <w:font w:name="Calibri">
    <w:panose1 w:val="020F0502020204030204"/>
    <w:charset w:val="EE"/>
    <w:family w:val="swiss"/>
    <w:pitch w:val="variable"/>
    <w:sig w:usb0="E4002EFF" w:usb1="C000247B" w:usb2="00000009" w:usb3="00000000" w:csb0="000001FF" w:csb1="00000000"/>
    <w:embedRegular r:id="rId11" w:fontKey="{0A5EDC8A-9EC9-4911-B798-4C954B278176}"/>
    <w:embedBold r:id="rId12" w:fontKey="{1D0DF71B-2EEE-4EFD-93A8-28A65D169A2C}"/>
    <w:embedBoldItalic r:id="rId13" w:fontKey="{CB1FE921-3748-4EA1-8021-18590137BE10}"/>
  </w:font>
  <w:font w:name="Fira Sans Condensed">
    <w:panose1 w:val="020B0503050000020004"/>
    <w:charset w:val="EE"/>
    <w:family w:val="swiss"/>
    <w:pitch w:val="variable"/>
    <w:sig w:usb0="600002FF" w:usb1="00000001" w:usb2="00000000" w:usb3="00000000" w:csb0="0000019F" w:csb1="00000000"/>
    <w:embedRegular r:id="rId14" w:fontKey="{CEA52890-71CA-490A-9983-20267A8151F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B8F6C96-B7BF-423D-B8AB-1D289120E16C}"/>
    <w:embedBold r:id="rId16" w:fontKey="{5D3B61D4-23C0-4F92-98BC-3BAACB075978}"/>
  </w:font>
  <w:font w:name="Fira Sans Condensed Light">
    <w:panose1 w:val="020B0403050000020004"/>
    <w:charset w:val="EE"/>
    <w:family w:val="swiss"/>
    <w:pitch w:val="variable"/>
    <w:sig w:usb0="600002FF" w:usb1="00000001" w:usb2="00000000" w:usb3="00000000" w:csb0="0000019F" w:csb1="00000000"/>
    <w:embedRegular r:id="rId17" w:fontKey="{723DFF0C-68C8-418F-937C-53FAF0C43B16}"/>
    <w:embedBold r:id="rId18" w:fontKey="{0D02858E-598A-43DC-936B-01866B138A62}"/>
    <w:embedItalic r:id="rId19" w:fontKey="{560EF71C-29EF-417C-B80F-40CF96816061}"/>
  </w:font>
  <w:font w:name="Fira Sans Condensed Medium">
    <w:panose1 w:val="020B0603050000020004"/>
    <w:charset w:val="EE"/>
    <w:family w:val="swiss"/>
    <w:pitch w:val="variable"/>
    <w:sig w:usb0="600002FF" w:usb1="00000001" w:usb2="00000000" w:usb3="00000000" w:csb0="0000019F" w:csb1="00000000"/>
    <w:embedRegular r:id="rId20" w:fontKey="{6FB7EA97-0113-4449-993F-F56CA41E1207}"/>
  </w:font>
  <w:font w:name="Fira Sans Light">
    <w:panose1 w:val="020B0403050000020004"/>
    <w:charset w:val="EE"/>
    <w:family w:val="swiss"/>
    <w:pitch w:val="variable"/>
    <w:sig w:usb0="600002FF" w:usb1="00000001" w:usb2="00000000" w:usb3="00000000" w:csb0="0000019F" w:csb1="00000000"/>
    <w:embedRegular r:id="rId21" w:fontKey="{D7A95320-BC3E-4380-94A8-1B61FCBED594}"/>
  </w:font>
  <w:font w:name="Inter SemiBold">
    <w:panose1 w:val="020B0502030000000004"/>
    <w:charset w:val="EE"/>
    <w:family w:val="swiss"/>
    <w:pitch w:val="variable"/>
    <w:sig w:usb0="E00002FF" w:usb1="1200A1FF" w:usb2="00000001" w:usb3="00000000" w:csb0="0000019F" w:csb1="00000000"/>
    <w:embedRegular r:id="rId22" w:fontKey="{E85DEF39-4ACA-485B-9235-10371C4ED8C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8E0E835-BCF3-47C0-B776-24AFC08031BD}"/>
    <w:embedItalic r:id="rId24" w:fontKey="{20552184-4A12-4482-B01C-6BC98EAA7794}"/>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C1DB9C8-A74C-4FD9-ACA7-B4423A538238}"/>
  </w:font>
  <w:font w:name="Inter Medium">
    <w:panose1 w:val="020B0502030000000004"/>
    <w:charset w:val="EE"/>
    <w:family w:val="swiss"/>
    <w:pitch w:val="variable"/>
    <w:sig w:usb0="E00002FF" w:usb1="1200A1FF" w:usb2="00000001" w:usb3="00000000" w:csb0="0000019F" w:csb1="00000000"/>
    <w:embedRegular r:id="rId26" w:fontKey="{1FAC38D7-964E-494A-9D08-A136DDD7DFA9}"/>
  </w:font>
  <w:font w:name="Inter Light">
    <w:panose1 w:val="020B0502030000000004"/>
    <w:charset w:val="EE"/>
    <w:family w:val="swiss"/>
    <w:pitch w:val="variable"/>
    <w:sig w:usb0="E00002FF" w:usb1="1200A1FF" w:usb2="00000001" w:usb3="00000000" w:csb0="0000019F" w:csb1="00000000"/>
    <w:embedRegular r:id="rId27" w:fontKey="{EBD70343-2D53-4BA1-A22D-CBC631E589D7}"/>
  </w:font>
  <w:font w:name="Cambria Math">
    <w:panose1 w:val="02040503050406030204"/>
    <w:charset w:val="EE"/>
    <w:family w:val="roman"/>
    <w:pitch w:val="variable"/>
    <w:sig w:usb0="E00006FF" w:usb1="420024FF" w:usb2="02000000" w:usb3="00000000" w:csb0="0000019F" w:csb1="00000000"/>
    <w:embedRegular r:id="rId28" w:fontKey="{D95B7FAF-541B-40D1-8600-6E530E2BD847}"/>
  </w:font>
  <w:font w:name="DejaVu Sans">
    <w:panose1 w:val="020B0603030804020204"/>
    <w:charset w:val="EE"/>
    <w:family w:val="swiss"/>
    <w:pitch w:val="variable"/>
    <w:sig w:usb0="E7002EFF" w:usb1="D200FDFF" w:usb2="0A246029" w:usb3="00000000" w:csb0="000001FF" w:csb1="00000000"/>
    <w:embedRegular r:id="rId29" w:fontKey="{26015B95-9078-4D2B-9A05-F8F6060F886E}"/>
    <w:embedBold r:id="rId30" w:fontKey="{8921EF39-3B5C-4AEE-B6DD-127B8C69F7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6F13" w14:textId="77777777" w:rsidR="005F4904" w:rsidRDefault="005F490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7EE" w14:textId="77777777" w:rsidR="005F4904" w:rsidRDefault="005F49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8AC93" w14:textId="77777777" w:rsidR="005F4904" w:rsidRDefault="005F4904">
    <w:pPr>
      <w:spacing w:line="240" w:lineRule="auto"/>
      <w:jc w:val="right"/>
    </w:pPr>
    <w:r>
      <w:rPr>
        <w:noProof/>
      </w:rPr>
      <mc:AlternateContent>
        <mc:Choice Requires="wps">
          <w:drawing>
            <wp:anchor distT="45720" distB="45720" distL="114300" distR="114300" simplePos="0" relativeHeight="251661312" behindDoc="0" locked="0" layoutInCell="1" allowOverlap="1" wp14:anchorId="6A06C324" wp14:editId="20791C5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6A7342D" w14:textId="77777777" w:rsidR="005F4904" w:rsidRDefault="005F490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A06C324"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6A7342D" w14:textId="77777777" w:rsidR="005F4904" w:rsidRDefault="005F490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81F5" w14:textId="77777777" w:rsidR="005F4904" w:rsidRDefault="005F49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EF361" w14:textId="77777777" w:rsidR="005F4904" w:rsidRDefault="005F4904">
      <w:pPr>
        <w:spacing w:after="0" w:line="240" w:lineRule="auto"/>
      </w:pPr>
      <w:r>
        <w:separator/>
      </w:r>
    </w:p>
  </w:footnote>
  <w:footnote w:type="continuationSeparator" w:id="0">
    <w:p w14:paraId="171E32C0" w14:textId="77777777" w:rsidR="005F4904" w:rsidRDefault="005F4904">
      <w:pPr>
        <w:spacing w:after="0" w:line="240" w:lineRule="auto"/>
      </w:pPr>
      <w:r>
        <w:continuationSeparator/>
      </w:r>
    </w:p>
  </w:footnote>
  <w:footnote w:id="1">
    <w:p w14:paraId="6141DEEB" w14:textId="77777777" w:rsidR="005F4904" w:rsidRPr="00405F78" w:rsidRDefault="005F4904" w:rsidP="007E32CB">
      <w:pPr>
        <w:pStyle w:val="Textpoznpodarou"/>
        <w:spacing w:after="120"/>
        <w:rPr>
          <w:rFonts w:ascii="Inter" w:hAnsi="Inter"/>
        </w:rPr>
      </w:pPr>
      <w:r>
        <w:rPr>
          <w:rFonts w:ascii="Inter" w:hAnsi="Inter"/>
          <w:noProof/>
        </w:rPr>
        <w:drawing>
          <wp:inline distT="0" distB="0" distL="0" distR="0" wp14:anchorId="3CA24D85" wp14:editId="3984A97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711D3FC" w14:textId="77777777" w:rsidR="005F4904" w:rsidRPr="006A08B7" w:rsidRDefault="005F490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1FE32A1" w14:textId="77777777" w:rsidR="005F4904" w:rsidRPr="00D462BE" w:rsidRDefault="005F490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FA89" w14:textId="77777777" w:rsidR="005F4904" w:rsidRDefault="005F490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9A23" w14:textId="77777777" w:rsidR="005F4904" w:rsidRPr="00095384" w:rsidRDefault="005F490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BCF86" w14:textId="77777777" w:rsidR="005F4904" w:rsidRDefault="005F49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90</Words>
  <Characters>136823</Characters>
  <Application>Microsoft Office Word</Application>
  <DocSecurity>0</DocSecurity>
  <Lines>1140</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6:19:32Z</dcterms:modified>
</cp:coreProperties>
</file>